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8513D0" w:rsidRPr="00523E9A" w14:paraId="08695AE0" w14:textId="77777777" w:rsidTr="003843A2">
        <w:trPr>
          <w:trHeight w:val="1432"/>
        </w:trPr>
        <w:tc>
          <w:tcPr>
            <w:tcW w:w="5812" w:type="dxa"/>
          </w:tcPr>
          <w:p w14:paraId="45A8280F" w14:textId="04BB8150" w:rsidR="008513D0" w:rsidRPr="00523E9A" w:rsidRDefault="00D37DE2" w:rsidP="00FC0336">
            <w:pPr>
              <w:spacing w:after="0" w:line="240" w:lineRule="auto"/>
              <w:contextualSpacing/>
              <w:jc w:val="both"/>
              <w:rPr>
                <w:rFonts w:ascii="Times New Roman" w:hAnsi="Times New Roman"/>
                <w:color w:val="000000"/>
                <w:sz w:val="28"/>
                <w:szCs w:val="28"/>
                <w:lang w:val="uk-UA"/>
              </w:rPr>
            </w:pPr>
            <w:r>
              <w:rPr>
                <w:rFonts w:ascii="Times New Roman" w:hAnsi="Times New Roman"/>
                <w:noProof/>
                <w:color w:val="000000"/>
                <w:sz w:val="28"/>
                <w:szCs w:val="28"/>
                <w:lang w:val="uk-UA" w:eastAsia="ru-RU"/>
              </w:rPr>
              <w:pict w14:anchorId="345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1in">
                  <v:imagedata r:id="rId9" o:title=""/>
                </v:shape>
              </w:pict>
            </w:r>
          </w:p>
        </w:tc>
        <w:tc>
          <w:tcPr>
            <w:tcW w:w="9464" w:type="dxa"/>
            <w:gridSpan w:val="5"/>
          </w:tcPr>
          <w:p w14:paraId="30059857" w14:textId="53CEF55F"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c>
          <w:tcPr>
            <w:tcW w:w="4501" w:type="dxa"/>
          </w:tcPr>
          <w:p w14:paraId="61B218AC"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6DC8741D" w14:textId="77777777" w:rsidTr="003843A2">
        <w:trPr>
          <w:trHeight w:val="230"/>
        </w:trPr>
        <w:tc>
          <w:tcPr>
            <w:tcW w:w="5812" w:type="dxa"/>
          </w:tcPr>
          <w:p w14:paraId="5D889227" w14:textId="285C8992" w:rsidR="008513D0" w:rsidRPr="00523E9A" w:rsidRDefault="008513D0" w:rsidP="008E599C">
            <w:pPr>
              <w:spacing w:after="0" w:line="240" w:lineRule="auto"/>
              <w:ind w:left="-108"/>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Миколаївська міська рада</w:t>
            </w:r>
          </w:p>
        </w:tc>
        <w:tc>
          <w:tcPr>
            <w:tcW w:w="9464" w:type="dxa"/>
            <w:gridSpan w:val="5"/>
            <w:vMerge w:val="restart"/>
          </w:tcPr>
          <w:p w14:paraId="4CCFF56D" w14:textId="5F15AC87" w:rsidR="008513D0" w:rsidRPr="00523E9A" w:rsidRDefault="008513D0" w:rsidP="00FC0336">
            <w:pPr>
              <w:spacing w:after="0" w:line="240" w:lineRule="auto"/>
              <w:contextualSpacing/>
              <w:jc w:val="both"/>
              <w:rPr>
                <w:rFonts w:ascii="Times New Roman" w:hAnsi="Times New Roman"/>
                <w:b/>
                <w:color w:val="000000"/>
                <w:sz w:val="28"/>
                <w:szCs w:val="28"/>
                <w:lang w:val="uk-UA"/>
              </w:rPr>
            </w:pPr>
          </w:p>
        </w:tc>
        <w:tc>
          <w:tcPr>
            <w:tcW w:w="4501" w:type="dxa"/>
          </w:tcPr>
          <w:p w14:paraId="61073D53"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75C37D78" w14:textId="77777777" w:rsidTr="003843A2">
        <w:trPr>
          <w:trHeight w:val="70"/>
        </w:trPr>
        <w:tc>
          <w:tcPr>
            <w:tcW w:w="5812" w:type="dxa"/>
            <w:vAlign w:val="center"/>
          </w:tcPr>
          <w:p w14:paraId="6E503075" w14:textId="77777777" w:rsidR="008513D0" w:rsidRPr="00523E9A" w:rsidRDefault="008513D0" w:rsidP="008E599C">
            <w:pPr>
              <w:spacing w:after="0" w:line="240" w:lineRule="auto"/>
              <w:ind w:left="-108"/>
              <w:contextualSpacing/>
              <w:jc w:val="both"/>
              <w:rPr>
                <w:rFonts w:ascii="Times New Roman" w:hAnsi="Times New Roman"/>
                <w:b/>
                <w:color w:val="000000"/>
                <w:sz w:val="28"/>
                <w:szCs w:val="28"/>
                <w:lang w:val="uk-UA"/>
              </w:rPr>
            </w:pPr>
          </w:p>
        </w:tc>
        <w:tc>
          <w:tcPr>
            <w:tcW w:w="9464" w:type="dxa"/>
            <w:gridSpan w:val="5"/>
            <w:vMerge/>
            <w:vAlign w:val="center"/>
          </w:tcPr>
          <w:p w14:paraId="3E1B6A01" w14:textId="5B5BDD93" w:rsidR="008513D0" w:rsidRPr="00523E9A" w:rsidRDefault="008513D0" w:rsidP="00FC0336">
            <w:pPr>
              <w:spacing w:after="0" w:line="240" w:lineRule="auto"/>
              <w:contextualSpacing/>
              <w:jc w:val="both"/>
              <w:rPr>
                <w:rFonts w:ascii="Times New Roman" w:hAnsi="Times New Roman"/>
                <w:b/>
                <w:color w:val="000000"/>
                <w:sz w:val="28"/>
                <w:szCs w:val="28"/>
                <w:lang w:val="uk-UA"/>
              </w:rPr>
            </w:pPr>
          </w:p>
        </w:tc>
        <w:tc>
          <w:tcPr>
            <w:tcW w:w="4501" w:type="dxa"/>
          </w:tcPr>
          <w:p w14:paraId="3CBE90BD"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8513D0" w:rsidRPr="00523E9A" w14:paraId="24A59C9C" w14:textId="77777777" w:rsidTr="003843A2">
        <w:trPr>
          <w:gridAfter w:val="2"/>
          <w:wAfter w:w="9104" w:type="dxa"/>
          <w:trHeight w:val="323"/>
        </w:trPr>
        <w:tc>
          <w:tcPr>
            <w:tcW w:w="5936" w:type="dxa"/>
            <w:gridSpan w:val="2"/>
          </w:tcPr>
          <w:p w14:paraId="1D0BD28E" w14:textId="01165FAA" w:rsidR="008513D0" w:rsidRPr="00523E9A" w:rsidRDefault="008513D0" w:rsidP="008E599C">
            <w:pPr>
              <w:tabs>
                <w:tab w:val="left" w:pos="1735"/>
              </w:tabs>
              <w:spacing w:after="0" w:line="240" w:lineRule="auto"/>
              <w:ind w:left="-108"/>
              <w:contextualSpacing/>
              <w:rPr>
                <w:rFonts w:ascii="Times New Roman" w:hAnsi="Times New Roman"/>
                <w:b/>
                <w:color w:val="000000"/>
                <w:sz w:val="28"/>
                <w:szCs w:val="28"/>
                <w:lang w:val="uk-UA"/>
              </w:rPr>
            </w:pPr>
            <w:r w:rsidRPr="00523E9A">
              <w:rPr>
                <w:rFonts w:ascii="Times New Roman" w:hAnsi="Times New Roman"/>
                <w:b/>
                <w:color w:val="000000"/>
                <w:sz w:val="28"/>
                <w:szCs w:val="28"/>
                <w:lang w:val="uk-UA"/>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14:paraId="67B16A7D" w14:textId="155FF377" w:rsidR="008513D0" w:rsidRPr="00523E9A" w:rsidRDefault="008513D0" w:rsidP="00FC0336">
            <w:pPr>
              <w:spacing w:after="0" w:line="240" w:lineRule="auto"/>
              <w:contextualSpacing/>
              <w:rPr>
                <w:rFonts w:ascii="Times New Roman" w:hAnsi="Times New Roman"/>
                <w:b/>
                <w:color w:val="000000"/>
                <w:sz w:val="28"/>
                <w:szCs w:val="28"/>
                <w:lang w:val="uk-UA"/>
              </w:rPr>
            </w:pPr>
          </w:p>
        </w:tc>
        <w:tc>
          <w:tcPr>
            <w:tcW w:w="4501" w:type="dxa"/>
            <w:gridSpan w:val="2"/>
          </w:tcPr>
          <w:p w14:paraId="1C4F2E08" w14:textId="77777777" w:rsidR="008513D0" w:rsidRPr="00523E9A" w:rsidRDefault="008513D0" w:rsidP="00FC0336">
            <w:pPr>
              <w:spacing w:after="0" w:line="240" w:lineRule="auto"/>
              <w:contextualSpacing/>
              <w:jc w:val="both"/>
              <w:rPr>
                <w:rFonts w:ascii="Times New Roman" w:hAnsi="Times New Roman"/>
                <w:color w:val="000000"/>
                <w:sz w:val="28"/>
                <w:szCs w:val="28"/>
                <w:lang w:val="uk-UA"/>
              </w:rPr>
            </w:pPr>
          </w:p>
        </w:tc>
      </w:tr>
      <w:tr w:rsidR="00EA6706" w:rsidRPr="00523E9A" w14:paraId="7640CA1F" w14:textId="77777777" w:rsidTr="003843A2">
        <w:trPr>
          <w:gridAfter w:val="3"/>
          <w:wAfter w:w="9464" w:type="dxa"/>
          <w:trHeight w:val="322"/>
        </w:trPr>
        <w:tc>
          <w:tcPr>
            <w:tcW w:w="5812" w:type="dxa"/>
            <w:vAlign w:val="center"/>
          </w:tcPr>
          <w:p w14:paraId="0075CCE4" w14:textId="69995F82" w:rsidR="00EA6706" w:rsidRPr="00523E9A" w:rsidRDefault="00EA6706" w:rsidP="00FC0336">
            <w:pPr>
              <w:spacing w:after="0" w:line="240" w:lineRule="auto"/>
              <w:contextualSpacing/>
              <w:jc w:val="both"/>
              <w:rPr>
                <w:rFonts w:ascii="Times New Roman" w:hAnsi="Times New Roman"/>
                <w:b/>
                <w:color w:val="000000"/>
                <w:sz w:val="28"/>
                <w:szCs w:val="28"/>
                <w:lang w:val="uk-UA"/>
              </w:rPr>
            </w:pPr>
          </w:p>
        </w:tc>
        <w:tc>
          <w:tcPr>
            <w:tcW w:w="4501" w:type="dxa"/>
            <w:gridSpan w:val="3"/>
          </w:tcPr>
          <w:p w14:paraId="4241ED7E" w14:textId="77777777" w:rsidR="00EA6706" w:rsidRPr="00523E9A" w:rsidRDefault="00EA6706" w:rsidP="00FC0336">
            <w:pPr>
              <w:spacing w:after="0" w:line="240" w:lineRule="auto"/>
              <w:contextualSpacing/>
              <w:jc w:val="both"/>
              <w:rPr>
                <w:rFonts w:ascii="Times New Roman" w:hAnsi="Times New Roman"/>
                <w:color w:val="000000"/>
                <w:sz w:val="28"/>
                <w:szCs w:val="28"/>
                <w:lang w:val="uk-UA"/>
              </w:rPr>
            </w:pPr>
          </w:p>
        </w:tc>
      </w:tr>
    </w:tbl>
    <w:p w14:paraId="34C046ED" w14:textId="6A4898AD" w:rsidR="00F33A21" w:rsidRPr="00523E9A" w:rsidRDefault="00407EC8" w:rsidP="00FC0336">
      <w:pPr>
        <w:spacing w:after="0" w:line="240" w:lineRule="auto"/>
        <w:contextualSpacing/>
        <w:jc w:val="both"/>
        <w:rPr>
          <w:rFonts w:ascii="Times New Roman" w:hAnsi="Times New Roman"/>
          <w:color w:val="000000"/>
          <w:sz w:val="28"/>
          <w:szCs w:val="28"/>
          <w:lang w:val="uk-UA"/>
        </w:rPr>
      </w:pPr>
      <w:r>
        <w:rPr>
          <w:rFonts w:ascii="Times New Roman" w:hAnsi="Times New Roman"/>
          <w:b/>
          <w:color w:val="000000"/>
          <w:sz w:val="28"/>
          <w:szCs w:val="28"/>
          <w:lang w:val="uk-UA"/>
        </w:rPr>
        <w:t>ПРОТОКОЛ  №21</w:t>
      </w:r>
    </w:p>
    <w:p w14:paraId="4F6DCDA9" w14:textId="67D26864" w:rsidR="00F33A21" w:rsidRPr="00523E9A" w:rsidRDefault="000C622E" w:rsidP="00FC0336">
      <w:pPr>
        <w:spacing w:after="0" w:line="240" w:lineRule="auto"/>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  </w:t>
      </w:r>
      <w:r w:rsidR="00407EC8">
        <w:rPr>
          <w:rFonts w:ascii="Times New Roman" w:hAnsi="Times New Roman"/>
          <w:color w:val="000000"/>
          <w:sz w:val="28"/>
          <w:szCs w:val="28"/>
          <w:lang w:val="uk-UA"/>
        </w:rPr>
        <w:t>22</w:t>
      </w:r>
      <w:r w:rsidR="00F33A21" w:rsidRPr="00523E9A">
        <w:rPr>
          <w:rFonts w:ascii="Times New Roman" w:hAnsi="Times New Roman"/>
          <w:color w:val="000000"/>
          <w:sz w:val="28"/>
          <w:szCs w:val="28"/>
          <w:lang w:val="uk-UA"/>
        </w:rPr>
        <w:t>.</w:t>
      </w:r>
      <w:r>
        <w:rPr>
          <w:rFonts w:ascii="Times New Roman" w:hAnsi="Times New Roman"/>
          <w:color w:val="000000"/>
          <w:sz w:val="28"/>
          <w:szCs w:val="28"/>
          <w:lang w:val="uk-UA"/>
        </w:rPr>
        <w:t>06.</w:t>
      </w:r>
      <w:r w:rsidR="00F33A21" w:rsidRPr="00523E9A">
        <w:rPr>
          <w:rFonts w:ascii="Times New Roman" w:hAnsi="Times New Roman"/>
          <w:color w:val="000000"/>
          <w:sz w:val="28"/>
          <w:szCs w:val="28"/>
          <w:lang w:val="uk-UA"/>
        </w:rPr>
        <w:t xml:space="preserve">2021р. </w:t>
      </w:r>
    </w:p>
    <w:p w14:paraId="4277A4E3" w14:textId="77777777" w:rsidR="00F33A21" w:rsidRPr="00523E9A" w:rsidRDefault="00F33A21" w:rsidP="00FC0336">
      <w:pPr>
        <w:spacing w:after="0" w:line="240" w:lineRule="auto"/>
        <w:contextualSpacing/>
        <w:jc w:val="both"/>
        <w:rPr>
          <w:rFonts w:ascii="Times New Roman" w:hAnsi="Times New Roman"/>
          <w:color w:val="000000"/>
          <w:sz w:val="28"/>
          <w:szCs w:val="28"/>
          <w:lang w:val="uk-UA"/>
        </w:rPr>
      </w:pPr>
      <w:r w:rsidRPr="00523E9A">
        <w:rPr>
          <w:rFonts w:ascii="Times New Roman" w:hAnsi="Times New Roman"/>
          <w:color w:val="000000"/>
          <w:sz w:val="28"/>
          <w:szCs w:val="28"/>
          <w:lang w:val="uk-UA"/>
        </w:rPr>
        <w:t>м. Миколаїв</w:t>
      </w:r>
    </w:p>
    <w:p w14:paraId="02FD5FCD"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Засідання постійної комісії</w:t>
      </w:r>
    </w:p>
    <w:p w14:paraId="4D50EBF3"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міської ради з питань економічної і</w:t>
      </w:r>
    </w:p>
    <w:p w14:paraId="3478B720"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інвестиційної політики, планування,</w:t>
      </w:r>
    </w:p>
    <w:p w14:paraId="16161C0C"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бюджету, фінансів та соціально-економічного розвитку </w:t>
      </w:r>
    </w:p>
    <w:p w14:paraId="693EAE88"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підприємництва, наповнення бюджету та використання </w:t>
      </w:r>
    </w:p>
    <w:p w14:paraId="24BA7DC3"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бюджетних коштів</w:t>
      </w:r>
    </w:p>
    <w:p w14:paraId="217759F7"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p>
    <w:p w14:paraId="7AC30E13" w14:textId="77777777" w:rsidR="00F33A21" w:rsidRPr="008E599C" w:rsidRDefault="00F33A21" w:rsidP="00FC0336">
      <w:pPr>
        <w:spacing w:after="0" w:line="240" w:lineRule="auto"/>
        <w:contextualSpacing/>
        <w:jc w:val="both"/>
        <w:rPr>
          <w:rFonts w:ascii="Times New Roman" w:hAnsi="Times New Roman"/>
          <w:b/>
          <w:sz w:val="28"/>
          <w:szCs w:val="28"/>
          <w:lang w:val="uk-UA"/>
        </w:rPr>
      </w:pPr>
      <w:r w:rsidRPr="008E599C">
        <w:rPr>
          <w:rFonts w:ascii="Times New Roman" w:hAnsi="Times New Roman"/>
          <w:b/>
          <w:sz w:val="28"/>
          <w:szCs w:val="28"/>
          <w:lang w:val="uk-UA"/>
        </w:rPr>
        <w:t>Присутні депутати Миколаївської міської ради Миколаївського району Миколаївської області VIII скликання:</w:t>
      </w:r>
    </w:p>
    <w:p w14:paraId="27FFFBB2" w14:textId="77777777" w:rsidR="00F33A21" w:rsidRPr="008E599C" w:rsidRDefault="00F33A21" w:rsidP="00FC0336">
      <w:pPr>
        <w:spacing w:after="0" w:line="240" w:lineRule="auto"/>
        <w:contextualSpacing/>
        <w:jc w:val="both"/>
        <w:rPr>
          <w:rFonts w:ascii="Times New Roman" w:hAnsi="Times New Roman"/>
          <w:sz w:val="28"/>
          <w:szCs w:val="28"/>
          <w:lang w:val="uk-UA"/>
        </w:rPr>
      </w:pPr>
      <w:r w:rsidRPr="008E599C">
        <w:rPr>
          <w:rFonts w:ascii="Times New Roman" w:hAnsi="Times New Roman"/>
          <w:b/>
          <w:sz w:val="28"/>
          <w:szCs w:val="28"/>
          <w:lang w:val="uk-UA"/>
        </w:rPr>
        <w:t xml:space="preserve">голова комісії:  </w:t>
      </w:r>
      <w:r w:rsidRPr="008E599C">
        <w:rPr>
          <w:rFonts w:ascii="Times New Roman" w:hAnsi="Times New Roman"/>
          <w:sz w:val="28"/>
          <w:szCs w:val="28"/>
          <w:lang w:val="uk-UA"/>
        </w:rPr>
        <w:t>Ф. Панченко</w:t>
      </w:r>
    </w:p>
    <w:p w14:paraId="22679AD5" w14:textId="77777777" w:rsidR="00F33A21" w:rsidRPr="008E599C" w:rsidRDefault="00F33A21" w:rsidP="00FC0336">
      <w:pPr>
        <w:tabs>
          <w:tab w:val="left" w:pos="4451"/>
        </w:tabs>
        <w:spacing w:after="0" w:line="240" w:lineRule="auto"/>
        <w:contextualSpacing/>
        <w:jc w:val="both"/>
        <w:rPr>
          <w:rFonts w:ascii="Times New Roman" w:hAnsi="Times New Roman"/>
          <w:b/>
          <w:i/>
          <w:sz w:val="28"/>
          <w:szCs w:val="28"/>
          <w:lang w:val="uk-UA"/>
        </w:rPr>
      </w:pPr>
      <w:r w:rsidRPr="008E599C">
        <w:rPr>
          <w:rFonts w:ascii="Times New Roman" w:hAnsi="Times New Roman"/>
          <w:b/>
          <w:sz w:val="28"/>
          <w:szCs w:val="28"/>
          <w:lang w:val="uk-UA"/>
        </w:rPr>
        <w:t>секретар комісії:</w:t>
      </w:r>
      <w:r w:rsidRPr="008E599C">
        <w:rPr>
          <w:rFonts w:ascii="Times New Roman" w:hAnsi="Times New Roman"/>
          <w:b/>
          <w:i/>
          <w:sz w:val="28"/>
          <w:szCs w:val="28"/>
          <w:lang w:val="uk-UA"/>
        </w:rPr>
        <w:t xml:space="preserve"> </w:t>
      </w:r>
      <w:r w:rsidRPr="008E599C">
        <w:rPr>
          <w:rFonts w:ascii="Times New Roman" w:hAnsi="Times New Roman"/>
          <w:sz w:val="28"/>
          <w:szCs w:val="28"/>
          <w:lang w:val="uk-UA"/>
        </w:rPr>
        <w:t>Н. Горбенко</w:t>
      </w:r>
    </w:p>
    <w:p w14:paraId="7BAB9592" w14:textId="75A11733" w:rsidR="00F33A21" w:rsidRDefault="00F33A21" w:rsidP="00FC0336">
      <w:pPr>
        <w:spacing w:after="0" w:line="240" w:lineRule="auto"/>
        <w:contextualSpacing/>
        <w:jc w:val="both"/>
        <w:rPr>
          <w:rFonts w:ascii="Times New Roman" w:hAnsi="Times New Roman"/>
          <w:sz w:val="28"/>
          <w:szCs w:val="28"/>
          <w:lang w:val="uk-UA"/>
        </w:rPr>
      </w:pPr>
      <w:r w:rsidRPr="008E599C">
        <w:rPr>
          <w:rFonts w:ascii="Times New Roman" w:hAnsi="Times New Roman"/>
          <w:b/>
          <w:sz w:val="28"/>
          <w:szCs w:val="28"/>
          <w:lang w:val="uk-UA"/>
        </w:rPr>
        <w:t>члени комісії:</w:t>
      </w:r>
      <w:r w:rsidRPr="008E599C">
        <w:rPr>
          <w:rFonts w:ascii="Times New Roman" w:hAnsi="Times New Roman"/>
          <w:sz w:val="28"/>
          <w:szCs w:val="28"/>
          <w:lang w:val="uk-UA"/>
        </w:rPr>
        <w:t xml:space="preserve"> Р. Агабеков</w:t>
      </w:r>
      <w:r w:rsidR="00225DCA" w:rsidRPr="008E599C">
        <w:rPr>
          <w:rFonts w:ascii="Times New Roman" w:hAnsi="Times New Roman"/>
          <w:sz w:val="28"/>
          <w:szCs w:val="28"/>
          <w:lang w:val="uk-UA"/>
        </w:rPr>
        <w:t>, С. Бабаріка</w:t>
      </w:r>
      <w:r w:rsidRPr="008E599C">
        <w:rPr>
          <w:rFonts w:ascii="Times New Roman" w:hAnsi="Times New Roman"/>
          <w:sz w:val="28"/>
          <w:szCs w:val="28"/>
          <w:lang w:val="uk-UA"/>
        </w:rPr>
        <w:t xml:space="preserve">, Ю. Белановська, О. Береза, А. Єрмолаєв, </w:t>
      </w:r>
      <w:proofErr w:type="spellStart"/>
      <w:r w:rsidR="00225DCA" w:rsidRPr="008E599C">
        <w:rPr>
          <w:rFonts w:ascii="Times New Roman" w:hAnsi="Times New Roman"/>
          <w:sz w:val="28"/>
          <w:szCs w:val="28"/>
          <w:lang w:val="uk-UA"/>
        </w:rPr>
        <w:t>М. Капац</w:t>
      </w:r>
      <w:proofErr w:type="spellEnd"/>
      <w:r w:rsidR="00225DCA" w:rsidRPr="008E599C">
        <w:rPr>
          <w:rFonts w:ascii="Times New Roman" w:hAnsi="Times New Roman"/>
          <w:sz w:val="28"/>
          <w:szCs w:val="28"/>
          <w:lang w:val="uk-UA"/>
        </w:rPr>
        <w:t xml:space="preserve">ина, </w:t>
      </w:r>
      <w:r w:rsidR="008E599C" w:rsidRPr="008E599C">
        <w:rPr>
          <w:rFonts w:ascii="Times New Roman" w:hAnsi="Times New Roman"/>
          <w:sz w:val="28"/>
          <w:szCs w:val="28"/>
          <w:lang w:val="uk-UA"/>
        </w:rPr>
        <w:t xml:space="preserve">М. Коваленко, </w:t>
      </w:r>
      <w:r w:rsidR="00225DCA" w:rsidRPr="008E599C">
        <w:rPr>
          <w:rFonts w:ascii="Times New Roman" w:hAnsi="Times New Roman"/>
          <w:sz w:val="28"/>
          <w:szCs w:val="28"/>
          <w:lang w:val="uk-UA"/>
        </w:rPr>
        <w:t xml:space="preserve">А. Кучеренко,  </w:t>
      </w:r>
      <w:r w:rsidRPr="008E599C">
        <w:rPr>
          <w:rFonts w:ascii="Times New Roman" w:hAnsi="Times New Roman"/>
          <w:sz w:val="28"/>
          <w:szCs w:val="28"/>
          <w:lang w:val="uk-UA"/>
        </w:rPr>
        <w:t>М. Мазанко, Д. </w:t>
      </w:r>
      <w:proofErr w:type="spellStart"/>
      <w:r w:rsidRPr="008E599C">
        <w:rPr>
          <w:rFonts w:ascii="Times New Roman" w:hAnsi="Times New Roman"/>
          <w:sz w:val="28"/>
          <w:szCs w:val="28"/>
          <w:lang w:val="uk-UA"/>
        </w:rPr>
        <w:t>Січко</w:t>
      </w:r>
      <w:proofErr w:type="spellEnd"/>
      <w:r w:rsidR="008E599C" w:rsidRPr="008E599C">
        <w:rPr>
          <w:rFonts w:ascii="Times New Roman" w:hAnsi="Times New Roman"/>
          <w:sz w:val="28"/>
          <w:szCs w:val="28"/>
          <w:lang w:val="uk-UA"/>
        </w:rPr>
        <w:t xml:space="preserve">, </w:t>
      </w:r>
      <w:proofErr w:type="spellStart"/>
      <w:r w:rsidRPr="008E599C">
        <w:rPr>
          <w:rFonts w:ascii="Times New Roman" w:hAnsi="Times New Roman"/>
          <w:sz w:val="28"/>
          <w:szCs w:val="28"/>
          <w:lang w:val="uk-UA"/>
        </w:rPr>
        <w:t>А. Хачату</w:t>
      </w:r>
      <w:proofErr w:type="spellEnd"/>
      <w:r w:rsidRPr="008E599C">
        <w:rPr>
          <w:rFonts w:ascii="Times New Roman" w:hAnsi="Times New Roman"/>
          <w:sz w:val="28"/>
          <w:szCs w:val="28"/>
          <w:lang w:val="uk-UA"/>
        </w:rPr>
        <w:t>ров, А. Янтар</w:t>
      </w:r>
    </w:p>
    <w:p w14:paraId="5DFD4573" w14:textId="4D86BB9A" w:rsidR="00C0684A" w:rsidRPr="008E599C" w:rsidRDefault="00C0684A" w:rsidP="00FC0336">
      <w:pPr>
        <w:spacing w:after="0" w:line="240" w:lineRule="auto"/>
        <w:contextualSpacing/>
        <w:jc w:val="both"/>
        <w:rPr>
          <w:rFonts w:ascii="Times New Roman" w:hAnsi="Times New Roman"/>
          <w:sz w:val="28"/>
          <w:szCs w:val="28"/>
          <w:lang w:val="uk-UA"/>
        </w:rPr>
      </w:pPr>
      <w:r w:rsidRPr="00BC3F5E">
        <w:rPr>
          <w:rFonts w:ascii="Times New Roman" w:hAnsi="Times New Roman"/>
          <w:b/>
          <w:sz w:val="28"/>
          <w:szCs w:val="28"/>
          <w:lang w:val="uk-UA"/>
        </w:rPr>
        <w:t>Відсутні члени комісії:</w:t>
      </w:r>
      <w:r>
        <w:rPr>
          <w:rFonts w:ascii="Times New Roman" w:hAnsi="Times New Roman"/>
          <w:b/>
          <w:sz w:val="28"/>
          <w:szCs w:val="28"/>
          <w:lang w:val="uk-UA"/>
        </w:rPr>
        <w:t xml:space="preserve"> </w:t>
      </w:r>
      <w:r w:rsidRPr="008E599C">
        <w:rPr>
          <w:rFonts w:ascii="Times New Roman" w:hAnsi="Times New Roman"/>
          <w:sz w:val="28"/>
          <w:szCs w:val="28"/>
          <w:lang w:val="uk-UA"/>
        </w:rPr>
        <w:t>С. Кантор,</w:t>
      </w:r>
      <w:r>
        <w:rPr>
          <w:rFonts w:ascii="Times New Roman" w:hAnsi="Times New Roman"/>
          <w:sz w:val="28"/>
          <w:szCs w:val="28"/>
          <w:lang w:val="uk-UA"/>
        </w:rPr>
        <w:t xml:space="preserve"> </w:t>
      </w:r>
      <w:proofErr w:type="spellStart"/>
      <w:r w:rsidRPr="008E599C">
        <w:rPr>
          <w:rFonts w:ascii="Times New Roman" w:hAnsi="Times New Roman"/>
          <w:sz w:val="28"/>
          <w:szCs w:val="28"/>
          <w:lang w:val="uk-UA"/>
        </w:rPr>
        <w:t>В. Переверьз</w:t>
      </w:r>
      <w:proofErr w:type="spellEnd"/>
      <w:r w:rsidRPr="008E599C">
        <w:rPr>
          <w:rFonts w:ascii="Times New Roman" w:hAnsi="Times New Roman"/>
          <w:sz w:val="28"/>
          <w:szCs w:val="28"/>
          <w:lang w:val="uk-UA"/>
        </w:rPr>
        <w:t>єва</w:t>
      </w:r>
      <w:r>
        <w:rPr>
          <w:rFonts w:ascii="Times New Roman" w:hAnsi="Times New Roman"/>
          <w:sz w:val="28"/>
          <w:szCs w:val="28"/>
          <w:lang w:val="uk-UA"/>
        </w:rPr>
        <w:t xml:space="preserve">, </w:t>
      </w:r>
      <w:proofErr w:type="spellStart"/>
      <w:r>
        <w:rPr>
          <w:rFonts w:ascii="Times New Roman" w:hAnsi="Times New Roman"/>
          <w:sz w:val="28"/>
          <w:szCs w:val="28"/>
          <w:lang w:val="uk-UA"/>
        </w:rPr>
        <w:t>В. Топ</w:t>
      </w:r>
      <w:proofErr w:type="spellEnd"/>
      <w:r>
        <w:rPr>
          <w:rFonts w:ascii="Times New Roman" w:hAnsi="Times New Roman"/>
          <w:sz w:val="28"/>
          <w:szCs w:val="28"/>
          <w:lang w:val="uk-UA"/>
        </w:rPr>
        <w:t>чий</w:t>
      </w:r>
    </w:p>
    <w:p w14:paraId="00960B16" w14:textId="77777777" w:rsidR="00F33A21" w:rsidRPr="0007306E" w:rsidRDefault="00F33A21" w:rsidP="00FC0336">
      <w:pPr>
        <w:spacing w:after="0" w:line="240" w:lineRule="auto"/>
        <w:contextualSpacing/>
        <w:jc w:val="both"/>
        <w:rPr>
          <w:rFonts w:ascii="Times New Roman" w:hAnsi="Times New Roman"/>
          <w:b/>
          <w:color w:val="FF0000"/>
          <w:sz w:val="28"/>
          <w:szCs w:val="28"/>
          <w:lang w:val="uk-UA"/>
        </w:rPr>
      </w:pPr>
    </w:p>
    <w:p w14:paraId="1FCA35B6" w14:textId="778AD117" w:rsidR="00494EA9" w:rsidRPr="003D1C1D" w:rsidRDefault="00F33A21" w:rsidP="00EB6EF6">
      <w:pPr>
        <w:spacing w:after="0" w:line="240" w:lineRule="auto"/>
        <w:jc w:val="both"/>
        <w:rPr>
          <w:rFonts w:ascii="Times New Roman" w:hAnsi="Times New Roman"/>
          <w:sz w:val="28"/>
          <w:szCs w:val="28"/>
          <w:lang w:val="uk-UA"/>
        </w:rPr>
      </w:pPr>
      <w:r w:rsidRPr="00FF57F4">
        <w:rPr>
          <w:rFonts w:ascii="Times New Roman" w:hAnsi="Times New Roman"/>
          <w:b/>
          <w:sz w:val="28"/>
          <w:szCs w:val="28"/>
          <w:lang w:val="uk-UA"/>
        </w:rPr>
        <w:t>Запрошені та присутні:</w:t>
      </w:r>
      <w:r w:rsidR="000A3DC8">
        <w:rPr>
          <w:rFonts w:ascii="Times New Roman" w:hAnsi="Times New Roman"/>
          <w:b/>
          <w:sz w:val="28"/>
          <w:szCs w:val="28"/>
          <w:lang w:val="uk-UA"/>
        </w:rPr>
        <w:t xml:space="preserve"> </w:t>
      </w:r>
      <w:r w:rsidR="00383AF2">
        <w:rPr>
          <w:rFonts w:ascii="Times New Roman" w:hAnsi="Times New Roman"/>
          <w:sz w:val="28"/>
          <w:szCs w:val="28"/>
          <w:lang w:val="uk-UA"/>
        </w:rPr>
        <w:t>Д</w:t>
      </w:r>
      <w:r w:rsidR="00811B0B">
        <w:rPr>
          <w:rFonts w:ascii="Times New Roman" w:hAnsi="Times New Roman"/>
          <w:sz w:val="28"/>
          <w:szCs w:val="28"/>
          <w:lang w:val="uk-UA"/>
        </w:rPr>
        <w:t>. Лазарєв – заступник міського голови</w:t>
      </w:r>
      <w:r w:rsidR="00773E28">
        <w:rPr>
          <w:rFonts w:ascii="Times New Roman" w:hAnsi="Times New Roman"/>
          <w:sz w:val="28"/>
          <w:szCs w:val="28"/>
          <w:lang w:val="uk-UA"/>
        </w:rPr>
        <w:t xml:space="preserve">; </w:t>
      </w:r>
      <w:r w:rsidR="00FC517F">
        <w:rPr>
          <w:rFonts w:ascii="Times New Roman" w:hAnsi="Times New Roman"/>
          <w:sz w:val="28"/>
          <w:szCs w:val="28"/>
          <w:lang w:val="uk-UA"/>
        </w:rPr>
        <w:t xml:space="preserve">В. Святелик – директор департаменту фінансів Миколаївської міської ради; </w:t>
      </w:r>
      <w:r w:rsidR="003C0872">
        <w:rPr>
          <w:rFonts w:ascii="Times New Roman" w:hAnsi="Times New Roman"/>
          <w:sz w:val="28"/>
          <w:szCs w:val="28"/>
          <w:lang w:val="uk-UA"/>
        </w:rPr>
        <w:t xml:space="preserve">Т. Шуліченко – директор </w:t>
      </w:r>
      <w:r w:rsidR="003C0872" w:rsidRPr="003C0872">
        <w:rPr>
          <w:rFonts w:ascii="Times New Roman" w:hAnsi="Times New Roman"/>
          <w:sz w:val="28"/>
          <w:szCs w:val="28"/>
          <w:lang w:val="uk-UA"/>
        </w:rPr>
        <w:t>департаменту економічного розвитку Миколаївської міської ради</w:t>
      </w:r>
      <w:r w:rsidR="003C0872">
        <w:rPr>
          <w:rFonts w:ascii="Times New Roman" w:hAnsi="Times New Roman"/>
          <w:sz w:val="28"/>
          <w:szCs w:val="28"/>
          <w:lang w:val="uk-UA"/>
        </w:rPr>
        <w:t xml:space="preserve">; </w:t>
      </w:r>
      <w:proofErr w:type="spellStart"/>
      <w:r w:rsidR="003C0872">
        <w:rPr>
          <w:rFonts w:ascii="Times New Roman" w:hAnsi="Times New Roman"/>
          <w:sz w:val="28"/>
          <w:szCs w:val="28"/>
          <w:lang w:val="uk-UA"/>
        </w:rPr>
        <w:t>Г. </w:t>
      </w:r>
      <w:r w:rsidR="008E0E88" w:rsidRPr="00EB6EF6">
        <w:rPr>
          <w:rFonts w:ascii="Times New Roman" w:hAnsi="Times New Roman"/>
          <w:sz w:val="28"/>
          <w:szCs w:val="28"/>
          <w:lang w:val="uk-UA"/>
        </w:rPr>
        <w:t>Кара</w:t>
      </w:r>
      <w:proofErr w:type="spellEnd"/>
      <w:r w:rsidR="008E0E88" w:rsidRPr="00EB6EF6">
        <w:rPr>
          <w:rFonts w:ascii="Times New Roman" w:hAnsi="Times New Roman"/>
          <w:sz w:val="28"/>
          <w:szCs w:val="28"/>
          <w:lang w:val="uk-UA"/>
        </w:rPr>
        <w:t>бут</w:t>
      </w:r>
      <w:r w:rsidR="008E0E88">
        <w:rPr>
          <w:rFonts w:ascii="Times New Roman" w:hAnsi="Times New Roman"/>
          <w:sz w:val="28"/>
          <w:szCs w:val="28"/>
          <w:lang w:val="uk-UA"/>
        </w:rPr>
        <w:t xml:space="preserve"> –</w:t>
      </w:r>
      <w:r w:rsidR="00EB6EF6">
        <w:rPr>
          <w:rFonts w:ascii="Times New Roman" w:hAnsi="Times New Roman"/>
          <w:sz w:val="28"/>
          <w:szCs w:val="28"/>
          <w:lang w:val="uk-UA"/>
        </w:rPr>
        <w:t xml:space="preserve"> </w:t>
      </w:r>
      <w:r w:rsidR="00BE48AE">
        <w:rPr>
          <w:rFonts w:ascii="Times New Roman" w:hAnsi="Times New Roman"/>
          <w:sz w:val="28"/>
          <w:szCs w:val="28"/>
          <w:lang w:val="uk-UA"/>
        </w:rPr>
        <w:t>н</w:t>
      </w:r>
      <w:r w:rsidR="00EB6EF6" w:rsidRPr="00EB6EF6">
        <w:rPr>
          <w:rFonts w:ascii="Times New Roman" w:hAnsi="Times New Roman"/>
          <w:sz w:val="28"/>
          <w:szCs w:val="28"/>
          <w:lang w:val="uk-UA"/>
        </w:rPr>
        <w:t>ачальник відділу залучення інвестицій</w:t>
      </w:r>
      <w:r w:rsidR="00EB6EF6">
        <w:rPr>
          <w:rFonts w:ascii="Times New Roman" w:hAnsi="Times New Roman"/>
          <w:sz w:val="28"/>
          <w:szCs w:val="28"/>
          <w:lang w:val="uk-UA"/>
        </w:rPr>
        <w:t xml:space="preserve"> </w:t>
      </w:r>
      <w:r w:rsidR="00EB6EF6" w:rsidRPr="00EB6EF6">
        <w:rPr>
          <w:rFonts w:ascii="Times New Roman" w:hAnsi="Times New Roman"/>
          <w:sz w:val="28"/>
          <w:szCs w:val="28"/>
          <w:lang w:val="uk-UA"/>
        </w:rPr>
        <w:t>департаме</w:t>
      </w:r>
      <w:r w:rsidR="00EB6EF6">
        <w:rPr>
          <w:rFonts w:ascii="Times New Roman" w:hAnsi="Times New Roman"/>
          <w:sz w:val="28"/>
          <w:szCs w:val="28"/>
          <w:lang w:val="uk-UA"/>
        </w:rPr>
        <w:t>нт</w:t>
      </w:r>
      <w:r w:rsidR="00F73307">
        <w:rPr>
          <w:rFonts w:ascii="Times New Roman" w:hAnsi="Times New Roman"/>
          <w:sz w:val="28"/>
          <w:szCs w:val="28"/>
          <w:lang w:val="uk-UA"/>
        </w:rPr>
        <w:t>у</w:t>
      </w:r>
      <w:r w:rsidR="00EB6EF6">
        <w:rPr>
          <w:rFonts w:ascii="Times New Roman" w:hAnsi="Times New Roman"/>
          <w:sz w:val="28"/>
          <w:szCs w:val="28"/>
          <w:lang w:val="uk-UA"/>
        </w:rPr>
        <w:t xml:space="preserve"> енергетики, енергозбереження </w:t>
      </w:r>
      <w:r w:rsidR="00EB6EF6" w:rsidRPr="00EB6EF6">
        <w:rPr>
          <w:rFonts w:ascii="Times New Roman" w:hAnsi="Times New Roman"/>
          <w:sz w:val="28"/>
          <w:szCs w:val="28"/>
          <w:lang w:val="uk-UA"/>
        </w:rPr>
        <w:t>та запров</w:t>
      </w:r>
      <w:r w:rsidR="00EB6EF6">
        <w:rPr>
          <w:rFonts w:ascii="Times New Roman" w:hAnsi="Times New Roman"/>
          <w:sz w:val="28"/>
          <w:szCs w:val="28"/>
          <w:lang w:val="uk-UA"/>
        </w:rPr>
        <w:t>адження інноваційних технологій М</w:t>
      </w:r>
      <w:r w:rsidR="00EB6EF6" w:rsidRPr="00EB6EF6">
        <w:rPr>
          <w:rFonts w:ascii="Times New Roman" w:hAnsi="Times New Roman"/>
          <w:sz w:val="28"/>
          <w:szCs w:val="28"/>
          <w:lang w:val="uk-UA"/>
        </w:rPr>
        <w:t>иколаївської міської ради</w:t>
      </w:r>
      <w:r w:rsidR="003D1C1D">
        <w:rPr>
          <w:rFonts w:ascii="Times New Roman" w:hAnsi="Times New Roman"/>
          <w:sz w:val="28"/>
          <w:szCs w:val="28"/>
          <w:lang w:val="uk-UA"/>
        </w:rPr>
        <w:t xml:space="preserve">; </w:t>
      </w:r>
      <w:r w:rsidR="00D729A3">
        <w:rPr>
          <w:rFonts w:ascii="Times New Roman" w:hAnsi="Times New Roman"/>
          <w:sz w:val="28"/>
          <w:szCs w:val="28"/>
          <w:lang w:val="uk-UA"/>
        </w:rPr>
        <w:t xml:space="preserve">С. </w:t>
      </w:r>
      <w:proofErr w:type="spellStart"/>
      <w:r w:rsidR="00D729A3">
        <w:rPr>
          <w:rFonts w:ascii="Times New Roman" w:hAnsi="Times New Roman"/>
          <w:sz w:val="28"/>
          <w:szCs w:val="28"/>
          <w:lang w:val="uk-UA"/>
        </w:rPr>
        <w:t>Таранов</w:t>
      </w:r>
      <w:proofErr w:type="spellEnd"/>
      <w:r w:rsidR="00D729A3">
        <w:rPr>
          <w:rFonts w:ascii="Times New Roman" w:hAnsi="Times New Roman"/>
          <w:sz w:val="28"/>
          <w:szCs w:val="28"/>
          <w:lang w:val="uk-UA"/>
        </w:rPr>
        <w:t xml:space="preserve"> – </w:t>
      </w:r>
      <w:r w:rsidR="00767C86">
        <w:rPr>
          <w:rFonts w:ascii="Times New Roman" w:hAnsi="Times New Roman"/>
          <w:sz w:val="28"/>
          <w:szCs w:val="28"/>
          <w:lang w:val="uk-UA"/>
        </w:rPr>
        <w:t>мешканець</w:t>
      </w:r>
      <w:r w:rsidR="00FB0FD5">
        <w:rPr>
          <w:rFonts w:ascii="Times New Roman" w:hAnsi="Times New Roman"/>
          <w:sz w:val="28"/>
          <w:szCs w:val="28"/>
          <w:lang w:val="uk-UA"/>
        </w:rPr>
        <w:t xml:space="preserve"> будинку </w:t>
      </w:r>
      <w:r w:rsidR="00767C86">
        <w:rPr>
          <w:rFonts w:ascii="Times New Roman" w:hAnsi="Times New Roman"/>
          <w:sz w:val="28"/>
          <w:szCs w:val="28"/>
          <w:lang w:val="uk-UA"/>
        </w:rPr>
        <w:t>9</w:t>
      </w:r>
      <w:r w:rsidR="00FB0FD5">
        <w:rPr>
          <w:rFonts w:ascii="Times New Roman" w:hAnsi="Times New Roman"/>
          <w:sz w:val="28"/>
          <w:szCs w:val="28"/>
          <w:lang w:val="uk-UA"/>
        </w:rPr>
        <w:t xml:space="preserve"> по вул. </w:t>
      </w:r>
      <w:r w:rsidR="00542C06">
        <w:rPr>
          <w:rFonts w:ascii="Times New Roman" w:hAnsi="Times New Roman"/>
          <w:sz w:val="28"/>
          <w:szCs w:val="28"/>
          <w:lang w:val="uk-UA"/>
        </w:rPr>
        <w:t xml:space="preserve">Миколаївська; </w:t>
      </w:r>
      <w:r w:rsidR="009E6DA0" w:rsidRPr="00C80BE3">
        <w:rPr>
          <w:rFonts w:ascii="Times New Roman" w:hAnsi="Times New Roman"/>
          <w:sz w:val="28"/>
          <w:szCs w:val="28"/>
          <w:lang w:val="uk-UA"/>
        </w:rPr>
        <w:t xml:space="preserve">представники ЗМІ </w:t>
      </w:r>
      <w:r w:rsidR="009E6DA0" w:rsidRPr="00C80BE3">
        <w:rPr>
          <w:rFonts w:ascii="Times New Roman" w:hAnsi="Times New Roman"/>
          <w:snapToGrid w:val="0"/>
          <w:sz w:val="28"/>
          <w:szCs w:val="28"/>
          <w:lang w:val="uk-UA"/>
        </w:rPr>
        <w:t>та інші.</w:t>
      </w:r>
    </w:p>
    <w:p w14:paraId="77C45E5C" w14:textId="77777777" w:rsidR="00494EA9" w:rsidRPr="0007306E" w:rsidRDefault="00494EA9" w:rsidP="00FC0336">
      <w:pPr>
        <w:spacing w:after="0" w:line="240" w:lineRule="auto"/>
        <w:jc w:val="both"/>
        <w:rPr>
          <w:rFonts w:ascii="Times New Roman" w:hAnsi="Times New Roman"/>
          <w:color w:val="FF0000"/>
          <w:sz w:val="28"/>
          <w:szCs w:val="28"/>
          <w:lang w:val="uk-UA"/>
        </w:rPr>
      </w:pPr>
    </w:p>
    <w:p w14:paraId="3F9BE73F" w14:textId="77777777" w:rsidR="00F33A21" w:rsidRPr="000953FB" w:rsidRDefault="00F33A21" w:rsidP="00FC0336">
      <w:pPr>
        <w:pStyle w:val="2"/>
        <w:spacing w:before="0" w:after="0" w:line="240" w:lineRule="auto"/>
        <w:contextualSpacing/>
        <w:jc w:val="center"/>
        <w:rPr>
          <w:rFonts w:ascii="Times New Roman" w:hAnsi="Times New Roman"/>
          <w:i w:val="0"/>
          <w:szCs w:val="28"/>
          <w:lang w:val="uk-UA"/>
        </w:rPr>
      </w:pPr>
      <w:r w:rsidRPr="000953FB">
        <w:rPr>
          <w:rFonts w:ascii="Times New Roman" w:hAnsi="Times New Roman"/>
          <w:i w:val="0"/>
          <w:szCs w:val="28"/>
          <w:lang w:val="uk-UA"/>
        </w:rPr>
        <w:t>ПОРЯДОК ДЕННИЙ</w:t>
      </w:r>
    </w:p>
    <w:p w14:paraId="5B032CE2" w14:textId="55556B3D" w:rsidR="00F33A21" w:rsidRPr="000953FB" w:rsidRDefault="00F33A21" w:rsidP="00FC0336">
      <w:pPr>
        <w:spacing w:after="0" w:line="240" w:lineRule="auto"/>
        <w:jc w:val="both"/>
        <w:rPr>
          <w:rFonts w:ascii="Times New Roman" w:hAnsi="Times New Roman"/>
          <w:b/>
          <w:bCs/>
          <w:sz w:val="28"/>
          <w:szCs w:val="28"/>
          <w:shd w:val="clear" w:color="auto" w:fill="FFFFFF"/>
          <w:lang w:val="uk-UA" w:eastAsia="ru-RU"/>
        </w:rPr>
      </w:pPr>
      <w:r w:rsidRPr="000953FB">
        <w:rPr>
          <w:rFonts w:ascii="Times New Roman" w:hAnsi="Times New Roman"/>
          <w:b/>
          <w:bCs/>
          <w:sz w:val="28"/>
          <w:szCs w:val="28"/>
          <w:shd w:val="clear" w:color="auto" w:fill="FFFFFF"/>
          <w:lang w:val="uk-UA" w:eastAsia="ru-RU"/>
        </w:rPr>
        <w:t xml:space="preserve">1. Розгляд заяв, звернень, </w:t>
      </w:r>
      <w:r w:rsidRPr="000953FB">
        <w:rPr>
          <w:rFonts w:ascii="Times New Roman" w:hAnsi="Times New Roman"/>
          <w:b/>
          <w:bCs/>
          <w:sz w:val="28"/>
          <w:szCs w:val="28"/>
          <w:lang w:val="uk-UA" w:eastAsia="ru-RU"/>
        </w:rPr>
        <w:t>інформації та рекомендацій, які надійшли до постійної комісії:</w:t>
      </w:r>
    </w:p>
    <w:p w14:paraId="0D553ED1" w14:textId="7DC05779" w:rsidR="00F33A21" w:rsidRPr="000953FB" w:rsidRDefault="00F33A21" w:rsidP="00D92236">
      <w:pPr>
        <w:spacing w:after="0" w:line="240" w:lineRule="auto"/>
        <w:jc w:val="both"/>
        <w:rPr>
          <w:rFonts w:ascii="Times New Roman" w:hAnsi="Times New Roman"/>
          <w:sz w:val="28"/>
          <w:szCs w:val="28"/>
          <w:lang w:val="uk-UA"/>
        </w:rPr>
      </w:pPr>
      <w:r w:rsidRPr="000953FB">
        <w:rPr>
          <w:rFonts w:ascii="Times New Roman" w:hAnsi="Times New Roman"/>
          <w:b/>
          <w:sz w:val="28"/>
          <w:szCs w:val="28"/>
          <w:lang w:val="uk-UA"/>
        </w:rPr>
        <w:t xml:space="preserve">Доповідачі: </w:t>
      </w:r>
      <w:r w:rsidR="00383AF2">
        <w:rPr>
          <w:rFonts w:ascii="Times New Roman" w:hAnsi="Times New Roman"/>
          <w:sz w:val="28"/>
          <w:szCs w:val="28"/>
          <w:lang w:val="uk-UA"/>
        </w:rPr>
        <w:t>Д</w:t>
      </w:r>
      <w:r w:rsidR="003C0872">
        <w:rPr>
          <w:rFonts w:ascii="Times New Roman" w:hAnsi="Times New Roman"/>
          <w:sz w:val="28"/>
          <w:szCs w:val="28"/>
          <w:lang w:val="uk-UA"/>
        </w:rPr>
        <w:t xml:space="preserve">. Лазарєв – заступник міського голови; В. Святелик – директор департаменту фінансів Миколаївської міської ради; Т. Шуліченко – директор </w:t>
      </w:r>
      <w:r w:rsidR="003C0872" w:rsidRPr="003C0872">
        <w:rPr>
          <w:rFonts w:ascii="Times New Roman" w:hAnsi="Times New Roman"/>
          <w:sz w:val="28"/>
          <w:szCs w:val="28"/>
          <w:lang w:val="uk-UA"/>
        </w:rPr>
        <w:t>департаменту економічного розвитку Миколаївської міської ради</w:t>
      </w:r>
      <w:r w:rsidR="003C0872">
        <w:rPr>
          <w:rFonts w:ascii="Times New Roman" w:hAnsi="Times New Roman"/>
          <w:sz w:val="28"/>
          <w:szCs w:val="28"/>
          <w:lang w:val="uk-UA"/>
        </w:rPr>
        <w:t xml:space="preserve">; </w:t>
      </w:r>
      <w:proofErr w:type="spellStart"/>
      <w:r w:rsidR="003C0872">
        <w:rPr>
          <w:rFonts w:ascii="Times New Roman" w:hAnsi="Times New Roman"/>
          <w:sz w:val="28"/>
          <w:szCs w:val="28"/>
          <w:lang w:val="uk-UA"/>
        </w:rPr>
        <w:t>Г. </w:t>
      </w:r>
      <w:r w:rsidR="003C0872" w:rsidRPr="00EB6EF6">
        <w:rPr>
          <w:rFonts w:ascii="Times New Roman" w:hAnsi="Times New Roman"/>
          <w:sz w:val="28"/>
          <w:szCs w:val="28"/>
          <w:lang w:val="uk-UA"/>
        </w:rPr>
        <w:t>Кара</w:t>
      </w:r>
      <w:proofErr w:type="spellEnd"/>
      <w:r w:rsidR="003C0872" w:rsidRPr="00EB6EF6">
        <w:rPr>
          <w:rFonts w:ascii="Times New Roman" w:hAnsi="Times New Roman"/>
          <w:sz w:val="28"/>
          <w:szCs w:val="28"/>
          <w:lang w:val="uk-UA"/>
        </w:rPr>
        <w:t>бут</w:t>
      </w:r>
      <w:r w:rsidR="003C0872">
        <w:rPr>
          <w:rFonts w:ascii="Times New Roman" w:hAnsi="Times New Roman"/>
          <w:sz w:val="28"/>
          <w:szCs w:val="28"/>
          <w:lang w:val="uk-UA"/>
        </w:rPr>
        <w:t xml:space="preserve"> – н</w:t>
      </w:r>
      <w:r w:rsidR="003C0872" w:rsidRPr="00EB6EF6">
        <w:rPr>
          <w:rFonts w:ascii="Times New Roman" w:hAnsi="Times New Roman"/>
          <w:sz w:val="28"/>
          <w:szCs w:val="28"/>
          <w:lang w:val="uk-UA"/>
        </w:rPr>
        <w:t>ачальник відділу залучення інвестицій</w:t>
      </w:r>
      <w:r w:rsidR="003C0872">
        <w:rPr>
          <w:rFonts w:ascii="Times New Roman" w:hAnsi="Times New Roman"/>
          <w:sz w:val="28"/>
          <w:szCs w:val="28"/>
          <w:lang w:val="uk-UA"/>
        </w:rPr>
        <w:t xml:space="preserve"> </w:t>
      </w:r>
      <w:r w:rsidR="003C0872" w:rsidRPr="00EB6EF6">
        <w:rPr>
          <w:rFonts w:ascii="Times New Roman" w:hAnsi="Times New Roman"/>
          <w:sz w:val="28"/>
          <w:szCs w:val="28"/>
          <w:lang w:val="uk-UA"/>
        </w:rPr>
        <w:t>департаме</w:t>
      </w:r>
      <w:r w:rsidR="003C0872">
        <w:rPr>
          <w:rFonts w:ascii="Times New Roman" w:hAnsi="Times New Roman"/>
          <w:sz w:val="28"/>
          <w:szCs w:val="28"/>
          <w:lang w:val="uk-UA"/>
        </w:rPr>
        <w:t xml:space="preserve">нту енергетики, </w:t>
      </w:r>
      <w:r w:rsidR="003C0872">
        <w:rPr>
          <w:rFonts w:ascii="Times New Roman" w:hAnsi="Times New Roman"/>
          <w:sz w:val="28"/>
          <w:szCs w:val="28"/>
          <w:lang w:val="uk-UA"/>
        </w:rPr>
        <w:lastRenderedPageBreak/>
        <w:t xml:space="preserve">енергозбереження </w:t>
      </w:r>
      <w:r w:rsidR="003C0872" w:rsidRPr="00EB6EF6">
        <w:rPr>
          <w:rFonts w:ascii="Times New Roman" w:hAnsi="Times New Roman"/>
          <w:sz w:val="28"/>
          <w:szCs w:val="28"/>
          <w:lang w:val="uk-UA"/>
        </w:rPr>
        <w:t>та запров</w:t>
      </w:r>
      <w:r w:rsidR="003C0872">
        <w:rPr>
          <w:rFonts w:ascii="Times New Roman" w:hAnsi="Times New Roman"/>
          <w:sz w:val="28"/>
          <w:szCs w:val="28"/>
          <w:lang w:val="uk-UA"/>
        </w:rPr>
        <w:t>адження інноваційних технологій М</w:t>
      </w:r>
      <w:r w:rsidR="003C0872" w:rsidRPr="00EB6EF6">
        <w:rPr>
          <w:rFonts w:ascii="Times New Roman" w:hAnsi="Times New Roman"/>
          <w:sz w:val="28"/>
          <w:szCs w:val="28"/>
          <w:lang w:val="uk-UA"/>
        </w:rPr>
        <w:t>иколаївської міської ради</w:t>
      </w:r>
      <w:r w:rsidR="000A3DC8">
        <w:rPr>
          <w:rFonts w:ascii="Times New Roman" w:hAnsi="Times New Roman"/>
          <w:sz w:val="28"/>
          <w:szCs w:val="28"/>
          <w:lang w:val="uk-UA"/>
        </w:rPr>
        <w:t xml:space="preserve">; С. </w:t>
      </w:r>
      <w:proofErr w:type="spellStart"/>
      <w:r w:rsidR="000A3DC8">
        <w:rPr>
          <w:rFonts w:ascii="Times New Roman" w:hAnsi="Times New Roman"/>
          <w:sz w:val="28"/>
          <w:szCs w:val="28"/>
          <w:lang w:val="uk-UA"/>
        </w:rPr>
        <w:t>Таранов</w:t>
      </w:r>
      <w:proofErr w:type="spellEnd"/>
      <w:r w:rsidR="000A3DC8">
        <w:rPr>
          <w:rFonts w:ascii="Times New Roman" w:hAnsi="Times New Roman"/>
          <w:sz w:val="28"/>
          <w:szCs w:val="28"/>
          <w:lang w:val="uk-UA"/>
        </w:rPr>
        <w:t xml:space="preserve"> – мешканець</w:t>
      </w:r>
      <w:r w:rsidR="003D0A00">
        <w:rPr>
          <w:rFonts w:ascii="Times New Roman" w:hAnsi="Times New Roman"/>
          <w:sz w:val="28"/>
          <w:szCs w:val="28"/>
          <w:lang w:val="uk-UA"/>
        </w:rPr>
        <w:t xml:space="preserve"> будинку 9 по вул. Миколаївська.</w:t>
      </w:r>
    </w:p>
    <w:p w14:paraId="73A6FA14" w14:textId="77777777" w:rsidR="00D92236" w:rsidRPr="0007306E" w:rsidRDefault="00D92236" w:rsidP="00D92236">
      <w:pPr>
        <w:spacing w:after="0" w:line="240" w:lineRule="auto"/>
        <w:jc w:val="both"/>
        <w:rPr>
          <w:b/>
          <w:color w:val="FF0000"/>
          <w:sz w:val="28"/>
          <w:szCs w:val="28"/>
          <w:lang w:val="uk-UA"/>
        </w:rPr>
      </w:pPr>
    </w:p>
    <w:p w14:paraId="2EADBC02" w14:textId="27557D55" w:rsidR="00F33A21" w:rsidRPr="00E279FF" w:rsidRDefault="00F33A21" w:rsidP="00F210AF">
      <w:pPr>
        <w:spacing w:after="0" w:line="240" w:lineRule="auto"/>
        <w:ind w:hanging="3"/>
        <w:jc w:val="both"/>
        <w:rPr>
          <w:rFonts w:ascii="Times New Roman" w:hAnsi="Times New Roman"/>
          <w:b/>
          <w:position w:val="-1"/>
          <w:sz w:val="28"/>
          <w:szCs w:val="28"/>
          <w:lang w:val="uk-UA"/>
        </w:rPr>
      </w:pPr>
      <w:r w:rsidRPr="00C437C1">
        <w:rPr>
          <w:rFonts w:ascii="Times New Roman" w:hAnsi="Times New Roman"/>
          <w:b/>
          <w:sz w:val="28"/>
          <w:szCs w:val="28"/>
          <w:lang w:val="uk-UA"/>
        </w:rPr>
        <w:t xml:space="preserve">Слухали </w:t>
      </w:r>
      <w:r w:rsidRPr="00C437C1">
        <w:rPr>
          <w:rFonts w:ascii="Times New Roman" w:hAnsi="Times New Roman"/>
          <w:b/>
          <w:position w:val="-1"/>
          <w:sz w:val="28"/>
          <w:szCs w:val="28"/>
          <w:highlight w:val="white"/>
        </w:rPr>
        <w:t>1</w:t>
      </w:r>
      <w:r w:rsidRPr="00C437C1">
        <w:rPr>
          <w:rFonts w:ascii="Times New Roman" w:hAnsi="Times New Roman"/>
          <w:b/>
          <w:position w:val="-1"/>
          <w:sz w:val="28"/>
          <w:szCs w:val="28"/>
          <w:highlight w:val="white"/>
          <w:lang w:val="uk-UA"/>
        </w:rPr>
        <w:t>:</w:t>
      </w:r>
      <w:r w:rsidRPr="00C437C1">
        <w:rPr>
          <w:rFonts w:ascii="Times New Roman" w:hAnsi="Times New Roman"/>
          <w:b/>
          <w:position w:val="-1"/>
          <w:sz w:val="28"/>
          <w:szCs w:val="28"/>
          <w:highlight w:val="white"/>
        </w:rPr>
        <w:t xml:space="preserve"> </w:t>
      </w:r>
      <w:proofErr w:type="spellStart"/>
      <w:r w:rsidRPr="00C437C1">
        <w:rPr>
          <w:rFonts w:ascii="Times New Roman" w:hAnsi="Times New Roman"/>
          <w:b/>
          <w:position w:val="-1"/>
          <w:sz w:val="28"/>
          <w:szCs w:val="28"/>
          <w:highlight w:val="white"/>
        </w:rPr>
        <w:t>Розгляд</w:t>
      </w:r>
      <w:proofErr w:type="spellEnd"/>
      <w:r w:rsidRPr="00C437C1">
        <w:rPr>
          <w:rFonts w:ascii="Times New Roman" w:hAnsi="Times New Roman"/>
          <w:b/>
          <w:position w:val="-1"/>
          <w:sz w:val="28"/>
          <w:szCs w:val="28"/>
          <w:highlight w:val="white"/>
        </w:rPr>
        <w:t xml:space="preserve"> </w:t>
      </w:r>
      <w:proofErr w:type="spellStart"/>
      <w:r w:rsidRPr="00C437C1">
        <w:rPr>
          <w:rFonts w:ascii="Times New Roman" w:hAnsi="Times New Roman"/>
          <w:b/>
          <w:position w:val="-1"/>
          <w:sz w:val="28"/>
          <w:szCs w:val="28"/>
          <w:highlight w:val="white"/>
        </w:rPr>
        <w:t>заяв</w:t>
      </w:r>
      <w:proofErr w:type="spellEnd"/>
      <w:r w:rsidRPr="00C437C1">
        <w:rPr>
          <w:rFonts w:ascii="Times New Roman" w:hAnsi="Times New Roman"/>
          <w:b/>
          <w:position w:val="-1"/>
          <w:sz w:val="28"/>
          <w:szCs w:val="28"/>
          <w:highlight w:val="white"/>
        </w:rPr>
        <w:t xml:space="preserve">, </w:t>
      </w:r>
      <w:proofErr w:type="spellStart"/>
      <w:r w:rsidRPr="00C437C1">
        <w:rPr>
          <w:rFonts w:ascii="Times New Roman" w:hAnsi="Times New Roman"/>
          <w:b/>
          <w:position w:val="-1"/>
          <w:sz w:val="28"/>
          <w:szCs w:val="28"/>
          <w:highlight w:val="white"/>
        </w:rPr>
        <w:t>звернень</w:t>
      </w:r>
      <w:proofErr w:type="spellEnd"/>
      <w:r w:rsidRPr="00C437C1">
        <w:rPr>
          <w:rFonts w:ascii="Times New Roman" w:hAnsi="Times New Roman"/>
          <w:b/>
          <w:position w:val="-1"/>
          <w:sz w:val="28"/>
          <w:szCs w:val="28"/>
          <w:highlight w:val="white"/>
        </w:rPr>
        <w:t xml:space="preserve">, </w:t>
      </w:r>
      <w:proofErr w:type="spellStart"/>
      <w:r w:rsidRPr="00C437C1">
        <w:rPr>
          <w:rFonts w:ascii="Times New Roman" w:hAnsi="Times New Roman"/>
          <w:b/>
          <w:position w:val="-1"/>
          <w:sz w:val="28"/>
          <w:szCs w:val="28"/>
        </w:rPr>
        <w:t>інформації</w:t>
      </w:r>
      <w:proofErr w:type="spellEnd"/>
      <w:r w:rsidRPr="00C437C1">
        <w:rPr>
          <w:rFonts w:ascii="Times New Roman" w:hAnsi="Times New Roman"/>
          <w:b/>
          <w:position w:val="-1"/>
          <w:sz w:val="28"/>
          <w:szCs w:val="28"/>
        </w:rPr>
        <w:t xml:space="preserve"> та </w:t>
      </w:r>
      <w:proofErr w:type="spellStart"/>
      <w:r w:rsidRPr="00C437C1">
        <w:rPr>
          <w:rFonts w:ascii="Times New Roman" w:hAnsi="Times New Roman"/>
          <w:b/>
          <w:position w:val="-1"/>
          <w:sz w:val="28"/>
          <w:szCs w:val="28"/>
        </w:rPr>
        <w:t>рекомендацій</w:t>
      </w:r>
      <w:proofErr w:type="spellEnd"/>
      <w:r w:rsidRPr="00C437C1">
        <w:rPr>
          <w:rFonts w:ascii="Times New Roman" w:hAnsi="Times New Roman"/>
          <w:b/>
          <w:position w:val="-1"/>
          <w:sz w:val="28"/>
          <w:szCs w:val="28"/>
        </w:rPr>
        <w:t xml:space="preserve">, </w:t>
      </w:r>
      <w:proofErr w:type="spellStart"/>
      <w:r w:rsidRPr="00C437C1">
        <w:rPr>
          <w:rFonts w:ascii="Times New Roman" w:hAnsi="Times New Roman"/>
          <w:b/>
          <w:position w:val="-1"/>
          <w:sz w:val="28"/>
          <w:szCs w:val="28"/>
        </w:rPr>
        <w:t>як</w:t>
      </w:r>
      <w:r w:rsidR="00E279FF">
        <w:rPr>
          <w:rFonts w:ascii="Times New Roman" w:hAnsi="Times New Roman"/>
          <w:b/>
          <w:position w:val="-1"/>
          <w:sz w:val="28"/>
          <w:szCs w:val="28"/>
        </w:rPr>
        <w:t>і</w:t>
      </w:r>
      <w:proofErr w:type="spellEnd"/>
      <w:r w:rsidR="00E279FF">
        <w:rPr>
          <w:rFonts w:ascii="Times New Roman" w:hAnsi="Times New Roman"/>
          <w:b/>
          <w:position w:val="-1"/>
          <w:sz w:val="28"/>
          <w:szCs w:val="28"/>
        </w:rPr>
        <w:t xml:space="preserve"> </w:t>
      </w:r>
      <w:proofErr w:type="spellStart"/>
      <w:r w:rsidR="00E279FF">
        <w:rPr>
          <w:rFonts w:ascii="Times New Roman" w:hAnsi="Times New Roman"/>
          <w:b/>
          <w:position w:val="-1"/>
          <w:sz w:val="28"/>
          <w:szCs w:val="28"/>
        </w:rPr>
        <w:t>надійшли</w:t>
      </w:r>
      <w:proofErr w:type="spellEnd"/>
      <w:r w:rsidR="00E279FF">
        <w:rPr>
          <w:rFonts w:ascii="Times New Roman" w:hAnsi="Times New Roman"/>
          <w:b/>
          <w:position w:val="-1"/>
          <w:sz w:val="28"/>
          <w:szCs w:val="28"/>
        </w:rPr>
        <w:t xml:space="preserve"> до </w:t>
      </w:r>
      <w:proofErr w:type="spellStart"/>
      <w:r w:rsidR="00E279FF">
        <w:rPr>
          <w:rFonts w:ascii="Times New Roman" w:hAnsi="Times New Roman"/>
          <w:b/>
          <w:position w:val="-1"/>
          <w:sz w:val="28"/>
          <w:szCs w:val="28"/>
        </w:rPr>
        <w:t>постійної</w:t>
      </w:r>
      <w:proofErr w:type="spellEnd"/>
      <w:r w:rsidR="00E279FF">
        <w:rPr>
          <w:rFonts w:ascii="Times New Roman" w:hAnsi="Times New Roman"/>
          <w:b/>
          <w:position w:val="-1"/>
          <w:sz w:val="28"/>
          <w:szCs w:val="28"/>
        </w:rPr>
        <w:t xml:space="preserve"> </w:t>
      </w:r>
      <w:proofErr w:type="spellStart"/>
      <w:r w:rsidR="00E279FF">
        <w:rPr>
          <w:rFonts w:ascii="Times New Roman" w:hAnsi="Times New Roman"/>
          <w:b/>
          <w:position w:val="-1"/>
          <w:sz w:val="28"/>
          <w:szCs w:val="28"/>
        </w:rPr>
        <w:t>комісії</w:t>
      </w:r>
      <w:proofErr w:type="spellEnd"/>
    </w:p>
    <w:p w14:paraId="5B4F0A40" w14:textId="77777777" w:rsidR="00371AF3" w:rsidRDefault="00371AF3" w:rsidP="00F210AF">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1.1.</w:t>
      </w:r>
      <w:r>
        <w:rPr>
          <w:rFonts w:ascii="Times New Roman" w:hAnsi="Times New Roman"/>
          <w:bCs/>
          <w:sz w:val="28"/>
          <w:szCs w:val="28"/>
          <w:lang w:val="uk-UA" w:eastAsia="ru-RU"/>
        </w:rPr>
        <w:t xml:space="preserve"> </w:t>
      </w:r>
      <w:r>
        <w:rPr>
          <w:rFonts w:ascii="Times New Roman" w:hAnsi="Times New Roman"/>
          <w:b/>
          <w:bCs/>
          <w:sz w:val="28"/>
          <w:szCs w:val="28"/>
          <w:lang w:val="uk-UA" w:eastAsia="ru-RU"/>
        </w:rPr>
        <w:t xml:space="preserve">Лист </w:t>
      </w:r>
      <w:r w:rsidRPr="00916F9F">
        <w:rPr>
          <w:rFonts w:ascii="Times New Roman" w:hAnsi="Times New Roman"/>
          <w:b/>
          <w:bCs/>
          <w:sz w:val="28"/>
          <w:szCs w:val="28"/>
          <w:lang w:val="uk-UA" w:eastAsia="ru-RU"/>
        </w:rPr>
        <w:t>департаменту фінансів Миколаївської міської ради</w:t>
      </w:r>
      <w:r>
        <w:rPr>
          <w:rFonts w:ascii="Times New Roman" w:hAnsi="Times New Roman"/>
          <w:bCs/>
          <w:sz w:val="28"/>
          <w:szCs w:val="28"/>
          <w:lang w:val="uk-UA" w:eastAsia="ru-RU"/>
        </w:rPr>
        <w:t xml:space="preserve">  за </w:t>
      </w:r>
      <w:proofErr w:type="spellStart"/>
      <w:r>
        <w:rPr>
          <w:rFonts w:ascii="Times New Roman" w:hAnsi="Times New Roman"/>
          <w:bCs/>
          <w:sz w:val="28"/>
          <w:szCs w:val="28"/>
          <w:lang w:val="uk-UA" w:eastAsia="ru-RU"/>
        </w:rPr>
        <w:t>вих.</w:t>
      </w:r>
      <w:proofErr w:type="spellEnd"/>
      <w:r>
        <w:rPr>
          <w:rFonts w:ascii="Times New Roman" w:hAnsi="Times New Roman"/>
          <w:bCs/>
          <w:sz w:val="28"/>
          <w:szCs w:val="28"/>
          <w:lang w:val="uk-UA" w:eastAsia="ru-RU"/>
        </w:rPr>
        <w:t xml:space="preserve"> №163/07.02-23/21-1 від 15.06.2021 за вх. №2600 </w:t>
      </w:r>
      <w:r w:rsidRPr="00FD0F92">
        <w:rPr>
          <w:rFonts w:ascii="Times New Roman" w:hAnsi="Times New Roman"/>
          <w:bCs/>
          <w:sz w:val="28"/>
          <w:szCs w:val="28"/>
          <w:lang w:val="uk-UA" w:eastAsia="ru-RU"/>
        </w:rPr>
        <w:t>від 16.06.2021</w:t>
      </w:r>
      <w:r>
        <w:rPr>
          <w:rFonts w:ascii="Times New Roman" w:hAnsi="Times New Roman"/>
          <w:bCs/>
          <w:sz w:val="28"/>
          <w:szCs w:val="28"/>
          <w:lang w:val="uk-UA" w:eastAsia="ru-RU"/>
        </w:rPr>
        <w:t xml:space="preserve"> щодо розгляду доопрацьованого</w:t>
      </w:r>
      <w:r w:rsidRPr="005F04A9">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рішення міської ради (файл </w:t>
      </w:r>
      <w:r>
        <w:rPr>
          <w:rFonts w:ascii="Times New Roman" w:hAnsi="Times New Roman"/>
          <w:bCs/>
          <w:sz w:val="28"/>
          <w:szCs w:val="28"/>
          <w:lang w:val="en-US" w:eastAsia="ru-RU"/>
        </w:rPr>
        <w:t>s</w:t>
      </w:r>
      <w:r w:rsidRPr="00F16934">
        <w:rPr>
          <w:rFonts w:ascii="Times New Roman" w:hAnsi="Times New Roman"/>
          <w:bCs/>
          <w:sz w:val="28"/>
          <w:szCs w:val="28"/>
          <w:lang w:val="uk-UA" w:eastAsia="ru-RU"/>
        </w:rPr>
        <w:t>-</w:t>
      </w:r>
      <w:r>
        <w:rPr>
          <w:rFonts w:ascii="Times New Roman" w:hAnsi="Times New Roman"/>
          <w:bCs/>
          <w:sz w:val="28"/>
          <w:szCs w:val="28"/>
          <w:lang w:val="en-US" w:eastAsia="ru-RU"/>
        </w:rPr>
        <w:t>fi</w:t>
      </w:r>
      <w:r w:rsidRPr="00F16934">
        <w:rPr>
          <w:rFonts w:ascii="Times New Roman" w:hAnsi="Times New Roman"/>
          <w:bCs/>
          <w:sz w:val="28"/>
          <w:szCs w:val="28"/>
          <w:lang w:val="uk-UA" w:eastAsia="ru-RU"/>
        </w:rPr>
        <w:t xml:space="preserve">-003) </w:t>
      </w:r>
      <w:r>
        <w:rPr>
          <w:rFonts w:ascii="Times New Roman" w:hAnsi="Times New Roman"/>
          <w:bCs/>
          <w:sz w:val="28"/>
          <w:szCs w:val="28"/>
          <w:lang w:val="uk-UA" w:eastAsia="ru-RU"/>
        </w:rPr>
        <w:t>«Про внесення змін до рішення міської ради від 24.12.2020 №2/32 «Про бюджет Миколаївської міської територіальної громади на 2021 рік».</w:t>
      </w:r>
    </w:p>
    <w:p w14:paraId="7E923F47" w14:textId="77777777" w:rsidR="002544BE" w:rsidRPr="002544BE" w:rsidRDefault="002544BE" w:rsidP="002544BE">
      <w:pPr>
        <w:spacing w:after="0" w:line="240" w:lineRule="auto"/>
        <w:jc w:val="both"/>
        <w:rPr>
          <w:rFonts w:ascii="Times New Roman" w:hAnsi="Times New Roman"/>
          <w:bCs/>
          <w:sz w:val="28"/>
          <w:szCs w:val="28"/>
          <w:lang w:val="uk-UA" w:eastAsia="ru-RU"/>
        </w:rPr>
      </w:pPr>
      <w:r w:rsidRPr="002544BE">
        <w:rPr>
          <w:rFonts w:ascii="Times New Roman" w:hAnsi="Times New Roman"/>
          <w:b/>
          <w:sz w:val="28"/>
          <w:szCs w:val="28"/>
          <w:lang w:val="uk-UA"/>
        </w:rPr>
        <w:t xml:space="preserve">Висновок постійної комісії: </w:t>
      </w:r>
      <w:r w:rsidRPr="002544BE">
        <w:rPr>
          <w:rFonts w:ascii="Times New Roman" w:hAnsi="Times New Roman"/>
          <w:sz w:val="28"/>
          <w:szCs w:val="28"/>
          <w:lang w:val="uk-UA"/>
        </w:rPr>
        <w:t>взяти до відома</w:t>
      </w:r>
      <w:r w:rsidRPr="002544BE">
        <w:rPr>
          <w:rFonts w:ascii="Times New Roman" w:hAnsi="Times New Roman"/>
          <w:b/>
          <w:sz w:val="28"/>
          <w:szCs w:val="28"/>
          <w:lang w:val="uk-UA"/>
        </w:rPr>
        <w:t xml:space="preserve"> </w:t>
      </w:r>
      <w:r w:rsidRPr="002544BE">
        <w:rPr>
          <w:rFonts w:ascii="Times New Roman" w:hAnsi="Times New Roman"/>
          <w:sz w:val="28"/>
          <w:szCs w:val="28"/>
          <w:lang w:val="uk-UA"/>
        </w:rPr>
        <w:t xml:space="preserve">доопрацьоване рішення міської ради (файл s-fi-003) «Про внесення змін до рішення міської ради від 24.12.2020 №2/32 «Про бюджет Миколаївської міської територіальної громади на 2021 рік» згідно листа департаменту фінансів Миколаївської міської ради  за вих. №163/07.02-23/21-1 від 15.06.2021 за </w:t>
      </w:r>
      <w:proofErr w:type="spellStart"/>
      <w:r w:rsidRPr="002544BE">
        <w:rPr>
          <w:rFonts w:ascii="Times New Roman" w:hAnsi="Times New Roman"/>
          <w:sz w:val="28"/>
          <w:szCs w:val="28"/>
          <w:lang w:val="uk-UA"/>
        </w:rPr>
        <w:t>вх. №</w:t>
      </w:r>
      <w:proofErr w:type="spellEnd"/>
      <w:r w:rsidRPr="002544BE">
        <w:rPr>
          <w:rFonts w:ascii="Times New Roman" w:hAnsi="Times New Roman"/>
          <w:sz w:val="28"/>
          <w:szCs w:val="28"/>
          <w:lang w:val="uk-UA"/>
        </w:rPr>
        <w:t>2600 від 16.06.2021.</w:t>
      </w:r>
    </w:p>
    <w:p w14:paraId="1F01CA59" w14:textId="20A8FAB4"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584BEC">
        <w:rPr>
          <w:rFonts w:ascii="Times New Roman" w:hAnsi="Times New Roman"/>
          <w:sz w:val="28"/>
          <w:szCs w:val="28"/>
          <w:lang w:val="uk-UA"/>
        </w:rPr>
        <w:t>11</w:t>
      </w:r>
      <w:r w:rsidRPr="003C38CC">
        <w:rPr>
          <w:rFonts w:ascii="Times New Roman" w:hAnsi="Times New Roman"/>
          <w:sz w:val="28"/>
          <w:szCs w:val="28"/>
          <w:lang w:val="uk-UA"/>
        </w:rPr>
        <w:t xml:space="preserve">; «проти» - 0; «утрималися» - </w:t>
      </w:r>
      <w:r w:rsidR="00584BEC">
        <w:rPr>
          <w:rFonts w:ascii="Times New Roman" w:hAnsi="Times New Roman"/>
          <w:sz w:val="28"/>
          <w:szCs w:val="28"/>
          <w:lang w:val="uk-UA"/>
        </w:rPr>
        <w:t xml:space="preserve">3 (Ю. </w:t>
      </w:r>
      <w:proofErr w:type="spellStart"/>
      <w:r w:rsidR="00584BEC">
        <w:rPr>
          <w:rFonts w:ascii="Times New Roman" w:hAnsi="Times New Roman"/>
          <w:sz w:val="28"/>
          <w:szCs w:val="28"/>
          <w:lang w:val="uk-UA"/>
        </w:rPr>
        <w:t>Белановська</w:t>
      </w:r>
      <w:proofErr w:type="spellEnd"/>
      <w:r w:rsidR="00584BEC">
        <w:rPr>
          <w:rFonts w:ascii="Times New Roman" w:hAnsi="Times New Roman"/>
          <w:sz w:val="28"/>
          <w:szCs w:val="28"/>
          <w:lang w:val="uk-UA"/>
        </w:rPr>
        <w:t xml:space="preserve">, </w:t>
      </w:r>
      <w:proofErr w:type="spellStart"/>
      <w:r w:rsidR="00584BEC">
        <w:rPr>
          <w:rFonts w:ascii="Times New Roman" w:hAnsi="Times New Roman"/>
          <w:sz w:val="28"/>
          <w:szCs w:val="28"/>
          <w:lang w:val="uk-UA"/>
        </w:rPr>
        <w:t>М. Маза</w:t>
      </w:r>
      <w:proofErr w:type="spellEnd"/>
      <w:r w:rsidR="00584BEC">
        <w:rPr>
          <w:rFonts w:ascii="Times New Roman" w:hAnsi="Times New Roman"/>
          <w:sz w:val="28"/>
          <w:szCs w:val="28"/>
          <w:lang w:val="uk-UA"/>
        </w:rPr>
        <w:t xml:space="preserve">нко, А. </w:t>
      </w:r>
      <w:proofErr w:type="spellStart"/>
      <w:r w:rsidR="00584BEC">
        <w:rPr>
          <w:rFonts w:ascii="Times New Roman" w:hAnsi="Times New Roman"/>
          <w:sz w:val="28"/>
          <w:szCs w:val="28"/>
          <w:lang w:val="uk-UA"/>
        </w:rPr>
        <w:t>Хачатуров</w:t>
      </w:r>
      <w:proofErr w:type="spellEnd"/>
      <w:r w:rsidR="00584BEC">
        <w:rPr>
          <w:rFonts w:ascii="Times New Roman" w:hAnsi="Times New Roman"/>
          <w:sz w:val="28"/>
          <w:szCs w:val="28"/>
          <w:lang w:val="uk-UA"/>
        </w:rPr>
        <w:t>)</w:t>
      </w:r>
      <w:r w:rsidRPr="003C38CC">
        <w:rPr>
          <w:rFonts w:ascii="Times New Roman" w:hAnsi="Times New Roman"/>
          <w:sz w:val="28"/>
          <w:szCs w:val="28"/>
          <w:lang w:val="uk-UA"/>
        </w:rPr>
        <w:t>.</w:t>
      </w:r>
    </w:p>
    <w:p w14:paraId="024916B1" w14:textId="77777777" w:rsidR="00371AF3" w:rsidRDefault="00371AF3" w:rsidP="00F210AF">
      <w:pPr>
        <w:spacing w:after="0" w:line="240" w:lineRule="auto"/>
        <w:jc w:val="both"/>
        <w:rPr>
          <w:rFonts w:ascii="Times New Roman" w:hAnsi="Times New Roman"/>
          <w:b/>
          <w:bCs/>
          <w:sz w:val="28"/>
          <w:szCs w:val="28"/>
          <w:lang w:val="uk-UA" w:eastAsia="ru-RU"/>
        </w:rPr>
      </w:pPr>
    </w:p>
    <w:p w14:paraId="48F824D2" w14:textId="77777777" w:rsidR="00371AF3" w:rsidRDefault="00371AF3" w:rsidP="00F210AF">
      <w:pPr>
        <w:spacing w:after="0" w:line="240" w:lineRule="auto"/>
        <w:jc w:val="both"/>
        <w:rPr>
          <w:rFonts w:ascii="Times New Roman" w:hAnsi="Times New Roman"/>
          <w:bCs/>
          <w:sz w:val="28"/>
          <w:szCs w:val="28"/>
          <w:lang w:val="uk-UA" w:eastAsia="ru-RU"/>
        </w:rPr>
      </w:pPr>
      <w:r>
        <w:rPr>
          <w:rFonts w:ascii="Times New Roman" w:hAnsi="Times New Roman"/>
          <w:b/>
          <w:sz w:val="28"/>
          <w:szCs w:val="28"/>
          <w:lang w:val="uk-UA"/>
        </w:rPr>
        <w:t xml:space="preserve">1.2. </w:t>
      </w:r>
      <w:proofErr w:type="spellStart"/>
      <w:r w:rsidRPr="00656411">
        <w:rPr>
          <w:rFonts w:ascii="Times New Roman" w:hAnsi="Times New Roman"/>
          <w:bCs/>
          <w:sz w:val="28"/>
          <w:szCs w:val="28"/>
          <w:lang w:val="uk-UA" w:eastAsia="ru-RU"/>
        </w:rPr>
        <w:t>Проєкт</w:t>
      </w:r>
      <w:proofErr w:type="spellEnd"/>
      <w:r w:rsidRPr="00656411">
        <w:rPr>
          <w:rFonts w:ascii="Times New Roman" w:hAnsi="Times New Roman"/>
          <w:bCs/>
          <w:sz w:val="28"/>
          <w:szCs w:val="28"/>
          <w:lang w:val="uk-UA" w:eastAsia="ru-RU"/>
        </w:rPr>
        <w:t xml:space="preserve"> рішення</w:t>
      </w:r>
      <w:r w:rsidRPr="00656411">
        <w:rPr>
          <w:rFonts w:ascii="Times New Roman" w:hAnsi="Times New Roman"/>
          <w:b/>
          <w:bCs/>
          <w:sz w:val="28"/>
          <w:szCs w:val="28"/>
          <w:lang w:val="uk-UA" w:eastAsia="ru-RU"/>
        </w:rPr>
        <w:t xml:space="preserve"> </w:t>
      </w:r>
      <w:r w:rsidRPr="00656411">
        <w:rPr>
          <w:rFonts w:ascii="Times New Roman" w:hAnsi="Times New Roman"/>
          <w:bCs/>
          <w:sz w:val="28"/>
          <w:szCs w:val="28"/>
          <w:lang w:val="uk-UA" w:eastAsia="ru-RU"/>
        </w:rPr>
        <w:t xml:space="preserve">міської ради (файл </w:t>
      </w:r>
      <w:r w:rsidRPr="005F7FD6">
        <w:rPr>
          <w:rFonts w:ascii="Times New Roman" w:hAnsi="Times New Roman"/>
          <w:bCs/>
          <w:sz w:val="28"/>
          <w:szCs w:val="28"/>
          <w:lang w:val="uk-UA" w:eastAsia="ru-RU"/>
        </w:rPr>
        <w:t>s-pg-119</w:t>
      </w:r>
      <w:r w:rsidRPr="00656411">
        <w:rPr>
          <w:rFonts w:ascii="Times New Roman" w:hAnsi="Times New Roman"/>
          <w:bCs/>
          <w:sz w:val="28"/>
          <w:szCs w:val="28"/>
          <w:lang w:val="uk-UA" w:eastAsia="ru-RU"/>
        </w:rPr>
        <w:t xml:space="preserve">) </w:t>
      </w:r>
      <w:r>
        <w:rPr>
          <w:rFonts w:ascii="Times New Roman" w:hAnsi="Times New Roman"/>
          <w:bCs/>
          <w:sz w:val="28"/>
          <w:szCs w:val="28"/>
          <w:lang w:val="uk-UA" w:eastAsia="ru-RU"/>
        </w:rPr>
        <w:t>«</w:t>
      </w:r>
      <w:r w:rsidRPr="005F7FD6">
        <w:rPr>
          <w:rFonts w:ascii="Times New Roman" w:hAnsi="Times New Roman"/>
          <w:bCs/>
          <w:sz w:val="28"/>
          <w:szCs w:val="28"/>
          <w:lang w:val="uk-UA" w:eastAsia="ru-RU"/>
        </w:rPr>
        <w:t>Про внесення  доповнень до рішення Миколаївської  міської ради від 24.12.2020 № 2/18 «Про затвердження Програми економічного і соціального розвитку м.</w:t>
      </w:r>
      <w:r>
        <w:rPr>
          <w:rFonts w:ascii="Times New Roman" w:hAnsi="Times New Roman"/>
          <w:bCs/>
          <w:sz w:val="28"/>
          <w:szCs w:val="28"/>
          <w:lang w:val="uk-UA" w:eastAsia="ru-RU"/>
        </w:rPr>
        <w:t xml:space="preserve"> </w:t>
      </w:r>
      <w:r w:rsidRPr="005F7FD6">
        <w:rPr>
          <w:rFonts w:ascii="Times New Roman" w:hAnsi="Times New Roman"/>
          <w:bCs/>
          <w:sz w:val="28"/>
          <w:szCs w:val="28"/>
          <w:lang w:val="uk-UA" w:eastAsia="ru-RU"/>
        </w:rPr>
        <w:t>М</w:t>
      </w:r>
      <w:r>
        <w:rPr>
          <w:rFonts w:ascii="Times New Roman" w:hAnsi="Times New Roman"/>
          <w:bCs/>
          <w:sz w:val="28"/>
          <w:szCs w:val="28"/>
          <w:lang w:val="uk-UA" w:eastAsia="ru-RU"/>
        </w:rPr>
        <w:t>иколаєва на 2021 рік».</w:t>
      </w:r>
    </w:p>
    <w:p w14:paraId="72A95FAF" w14:textId="3DEFF084" w:rsidR="00371AF3" w:rsidRPr="00656411" w:rsidRDefault="00371AF3" w:rsidP="00F210AF">
      <w:pPr>
        <w:spacing w:after="0" w:line="240" w:lineRule="auto"/>
        <w:jc w:val="both"/>
        <w:rPr>
          <w:rFonts w:ascii="Times New Roman" w:hAnsi="Times New Roman"/>
          <w:bCs/>
          <w:sz w:val="28"/>
          <w:szCs w:val="28"/>
          <w:lang w:val="uk-UA" w:eastAsia="ru-RU"/>
        </w:rPr>
      </w:pPr>
      <w:r w:rsidRPr="00656411">
        <w:rPr>
          <w:rFonts w:ascii="Times New Roman" w:hAnsi="Times New Roman"/>
          <w:bCs/>
          <w:sz w:val="28"/>
          <w:szCs w:val="28"/>
          <w:lang w:val="uk-UA" w:eastAsia="ru-RU"/>
        </w:rPr>
        <w:t>(Лист за вих. №</w:t>
      </w:r>
      <w:r>
        <w:rPr>
          <w:rFonts w:ascii="Times New Roman" w:hAnsi="Times New Roman"/>
          <w:bCs/>
          <w:sz w:val="28"/>
          <w:szCs w:val="28"/>
          <w:lang w:val="uk-UA" w:eastAsia="ru-RU"/>
        </w:rPr>
        <w:t>396</w:t>
      </w:r>
      <w:r w:rsidRPr="00656411">
        <w:rPr>
          <w:rFonts w:ascii="Times New Roman" w:hAnsi="Times New Roman"/>
          <w:bCs/>
          <w:sz w:val="28"/>
          <w:szCs w:val="28"/>
          <w:lang w:val="uk-UA" w:eastAsia="ru-RU"/>
        </w:rPr>
        <w:t xml:space="preserve"> </w:t>
      </w:r>
      <w:r>
        <w:rPr>
          <w:rFonts w:ascii="Times New Roman" w:hAnsi="Times New Roman"/>
          <w:bCs/>
          <w:sz w:val="28"/>
          <w:szCs w:val="28"/>
          <w:lang w:val="uk-UA" w:eastAsia="ru-RU"/>
        </w:rPr>
        <w:t>від 15.06.2021</w:t>
      </w:r>
      <w:r w:rsidR="00F44FCA">
        <w:rPr>
          <w:rFonts w:ascii="Times New Roman" w:hAnsi="Times New Roman"/>
          <w:bCs/>
          <w:sz w:val="28"/>
          <w:szCs w:val="28"/>
          <w:lang w:val="uk-UA" w:eastAsia="ru-RU"/>
        </w:rPr>
        <w:t>,</w:t>
      </w:r>
      <w:r>
        <w:rPr>
          <w:rFonts w:ascii="Times New Roman" w:hAnsi="Times New Roman"/>
          <w:bCs/>
          <w:sz w:val="28"/>
          <w:szCs w:val="28"/>
          <w:lang w:val="uk-UA" w:eastAsia="ru-RU"/>
        </w:rPr>
        <w:t xml:space="preserve"> за вх. №2596 </w:t>
      </w:r>
      <w:proofErr w:type="spellStart"/>
      <w:r>
        <w:rPr>
          <w:rFonts w:ascii="Times New Roman" w:hAnsi="Times New Roman"/>
          <w:bCs/>
          <w:sz w:val="28"/>
          <w:szCs w:val="28"/>
          <w:lang w:val="uk-UA" w:eastAsia="ru-RU"/>
        </w:rPr>
        <w:t>від 15</w:t>
      </w:r>
      <w:r w:rsidRPr="00656411">
        <w:rPr>
          <w:rFonts w:ascii="Times New Roman" w:hAnsi="Times New Roman"/>
          <w:bCs/>
          <w:sz w:val="28"/>
          <w:szCs w:val="28"/>
          <w:lang w:val="uk-UA" w:eastAsia="ru-RU"/>
        </w:rPr>
        <w:t>.06.</w:t>
      </w:r>
      <w:proofErr w:type="spellEnd"/>
      <w:r w:rsidRPr="00656411">
        <w:rPr>
          <w:rFonts w:ascii="Times New Roman" w:hAnsi="Times New Roman"/>
          <w:bCs/>
          <w:sz w:val="28"/>
          <w:szCs w:val="28"/>
          <w:lang w:val="uk-UA" w:eastAsia="ru-RU"/>
        </w:rPr>
        <w:t>2021)</w:t>
      </w:r>
    </w:p>
    <w:p w14:paraId="0ED54AA1" w14:textId="4F7E6F12" w:rsidR="00693EB0" w:rsidRPr="00A93290" w:rsidRDefault="00693EB0" w:rsidP="00F210AF">
      <w:pPr>
        <w:spacing w:after="0" w:line="240" w:lineRule="auto"/>
        <w:jc w:val="both"/>
        <w:rPr>
          <w:rFonts w:ascii="Times New Roman" w:hAnsi="Times New Roman"/>
          <w:bCs/>
          <w:sz w:val="28"/>
          <w:szCs w:val="28"/>
          <w:lang w:val="uk-UA" w:eastAsia="ru-RU"/>
        </w:rPr>
      </w:pPr>
      <w:r w:rsidRPr="003C38CC">
        <w:rPr>
          <w:rFonts w:ascii="Times New Roman" w:hAnsi="Times New Roman"/>
          <w:b/>
          <w:sz w:val="28"/>
          <w:szCs w:val="28"/>
          <w:lang w:val="uk-UA"/>
        </w:rPr>
        <w:t>Висновок постійної комісії:</w:t>
      </w:r>
      <w:r w:rsidR="00195B38">
        <w:rPr>
          <w:rFonts w:ascii="Times New Roman" w:hAnsi="Times New Roman"/>
          <w:b/>
          <w:sz w:val="28"/>
          <w:szCs w:val="28"/>
          <w:lang w:val="uk-UA"/>
        </w:rPr>
        <w:t xml:space="preserve"> </w:t>
      </w:r>
      <w:r w:rsidR="00195B38" w:rsidRPr="00195B38">
        <w:rPr>
          <w:rFonts w:ascii="Times New Roman" w:hAnsi="Times New Roman"/>
          <w:sz w:val="28"/>
          <w:szCs w:val="28"/>
          <w:lang w:val="uk-UA"/>
        </w:rPr>
        <w:t>винести проєкт рішення міської ради                       (файл s-pg-119) «Про внесення  доповнень до рішення Миколаївської  міської ради від 24.12.2020 № 2/18 «Про затвердження Програми економічного і соціального розвитку м. Миколаєва на 2021 рік» на розгляд сесії Миколаївської міської ради VIII скликання з метою його погодження</w:t>
      </w:r>
      <w:r w:rsidR="003A5878">
        <w:rPr>
          <w:rFonts w:ascii="Times New Roman" w:hAnsi="Times New Roman"/>
          <w:sz w:val="28"/>
          <w:szCs w:val="28"/>
          <w:lang w:val="uk-UA"/>
        </w:rPr>
        <w:t>.</w:t>
      </w:r>
    </w:p>
    <w:p w14:paraId="279CB49E" w14:textId="3CC55A76"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411D4B">
        <w:rPr>
          <w:rFonts w:ascii="Times New Roman" w:hAnsi="Times New Roman"/>
          <w:sz w:val="28"/>
          <w:szCs w:val="28"/>
          <w:lang w:val="uk-UA"/>
        </w:rPr>
        <w:t>14</w:t>
      </w:r>
      <w:r w:rsidRPr="003C38CC">
        <w:rPr>
          <w:rFonts w:ascii="Times New Roman" w:hAnsi="Times New Roman"/>
          <w:sz w:val="28"/>
          <w:szCs w:val="28"/>
          <w:lang w:val="uk-UA"/>
        </w:rPr>
        <w:t xml:space="preserve">; «проти» - 0; «утрималися» - </w:t>
      </w:r>
      <w:r w:rsidR="00411D4B">
        <w:rPr>
          <w:rFonts w:ascii="Times New Roman" w:hAnsi="Times New Roman"/>
          <w:sz w:val="28"/>
          <w:szCs w:val="28"/>
          <w:lang w:val="uk-UA"/>
        </w:rPr>
        <w:t>0</w:t>
      </w:r>
      <w:r w:rsidRPr="003C38CC">
        <w:rPr>
          <w:rFonts w:ascii="Times New Roman" w:hAnsi="Times New Roman"/>
          <w:sz w:val="28"/>
          <w:szCs w:val="28"/>
          <w:lang w:val="uk-UA"/>
        </w:rPr>
        <w:t>.</w:t>
      </w:r>
    </w:p>
    <w:p w14:paraId="3CA5FF8F" w14:textId="77777777" w:rsidR="00371AF3" w:rsidRDefault="00371AF3" w:rsidP="00F210AF">
      <w:pPr>
        <w:pBdr>
          <w:top w:val="nil"/>
          <w:left w:val="nil"/>
          <w:bottom w:val="nil"/>
          <w:right w:val="nil"/>
          <w:between w:val="nil"/>
        </w:pBdr>
        <w:spacing w:after="0" w:line="240" w:lineRule="auto"/>
        <w:ind w:hanging="6"/>
        <w:jc w:val="both"/>
        <w:rPr>
          <w:rFonts w:ascii="Times New Roman" w:hAnsi="Times New Roman"/>
          <w:b/>
          <w:sz w:val="28"/>
          <w:szCs w:val="28"/>
          <w:lang w:val="uk-UA"/>
        </w:rPr>
      </w:pPr>
    </w:p>
    <w:p w14:paraId="4749ED1C" w14:textId="57F63112" w:rsidR="00371AF3" w:rsidRDefault="00371AF3" w:rsidP="00F210AF">
      <w:pPr>
        <w:spacing w:after="0" w:line="240" w:lineRule="auto"/>
        <w:jc w:val="both"/>
        <w:rPr>
          <w:rFonts w:ascii="Times New Roman" w:hAnsi="Times New Roman"/>
          <w:bCs/>
          <w:sz w:val="28"/>
          <w:szCs w:val="28"/>
          <w:lang w:val="uk-UA" w:eastAsia="ru-RU"/>
        </w:rPr>
      </w:pPr>
      <w:r>
        <w:rPr>
          <w:rFonts w:ascii="Times New Roman" w:hAnsi="Times New Roman"/>
          <w:b/>
          <w:sz w:val="28"/>
          <w:szCs w:val="28"/>
          <w:lang w:val="uk-UA"/>
        </w:rPr>
        <w:t xml:space="preserve">1.3. </w:t>
      </w:r>
      <w:proofErr w:type="spellStart"/>
      <w:r w:rsidRPr="00656411">
        <w:rPr>
          <w:rFonts w:ascii="Times New Roman" w:hAnsi="Times New Roman"/>
          <w:bCs/>
          <w:sz w:val="28"/>
          <w:szCs w:val="28"/>
          <w:lang w:val="uk-UA" w:eastAsia="ru-RU"/>
        </w:rPr>
        <w:t>Проєкт</w:t>
      </w:r>
      <w:proofErr w:type="spellEnd"/>
      <w:r w:rsidRPr="00656411">
        <w:rPr>
          <w:rFonts w:ascii="Times New Roman" w:hAnsi="Times New Roman"/>
          <w:bCs/>
          <w:sz w:val="28"/>
          <w:szCs w:val="28"/>
          <w:lang w:val="uk-UA" w:eastAsia="ru-RU"/>
        </w:rPr>
        <w:t xml:space="preserve"> рішення</w:t>
      </w:r>
      <w:r w:rsidRPr="00656411">
        <w:rPr>
          <w:rFonts w:ascii="Times New Roman" w:hAnsi="Times New Roman"/>
          <w:b/>
          <w:bCs/>
          <w:sz w:val="28"/>
          <w:szCs w:val="28"/>
          <w:lang w:val="uk-UA" w:eastAsia="ru-RU"/>
        </w:rPr>
        <w:t xml:space="preserve"> </w:t>
      </w:r>
      <w:r w:rsidRPr="00656411">
        <w:rPr>
          <w:rFonts w:ascii="Times New Roman" w:hAnsi="Times New Roman"/>
          <w:bCs/>
          <w:sz w:val="28"/>
          <w:szCs w:val="28"/>
          <w:lang w:val="uk-UA" w:eastAsia="ru-RU"/>
        </w:rPr>
        <w:t xml:space="preserve">міської ради (файл </w:t>
      </w:r>
      <w:r>
        <w:rPr>
          <w:rFonts w:ascii="Times New Roman" w:hAnsi="Times New Roman"/>
          <w:bCs/>
          <w:sz w:val="28"/>
          <w:szCs w:val="28"/>
          <w:lang w:val="uk-UA" w:eastAsia="ru-RU"/>
        </w:rPr>
        <w:t>s-pg-121</w:t>
      </w:r>
      <w:r w:rsidRPr="00656411">
        <w:rPr>
          <w:rFonts w:ascii="Times New Roman" w:hAnsi="Times New Roman"/>
          <w:bCs/>
          <w:sz w:val="28"/>
          <w:szCs w:val="28"/>
          <w:lang w:val="uk-UA" w:eastAsia="ru-RU"/>
        </w:rPr>
        <w:t xml:space="preserve">) </w:t>
      </w:r>
      <w:r>
        <w:rPr>
          <w:rFonts w:ascii="Times New Roman" w:hAnsi="Times New Roman"/>
          <w:bCs/>
          <w:sz w:val="28"/>
          <w:szCs w:val="28"/>
          <w:lang w:val="uk-UA" w:eastAsia="ru-RU"/>
        </w:rPr>
        <w:t>«</w:t>
      </w:r>
      <w:r w:rsidRPr="00A71D0D">
        <w:rPr>
          <w:rFonts w:ascii="Times New Roman" w:hAnsi="Times New Roman"/>
          <w:bCs/>
          <w:sz w:val="28"/>
          <w:szCs w:val="28"/>
          <w:lang w:val="uk-UA" w:eastAsia="ru-RU"/>
        </w:rPr>
        <w:t>Про внесення змін та доповнень до рішення Миколаївської  міської ради від 24.12.2020 № 2/18 «Про затвердження Програми економічного і соціального розвит</w:t>
      </w:r>
      <w:r>
        <w:rPr>
          <w:rFonts w:ascii="Times New Roman" w:hAnsi="Times New Roman"/>
          <w:bCs/>
          <w:sz w:val="28"/>
          <w:szCs w:val="28"/>
          <w:lang w:val="uk-UA" w:eastAsia="ru-RU"/>
        </w:rPr>
        <w:t>ку м.</w:t>
      </w:r>
      <w:r w:rsidR="003A5878">
        <w:rPr>
          <w:rFonts w:ascii="Times New Roman" w:hAnsi="Times New Roman"/>
          <w:bCs/>
          <w:sz w:val="28"/>
          <w:szCs w:val="28"/>
          <w:lang w:val="uk-UA" w:eastAsia="ru-RU"/>
        </w:rPr>
        <w:t xml:space="preserve"> </w:t>
      </w:r>
      <w:r>
        <w:rPr>
          <w:rFonts w:ascii="Times New Roman" w:hAnsi="Times New Roman"/>
          <w:bCs/>
          <w:sz w:val="28"/>
          <w:szCs w:val="28"/>
          <w:lang w:val="uk-UA" w:eastAsia="ru-RU"/>
        </w:rPr>
        <w:t>Миколаєва на 2021 рік».</w:t>
      </w:r>
    </w:p>
    <w:p w14:paraId="7A1A350B" w14:textId="38EAC98D" w:rsidR="00371AF3" w:rsidRDefault="00371AF3" w:rsidP="00F210AF">
      <w:pPr>
        <w:spacing w:after="0" w:line="240" w:lineRule="auto"/>
        <w:jc w:val="both"/>
        <w:rPr>
          <w:rFonts w:ascii="Times New Roman" w:hAnsi="Times New Roman"/>
          <w:bCs/>
          <w:sz w:val="28"/>
          <w:szCs w:val="28"/>
          <w:lang w:val="uk-UA" w:eastAsia="ru-RU"/>
        </w:rPr>
      </w:pPr>
      <w:r w:rsidRPr="00656411">
        <w:rPr>
          <w:rFonts w:ascii="Times New Roman" w:hAnsi="Times New Roman"/>
          <w:bCs/>
          <w:sz w:val="28"/>
          <w:szCs w:val="28"/>
          <w:lang w:val="uk-UA" w:eastAsia="ru-RU"/>
        </w:rPr>
        <w:t>(Лист за вих. №</w:t>
      </w:r>
      <w:r>
        <w:rPr>
          <w:rFonts w:ascii="Times New Roman" w:hAnsi="Times New Roman"/>
          <w:bCs/>
          <w:sz w:val="28"/>
          <w:szCs w:val="28"/>
          <w:lang w:val="uk-UA" w:eastAsia="ru-RU"/>
        </w:rPr>
        <w:t>397</w:t>
      </w:r>
      <w:r w:rsidRPr="00656411">
        <w:rPr>
          <w:rFonts w:ascii="Times New Roman" w:hAnsi="Times New Roman"/>
          <w:bCs/>
          <w:sz w:val="28"/>
          <w:szCs w:val="28"/>
          <w:lang w:val="uk-UA" w:eastAsia="ru-RU"/>
        </w:rPr>
        <w:t xml:space="preserve"> </w:t>
      </w:r>
      <w:r>
        <w:rPr>
          <w:rFonts w:ascii="Times New Roman" w:hAnsi="Times New Roman"/>
          <w:bCs/>
          <w:sz w:val="28"/>
          <w:szCs w:val="28"/>
          <w:lang w:val="uk-UA" w:eastAsia="ru-RU"/>
        </w:rPr>
        <w:t>від 15.06.2021</w:t>
      </w:r>
      <w:r w:rsidR="00F44FCA">
        <w:rPr>
          <w:rFonts w:ascii="Times New Roman" w:hAnsi="Times New Roman"/>
          <w:bCs/>
          <w:sz w:val="28"/>
          <w:szCs w:val="28"/>
          <w:lang w:val="uk-UA" w:eastAsia="ru-RU"/>
        </w:rPr>
        <w:t>,</w:t>
      </w:r>
      <w:r>
        <w:rPr>
          <w:rFonts w:ascii="Times New Roman" w:hAnsi="Times New Roman"/>
          <w:bCs/>
          <w:sz w:val="28"/>
          <w:szCs w:val="28"/>
          <w:lang w:val="uk-UA" w:eastAsia="ru-RU"/>
        </w:rPr>
        <w:t xml:space="preserve"> за вх. №2595 </w:t>
      </w:r>
      <w:proofErr w:type="spellStart"/>
      <w:r>
        <w:rPr>
          <w:rFonts w:ascii="Times New Roman" w:hAnsi="Times New Roman"/>
          <w:bCs/>
          <w:sz w:val="28"/>
          <w:szCs w:val="28"/>
          <w:lang w:val="uk-UA" w:eastAsia="ru-RU"/>
        </w:rPr>
        <w:t>від 15</w:t>
      </w:r>
      <w:r w:rsidRPr="00656411">
        <w:rPr>
          <w:rFonts w:ascii="Times New Roman" w:hAnsi="Times New Roman"/>
          <w:bCs/>
          <w:sz w:val="28"/>
          <w:szCs w:val="28"/>
          <w:lang w:val="uk-UA" w:eastAsia="ru-RU"/>
        </w:rPr>
        <w:t>.06.</w:t>
      </w:r>
      <w:proofErr w:type="spellEnd"/>
      <w:r w:rsidRPr="00656411">
        <w:rPr>
          <w:rFonts w:ascii="Times New Roman" w:hAnsi="Times New Roman"/>
          <w:bCs/>
          <w:sz w:val="28"/>
          <w:szCs w:val="28"/>
          <w:lang w:val="uk-UA" w:eastAsia="ru-RU"/>
        </w:rPr>
        <w:t>2021)</w:t>
      </w:r>
    </w:p>
    <w:p w14:paraId="6F8C19DB" w14:textId="1AC57421" w:rsidR="00693EB0" w:rsidRPr="00A93290" w:rsidRDefault="00693EB0" w:rsidP="00F210AF">
      <w:pPr>
        <w:spacing w:after="0" w:line="240" w:lineRule="auto"/>
        <w:jc w:val="both"/>
        <w:rPr>
          <w:rFonts w:ascii="Times New Roman" w:hAnsi="Times New Roman"/>
          <w:bCs/>
          <w:sz w:val="28"/>
          <w:szCs w:val="28"/>
          <w:lang w:val="uk-UA" w:eastAsia="ru-RU"/>
        </w:rPr>
      </w:pPr>
      <w:r w:rsidRPr="003C38CC">
        <w:rPr>
          <w:rFonts w:ascii="Times New Roman" w:hAnsi="Times New Roman"/>
          <w:b/>
          <w:sz w:val="28"/>
          <w:szCs w:val="28"/>
          <w:lang w:val="uk-UA"/>
        </w:rPr>
        <w:t>Висновок постійної комісії:</w:t>
      </w:r>
      <w:r w:rsidR="003A5878" w:rsidRPr="003A5878">
        <w:rPr>
          <w:rFonts w:ascii="Times New Roman" w:hAnsi="Times New Roman"/>
          <w:sz w:val="28"/>
          <w:szCs w:val="28"/>
          <w:lang w:val="uk-UA"/>
        </w:rPr>
        <w:t xml:space="preserve"> </w:t>
      </w:r>
      <w:r w:rsidR="003A5878" w:rsidRPr="00195B38">
        <w:rPr>
          <w:rFonts w:ascii="Times New Roman" w:hAnsi="Times New Roman"/>
          <w:sz w:val="28"/>
          <w:szCs w:val="28"/>
          <w:lang w:val="uk-UA"/>
        </w:rPr>
        <w:t xml:space="preserve">винести проєкт рішення міської ради                       </w:t>
      </w:r>
      <w:r w:rsidR="003A5878" w:rsidRPr="00656411">
        <w:rPr>
          <w:rFonts w:ascii="Times New Roman" w:hAnsi="Times New Roman"/>
          <w:bCs/>
          <w:sz w:val="28"/>
          <w:szCs w:val="28"/>
          <w:lang w:val="uk-UA" w:eastAsia="ru-RU"/>
        </w:rPr>
        <w:t xml:space="preserve">(файл </w:t>
      </w:r>
      <w:r w:rsidR="003A5878">
        <w:rPr>
          <w:rFonts w:ascii="Times New Roman" w:hAnsi="Times New Roman"/>
          <w:bCs/>
          <w:sz w:val="28"/>
          <w:szCs w:val="28"/>
          <w:lang w:val="uk-UA" w:eastAsia="ru-RU"/>
        </w:rPr>
        <w:t>s-pg-121</w:t>
      </w:r>
      <w:r w:rsidR="003A5878" w:rsidRPr="00656411">
        <w:rPr>
          <w:rFonts w:ascii="Times New Roman" w:hAnsi="Times New Roman"/>
          <w:bCs/>
          <w:sz w:val="28"/>
          <w:szCs w:val="28"/>
          <w:lang w:val="uk-UA" w:eastAsia="ru-RU"/>
        </w:rPr>
        <w:t xml:space="preserve">) </w:t>
      </w:r>
      <w:r w:rsidR="003A5878">
        <w:rPr>
          <w:rFonts w:ascii="Times New Roman" w:hAnsi="Times New Roman"/>
          <w:bCs/>
          <w:sz w:val="28"/>
          <w:szCs w:val="28"/>
          <w:lang w:val="uk-UA" w:eastAsia="ru-RU"/>
        </w:rPr>
        <w:t>«</w:t>
      </w:r>
      <w:r w:rsidR="003A5878" w:rsidRPr="00A71D0D">
        <w:rPr>
          <w:rFonts w:ascii="Times New Roman" w:hAnsi="Times New Roman"/>
          <w:bCs/>
          <w:sz w:val="28"/>
          <w:szCs w:val="28"/>
          <w:lang w:val="uk-UA" w:eastAsia="ru-RU"/>
        </w:rPr>
        <w:t>Про внесення змін та доповнень до рішення Миколаївської  міської ради від 24.12.2020 № 2/18 «Про затвердження Програми економічного і соціального розвит</w:t>
      </w:r>
      <w:r w:rsidR="003A5878">
        <w:rPr>
          <w:rFonts w:ascii="Times New Roman" w:hAnsi="Times New Roman"/>
          <w:bCs/>
          <w:sz w:val="28"/>
          <w:szCs w:val="28"/>
          <w:lang w:val="uk-UA" w:eastAsia="ru-RU"/>
        </w:rPr>
        <w:t xml:space="preserve">ку м. Миколаєва на 2021 рік» </w:t>
      </w:r>
      <w:r w:rsidR="003A5878" w:rsidRPr="00195B38">
        <w:rPr>
          <w:rFonts w:ascii="Times New Roman" w:hAnsi="Times New Roman"/>
          <w:sz w:val="28"/>
          <w:szCs w:val="28"/>
          <w:lang w:val="uk-UA"/>
        </w:rPr>
        <w:t>на розгляд сесії Миколаївської міської ради VIII скликання з метою його погодження</w:t>
      </w:r>
      <w:r w:rsidR="003A5878">
        <w:rPr>
          <w:rFonts w:ascii="Times New Roman" w:hAnsi="Times New Roman"/>
          <w:sz w:val="28"/>
          <w:szCs w:val="28"/>
          <w:lang w:val="uk-UA"/>
        </w:rPr>
        <w:t>.</w:t>
      </w:r>
    </w:p>
    <w:p w14:paraId="6CC8DA18" w14:textId="2F607758"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340DCD">
        <w:rPr>
          <w:rFonts w:ascii="Times New Roman" w:hAnsi="Times New Roman"/>
          <w:sz w:val="28"/>
          <w:szCs w:val="28"/>
          <w:lang w:val="uk-UA"/>
        </w:rPr>
        <w:t>14</w:t>
      </w:r>
      <w:r w:rsidRPr="003C38CC">
        <w:rPr>
          <w:rFonts w:ascii="Times New Roman" w:hAnsi="Times New Roman"/>
          <w:sz w:val="28"/>
          <w:szCs w:val="28"/>
          <w:lang w:val="uk-UA"/>
        </w:rPr>
        <w:t xml:space="preserve">; «проти» - 0; «утрималися» - </w:t>
      </w:r>
      <w:r w:rsidR="00340DCD">
        <w:rPr>
          <w:rFonts w:ascii="Times New Roman" w:hAnsi="Times New Roman"/>
          <w:sz w:val="28"/>
          <w:szCs w:val="28"/>
          <w:lang w:val="uk-UA"/>
        </w:rPr>
        <w:t>0</w:t>
      </w:r>
      <w:r w:rsidRPr="003C38CC">
        <w:rPr>
          <w:rFonts w:ascii="Times New Roman" w:hAnsi="Times New Roman"/>
          <w:sz w:val="28"/>
          <w:szCs w:val="28"/>
          <w:lang w:val="uk-UA"/>
        </w:rPr>
        <w:t>.</w:t>
      </w:r>
    </w:p>
    <w:p w14:paraId="7049D6DE" w14:textId="77777777" w:rsidR="00693EB0" w:rsidRPr="00693EB0"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p>
    <w:p w14:paraId="4D38E8E0" w14:textId="77B1BBFC" w:rsidR="002F62C1" w:rsidRPr="00411D4B" w:rsidRDefault="00371AF3" w:rsidP="00411D4B">
      <w:pPr>
        <w:pStyle w:val="Default"/>
        <w:spacing w:after="0" w:line="240" w:lineRule="auto"/>
        <w:jc w:val="both"/>
        <w:rPr>
          <w:color w:val="auto"/>
          <w:sz w:val="28"/>
          <w:szCs w:val="28"/>
          <w:lang w:val="uk-UA"/>
        </w:rPr>
      </w:pPr>
      <w:r>
        <w:rPr>
          <w:b/>
          <w:color w:val="auto"/>
          <w:sz w:val="28"/>
          <w:szCs w:val="28"/>
          <w:lang w:val="uk-UA"/>
        </w:rPr>
        <w:t>1.4.</w:t>
      </w:r>
      <w:r w:rsidRPr="00855ABC">
        <w:rPr>
          <w:b/>
          <w:color w:val="auto"/>
          <w:sz w:val="28"/>
          <w:szCs w:val="28"/>
          <w:lang w:val="uk-UA"/>
        </w:rPr>
        <w:t xml:space="preserve"> Звернення голови ОСББ «</w:t>
      </w:r>
      <w:proofErr w:type="spellStart"/>
      <w:r w:rsidRPr="00855ABC">
        <w:rPr>
          <w:b/>
          <w:color w:val="auto"/>
          <w:sz w:val="28"/>
          <w:szCs w:val="28"/>
          <w:lang w:val="uk-UA"/>
        </w:rPr>
        <w:t>Парусн</w:t>
      </w:r>
      <w:r w:rsidRPr="00855ABC">
        <w:rPr>
          <w:b/>
          <w:color w:val="auto"/>
          <w:sz w:val="28"/>
          <w:szCs w:val="28"/>
        </w:rPr>
        <w:t>ий</w:t>
      </w:r>
      <w:proofErr w:type="spellEnd"/>
      <w:r w:rsidRPr="00855ABC">
        <w:rPr>
          <w:b/>
          <w:color w:val="auto"/>
          <w:sz w:val="28"/>
          <w:szCs w:val="28"/>
        </w:rPr>
        <w:t>-11»</w:t>
      </w:r>
      <w:r>
        <w:rPr>
          <w:color w:val="auto"/>
          <w:sz w:val="28"/>
          <w:szCs w:val="28"/>
        </w:rPr>
        <w:t xml:space="preserve"> </w:t>
      </w:r>
      <w:r>
        <w:rPr>
          <w:color w:val="auto"/>
          <w:sz w:val="28"/>
          <w:szCs w:val="28"/>
          <w:lang w:val="uk-UA"/>
        </w:rPr>
        <w:t xml:space="preserve"> </w:t>
      </w:r>
      <w:r w:rsidRPr="00B438D8">
        <w:rPr>
          <w:b/>
          <w:color w:val="auto"/>
          <w:sz w:val="28"/>
          <w:szCs w:val="28"/>
          <w:lang w:val="uk-UA"/>
        </w:rPr>
        <w:t>Єрмолаєвої С.Л.</w:t>
      </w:r>
      <w:r>
        <w:rPr>
          <w:color w:val="auto"/>
          <w:sz w:val="28"/>
          <w:szCs w:val="28"/>
          <w:lang w:val="uk-UA"/>
        </w:rPr>
        <w:t xml:space="preserve"> за вих. №05 від 17.06.2021 за вх. №2633 від 18.06.2021 щодо фінансування робіт стосовно усунення недоліків проведеного капітального ремонту покрівлі </w:t>
      </w:r>
      <w:proofErr w:type="spellStart"/>
      <w:r>
        <w:rPr>
          <w:color w:val="auto"/>
          <w:sz w:val="28"/>
          <w:szCs w:val="28"/>
          <w:lang w:val="uk-UA"/>
        </w:rPr>
        <w:t>бу</w:t>
      </w:r>
      <w:proofErr w:type="spellEnd"/>
      <w:r>
        <w:rPr>
          <w:color w:val="auto"/>
          <w:sz w:val="28"/>
          <w:szCs w:val="28"/>
          <w:lang w:val="uk-UA"/>
        </w:rPr>
        <w:t>динку 11 по провулку Парусному.</w:t>
      </w:r>
    </w:p>
    <w:p w14:paraId="2BAD0954" w14:textId="77777777" w:rsidR="00693EB0" w:rsidRDefault="00693EB0" w:rsidP="00F210AF">
      <w:pPr>
        <w:pBdr>
          <w:top w:val="nil"/>
          <w:left w:val="nil"/>
          <w:bottom w:val="nil"/>
          <w:right w:val="nil"/>
          <w:between w:val="nil"/>
        </w:pBdr>
        <w:spacing w:after="0" w:line="240" w:lineRule="auto"/>
        <w:ind w:hanging="6"/>
        <w:jc w:val="both"/>
        <w:rPr>
          <w:rFonts w:ascii="Times New Roman" w:hAnsi="Times New Roman"/>
          <w:b/>
          <w:bCs/>
          <w:color w:val="000000"/>
          <w:sz w:val="28"/>
          <w:szCs w:val="28"/>
          <w:shd w:val="clear" w:color="auto" w:fill="FFFFFF"/>
          <w:lang w:val="uk-UA" w:eastAsia="ru-RU"/>
        </w:rPr>
      </w:pPr>
      <w:r w:rsidRPr="00523E9A">
        <w:rPr>
          <w:rFonts w:ascii="Times New Roman" w:hAnsi="Times New Roman"/>
          <w:b/>
          <w:bCs/>
          <w:color w:val="000000"/>
          <w:sz w:val="28"/>
          <w:szCs w:val="28"/>
          <w:shd w:val="clear" w:color="auto" w:fill="FFFFFF"/>
          <w:lang w:val="uk-UA" w:eastAsia="ru-RU"/>
        </w:rPr>
        <w:t>В обговоренні приймали участь:</w:t>
      </w:r>
    </w:p>
    <w:p w14:paraId="776EFD4C" w14:textId="6035B7FD" w:rsidR="001859D1" w:rsidRDefault="001859D1" w:rsidP="00AB133C">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b/>
          <w:bCs/>
          <w:color w:val="000000"/>
          <w:sz w:val="28"/>
          <w:szCs w:val="28"/>
          <w:shd w:val="clear" w:color="auto" w:fill="FFFFFF"/>
          <w:lang w:val="uk-UA" w:eastAsia="ru-RU"/>
        </w:rPr>
        <w:t xml:space="preserve">- Ф. Панченко, </w:t>
      </w:r>
      <w:r w:rsidR="00C5502B" w:rsidRPr="00C5502B">
        <w:rPr>
          <w:rFonts w:ascii="Times New Roman" w:hAnsi="Times New Roman"/>
          <w:bCs/>
          <w:color w:val="000000"/>
          <w:sz w:val="28"/>
          <w:szCs w:val="28"/>
          <w:shd w:val="clear" w:color="auto" w:fill="FFFFFF"/>
          <w:lang w:val="uk-UA" w:eastAsia="ru-RU"/>
        </w:rPr>
        <w:t>який</w:t>
      </w:r>
      <w:r w:rsidR="00C5502B">
        <w:rPr>
          <w:rFonts w:ascii="Times New Roman" w:hAnsi="Times New Roman"/>
          <w:b/>
          <w:bCs/>
          <w:color w:val="000000"/>
          <w:sz w:val="28"/>
          <w:szCs w:val="28"/>
          <w:shd w:val="clear" w:color="auto" w:fill="FFFFFF"/>
          <w:lang w:val="uk-UA" w:eastAsia="ru-RU"/>
        </w:rPr>
        <w:t xml:space="preserve"> </w:t>
      </w:r>
      <w:r w:rsidRPr="00C5502B">
        <w:rPr>
          <w:rFonts w:ascii="Times New Roman" w:hAnsi="Times New Roman"/>
          <w:bCs/>
          <w:color w:val="000000"/>
          <w:sz w:val="28"/>
          <w:szCs w:val="28"/>
          <w:shd w:val="clear" w:color="auto" w:fill="FFFFFF"/>
          <w:lang w:val="uk-UA" w:eastAsia="ru-RU"/>
        </w:rPr>
        <w:t>повідомив,</w:t>
      </w:r>
      <w:r>
        <w:rPr>
          <w:rFonts w:ascii="Times New Roman" w:hAnsi="Times New Roman"/>
          <w:b/>
          <w:bCs/>
          <w:color w:val="000000"/>
          <w:sz w:val="28"/>
          <w:szCs w:val="28"/>
          <w:shd w:val="clear" w:color="auto" w:fill="FFFFFF"/>
          <w:lang w:val="uk-UA" w:eastAsia="ru-RU"/>
        </w:rPr>
        <w:t xml:space="preserve"> </w:t>
      </w:r>
      <w:r w:rsidRPr="001859D1">
        <w:rPr>
          <w:rFonts w:ascii="Times New Roman" w:hAnsi="Times New Roman"/>
          <w:bCs/>
          <w:color w:val="000000"/>
          <w:sz w:val="28"/>
          <w:szCs w:val="28"/>
          <w:shd w:val="clear" w:color="auto" w:fill="FFFFFF"/>
          <w:lang w:val="uk-UA" w:eastAsia="ru-RU"/>
        </w:rPr>
        <w:t xml:space="preserve">що в 2018 році </w:t>
      </w:r>
      <w:r w:rsidR="007F0599">
        <w:rPr>
          <w:rFonts w:ascii="Times New Roman" w:hAnsi="Times New Roman"/>
          <w:bCs/>
          <w:color w:val="000000"/>
          <w:sz w:val="28"/>
          <w:szCs w:val="28"/>
          <w:shd w:val="clear" w:color="auto" w:fill="FFFFFF"/>
          <w:lang w:val="uk-UA" w:eastAsia="ru-RU"/>
        </w:rPr>
        <w:t xml:space="preserve">мешканці </w:t>
      </w:r>
      <w:r w:rsidRPr="001859D1">
        <w:rPr>
          <w:rFonts w:ascii="Times New Roman" w:hAnsi="Times New Roman"/>
          <w:sz w:val="28"/>
          <w:szCs w:val="28"/>
          <w:lang w:val="uk-UA"/>
        </w:rPr>
        <w:t>ОСББ «</w:t>
      </w:r>
      <w:proofErr w:type="spellStart"/>
      <w:r w:rsidRPr="001859D1">
        <w:rPr>
          <w:rFonts w:ascii="Times New Roman" w:hAnsi="Times New Roman"/>
          <w:sz w:val="28"/>
          <w:szCs w:val="28"/>
          <w:lang w:val="uk-UA"/>
        </w:rPr>
        <w:t>Парусн</w:t>
      </w:r>
      <w:r w:rsidRPr="001859D1">
        <w:rPr>
          <w:rFonts w:ascii="Times New Roman" w:hAnsi="Times New Roman"/>
          <w:sz w:val="28"/>
          <w:szCs w:val="28"/>
        </w:rPr>
        <w:t>ий</w:t>
      </w:r>
      <w:proofErr w:type="spellEnd"/>
      <w:r w:rsidRPr="001859D1">
        <w:rPr>
          <w:rFonts w:ascii="Times New Roman" w:hAnsi="Times New Roman"/>
          <w:sz w:val="28"/>
          <w:szCs w:val="28"/>
        </w:rPr>
        <w:t>-11»</w:t>
      </w:r>
      <w:r w:rsidRPr="001859D1">
        <w:rPr>
          <w:rFonts w:ascii="Times New Roman" w:hAnsi="Times New Roman"/>
          <w:sz w:val="28"/>
          <w:szCs w:val="28"/>
          <w:lang w:val="uk-UA"/>
        </w:rPr>
        <w:t xml:space="preserve"> </w:t>
      </w:r>
      <w:r>
        <w:rPr>
          <w:rFonts w:ascii="Times New Roman" w:hAnsi="Times New Roman"/>
          <w:sz w:val="28"/>
          <w:szCs w:val="28"/>
          <w:lang w:val="uk-UA"/>
        </w:rPr>
        <w:t>брали</w:t>
      </w:r>
      <w:r w:rsidRPr="001859D1">
        <w:rPr>
          <w:rFonts w:ascii="Times New Roman" w:hAnsi="Times New Roman"/>
          <w:sz w:val="28"/>
          <w:szCs w:val="28"/>
          <w:lang w:val="uk-UA"/>
        </w:rPr>
        <w:t xml:space="preserve"> участь в </w:t>
      </w:r>
      <w:r>
        <w:rPr>
          <w:rFonts w:ascii="Times New Roman" w:hAnsi="Times New Roman"/>
          <w:sz w:val="28"/>
          <w:szCs w:val="28"/>
          <w:lang w:val="uk-UA"/>
        </w:rPr>
        <w:t xml:space="preserve">міській </w:t>
      </w:r>
      <w:r w:rsidRPr="001859D1">
        <w:rPr>
          <w:rFonts w:ascii="Times New Roman" w:hAnsi="Times New Roman"/>
          <w:sz w:val="28"/>
          <w:szCs w:val="28"/>
          <w:lang w:val="uk-UA"/>
        </w:rPr>
        <w:t xml:space="preserve">Програмі </w:t>
      </w:r>
      <w:r w:rsidR="00CF044B">
        <w:rPr>
          <w:rFonts w:ascii="Times New Roman" w:hAnsi="Times New Roman"/>
          <w:sz w:val="28"/>
          <w:szCs w:val="28"/>
          <w:lang w:val="uk-UA"/>
        </w:rPr>
        <w:t xml:space="preserve">реформування та </w:t>
      </w:r>
      <w:r w:rsidR="00CF044B" w:rsidRPr="00CF044B">
        <w:rPr>
          <w:rFonts w:ascii="Times New Roman" w:hAnsi="Times New Roman"/>
          <w:sz w:val="28"/>
          <w:szCs w:val="28"/>
          <w:lang w:val="uk-UA"/>
        </w:rPr>
        <w:t>розвитку житлово-</w:t>
      </w:r>
      <w:r w:rsidR="00CF044B" w:rsidRPr="00CF044B">
        <w:rPr>
          <w:rFonts w:ascii="Times New Roman" w:hAnsi="Times New Roman"/>
          <w:sz w:val="28"/>
          <w:szCs w:val="28"/>
          <w:lang w:val="uk-UA"/>
        </w:rPr>
        <w:lastRenderedPageBreak/>
        <w:t>комунального господарства</w:t>
      </w:r>
      <w:r w:rsidR="00CF044B">
        <w:rPr>
          <w:rFonts w:ascii="Times New Roman" w:hAnsi="Times New Roman"/>
          <w:sz w:val="28"/>
          <w:szCs w:val="28"/>
          <w:lang w:val="uk-UA"/>
        </w:rPr>
        <w:t xml:space="preserve"> </w:t>
      </w:r>
      <w:r w:rsidR="00CF044B" w:rsidRPr="00CF044B">
        <w:rPr>
          <w:rFonts w:ascii="Times New Roman" w:hAnsi="Times New Roman"/>
          <w:sz w:val="28"/>
          <w:szCs w:val="28"/>
          <w:lang w:val="uk-UA"/>
        </w:rPr>
        <w:t>міста Миколаєва</w:t>
      </w:r>
      <w:r w:rsidR="00CF044B">
        <w:rPr>
          <w:rFonts w:ascii="Times New Roman" w:hAnsi="Times New Roman"/>
          <w:sz w:val="28"/>
          <w:szCs w:val="28"/>
          <w:lang w:val="uk-UA"/>
        </w:rPr>
        <w:t xml:space="preserve"> </w:t>
      </w:r>
      <w:r w:rsidR="00F46B8E">
        <w:rPr>
          <w:rFonts w:ascii="Times New Roman" w:hAnsi="Times New Roman"/>
          <w:sz w:val="28"/>
          <w:szCs w:val="28"/>
          <w:lang w:val="uk-UA"/>
        </w:rPr>
        <w:t>по проведенню</w:t>
      </w:r>
      <w:r w:rsidR="00CF044B" w:rsidRPr="00CF044B">
        <w:rPr>
          <w:rFonts w:ascii="Times New Roman" w:hAnsi="Times New Roman"/>
          <w:sz w:val="28"/>
          <w:szCs w:val="28"/>
          <w:lang w:val="uk-UA"/>
        </w:rPr>
        <w:t xml:space="preserve"> </w:t>
      </w:r>
      <w:r w:rsidR="00555387">
        <w:rPr>
          <w:rFonts w:ascii="Times New Roman" w:hAnsi="Times New Roman"/>
          <w:sz w:val="28"/>
          <w:szCs w:val="28"/>
          <w:lang w:val="uk-UA"/>
        </w:rPr>
        <w:t xml:space="preserve">капітального </w:t>
      </w:r>
      <w:r w:rsidR="00CF044B" w:rsidRPr="00CF044B">
        <w:rPr>
          <w:rFonts w:ascii="Times New Roman" w:hAnsi="Times New Roman"/>
          <w:sz w:val="28"/>
          <w:szCs w:val="28"/>
          <w:lang w:val="uk-UA"/>
        </w:rPr>
        <w:t xml:space="preserve">ремонту </w:t>
      </w:r>
      <w:r w:rsidR="00555387">
        <w:rPr>
          <w:rFonts w:ascii="Times New Roman" w:hAnsi="Times New Roman"/>
          <w:sz w:val="28"/>
          <w:szCs w:val="28"/>
          <w:lang w:val="uk-UA"/>
        </w:rPr>
        <w:t>покрівлі. Відповідний ремонт</w:t>
      </w:r>
      <w:r w:rsidR="00F46B8E">
        <w:rPr>
          <w:rFonts w:ascii="Times New Roman" w:hAnsi="Times New Roman"/>
          <w:sz w:val="28"/>
          <w:szCs w:val="28"/>
          <w:lang w:val="uk-UA"/>
        </w:rPr>
        <w:t xml:space="preserve"> </w:t>
      </w:r>
      <w:r w:rsidR="00C83323">
        <w:rPr>
          <w:rFonts w:ascii="Times New Roman" w:hAnsi="Times New Roman"/>
          <w:sz w:val="28"/>
          <w:szCs w:val="28"/>
          <w:lang w:val="uk-UA"/>
        </w:rPr>
        <w:t>було проведено</w:t>
      </w:r>
      <w:r w:rsidR="00CF044B" w:rsidRPr="00CF044B">
        <w:rPr>
          <w:rFonts w:ascii="Times New Roman" w:hAnsi="Times New Roman"/>
          <w:sz w:val="28"/>
          <w:szCs w:val="28"/>
          <w:lang w:val="uk-UA"/>
        </w:rPr>
        <w:t xml:space="preserve"> на умовах спільного фінансування </w:t>
      </w:r>
      <w:r w:rsidR="00555387">
        <w:rPr>
          <w:rFonts w:ascii="Times New Roman" w:hAnsi="Times New Roman"/>
          <w:sz w:val="28"/>
          <w:szCs w:val="28"/>
          <w:lang w:val="uk-UA"/>
        </w:rPr>
        <w:t xml:space="preserve">«10 </w:t>
      </w:r>
      <w:r w:rsidRPr="001859D1">
        <w:rPr>
          <w:rFonts w:ascii="Times New Roman" w:hAnsi="Times New Roman"/>
          <w:sz w:val="28"/>
          <w:szCs w:val="28"/>
          <w:lang w:val="uk-UA"/>
        </w:rPr>
        <w:t>на 90»</w:t>
      </w:r>
      <w:r w:rsidR="00B1449F">
        <w:rPr>
          <w:rFonts w:ascii="Times New Roman" w:hAnsi="Times New Roman"/>
          <w:sz w:val="28"/>
          <w:szCs w:val="28"/>
          <w:lang w:val="uk-UA"/>
        </w:rPr>
        <w:t xml:space="preserve"> п</w:t>
      </w:r>
      <w:r w:rsidR="00F46B8E">
        <w:rPr>
          <w:rFonts w:ascii="Times New Roman" w:hAnsi="Times New Roman"/>
          <w:sz w:val="28"/>
          <w:szCs w:val="28"/>
          <w:lang w:val="uk-UA"/>
        </w:rPr>
        <w:t>ідрядною організацією</w:t>
      </w:r>
      <w:r w:rsidR="002C428C">
        <w:rPr>
          <w:rFonts w:ascii="Times New Roman" w:hAnsi="Times New Roman"/>
          <w:sz w:val="28"/>
          <w:szCs w:val="28"/>
          <w:lang w:val="uk-UA"/>
        </w:rPr>
        <w:t>,</w:t>
      </w:r>
      <w:r w:rsidR="00B1449F">
        <w:rPr>
          <w:rFonts w:ascii="Times New Roman" w:hAnsi="Times New Roman"/>
          <w:sz w:val="28"/>
          <w:szCs w:val="28"/>
          <w:lang w:val="uk-UA"/>
        </w:rPr>
        <w:t xml:space="preserve"> з якою </w:t>
      </w:r>
      <w:r w:rsidR="00B468D6">
        <w:rPr>
          <w:rFonts w:ascii="Times New Roman" w:hAnsi="Times New Roman"/>
          <w:sz w:val="28"/>
          <w:szCs w:val="28"/>
          <w:lang w:val="uk-UA"/>
        </w:rPr>
        <w:t xml:space="preserve">департаментом житлово-комунального господарства Миколаївської міської ради </w:t>
      </w:r>
      <w:r w:rsidR="00B1449F">
        <w:rPr>
          <w:rFonts w:ascii="Times New Roman" w:hAnsi="Times New Roman"/>
          <w:sz w:val="28"/>
          <w:szCs w:val="28"/>
          <w:lang w:val="uk-UA"/>
        </w:rPr>
        <w:t xml:space="preserve">був </w:t>
      </w:r>
      <w:r w:rsidR="002C428C">
        <w:rPr>
          <w:rFonts w:ascii="Times New Roman" w:hAnsi="Times New Roman"/>
          <w:sz w:val="28"/>
          <w:szCs w:val="28"/>
          <w:lang w:val="uk-UA"/>
        </w:rPr>
        <w:t>укладений</w:t>
      </w:r>
      <w:r w:rsidR="00B1449F">
        <w:rPr>
          <w:rFonts w:ascii="Times New Roman" w:hAnsi="Times New Roman"/>
          <w:sz w:val="28"/>
          <w:szCs w:val="28"/>
          <w:lang w:val="uk-UA"/>
        </w:rPr>
        <w:t xml:space="preserve"> </w:t>
      </w:r>
      <w:r w:rsidR="00B468D6">
        <w:rPr>
          <w:rFonts w:ascii="Times New Roman" w:hAnsi="Times New Roman"/>
          <w:sz w:val="28"/>
          <w:szCs w:val="28"/>
          <w:lang w:val="uk-UA"/>
        </w:rPr>
        <w:t xml:space="preserve">відповідний </w:t>
      </w:r>
      <w:r w:rsidR="00625482">
        <w:rPr>
          <w:rFonts w:ascii="Times New Roman" w:hAnsi="Times New Roman"/>
          <w:sz w:val="28"/>
          <w:szCs w:val="28"/>
          <w:lang w:val="uk-UA"/>
        </w:rPr>
        <w:t>договір</w:t>
      </w:r>
      <w:r w:rsidR="00B1449F">
        <w:rPr>
          <w:rFonts w:ascii="Times New Roman" w:hAnsi="Times New Roman"/>
          <w:sz w:val="28"/>
          <w:szCs w:val="28"/>
          <w:lang w:val="uk-UA"/>
        </w:rPr>
        <w:t xml:space="preserve">. Мешканці даного будинку </w:t>
      </w:r>
      <w:r w:rsidR="00AB133C">
        <w:rPr>
          <w:rFonts w:ascii="Times New Roman" w:hAnsi="Times New Roman"/>
          <w:sz w:val="28"/>
          <w:szCs w:val="28"/>
          <w:lang w:val="uk-UA"/>
        </w:rPr>
        <w:t>неодноразово зверталися до Д</w:t>
      </w:r>
      <w:r w:rsidR="00A96B18">
        <w:rPr>
          <w:rFonts w:ascii="Times New Roman" w:hAnsi="Times New Roman"/>
          <w:sz w:val="28"/>
          <w:szCs w:val="28"/>
          <w:lang w:val="uk-UA"/>
        </w:rPr>
        <w:t xml:space="preserve">епартаменту щодо неякісного проведення відповідних робіт, проте </w:t>
      </w:r>
      <w:r w:rsidR="006B5DA8">
        <w:rPr>
          <w:rFonts w:ascii="Times New Roman" w:hAnsi="Times New Roman"/>
          <w:sz w:val="28"/>
          <w:szCs w:val="28"/>
          <w:lang w:val="uk-UA"/>
        </w:rPr>
        <w:t>не заважаючи на скарги мешканців</w:t>
      </w:r>
      <w:r w:rsidR="00F44FCA">
        <w:rPr>
          <w:rFonts w:ascii="Times New Roman" w:hAnsi="Times New Roman"/>
          <w:sz w:val="28"/>
          <w:szCs w:val="28"/>
          <w:lang w:val="uk-UA"/>
        </w:rPr>
        <w:t>,</w:t>
      </w:r>
      <w:r w:rsidR="006B5DA8">
        <w:rPr>
          <w:rFonts w:ascii="Times New Roman" w:hAnsi="Times New Roman"/>
          <w:sz w:val="28"/>
          <w:szCs w:val="28"/>
          <w:lang w:val="uk-UA"/>
        </w:rPr>
        <w:t xml:space="preserve"> працівниками технічного нагляду</w:t>
      </w:r>
      <w:r w:rsidR="00FF6AC9">
        <w:rPr>
          <w:rFonts w:ascii="Times New Roman" w:hAnsi="Times New Roman"/>
          <w:sz w:val="28"/>
          <w:szCs w:val="28"/>
          <w:lang w:val="uk-UA"/>
        </w:rPr>
        <w:t xml:space="preserve"> Д</w:t>
      </w:r>
      <w:r w:rsidR="00A96B18" w:rsidRPr="00A96B18">
        <w:rPr>
          <w:rFonts w:ascii="Times New Roman" w:hAnsi="Times New Roman"/>
          <w:sz w:val="28"/>
          <w:szCs w:val="28"/>
          <w:lang w:val="uk-UA"/>
        </w:rPr>
        <w:t>епартаменту</w:t>
      </w:r>
      <w:r w:rsidR="00FF6AC9">
        <w:rPr>
          <w:rFonts w:ascii="Times New Roman" w:hAnsi="Times New Roman"/>
          <w:sz w:val="28"/>
          <w:szCs w:val="28"/>
          <w:lang w:val="uk-UA"/>
        </w:rPr>
        <w:t xml:space="preserve"> були </w:t>
      </w:r>
      <w:r w:rsidR="006B5DA8">
        <w:rPr>
          <w:rFonts w:ascii="Times New Roman" w:hAnsi="Times New Roman"/>
          <w:sz w:val="28"/>
          <w:szCs w:val="28"/>
          <w:lang w:val="uk-UA"/>
        </w:rPr>
        <w:t xml:space="preserve">прийняті роботи та </w:t>
      </w:r>
      <w:r w:rsidR="00FF6AC9">
        <w:rPr>
          <w:rFonts w:ascii="Times New Roman" w:hAnsi="Times New Roman"/>
          <w:sz w:val="28"/>
          <w:szCs w:val="28"/>
          <w:lang w:val="uk-UA"/>
        </w:rPr>
        <w:t xml:space="preserve">підписані акти </w:t>
      </w:r>
      <w:r w:rsidR="006B5DA8">
        <w:rPr>
          <w:rFonts w:ascii="Times New Roman" w:hAnsi="Times New Roman"/>
          <w:sz w:val="28"/>
          <w:szCs w:val="28"/>
          <w:lang w:val="uk-UA"/>
        </w:rPr>
        <w:t>по виконанню робіт</w:t>
      </w:r>
      <w:r w:rsidR="00482545">
        <w:rPr>
          <w:rFonts w:ascii="Times New Roman" w:hAnsi="Times New Roman"/>
          <w:sz w:val="28"/>
          <w:szCs w:val="28"/>
          <w:lang w:val="uk-UA"/>
        </w:rPr>
        <w:t xml:space="preserve">. </w:t>
      </w:r>
      <w:r w:rsidR="00A50F9D">
        <w:rPr>
          <w:rFonts w:ascii="Times New Roman" w:hAnsi="Times New Roman"/>
          <w:sz w:val="28"/>
          <w:szCs w:val="28"/>
          <w:lang w:val="uk-UA"/>
        </w:rPr>
        <w:t>Зауважив, що для вирішення даного питання було в</w:t>
      </w:r>
      <w:r w:rsidR="00482545">
        <w:rPr>
          <w:rFonts w:ascii="Times New Roman" w:hAnsi="Times New Roman"/>
          <w:sz w:val="28"/>
          <w:szCs w:val="28"/>
          <w:lang w:val="uk-UA"/>
        </w:rPr>
        <w:t>ідкрито кримінальне провадження та пред’явлено</w:t>
      </w:r>
      <w:r w:rsidR="00F44FCA">
        <w:rPr>
          <w:rFonts w:ascii="Times New Roman" w:hAnsi="Times New Roman"/>
          <w:sz w:val="28"/>
          <w:szCs w:val="28"/>
          <w:lang w:val="uk-UA"/>
        </w:rPr>
        <w:t xml:space="preserve"> об</w:t>
      </w:r>
      <w:r w:rsidR="00482545">
        <w:rPr>
          <w:rFonts w:ascii="Times New Roman" w:hAnsi="Times New Roman"/>
          <w:sz w:val="28"/>
          <w:szCs w:val="28"/>
          <w:lang w:val="uk-UA"/>
        </w:rPr>
        <w:t xml:space="preserve">винувачення працівниці технагляду Департаменту, яка </w:t>
      </w:r>
      <w:r w:rsidR="00A50F9D">
        <w:rPr>
          <w:rFonts w:ascii="Times New Roman" w:hAnsi="Times New Roman"/>
          <w:sz w:val="28"/>
          <w:szCs w:val="28"/>
          <w:lang w:val="uk-UA"/>
        </w:rPr>
        <w:t xml:space="preserve">наразі </w:t>
      </w:r>
      <w:r w:rsidR="00482545">
        <w:rPr>
          <w:rFonts w:ascii="Times New Roman" w:hAnsi="Times New Roman"/>
          <w:sz w:val="28"/>
          <w:szCs w:val="28"/>
          <w:lang w:val="uk-UA"/>
        </w:rPr>
        <w:t>звільнена.</w:t>
      </w:r>
      <w:r w:rsidR="00FF6AC9">
        <w:rPr>
          <w:rFonts w:ascii="Times New Roman" w:hAnsi="Times New Roman"/>
          <w:sz w:val="28"/>
          <w:szCs w:val="28"/>
          <w:lang w:val="uk-UA"/>
        </w:rPr>
        <w:t xml:space="preserve"> </w:t>
      </w:r>
      <w:r w:rsidR="00C20249">
        <w:rPr>
          <w:rFonts w:ascii="Times New Roman" w:hAnsi="Times New Roman"/>
          <w:sz w:val="28"/>
          <w:szCs w:val="28"/>
          <w:lang w:val="uk-UA"/>
        </w:rPr>
        <w:t xml:space="preserve">Наголосив на тому, що </w:t>
      </w:r>
      <w:r w:rsidR="00A542BE">
        <w:rPr>
          <w:rFonts w:ascii="Times New Roman" w:hAnsi="Times New Roman"/>
          <w:sz w:val="28"/>
          <w:szCs w:val="28"/>
          <w:lang w:val="uk-UA"/>
        </w:rPr>
        <w:t>наразі</w:t>
      </w:r>
      <w:r w:rsidR="00C20249">
        <w:rPr>
          <w:rFonts w:ascii="Times New Roman" w:hAnsi="Times New Roman"/>
          <w:sz w:val="28"/>
          <w:szCs w:val="28"/>
          <w:lang w:val="uk-UA"/>
        </w:rPr>
        <w:t xml:space="preserve"> через неякісне проведення ремонтних робіт</w:t>
      </w:r>
      <w:r w:rsidR="00A542BE">
        <w:rPr>
          <w:rFonts w:ascii="Times New Roman" w:hAnsi="Times New Roman"/>
          <w:sz w:val="28"/>
          <w:szCs w:val="28"/>
          <w:lang w:val="uk-UA"/>
        </w:rPr>
        <w:t xml:space="preserve"> під час зливних дощів в будинку </w:t>
      </w:r>
      <w:r w:rsidR="00C20249">
        <w:rPr>
          <w:rFonts w:ascii="Times New Roman" w:hAnsi="Times New Roman"/>
          <w:sz w:val="28"/>
          <w:szCs w:val="28"/>
          <w:lang w:val="uk-UA"/>
        </w:rPr>
        <w:t xml:space="preserve"> </w:t>
      </w:r>
      <w:r w:rsidR="00A542BE">
        <w:rPr>
          <w:rFonts w:ascii="Times New Roman" w:hAnsi="Times New Roman"/>
          <w:sz w:val="28"/>
          <w:szCs w:val="28"/>
          <w:lang w:val="uk-UA"/>
        </w:rPr>
        <w:t xml:space="preserve">протікає покрівля. </w:t>
      </w:r>
      <w:r w:rsidR="005F300A">
        <w:rPr>
          <w:rFonts w:ascii="Times New Roman" w:hAnsi="Times New Roman"/>
          <w:sz w:val="28"/>
          <w:szCs w:val="28"/>
          <w:lang w:val="uk-UA"/>
        </w:rPr>
        <w:t>З огляду на, що запропонував департаменту житлово-комунального господарства Миколаївської міської ради терміново вжити заходи щодо усунення наслі</w:t>
      </w:r>
      <w:r w:rsidR="00F35AF4">
        <w:rPr>
          <w:rFonts w:ascii="Times New Roman" w:hAnsi="Times New Roman"/>
          <w:sz w:val="28"/>
          <w:szCs w:val="28"/>
          <w:lang w:val="uk-UA"/>
        </w:rPr>
        <w:t xml:space="preserve">дків неякісного виконання </w:t>
      </w:r>
      <w:r w:rsidR="00FC00E1">
        <w:rPr>
          <w:rFonts w:ascii="Times New Roman" w:hAnsi="Times New Roman"/>
          <w:sz w:val="28"/>
          <w:szCs w:val="28"/>
          <w:lang w:val="uk-UA"/>
        </w:rPr>
        <w:t xml:space="preserve">відповідних </w:t>
      </w:r>
      <w:r w:rsidR="00F35AF4">
        <w:rPr>
          <w:rFonts w:ascii="Times New Roman" w:hAnsi="Times New Roman"/>
          <w:sz w:val="28"/>
          <w:szCs w:val="28"/>
          <w:lang w:val="uk-UA"/>
        </w:rPr>
        <w:t>робіт.</w:t>
      </w:r>
    </w:p>
    <w:p w14:paraId="3F4460B1" w14:textId="57DDA11B" w:rsidR="002040F2" w:rsidRDefault="002040F2" w:rsidP="00AB133C">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2040F2">
        <w:rPr>
          <w:rFonts w:ascii="Times New Roman" w:hAnsi="Times New Roman"/>
          <w:b/>
          <w:sz w:val="28"/>
          <w:szCs w:val="28"/>
          <w:lang w:val="uk-UA"/>
        </w:rPr>
        <w:t xml:space="preserve">- Д. </w:t>
      </w:r>
      <w:proofErr w:type="spellStart"/>
      <w:r w:rsidRPr="002040F2">
        <w:rPr>
          <w:rFonts w:ascii="Times New Roman" w:hAnsi="Times New Roman"/>
          <w:b/>
          <w:sz w:val="28"/>
          <w:szCs w:val="28"/>
          <w:lang w:val="uk-UA"/>
        </w:rPr>
        <w:t>Січко</w:t>
      </w:r>
      <w:proofErr w:type="spellEnd"/>
      <w:r w:rsidRPr="002040F2">
        <w:rPr>
          <w:rFonts w:ascii="Times New Roman" w:hAnsi="Times New Roman"/>
          <w:b/>
          <w:sz w:val="28"/>
          <w:szCs w:val="28"/>
          <w:lang w:val="uk-UA"/>
        </w:rPr>
        <w:t>,</w:t>
      </w:r>
      <w:r>
        <w:rPr>
          <w:rFonts w:ascii="Times New Roman" w:hAnsi="Times New Roman"/>
          <w:sz w:val="28"/>
          <w:szCs w:val="28"/>
          <w:lang w:val="uk-UA"/>
        </w:rPr>
        <w:t xml:space="preserve"> який наголосив на необхідності притягнення до відповідальності </w:t>
      </w:r>
      <w:r w:rsidR="00167296">
        <w:rPr>
          <w:rFonts w:ascii="Times New Roman" w:hAnsi="Times New Roman"/>
          <w:sz w:val="28"/>
          <w:szCs w:val="28"/>
          <w:lang w:val="uk-UA"/>
        </w:rPr>
        <w:t>підрядної</w:t>
      </w:r>
      <w:r w:rsidR="005D7FA4">
        <w:rPr>
          <w:rFonts w:ascii="Times New Roman" w:hAnsi="Times New Roman"/>
          <w:sz w:val="28"/>
          <w:szCs w:val="28"/>
          <w:lang w:val="uk-UA"/>
        </w:rPr>
        <w:t xml:space="preserve"> організац</w:t>
      </w:r>
      <w:r w:rsidR="00167296">
        <w:rPr>
          <w:rFonts w:ascii="Times New Roman" w:hAnsi="Times New Roman"/>
          <w:sz w:val="28"/>
          <w:szCs w:val="28"/>
          <w:lang w:val="uk-UA"/>
        </w:rPr>
        <w:t>ії</w:t>
      </w:r>
      <w:r w:rsidR="00D950AC">
        <w:rPr>
          <w:rFonts w:ascii="Times New Roman" w:hAnsi="Times New Roman"/>
          <w:sz w:val="28"/>
          <w:szCs w:val="28"/>
          <w:lang w:val="uk-UA"/>
        </w:rPr>
        <w:t>.</w:t>
      </w:r>
      <w:r w:rsidR="001A1E1E">
        <w:rPr>
          <w:rFonts w:ascii="Times New Roman" w:hAnsi="Times New Roman"/>
          <w:sz w:val="28"/>
          <w:szCs w:val="28"/>
          <w:lang w:val="uk-UA"/>
        </w:rPr>
        <w:t xml:space="preserve"> Також зазначив</w:t>
      </w:r>
      <w:r w:rsidR="00321B24">
        <w:rPr>
          <w:rFonts w:ascii="Times New Roman" w:hAnsi="Times New Roman"/>
          <w:sz w:val="28"/>
          <w:szCs w:val="28"/>
          <w:lang w:val="uk-UA"/>
        </w:rPr>
        <w:t xml:space="preserve">, що </w:t>
      </w:r>
      <w:r w:rsidR="00614884">
        <w:rPr>
          <w:rFonts w:ascii="Times New Roman" w:hAnsi="Times New Roman"/>
          <w:sz w:val="28"/>
          <w:szCs w:val="28"/>
          <w:lang w:val="uk-UA"/>
        </w:rPr>
        <w:t>департамент житлово-комунального господар</w:t>
      </w:r>
      <w:r w:rsidR="00167296">
        <w:rPr>
          <w:rFonts w:ascii="Times New Roman" w:hAnsi="Times New Roman"/>
          <w:sz w:val="28"/>
          <w:szCs w:val="28"/>
          <w:lang w:val="uk-UA"/>
        </w:rPr>
        <w:t>ства Миколаївської міської ради, у</w:t>
      </w:r>
      <w:r w:rsidR="00CB5AF5">
        <w:rPr>
          <w:rFonts w:ascii="Times New Roman" w:hAnsi="Times New Roman"/>
          <w:sz w:val="28"/>
          <w:szCs w:val="28"/>
          <w:lang w:val="uk-UA"/>
        </w:rPr>
        <w:t xml:space="preserve"> </w:t>
      </w:r>
      <w:r w:rsidR="00295BFA">
        <w:rPr>
          <w:rFonts w:ascii="Times New Roman" w:hAnsi="Times New Roman"/>
          <w:sz w:val="28"/>
          <w:szCs w:val="28"/>
          <w:lang w:val="uk-UA"/>
        </w:rPr>
        <w:t>разі встановлено</w:t>
      </w:r>
      <w:r w:rsidR="00341F95">
        <w:rPr>
          <w:rFonts w:ascii="Times New Roman" w:hAnsi="Times New Roman"/>
          <w:sz w:val="28"/>
          <w:szCs w:val="28"/>
          <w:lang w:val="uk-UA"/>
        </w:rPr>
        <w:t>го</w:t>
      </w:r>
      <w:r w:rsidR="00295BFA">
        <w:rPr>
          <w:rFonts w:ascii="Times New Roman" w:hAnsi="Times New Roman"/>
          <w:sz w:val="28"/>
          <w:szCs w:val="28"/>
          <w:lang w:val="uk-UA"/>
        </w:rPr>
        <w:t xml:space="preserve"> у рамках кримінального провадження</w:t>
      </w:r>
      <w:r w:rsidR="001A1E1E">
        <w:rPr>
          <w:rFonts w:ascii="Times New Roman" w:hAnsi="Times New Roman"/>
          <w:sz w:val="28"/>
          <w:szCs w:val="28"/>
          <w:lang w:val="uk-UA"/>
        </w:rPr>
        <w:t xml:space="preserve"> </w:t>
      </w:r>
      <w:r w:rsidR="00614884">
        <w:rPr>
          <w:rFonts w:ascii="Times New Roman" w:hAnsi="Times New Roman"/>
          <w:sz w:val="28"/>
          <w:szCs w:val="28"/>
          <w:lang w:val="uk-UA"/>
        </w:rPr>
        <w:t>факту підробки документів та</w:t>
      </w:r>
      <w:r w:rsidR="001A1E1E">
        <w:rPr>
          <w:rFonts w:ascii="Times New Roman" w:hAnsi="Times New Roman"/>
          <w:sz w:val="28"/>
          <w:szCs w:val="28"/>
          <w:lang w:val="uk-UA"/>
        </w:rPr>
        <w:t xml:space="preserve"> </w:t>
      </w:r>
      <w:r w:rsidR="00321B24">
        <w:rPr>
          <w:rFonts w:ascii="Times New Roman" w:hAnsi="Times New Roman"/>
          <w:sz w:val="28"/>
          <w:szCs w:val="28"/>
          <w:lang w:val="uk-UA"/>
        </w:rPr>
        <w:t>актів</w:t>
      </w:r>
      <w:r w:rsidR="001A1E1E">
        <w:rPr>
          <w:rFonts w:ascii="Times New Roman" w:hAnsi="Times New Roman"/>
          <w:sz w:val="28"/>
          <w:szCs w:val="28"/>
          <w:lang w:val="uk-UA"/>
        </w:rPr>
        <w:t xml:space="preserve"> виконаних робіт</w:t>
      </w:r>
      <w:r w:rsidR="00614884">
        <w:rPr>
          <w:rFonts w:ascii="Times New Roman" w:hAnsi="Times New Roman"/>
          <w:sz w:val="28"/>
          <w:szCs w:val="28"/>
          <w:lang w:val="uk-UA"/>
        </w:rPr>
        <w:t>,</w:t>
      </w:r>
      <w:r w:rsidR="001A1E1E">
        <w:rPr>
          <w:rFonts w:ascii="Times New Roman" w:hAnsi="Times New Roman"/>
          <w:sz w:val="28"/>
          <w:szCs w:val="28"/>
          <w:lang w:val="uk-UA"/>
        </w:rPr>
        <w:t xml:space="preserve"> </w:t>
      </w:r>
      <w:r w:rsidR="004A7B71">
        <w:rPr>
          <w:rFonts w:ascii="Times New Roman" w:hAnsi="Times New Roman"/>
          <w:sz w:val="28"/>
          <w:szCs w:val="28"/>
          <w:lang w:val="uk-UA"/>
        </w:rPr>
        <w:t>повинен</w:t>
      </w:r>
      <w:r w:rsidR="001A1E1E">
        <w:rPr>
          <w:rFonts w:ascii="Times New Roman" w:hAnsi="Times New Roman"/>
          <w:sz w:val="28"/>
          <w:szCs w:val="28"/>
          <w:lang w:val="uk-UA"/>
        </w:rPr>
        <w:t xml:space="preserve"> </w:t>
      </w:r>
      <w:r w:rsidR="00F24D8D">
        <w:rPr>
          <w:rFonts w:ascii="Times New Roman" w:hAnsi="Times New Roman"/>
          <w:sz w:val="28"/>
          <w:szCs w:val="28"/>
          <w:lang w:val="uk-UA"/>
        </w:rPr>
        <w:t xml:space="preserve">звернутися до </w:t>
      </w:r>
      <w:r w:rsidR="001A1E1E">
        <w:rPr>
          <w:rFonts w:ascii="Times New Roman" w:hAnsi="Times New Roman"/>
          <w:sz w:val="28"/>
          <w:szCs w:val="28"/>
          <w:lang w:val="uk-UA"/>
        </w:rPr>
        <w:t>суд</w:t>
      </w:r>
      <w:r w:rsidR="004A7B71">
        <w:rPr>
          <w:rFonts w:ascii="Times New Roman" w:hAnsi="Times New Roman"/>
          <w:sz w:val="28"/>
          <w:szCs w:val="28"/>
          <w:lang w:val="uk-UA"/>
        </w:rPr>
        <w:t>у</w:t>
      </w:r>
      <w:r w:rsidR="001A1E1E">
        <w:rPr>
          <w:rFonts w:ascii="Times New Roman" w:hAnsi="Times New Roman"/>
          <w:sz w:val="28"/>
          <w:szCs w:val="28"/>
          <w:lang w:val="uk-UA"/>
        </w:rPr>
        <w:t xml:space="preserve"> з </w:t>
      </w:r>
      <w:r w:rsidR="00344EAA">
        <w:rPr>
          <w:rFonts w:ascii="Times New Roman" w:hAnsi="Times New Roman"/>
          <w:sz w:val="28"/>
          <w:szCs w:val="28"/>
          <w:lang w:val="uk-UA"/>
        </w:rPr>
        <w:t xml:space="preserve">метою проведення відповідних </w:t>
      </w:r>
      <w:r w:rsidR="002A0E0C">
        <w:rPr>
          <w:rFonts w:ascii="Times New Roman" w:hAnsi="Times New Roman"/>
          <w:sz w:val="28"/>
          <w:szCs w:val="28"/>
          <w:lang w:val="uk-UA"/>
        </w:rPr>
        <w:t xml:space="preserve">ремонтних </w:t>
      </w:r>
      <w:r w:rsidR="00344EAA">
        <w:rPr>
          <w:rFonts w:ascii="Times New Roman" w:hAnsi="Times New Roman"/>
          <w:sz w:val="28"/>
          <w:szCs w:val="28"/>
          <w:lang w:val="uk-UA"/>
        </w:rPr>
        <w:t>робіт за рахунок даної підрядної організації.</w:t>
      </w:r>
    </w:p>
    <w:p w14:paraId="362227D5" w14:textId="26264435" w:rsidR="00F35AF4" w:rsidRDefault="00F35AF4" w:rsidP="00AB133C">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F35AF4">
        <w:rPr>
          <w:rFonts w:ascii="Times New Roman" w:hAnsi="Times New Roman"/>
          <w:b/>
          <w:sz w:val="28"/>
          <w:szCs w:val="28"/>
          <w:lang w:val="uk-UA"/>
        </w:rPr>
        <w:t xml:space="preserve">- </w:t>
      </w:r>
      <w:r w:rsidR="00143FB3">
        <w:rPr>
          <w:rFonts w:ascii="Times New Roman" w:hAnsi="Times New Roman"/>
          <w:b/>
          <w:sz w:val="28"/>
          <w:szCs w:val="28"/>
          <w:lang w:val="uk-UA"/>
        </w:rPr>
        <w:t xml:space="preserve">М. Коваленко, </w:t>
      </w:r>
      <w:r w:rsidR="00143FB3" w:rsidRPr="00143FB3">
        <w:rPr>
          <w:rFonts w:ascii="Times New Roman" w:hAnsi="Times New Roman"/>
          <w:sz w:val="28"/>
          <w:szCs w:val="28"/>
          <w:lang w:val="uk-UA"/>
        </w:rPr>
        <w:t>який</w:t>
      </w:r>
      <w:r w:rsidR="00143FB3">
        <w:rPr>
          <w:rFonts w:ascii="Times New Roman" w:hAnsi="Times New Roman"/>
          <w:b/>
          <w:sz w:val="28"/>
          <w:szCs w:val="28"/>
          <w:lang w:val="uk-UA"/>
        </w:rPr>
        <w:t xml:space="preserve"> </w:t>
      </w:r>
      <w:r w:rsidR="00143FB3" w:rsidRPr="00143FB3">
        <w:rPr>
          <w:rFonts w:ascii="Times New Roman" w:hAnsi="Times New Roman"/>
          <w:sz w:val="28"/>
          <w:szCs w:val="28"/>
          <w:lang w:val="uk-UA"/>
        </w:rPr>
        <w:t>повідомив, що</w:t>
      </w:r>
      <w:r w:rsidR="00420637">
        <w:rPr>
          <w:rFonts w:ascii="Times New Roman" w:hAnsi="Times New Roman"/>
          <w:sz w:val="28"/>
          <w:szCs w:val="28"/>
          <w:lang w:val="uk-UA"/>
        </w:rPr>
        <w:t xml:space="preserve"> в</w:t>
      </w:r>
      <w:r w:rsidR="00143FB3">
        <w:rPr>
          <w:rFonts w:ascii="Times New Roman" w:hAnsi="Times New Roman"/>
          <w:b/>
          <w:sz w:val="28"/>
          <w:szCs w:val="28"/>
          <w:lang w:val="uk-UA"/>
        </w:rPr>
        <w:t xml:space="preserve"> </w:t>
      </w:r>
      <w:r w:rsidR="00E9073D" w:rsidRPr="00E9073D">
        <w:rPr>
          <w:rFonts w:ascii="Times New Roman" w:hAnsi="Times New Roman"/>
          <w:sz w:val="28"/>
          <w:szCs w:val="28"/>
          <w:lang w:val="uk-UA"/>
        </w:rPr>
        <w:t>минулому році</w:t>
      </w:r>
      <w:r w:rsidR="00E9073D">
        <w:rPr>
          <w:rFonts w:ascii="Times New Roman" w:hAnsi="Times New Roman"/>
          <w:b/>
          <w:sz w:val="28"/>
          <w:szCs w:val="28"/>
          <w:lang w:val="uk-UA"/>
        </w:rPr>
        <w:t xml:space="preserve"> </w:t>
      </w:r>
      <w:r w:rsidR="00E9073D">
        <w:rPr>
          <w:rFonts w:ascii="Times New Roman" w:hAnsi="Times New Roman"/>
          <w:sz w:val="28"/>
          <w:szCs w:val="28"/>
          <w:lang w:val="uk-UA"/>
        </w:rPr>
        <w:t>був проведений</w:t>
      </w:r>
      <w:r w:rsidR="00E9073D">
        <w:rPr>
          <w:rFonts w:ascii="Times New Roman" w:hAnsi="Times New Roman"/>
          <w:b/>
          <w:sz w:val="28"/>
          <w:szCs w:val="28"/>
          <w:lang w:val="uk-UA"/>
        </w:rPr>
        <w:t xml:space="preserve"> </w:t>
      </w:r>
      <w:r w:rsidR="00E9073D" w:rsidRPr="00E9073D">
        <w:rPr>
          <w:rFonts w:ascii="Times New Roman" w:hAnsi="Times New Roman"/>
          <w:sz w:val="28"/>
          <w:szCs w:val="28"/>
          <w:lang w:val="uk-UA"/>
        </w:rPr>
        <w:t>капітальний ремонт</w:t>
      </w:r>
      <w:r w:rsidR="00E9073D">
        <w:rPr>
          <w:rFonts w:ascii="Times New Roman" w:hAnsi="Times New Roman"/>
          <w:sz w:val="28"/>
          <w:szCs w:val="28"/>
          <w:lang w:val="uk-UA"/>
        </w:rPr>
        <w:t xml:space="preserve"> покрівлі</w:t>
      </w:r>
      <w:r w:rsidR="00E9073D">
        <w:rPr>
          <w:rFonts w:ascii="Times New Roman" w:hAnsi="Times New Roman"/>
          <w:b/>
          <w:sz w:val="28"/>
          <w:szCs w:val="28"/>
          <w:lang w:val="uk-UA"/>
        </w:rPr>
        <w:t xml:space="preserve"> </w:t>
      </w:r>
      <w:r w:rsidR="00E9073D" w:rsidRPr="00E9073D">
        <w:rPr>
          <w:rFonts w:ascii="Times New Roman" w:hAnsi="Times New Roman"/>
          <w:sz w:val="28"/>
          <w:szCs w:val="28"/>
          <w:lang w:val="uk-UA"/>
        </w:rPr>
        <w:t>в</w:t>
      </w:r>
      <w:r w:rsidR="00E9073D">
        <w:rPr>
          <w:rFonts w:ascii="Times New Roman" w:hAnsi="Times New Roman"/>
          <w:b/>
          <w:sz w:val="28"/>
          <w:szCs w:val="28"/>
          <w:lang w:val="uk-UA"/>
        </w:rPr>
        <w:t xml:space="preserve"> </w:t>
      </w:r>
      <w:r w:rsidR="00420637">
        <w:rPr>
          <w:rFonts w:ascii="Times New Roman" w:hAnsi="Times New Roman"/>
          <w:sz w:val="28"/>
          <w:szCs w:val="28"/>
          <w:lang w:val="uk-UA"/>
        </w:rPr>
        <w:t>будин</w:t>
      </w:r>
      <w:r w:rsidR="00143FB3" w:rsidRPr="00143FB3">
        <w:rPr>
          <w:rFonts w:ascii="Times New Roman" w:hAnsi="Times New Roman"/>
          <w:sz w:val="28"/>
          <w:szCs w:val="28"/>
          <w:lang w:val="uk-UA"/>
        </w:rPr>
        <w:t>к</w:t>
      </w:r>
      <w:r w:rsidR="00420637">
        <w:rPr>
          <w:rFonts w:ascii="Times New Roman" w:hAnsi="Times New Roman"/>
          <w:sz w:val="28"/>
          <w:szCs w:val="28"/>
          <w:lang w:val="uk-UA"/>
        </w:rPr>
        <w:t xml:space="preserve">у 39 по </w:t>
      </w:r>
      <w:r w:rsidR="00143FB3" w:rsidRPr="00143FB3">
        <w:rPr>
          <w:rFonts w:ascii="Times New Roman" w:hAnsi="Times New Roman"/>
          <w:sz w:val="28"/>
          <w:szCs w:val="28"/>
          <w:lang w:val="uk-UA"/>
        </w:rPr>
        <w:t xml:space="preserve"> вул. </w:t>
      </w:r>
      <w:r w:rsidR="00420637">
        <w:rPr>
          <w:rFonts w:ascii="Times New Roman" w:hAnsi="Times New Roman"/>
          <w:sz w:val="28"/>
          <w:szCs w:val="28"/>
          <w:lang w:val="uk-UA"/>
        </w:rPr>
        <w:t>Вінграновського</w:t>
      </w:r>
      <w:r w:rsidR="00450C66">
        <w:rPr>
          <w:rFonts w:ascii="Times New Roman" w:hAnsi="Times New Roman"/>
          <w:b/>
          <w:sz w:val="28"/>
          <w:szCs w:val="28"/>
          <w:lang w:val="uk-UA"/>
        </w:rPr>
        <w:t xml:space="preserve"> </w:t>
      </w:r>
      <w:r w:rsidR="00450C66" w:rsidRPr="00450C66">
        <w:rPr>
          <w:rFonts w:ascii="Times New Roman" w:hAnsi="Times New Roman"/>
          <w:sz w:val="28"/>
          <w:szCs w:val="28"/>
          <w:lang w:val="uk-UA"/>
        </w:rPr>
        <w:t>(</w:t>
      </w:r>
      <w:r w:rsidR="00450C66">
        <w:rPr>
          <w:rFonts w:ascii="Times New Roman" w:hAnsi="Times New Roman"/>
          <w:sz w:val="28"/>
          <w:szCs w:val="28"/>
          <w:lang w:val="uk-UA"/>
        </w:rPr>
        <w:t xml:space="preserve">на проведені роботи було виділено близько 1,5 млн. </w:t>
      </w:r>
      <w:proofErr w:type="spellStart"/>
      <w:r w:rsidR="00450C66">
        <w:rPr>
          <w:rFonts w:ascii="Times New Roman" w:hAnsi="Times New Roman"/>
          <w:sz w:val="28"/>
          <w:szCs w:val="28"/>
          <w:lang w:val="uk-UA"/>
        </w:rPr>
        <w:t>грн</w:t>
      </w:r>
      <w:proofErr w:type="spellEnd"/>
      <w:r w:rsidR="00450C66">
        <w:rPr>
          <w:rFonts w:ascii="Times New Roman" w:hAnsi="Times New Roman"/>
          <w:sz w:val="28"/>
          <w:szCs w:val="28"/>
          <w:lang w:val="uk-UA"/>
        </w:rPr>
        <w:t>), проте наразі</w:t>
      </w:r>
      <w:r w:rsidR="00934F1B">
        <w:rPr>
          <w:rFonts w:ascii="Times New Roman" w:hAnsi="Times New Roman"/>
          <w:sz w:val="28"/>
          <w:szCs w:val="28"/>
          <w:lang w:val="uk-UA"/>
        </w:rPr>
        <w:t>,</w:t>
      </w:r>
      <w:r w:rsidR="00450C66">
        <w:rPr>
          <w:rFonts w:ascii="Times New Roman" w:hAnsi="Times New Roman"/>
          <w:sz w:val="28"/>
          <w:szCs w:val="28"/>
          <w:lang w:val="uk-UA"/>
        </w:rPr>
        <w:t xml:space="preserve"> після зливних дощів дах </w:t>
      </w:r>
      <w:r w:rsidR="00B23F95">
        <w:rPr>
          <w:rFonts w:ascii="Times New Roman" w:hAnsi="Times New Roman"/>
          <w:sz w:val="28"/>
          <w:szCs w:val="28"/>
          <w:lang w:val="uk-UA"/>
        </w:rPr>
        <w:t>будинку протікає та затоплює 5-</w:t>
      </w:r>
      <w:r w:rsidR="00450C66">
        <w:rPr>
          <w:rFonts w:ascii="Times New Roman" w:hAnsi="Times New Roman"/>
          <w:sz w:val="28"/>
          <w:szCs w:val="28"/>
          <w:lang w:val="uk-UA"/>
        </w:rPr>
        <w:t xml:space="preserve">й поверх. </w:t>
      </w:r>
      <w:r w:rsidR="003F2673">
        <w:rPr>
          <w:rFonts w:ascii="Times New Roman" w:hAnsi="Times New Roman"/>
          <w:sz w:val="28"/>
          <w:szCs w:val="28"/>
          <w:lang w:val="uk-UA"/>
        </w:rPr>
        <w:t>Звернувся з пропозицією</w:t>
      </w:r>
      <w:r w:rsidR="00934F1B">
        <w:rPr>
          <w:rFonts w:ascii="Times New Roman" w:hAnsi="Times New Roman"/>
          <w:sz w:val="28"/>
          <w:szCs w:val="28"/>
          <w:lang w:val="uk-UA"/>
        </w:rPr>
        <w:t xml:space="preserve"> </w:t>
      </w:r>
      <w:r w:rsidR="002607C9">
        <w:rPr>
          <w:rFonts w:ascii="Times New Roman" w:hAnsi="Times New Roman"/>
          <w:sz w:val="28"/>
          <w:szCs w:val="28"/>
          <w:lang w:val="uk-UA"/>
        </w:rPr>
        <w:t>надати рекомендацію</w:t>
      </w:r>
      <w:r w:rsidR="003F2673">
        <w:rPr>
          <w:rFonts w:ascii="Times New Roman" w:hAnsi="Times New Roman"/>
          <w:sz w:val="28"/>
          <w:szCs w:val="28"/>
          <w:lang w:val="uk-UA"/>
        </w:rPr>
        <w:t xml:space="preserve"> департаменту житлово-комунального господарства Миколаївської міської ради </w:t>
      </w:r>
      <w:r w:rsidR="006070B9">
        <w:rPr>
          <w:rFonts w:ascii="Times New Roman" w:hAnsi="Times New Roman"/>
          <w:sz w:val="28"/>
          <w:szCs w:val="28"/>
          <w:lang w:val="uk-UA"/>
        </w:rPr>
        <w:t xml:space="preserve">створити комісію </w:t>
      </w:r>
      <w:r w:rsidR="006C6718">
        <w:rPr>
          <w:rFonts w:ascii="Times New Roman" w:hAnsi="Times New Roman"/>
          <w:sz w:val="28"/>
          <w:szCs w:val="28"/>
          <w:lang w:val="uk-UA"/>
        </w:rPr>
        <w:t xml:space="preserve">з метою </w:t>
      </w:r>
      <w:r w:rsidR="00680292">
        <w:rPr>
          <w:rFonts w:ascii="Times New Roman" w:hAnsi="Times New Roman"/>
          <w:sz w:val="28"/>
          <w:szCs w:val="28"/>
          <w:lang w:val="uk-UA"/>
        </w:rPr>
        <w:t>вжиття заходів та</w:t>
      </w:r>
      <w:r w:rsidR="00D04F51">
        <w:rPr>
          <w:rFonts w:ascii="Times New Roman" w:hAnsi="Times New Roman"/>
          <w:sz w:val="28"/>
          <w:szCs w:val="28"/>
          <w:lang w:val="uk-UA"/>
        </w:rPr>
        <w:t xml:space="preserve"> </w:t>
      </w:r>
      <w:r w:rsidR="006C6718">
        <w:rPr>
          <w:rFonts w:ascii="Times New Roman" w:hAnsi="Times New Roman"/>
          <w:sz w:val="28"/>
          <w:szCs w:val="28"/>
          <w:lang w:val="uk-UA"/>
        </w:rPr>
        <w:t xml:space="preserve">вирішення питання щодо неякісно проведених робіт відповідною підрядною </w:t>
      </w:r>
      <w:r w:rsidR="00D04F51">
        <w:rPr>
          <w:rFonts w:ascii="Times New Roman" w:hAnsi="Times New Roman"/>
          <w:sz w:val="28"/>
          <w:szCs w:val="28"/>
          <w:lang w:val="uk-UA"/>
        </w:rPr>
        <w:t>організацією</w:t>
      </w:r>
      <w:r w:rsidR="006C6718">
        <w:rPr>
          <w:rFonts w:ascii="Times New Roman" w:hAnsi="Times New Roman"/>
          <w:sz w:val="28"/>
          <w:szCs w:val="28"/>
          <w:lang w:val="uk-UA"/>
        </w:rPr>
        <w:t xml:space="preserve">. </w:t>
      </w:r>
    </w:p>
    <w:p w14:paraId="0BC1A23B" w14:textId="6D48AEDE" w:rsidR="00EF5718" w:rsidRDefault="00EF5718" w:rsidP="00AB133C">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EF5718">
        <w:rPr>
          <w:rFonts w:ascii="Times New Roman" w:hAnsi="Times New Roman"/>
          <w:b/>
          <w:sz w:val="28"/>
          <w:szCs w:val="28"/>
          <w:lang w:val="uk-UA"/>
        </w:rPr>
        <w:t>- Ф. Панченко,</w:t>
      </w:r>
      <w:r>
        <w:rPr>
          <w:rFonts w:ascii="Times New Roman" w:hAnsi="Times New Roman"/>
          <w:sz w:val="28"/>
          <w:szCs w:val="28"/>
          <w:lang w:val="uk-UA"/>
        </w:rPr>
        <w:t xml:space="preserve"> який запропонував департаменту житлово-комунального господарства Миколаївської міської ради</w:t>
      </w:r>
      <w:r w:rsidR="00BC50A5">
        <w:rPr>
          <w:rFonts w:ascii="Times New Roman" w:hAnsi="Times New Roman"/>
          <w:sz w:val="28"/>
          <w:szCs w:val="28"/>
          <w:lang w:val="uk-UA"/>
        </w:rPr>
        <w:t xml:space="preserve"> </w:t>
      </w:r>
      <w:r w:rsidR="00A81AC7">
        <w:rPr>
          <w:rFonts w:ascii="Times New Roman" w:hAnsi="Times New Roman"/>
          <w:sz w:val="28"/>
          <w:szCs w:val="28"/>
          <w:lang w:val="uk-UA"/>
        </w:rPr>
        <w:t>звернутися до відповідної підрядної організації з метою проведення гарантійного ремонту</w:t>
      </w:r>
      <w:r w:rsidR="004473E6">
        <w:rPr>
          <w:rFonts w:ascii="Times New Roman" w:hAnsi="Times New Roman"/>
          <w:sz w:val="28"/>
          <w:szCs w:val="28"/>
          <w:lang w:val="uk-UA"/>
        </w:rPr>
        <w:t xml:space="preserve"> покрівлі будинку 39 по </w:t>
      </w:r>
      <w:r w:rsidR="004473E6" w:rsidRPr="00143FB3">
        <w:rPr>
          <w:rFonts w:ascii="Times New Roman" w:hAnsi="Times New Roman"/>
          <w:sz w:val="28"/>
          <w:szCs w:val="28"/>
          <w:lang w:val="uk-UA"/>
        </w:rPr>
        <w:t xml:space="preserve"> вул. </w:t>
      </w:r>
      <w:r w:rsidR="004473E6">
        <w:rPr>
          <w:rFonts w:ascii="Times New Roman" w:hAnsi="Times New Roman"/>
          <w:sz w:val="28"/>
          <w:szCs w:val="28"/>
          <w:lang w:val="uk-UA"/>
        </w:rPr>
        <w:t>Вінграновського</w:t>
      </w:r>
      <w:r w:rsidR="00A81AC7">
        <w:rPr>
          <w:rFonts w:ascii="Times New Roman" w:hAnsi="Times New Roman"/>
          <w:sz w:val="28"/>
          <w:szCs w:val="28"/>
          <w:lang w:val="uk-UA"/>
        </w:rPr>
        <w:t xml:space="preserve">. </w:t>
      </w:r>
    </w:p>
    <w:p w14:paraId="6CA0B61E" w14:textId="6780A664" w:rsidR="00C076F8" w:rsidRDefault="00C076F8" w:rsidP="00AB133C">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 xml:space="preserve">- </w:t>
      </w:r>
      <w:r w:rsidRPr="00C076F8">
        <w:rPr>
          <w:rFonts w:ascii="Times New Roman" w:hAnsi="Times New Roman"/>
          <w:b/>
          <w:sz w:val="28"/>
          <w:szCs w:val="28"/>
          <w:lang w:val="uk-UA"/>
        </w:rPr>
        <w:t>А. Янтар</w:t>
      </w:r>
      <w:r>
        <w:rPr>
          <w:rFonts w:ascii="Times New Roman" w:hAnsi="Times New Roman"/>
          <w:sz w:val="28"/>
          <w:szCs w:val="28"/>
          <w:lang w:val="uk-UA"/>
        </w:rPr>
        <w:t xml:space="preserve">, який </w:t>
      </w:r>
      <w:r w:rsidR="00623204">
        <w:rPr>
          <w:rFonts w:ascii="Times New Roman" w:hAnsi="Times New Roman"/>
          <w:sz w:val="28"/>
          <w:szCs w:val="28"/>
          <w:lang w:val="uk-UA"/>
        </w:rPr>
        <w:t xml:space="preserve">зауважив, що </w:t>
      </w:r>
      <w:r w:rsidR="00296989">
        <w:rPr>
          <w:rFonts w:ascii="Times New Roman" w:hAnsi="Times New Roman"/>
          <w:sz w:val="28"/>
          <w:szCs w:val="28"/>
          <w:lang w:val="uk-UA"/>
        </w:rPr>
        <w:t xml:space="preserve">мешканці будинку 11 по провулку Парусний неодноразово зверталися до департаменту житлово-комунального господарства Миколаївської міської ради щодо неякісного проведення відповідних робіт. У </w:t>
      </w:r>
      <w:r w:rsidR="00E1101C">
        <w:rPr>
          <w:rFonts w:ascii="Times New Roman" w:hAnsi="Times New Roman"/>
          <w:sz w:val="28"/>
          <w:szCs w:val="28"/>
          <w:lang w:val="uk-UA"/>
        </w:rPr>
        <w:t>зв’язку</w:t>
      </w:r>
      <w:r w:rsidR="00296989">
        <w:rPr>
          <w:rFonts w:ascii="Times New Roman" w:hAnsi="Times New Roman"/>
          <w:sz w:val="28"/>
          <w:szCs w:val="28"/>
          <w:lang w:val="uk-UA"/>
        </w:rPr>
        <w:t xml:space="preserve"> з чим наголосив на </w:t>
      </w:r>
      <w:r w:rsidR="001E4CC8">
        <w:rPr>
          <w:rFonts w:ascii="Times New Roman" w:hAnsi="Times New Roman"/>
          <w:sz w:val="28"/>
          <w:szCs w:val="28"/>
          <w:lang w:val="uk-UA"/>
        </w:rPr>
        <w:t xml:space="preserve">тому, що директор департаменту житлово-комунального господарства Миколаївської міської ради </w:t>
      </w:r>
      <w:r w:rsidR="00BF3B0D">
        <w:rPr>
          <w:rFonts w:ascii="Times New Roman" w:hAnsi="Times New Roman"/>
          <w:sz w:val="28"/>
          <w:szCs w:val="28"/>
          <w:lang w:val="uk-UA"/>
        </w:rPr>
        <w:t xml:space="preserve">також </w:t>
      </w:r>
      <w:r w:rsidR="001E4CC8">
        <w:rPr>
          <w:rFonts w:ascii="Times New Roman" w:hAnsi="Times New Roman"/>
          <w:sz w:val="28"/>
          <w:szCs w:val="28"/>
          <w:lang w:val="uk-UA"/>
        </w:rPr>
        <w:t xml:space="preserve">повинен нести відповідальність за </w:t>
      </w:r>
      <w:r w:rsidR="00BF3B0D">
        <w:rPr>
          <w:rFonts w:ascii="Times New Roman" w:hAnsi="Times New Roman"/>
          <w:sz w:val="28"/>
          <w:szCs w:val="28"/>
          <w:lang w:val="uk-UA"/>
        </w:rPr>
        <w:t xml:space="preserve">неналежну організацію роботи. </w:t>
      </w:r>
      <w:r w:rsidR="00766606">
        <w:rPr>
          <w:rFonts w:ascii="Times New Roman" w:hAnsi="Times New Roman"/>
          <w:sz w:val="28"/>
          <w:szCs w:val="28"/>
          <w:lang w:val="uk-UA"/>
        </w:rPr>
        <w:t xml:space="preserve">Звернувся з пропозицією </w:t>
      </w:r>
      <w:r w:rsidR="009D573D">
        <w:rPr>
          <w:rFonts w:ascii="Times New Roman" w:hAnsi="Times New Roman"/>
          <w:sz w:val="28"/>
          <w:szCs w:val="28"/>
          <w:lang w:val="uk-UA"/>
        </w:rPr>
        <w:t>надати рекомендацію</w:t>
      </w:r>
      <w:r w:rsidR="006A57FF">
        <w:rPr>
          <w:rFonts w:ascii="Times New Roman" w:hAnsi="Times New Roman"/>
          <w:sz w:val="28"/>
          <w:szCs w:val="28"/>
          <w:lang w:val="uk-UA"/>
        </w:rPr>
        <w:t xml:space="preserve"> </w:t>
      </w:r>
      <w:r w:rsidR="00C83030">
        <w:rPr>
          <w:rFonts w:ascii="Times New Roman" w:hAnsi="Times New Roman"/>
          <w:sz w:val="28"/>
          <w:szCs w:val="28"/>
          <w:lang w:val="uk-UA"/>
        </w:rPr>
        <w:t>місько</w:t>
      </w:r>
      <w:r w:rsidR="009D573D">
        <w:rPr>
          <w:rFonts w:ascii="Times New Roman" w:hAnsi="Times New Roman"/>
          <w:sz w:val="28"/>
          <w:szCs w:val="28"/>
          <w:lang w:val="uk-UA"/>
        </w:rPr>
        <w:t>му</w:t>
      </w:r>
      <w:r w:rsidR="00C83030">
        <w:rPr>
          <w:rFonts w:ascii="Times New Roman" w:hAnsi="Times New Roman"/>
          <w:sz w:val="28"/>
          <w:szCs w:val="28"/>
          <w:lang w:val="uk-UA"/>
        </w:rPr>
        <w:t xml:space="preserve"> голов</w:t>
      </w:r>
      <w:r w:rsidR="009D573D">
        <w:rPr>
          <w:rFonts w:ascii="Times New Roman" w:hAnsi="Times New Roman"/>
          <w:sz w:val="28"/>
          <w:szCs w:val="28"/>
          <w:lang w:val="uk-UA"/>
        </w:rPr>
        <w:t>і</w:t>
      </w:r>
      <w:r w:rsidR="00766606">
        <w:rPr>
          <w:rFonts w:ascii="Times New Roman" w:hAnsi="Times New Roman"/>
          <w:sz w:val="28"/>
          <w:szCs w:val="28"/>
          <w:lang w:val="uk-UA"/>
        </w:rPr>
        <w:t xml:space="preserve"> об’явити догану за недбалу роботу директору департаменту житлово-комунального господарства Миколаївської міської ради</w:t>
      </w:r>
      <w:r w:rsidR="004A1179">
        <w:rPr>
          <w:rFonts w:ascii="Times New Roman" w:hAnsi="Times New Roman"/>
          <w:sz w:val="28"/>
          <w:szCs w:val="28"/>
          <w:lang w:val="uk-UA"/>
        </w:rPr>
        <w:t xml:space="preserve">, який </w:t>
      </w:r>
      <w:r w:rsidR="009C1323">
        <w:rPr>
          <w:rFonts w:ascii="Times New Roman" w:hAnsi="Times New Roman"/>
          <w:sz w:val="28"/>
          <w:szCs w:val="28"/>
          <w:lang w:val="uk-UA"/>
        </w:rPr>
        <w:t xml:space="preserve">займав </w:t>
      </w:r>
      <w:r w:rsidR="007A3CC1">
        <w:rPr>
          <w:rFonts w:ascii="Times New Roman" w:hAnsi="Times New Roman"/>
          <w:sz w:val="28"/>
          <w:szCs w:val="28"/>
          <w:lang w:val="uk-UA"/>
        </w:rPr>
        <w:t xml:space="preserve">на той час </w:t>
      </w:r>
      <w:r w:rsidR="00FF3CD8">
        <w:rPr>
          <w:rFonts w:ascii="Times New Roman" w:hAnsi="Times New Roman"/>
          <w:sz w:val="28"/>
          <w:szCs w:val="28"/>
          <w:lang w:val="uk-UA"/>
        </w:rPr>
        <w:t xml:space="preserve">відповідну </w:t>
      </w:r>
      <w:r w:rsidR="009C1323">
        <w:rPr>
          <w:rFonts w:ascii="Times New Roman" w:hAnsi="Times New Roman"/>
          <w:sz w:val="28"/>
          <w:szCs w:val="28"/>
          <w:lang w:val="uk-UA"/>
        </w:rPr>
        <w:t>посаду</w:t>
      </w:r>
      <w:r w:rsidR="00916F5F">
        <w:rPr>
          <w:rFonts w:ascii="Times New Roman" w:hAnsi="Times New Roman"/>
          <w:sz w:val="28"/>
          <w:szCs w:val="28"/>
          <w:lang w:val="uk-UA"/>
        </w:rPr>
        <w:t>, а також</w:t>
      </w:r>
      <w:r w:rsidR="007A3CC1">
        <w:rPr>
          <w:rFonts w:ascii="Times New Roman" w:hAnsi="Times New Roman"/>
          <w:sz w:val="28"/>
          <w:szCs w:val="28"/>
          <w:lang w:val="uk-UA"/>
        </w:rPr>
        <w:t xml:space="preserve"> </w:t>
      </w:r>
      <w:r w:rsidR="004D757C">
        <w:rPr>
          <w:rFonts w:ascii="Times New Roman" w:hAnsi="Times New Roman"/>
          <w:sz w:val="28"/>
          <w:szCs w:val="28"/>
          <w:lang w:val="uk-UA"/>
        </w:rPr>
        <w:t>у</w:t>
      </w:r>
      <w:r w:rsidR="00CB5AF5">
        <w:rPr>
          <w:rFonts w:ascii="Times New Roman" w:hAnsi="Times New Roman"/>
          <w:sz w:val="28"/>
          <w:szCs w:val="28"/>
          <w:lang w:val="uk-UA"/>
        </w:rPr>
        <w:t xml:space="preserve"> </w:t>
      </w:r>
      <w:r w:rsidR="009D18AB">
        <w:rPr>
          <w:rFonts w:ascii="Times New Roman" w:hAnsi="Times New Roman"/>
          <w:sz w:val="28"/>
          <w:szCs w:val="28"/>
          <w:lang w:val="uk-UA"/>
        </w:rPr>
        <w:t xml:space="preserve">разі </w:t>
      </w:r>
      <w:r w:rsidR="00F41BA7" w:rsidRPr="00FC059E">
        <w:rPr>
          <w:rFonts w:ascii="Times New Roman" w:hAnsi="Times New Roman"/>
          <w:sz w:val="28"/>
          <w:szCs w:val="28"/>
          <w:lang w:val="uk-UA"/>
        </w:rPr>
        <w:t>виникнення ана</w:t>
      </w:r>
      <w:r w:rsidR="00C8289F" w:rsidRPr="00FC059E">
        <w:rPr>
          <w:rFonts w:ascii="Times New Roman" w:hAnsi="Times New Roman"/>
          <w:sz w:val="28"/>
          <w:szCs w:val="28"/>
          <w:lang w:val="uk-UA"/>
        </w:rPr>
        <w:t>логічних ситуаці</w:t>
      </w:r>
      <w:r w:rsidR="00561153" w:rsidRPr="00FC059E">
        <w:rPr>
          <w:rFonts w:ascii="Times New Roman" w:hAnsi="Times New Roman"/>
          <w:sz w:val="28"/>
          <w:szCs w:val="28"/>
          <w:lang w:val="uk-UA"/>
        </w:rPr>
        <w:t>й (неякісно проведених</w:t>
      </w:r>
      <w:r w:rsidR="00C8289F" w:rsidRPr="00FC059E">
        <w:rPr>
          <w:rFonts w:ascii="Times New Roman" w:hAnsi="Times New Roman"/>
          <w:sz w:val="28"/>
          <w:szCs w:val="28"/>
          <w:lang w:val="uk-UA"/>
        </w:rPr>
        <w:t xml:space="preserve"> </w:t>
      </w:r>
      <w:r w:rsidR="00561153" w:rsidRPr="00FC059E">
        <w:rPr>
          <w:rFonts w:ascii="Times New Roman" w:hAnsi="Times New Roman"/>
          <w:sz w:val="28"/>
          <w:szCs w:val="28"/>
          <w:lang w:val="uk-UA"/>
        </w:rPr>
        <w:t>ремонтних</w:t>
      </w:r>
      <w:r w:rsidR="00C8289F" w:rsidRPr="00FC059E">
        <w:rPr>
          <w:rFonts w:ascii="Times New Roman" w:hAnsi="Times New Roman"/>
          <w:sz w:val="28"/>
          <w:szCs w:val="28"/>
          <w:lang w:val="uk-UA"/>
        </w:rPr>
        <w:t xml:space="preserve"> </w:t>
      </w:r>
      <w:r w:rsidR="00561153" w:rsidRPr="00FC059E">
        <w:rPr>
          <w:rFonts w:ascii="Times New Roman" w:hAnsi="Times New Roman"/>
          <w:sz w:val="28"/>
          <w:szCs w:val="28"/>
          <w:lang w:val="uk-UA"/>
        </w:rPr>
        <w:t>робіт, асфальтування</w:t>
      </w:r>
      <w:r w:rsidR="00C8289F" w:rsidRPr="00FC059E">
        <w:rPr>
          <w:rFonts w:ascii="Times New Roman" w:hAnsi="Times New Roman"/>
          <w:sz w:val="28"/>
          <w:szCs w:val="28"/>
          <w:lang w:val="uk-UA"/>
        </w:rPr>
        <w:t xml:space="preserve"> доріг</w:t>
      </w:r>
      <w:r w:rsidR="00561153" w:rsidRPr="00FC059E">
        <w:rPr>
          <w:rFonts w:ascii="Times New Roman" w:hAnsi="Times New Roman"/>
          <w:sz w:val="28"/>
          <w:szCs w:val="28"/>
          <w:lang w:val="uk-UA"/>
        </w:rPr>
        <w:t xml:space="preserve"> і </w:t>
      </w:r>
      <w:r w:rsidR="00C8289F" w:rsidRPr="00FC059E">
        <w:rPr>
          <w:rFonts w:ascii="Times New Roman" w:hAnsi="Times New Roman"/>
          <w:sz w:val="28"/>
          <w:szCs w:val="28"/>
          <w:lang w:val="uk-UA"/>
        </w:rPr>
        <w:t>т.д.)</w:t>
      </w:r>
      <w:r w:rsidR="00F41BA7" w:rsidRPr="00FC059E">
        <w:rPr>
          <w:rFonts w:ascii="Times New Roman" w:hAnsi="Times New Roman"/>
          <w:sz w:val="28"/>
          <w:szCs w:val="28"/>
          <w:lang w:val="uk-UA"/>
        </w:rPr>
        <w:t xml:space="preserve"> </w:t>
      </w:r>
      <w:r w:rsidR="00F41BA7">
        <w:rPr>
          <w:rFonts w:ascii="Times New Roman" w:hAnsi="Times New Roman"/>
          <w:sz w:val="28"/>
          <w:szCs w:val="28"/>
          <w:lang w:val="uk-UA"/>
        </w:rPr>
        <w:t xml:space="preserve">притягати до відповідальності </w:t>
      </w:r>
      <w:r w:rsidR="005B410A">
        <w:rPr>
          <w:rFonts w:ascii="Times New Roman" w:hAnsi="Times New Roman"/>
          <w:sz w:val="28"/>
          <w:szCs w:val="28"/>
          <w:lang w:val="uk-UA"/>
        </w:rPr>
        <w:t>директора</w:t>
      </w:r>
      <w:r w:rsidR="00F41BA7">
        <w:rPr>
          <w:rFonts w:ascii="Times New Roman" w:hAnsi="Times New Roman"/>
          <w:sz w:val="28"/>
          <w:szCs w:val="28"/>
          <w:lang w:val="uk-UA"/>
        </w:rPr>
        <w:t xml:space="preserve"> департаменту житлово-комунального господарства Миколаївської міської ради</w:t>
      </w:r>
      <w:r w:rsidR="005B410A">
        <w:rPr>
          <w:rFonts w:ascii="Times New Roman" w:hAnsi="Times New Roman"/>
          <w:sz w:val="28"/>
          <w:szCs w:val="28"/>
          <w:lang w:val="uk-UA"/>
        </w:rPr>
        <w:t>.</w:t>
      </w:r>
    </w:p>
    <w:p w14:paraId="50A4B1B4" w14:textId="4C765810" w:rsidR="00D01DDC" w:rsidRDefault="00FC00E1" w:rsidP="002463A2">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681C70">
        <w:rPr>
          <w:rFonts w:ascii="Times New Roman" w:hAnsi="Times New Roman"/>
          <w:b/>
          <w:sz w:val="28"/>
          <w:szCs w:val="28"/>
          <w:lang w:val="uk-UA"/>
        </w:rPr>
        <w:t>- Ф. Панче</w:t>
      </w:r>
      <w:r w:rsidR="00681C70" w:rsidRPr="00681C70">
        <w:rPr>
          <w:rFonts w:ascii="Times New Roman" w:hAnsi="Times New Roman"/>
          <w:b/>
          <w:sz w:val="28"/>
          <w:szCs w:val="28"/>
          <w:lang w:val="uk-UA"/>
        </w:rPr>
        <w:t>нко,</w:t>
      </w:r>
      <w:r w:rsidR="00681C70">
        <w:rPr>
          <w:rFonts w:ascii="Times New Roman" w:hAnsi="Times New Roman"/>
          <w:sz w:val="28"/>
          <w:szCs w:val="28"/>
          <w:lang w:val="uk-UA"/>
        </w:rPr>
        <w:t xml:space="preserve"> який запропонував</w:t>
      </w:r>
      <w:r w:rsidR="002463A2">
        <w:rPr>
          <w:rFonts w:ascii="Times New Roman" w:hAnsi="Times New Roman"/>
          <w:sz w:val="28"/>
          <w:szCs w:val="28"/>
          <w:lang w:val="uk-UA"/>
        </w:rPr>
        <w:t>: д</w:t>
      </w:r>
      <w:r w:rsidR="00681C70" w:rsidRPr="00681C70">
        <w:rPr>
          <w:rFonts w:ascii="Times New Roman" w:hAnsi="Times New Roman"/>
          <w:sz w:val="28"/>
          <w:szCs w:val="28"/>
          <w:lang w:val="uk-UA"/>
        </w:rPr>
        <w:t>епартаменту житлово-комунального господарства Миколаївської міської ради</w:t>
      </w:r>
      <w:r w:rsidR="00681C70">
        <w:rPr>
          <w:rFonts w:ascii="Times New Roman" w:hAnsi="Times New Roman"/>
          <w:sz w:val="28"/>
          <w:szCs w:val="28"/>
          <w:lang w:val="uk-UA"/>
        </w:rPr>
        <w:t xml:space="preserve"> терміново вжити заходи щодо усунення наслі</w:t>
      </w:r>
      <w:r w:rsidR="00E6755F">
        <w:rPr>
          <w:rFonts w:ascii="Times New Roman" w:hAnsi="Times New Roman"/>
          <w:sz w:val="28"/>
          <w:szCs w:val="28"/>
          <w:lang w:val="uk-UA"/>
        </w:rPr>
        <w:t>дків неякісно виконаних</w:t>
      </w:r>
      <w:r w:rsidR="00681C70">
        <w:rPr>
          <w:rFonts w:ascii="Times New Roman" w:hAnsi="Times New Roman"/>
          <w:sz w:val="28"/>
          <w:szCs w:val="28"/>
          <w:lang w:val="uk-UA"/>
        </w:rPr>
        <w:t xml:space="preserve"> робіт</w:t>
      </w:r>
      <w:r w:rsidR="00404B5F">
        <w:rPr>
          <w:rFonts w:ascii="Times New Roman" w:hAnsi="Times New Roman"/>
          <w:sz w:val="28"/>
          <w:szCs w:val="28"/>
          <w:lang w:val="uk-UA"/>
        </w:rPr>
        <w:t xml:space="preserve"> </w:t>
      </w:r>
      <w:r w:rsidR="001B5FB4">
        <w:rPr>
          <w:rFonts w:ascii="Times New Roman" w:hAnsi="Times New Roman"/>
          <w:sz w:val="28"/>
          <w:szCs w:val="28"/>
          <w:lang w:val="uk-UA"/>
        </w:rPr>
        <w:t>відповідно до</w:t>
      </w:r>
      <w:r w:rsidR="00C3638C">
        <w:rPr>
          <w:rFonts w:ascii="Times New Roman" w:hAnsi="Times New Roman"/>
          <w:sz w:val="28"/>
          <w:szCs w:val="28"/>
          <w:lang w:val="uk-UA"/>
        </w:rPr>
        <w:t xml:space="preserve"> з</w:t>
      </w:r>
      <w:r w:rsidR="00404B5F" w:rsidRPr="00404B5F">
        <w:rPr>
          <w:rFonts w:ascii="Times New Roman" w:hAnsi="Times New Roman"/>
          <w:sz w:val="28"/>
          <w:szCs w:val="28"/>
          <w:lang w:val="uk-UA"/>
        </w:rPr>
        <w:t xml:space="preserve">вернення голови </w:t>
      </w:r>
      <w:r w:rsidR="00404B5F" w:rsidRPr="00404B5F">
        <w:rPr>
          <w:rFonts w:ascii="Times New Roman" w:hAnsi="Times New Roman"/>
          <w:sz w:val="28"/>
          <w:szCs w:val="28"/>
          <w:lang w:val="uk-UA"/>
        </w:rPr>
        <w:lastRenderedPageBreak/>
        <w:t>ОСББ «Парусний-11»  Єрмол</w:t>
      </w:r>
      <w:r w:rsidR="003E6C41">
        <w:rPr>
          <w:rFonts w:ascii="Times New Roman" w:hAnsi="Times New Roman"/>
          <w:sz w:val="28"/>
          <w:szCs w:val="28"/>
          <w:lang w:val="uk-UA"/>
        </w:rPr>
        <w:t xml:space="preserve">аєвої С.Л. за </w:t>
      </w:r>
      <w:proofErr w:type="spellStart"/>
      <w:r w:rsidR="003E6C41">
        <w:rPr>
          <w:rFonts w:ascii="Times New Roman" w:hAnsi="Times New Roman"/>
          <w:sz w:val="28"/>
          <w:szCs w:val="28"/>
          <w:lang w:val="uk-UA"/>
        </w:rPr>
        <w:t>вих</w:t>
      </w:r>
      <w:proofErr w:type="spellEnd"/>
      <w:r w:rsidR="003E6C41">
        <w:rPr>
          <w:rFonts w:ascii="Times New Roman" w:hAnsi="Times New Roman"/>
          <w:sz w:val="28"/>
          <w:szCs w:val="28"/>
          <w:lang w:val="uk-UA"/>
        </w:rPr>
        <w:t>. </w:t>
      </w:r>
      <w:r w:rsidR="00404B5F" w:rsidRPr="00404B5F">
        <w:rPr>
          <w:rFonts w:ascii="Times New Roman" w:hAnsi="Times New Roman"/>
          <w:sz w:val="28"/>
          <w:szCs w:val="28"/>
          <w:lang w:val="uk-UA"/>
        </w:rPr>
        <w:t>№05 від 17.06.2021 за вх. №2633 від 18.06.2021</w:t>
      </w:r>
      <w:r w:rsidR="002463A2">
        <w:rPr>
          <w:rFonts w:ascii="Times New Roman" w:hAnsi="Times New Roman"/>
          <w:sz w:val="28"/>
          <w:szCs w:val="28"/>
          <w:lang w:val="uk-UA"/>
        </w:rPr>
        <w:t>; м</w:t>
      </w:r>
      <w:r w:rsidR="00E6755F">
        <w:rPr>
          <w:rFonts w:ascii="Times New Roman" w:hAnsi="Times New Roman"/>
          <w:sz w:val="28"/>
          <w:szCs w:val="28"/>
          <w:lang w:val="uk-UA"/>
        </w:rPr>
        <w:t xml:space="preserve">іському голові </w:t>
      </w:r>
      <w:r w:rsidR="00FB7B09">
        <w:rPr>
          <w:rFonts w:ascii="Times New Roman" w:hAnsi="Times New Roman"/>
          <w:sz w:val="28"/>
          <w:szCs w:val="28"/>
          <w:lang w:val="uk-UA"/>
        </w:rPr>
        <w:t xml:space="preserve">О. </w:t>
      </w:r>
      <w:proofErr w:type="spellStart"/>
      <w:r w:rsidR="00FB7B09">
        <w:rPr>
          <w:rFonts w:ascii="Times New Roman" w:hAnsi="Times New Roman"/>
          <w:sz w:val="28"/>
          <w:szCs w:val="28"/>
          <w:lang w:val="uk-UA"/>
        </w:rPr>
        <w:t>Сєнкевичу</w:t>
      </w:r>
      <w:proofErr w:type="spellEnd"/>
      <w:r w:rsidR="00FB7B09">
        <w:rPr>
          <w:rFonts w:ascii="Times New Roman" w:hAnsi="Times New Roman"/>
          <w:sz w:val="28"/>
          <w:szCs w:val="28"/>
          <w:lang w:val="uk-UA"/>
        </w:rPr>
        <w:t xml:space="preserve"> у</w:t>
      </w:r>
      <w:r w:rsidR="00CB5AF5">
        <w:rPr>
          <w:rFonts w:ascii="Times New Roman" w:hAnsi="Times New Roman"/>
          <w:sz w:val="28"/>
          <w:szCs w:val="28"/>
          <w:lang w:val="uk-UA"/>
        </w:rPr>
        <w:t xml:space="preserve"> </w:t>
      </w:r>
      <w:r w:rsidR="00FB7B09">
        <w:rPr>
          <w:rFonts w:ascii="Times New Roman" w:hAnsi="Times New Roman"/>
          <w:sz w:val="28"/>
          <w:szCs w:val="28"/>
          <w:lang w:val="uk-UA"/>
        </w:rPr>
        <w:t>разі</w:t>
      </w:r>
      <w:r w:rsidR="00E6755F">
        <w:rPr>
          <w:rFonts w:ascii="Times New Roman" w:hAnsi="Times New Roman"/>
          <w:sz w:val="28"/>
          <w:szCs w:val="28"/>
          <w:lang w:val="uk-UA"/>
        </w:rPr>
        <w:t xml:space="preserve"> виявлення </w:t>
      </w:r>
      <w:r w:rsidR="0009169C">
        <w:rPr>
          <w:rFonts w:ascii="Times New Roman" w:hAnsi="Times New Roman"/>
          <w:sz w:val="28"/>
          <w:szCs w:val="28"/>
          <w:lang w:val="uk-UA"/>
        </w:rPr>
        <w:t>подібних випадків</w:t>
      </w:r>
      <w:r w:rsidR="00FB7B09">
        <w:rPr>
          <w:rFonts w:ascii="Times New Roman" w:hAnsi="Times New Roman"/>
          <w:sz w:val="28"/>
          <w:szCs w:val="28"/>
          <w:lang w:val="uk-UA"/>
        </w:rPr>
        <w:t>,</w:t>
      </w:r>
      <w:r w:rsidR="0009169C">
        <w:rPr>
          <w:rFonts w:ascii="Times New Roman" w:hAnsi="Times New Roman"/>
          <w:sz w:val="28"/>
          <w:szCs w:val="28"/>
          <w:lang w:val="uk-UA"/>
        </w:rPr>
        <w:t xml:space="preserve"> коли працівник</w:t>
      </w:r>
      <w:r w:rsidR="00194476">
        <w:rPr>
          <w:rFonts w:ascii="Times New Roman" w:hAnsi="Times New Roman"/>
          <w:sz w:val="28"/>
          <w:szCs w:val="28"/>
          <w:lang w:val="uk-UA"/>
        </w:rPr>
        <w:t xml:space="preserve">ами </w:t>
      </w:r>
      <w:r w:rsidR="00FB7B09">
        <w:rPr>
          <w:rFonts w:ascii="Times New Roman" w:hAnsi="Times New Roman"/>
          <w:sz w:val="28"/>
          <w:szCs w:val="28"/>
          <w:lang w:val="uk-UA"/>
        </w:rPr>
        <w:t xml:space="preserve">виконавчих органів Миколаївської міської ради </w:t>
      </w:r>
      <w:r w:rsidR="00994804">
        <w:rPr>
          <w:rFonts w:ascii="Times New Roman" w:hAnsi="Times New Roman"/>
          <w:sz w:val="28"/>
          <w:szCs w:val="28"/>
          <w:lang w:val="uk-UA"/>
        </w:rPr>
        <w:t>були допущені протиправні дії</w:t>
      </w:r>
      <w:r w:rsidR="00D01DDC">
        <w:rPr>
          <w:rFonts w:ascii="Times New Roman" w:hAnsi="Times New Roman"/>
          <w:sz w:val="28"/>
          <w:szCs w:val="28"/>
          <w:lang w:val="uk-UA"/>
        </w:rPr>
        <w:t>,</w:t>
      </w:r>
      <w:r w:rsidR="00994804">
        <w:rPr>
          <w:rFonts w:ascii="Times New Roman" w:hAnsi="Times New Roman"/>
          <w:sz w:val="28"/>
          <w:szCs w:val="28"/>
          <w:lang w:val="uk-UA"/>
        </w:rPr>
        <w:t xml:space="preserve"> </w:t>
      </w:r>
      <w:r w:rsidR="00124476">
        <w:rPr>
          <w:rFonts w:ascii="Times New Roman" w:hAnsi="Times New Roman"/>
          <w:sz w:val="28"/>
          <w:szCs w:val="28"/>
          <w:lang w:val="uk-UA"/>
        </w:rPr>
        <w:t xml:space="preserve">що призвели до нанесення шкоди, </w:t>
      </w:r>
      <w:r w:rsidR="00194476">
        <w:rPr>
          <w:rFonts w:ascii="Times New Roman" w:hAnsi="Times New Roman"/>
          <w:sz w:val="28"/>
          <w:szCs w:val="28"/>
          <w:lang w:val="uk-UA"/>
        </w:rPr>
        <w:t xml:space="preserve">притягати до відповідальності </w:t>
      </w:r>
      <w:r w:rsidR="00994804">
        <w:rPr>
          <w:rFonts w:ascii="Times New Roman" w:hAnsi="Times New Roman"/>
          <w:sz w:val="28"/>
          <w:szCs w:val="28"/>
          <w:lang w:val="uk-UA"/>
        </w:rPr>
        <w:t>керівництво</w:t>
      </w:r>
      <w:r w:rsidR="00194476">
        <w:rPr>
          <w:rFonts w:ascii="Times New Roman" w:hAnsi="Times New Roman"/>
          <w:sz w:val="28"/>
          <w:szCs w:val="28"/>
          <w:lang w:val="uk-UA"/>
        </w:rPr>
        <w:t xml:space="preserve"> відповідних департаментів та інших підрозділів</w:t>
      </w:r>
      <w:r w:rsidR="00994804">
        <w:rPr>
          <w:rFonts w:ascii="Times New Roman" w:hAnsi="Times New Roman"/>
          <w:sz w:val="28"/>
          <w:szCs w:val="28"/>
          <w:lang w:val="uk-UA"/>
        </w:rPr>
        <w:t xml:space="preserve"> міської ради</w:t>
      </w:r>
      <w:r w:rsidR="002463A2">
        <w:rPr>
          <w:rFonts w:ascii="Times New Roman" w:hAnsi="Times New Roman"/>
          <w:sz w:val="28"/>
          <w:szCs w:val="28"/>
          <w:lang w:val="uk-UA"/>
        </w:rPr>
        <w:t>; д</w:t>
      </w:r>
      <w:r w:rsidR="00D01DDC">
        <w:rPr>
          <w:rFonts w:ascii="Times New Roman" w:hAnsi="Times New Roman"/>
          <w:sz w:val="28"/>
          <w:szCs w:val="28"/>
          <w:lang w:val="uk-UA"/>
        </w:rPr>
        <w:t xml:space="preserve">епартаменту </w:t>
      </w:r>
      <w:r w:rsidR="00D01DDC" w:rsidRPr="00681C70">
        <w:rPr>
          <w:rFonts w:ascii="Times New Roman" w:hAnsi="Times New Roman"/>
          <w:sz w:val="28"/>
          <w:szCs w:val="28"/>
          <w:lang w:val="uk-UA"/>
        </w:rPr>
        <w:t>житлово-комунального господарства Миколаївської міської ради</w:t>
      </w:r>
      <w:r w:rsidR="00D01DDC">
        <w:rPr>
          <w:rFonts w:ascii="Times New Roman" w:hAnsi="Times New Roman"/>
          <w:sz w:val="28"/>
          <w:szCs w:val="28"/>
          <w:lang w:val="uk-UA"/>
        </w:rPr>
        <w:t xml:space="preserve"> звернутися </w:t>
      </w:r>
      <w:r w:rsidR="003E6C41">
        <w:rPr>
          <w:rFonts w:ascii="Times New Roman" w:hAnsi="Times New Roman"/>
          <w:sz w:val="28"/>
          <w:szCs w:val="28"/>
          <w:lang w:val="uk-UA"/>
        </w:rPr>
        <w:t>до підрядної організації,</w:t>
      </w:r>
      <w:r w:rsidR="00F7280C">
        <w:rPr>
          <w:rFonts w:ascii="Times New Roman" w:hAnsi="Times New Roman"/>
          <w:sz w:val="28"/>
          <w:szCs w:val="28"/>
          <w:lang w:val="uk-UA"/>
        </w:rPr>
        <w:t xml:space="preserve"> </w:t>
      </w:r>
      <w:r w:rsidR="003E6C41">
        <w:rPr>
          <w:rFonts w:ascii="Times New Roman" w:hAnsi="Times New Roman"/>
          <w:sz w:val="28"/>
          <w:szCs w:val="28"/>
          <w:lang w:val="uk-UA"/>
        </w:rPr>
        <w:t xml:space="preserve">яка виконувала роботи </w:t>
      </w:r>
      <w:r w:rsidR="00891CAA">
        <w:rPr>
          <w:rFonts w:ascii="Times New Roman" w:hAnsi="Times New Roman"/>
          <w:sz w:val="28"/>
          <w:szCs w:val="28"/>
          <w:lang w:val="uk-UA"/>
        </w:rPr>
        <w:t xml:space="preserve">у </w:t>
      </w:r>
      <w:r w:rsidR="00C1053F">
        <w:rPr>
          <w:rFonts w:ascii="Times New Roman" w:hAnsi="Times New Roman"/>
          <w:sz w:val="28"/>
          <w:szCs w:val="28"/>
          <w:lang w:val="uk-UA"/>
        </w:rPr>
        <w:t>будинку 39 по вул. Вінграновського</w:t>
      </w:r>
      <w:r w:rsidR="003A0FDE">
        <w:rPr>
          <w:rFonts w:ascii="Times New Roman" w:hAnsi="Times New Roman"/>
          <w:sz w:val="28"/>
          <w:szCs w:val="28"/>
          <w:lang w:val="uk-UA"/>
        </w:rPr>
        <w:t>,</w:t>
      </w:r>
      <w:r w:rsidR="008315D1">
        <w:rPr>
          <w:rFonts w:ascii="Times New Roman" w:hAnsi="Times New Roman"/>
          <w:sz w:val="28"/>
          <w:szCs w:val="28"/>
          <w:lang w:val="uk-UA"/>
        </w:rPr>
        <w:t xml:space="preserve"> </w:t>
      </w:r>
      <w:r w:rsidR="00887491">
        <w:rPr>
          <w:rFonts w:ascii="Times New Roman" w:hAnsi="Times New Roman"/>
          <w:sz w:val="28"/>
          <w:szCs w:val="28"/>
          <w:lang w:val="uk-UA"/>
        </w:rPr>
        <w:t xml:space="preserve">з вимогою про виконання гарантійного ремонту.  </w:t>
      </w:r>
    </w:p>
    <w:p w14:paraId="284B9450" w14:textId="32E23CD8" w:rsidR="00693EB0" w:rsidRDefault="00AE2D80" w:rsidP="00F210AF">
      <w:pPr>
        <w:spacing w:after="0" w:line="240" w:lineRule="auto"/>
        <w:jc w:val="both"/>
        <w:rPr>
          <w:rFonts w:ascii="Times New Roman" w:hAnsi="Times New Roman"/>
          <w:b/>
          <w:sz w:val="28"/>
          <w:szCs w:val="28"/>
          <w:lang w:val="uk-UA"/>
        </w:rPr>
      </w:pPr>
      <w:r>
        <w:rPr>
          <w:rFonts w:ascii="Times New Roman" w:hAnsi="Times New Roman"/>
          <w:b/>
          <w:sz w:val="28"/>
          <w:szCs w:val="28"/>
          <w:lang w:val="uk-UA"/>
        </w:rPr>
        <w:t>Виснов</w:t>
      </w:r>
      <w:r w:rsidR="00693EB0" w:rsidRPr="003C38CC">
        <w:rPr>
          <w:rFonts w:ascii="Times New Roman" w:hAnsi="Times New Roman"/>
          <w:b/>
          <w:sz w:val="28"/>
          <w:szCs w:val="28"/>
          <w:lang w:val="uk-UA"/>
        </w:rPr>
        <w:t>к</w:t>
      </w:r>
      <w:r>
        <w:rPr>
          <w:rFonts w:ascii="Times New Roman" w:hAnsi="Times New Roman"/>
          <w:b/>
          <w:sz w:val="28"/>
          <w:szCs w:val="28"/>
          <w:lang w:val="uk-UA"/>
        </w:rPr>
        <w:t>и</w:t>
      </w:r>
      <w:r w:rsidR="00693EB0" w:rsidRPr="003C38CC">
        <w:rPr>
          <w:rFonts w:ascii="Times New Roman" w:hAnsi="Times New Roman"/>
          <w:b/>
          <w:sz w:val="28"/>
          <w:szCs w:val="28"/>
          <w:lang w:val="uk-UA"/>
        </w:rPr>
        <w:t xml:space="preserve"> постійної комісії:</w:t>
      </w:r>
    </w:p>
    <w:p w14:paraId="5E254326" w14:textId="77777777" w:rsidR="00AE2D80" w:rsidRDefault="00AE2D80" w:rsidP="00AE2D80">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1. Д</w:t>
      </w:r>
      <w:r w:rsidRPr="00681C70">
        <w:rPr>
          <w:rFonts w:ascii="Times New Roman" w:hAnsi="Times New Roman"/>
          <w:sz w:val="28"/>
          <w:szCs w:val="28"/>
          <w:lang w:val="uk-UA"/>
        </w:rPr>
        <w:t>епартаменту житлово-комунального господарства Миколаївської міської ради</w:t>
      </w:r>
      <w:r>
        <w:rPr>
          <w:rFonts w:ascii="Times New Roman" w:hAnsi="Times New Roman"/>
          <w:sz w:val="28"/>
          <w:szCs w:val="28"/>
          <w:lang w:val="uk-UA"/>
        </w:rPr>
        <w:t xml:space="preserve"> терміново вжити заходи щодо усунення наслідків неякісно виконаних робіт відповідно до з</w:t>
      </w:r>
      <w:r w:rsidRPr="00404B5F">
        <w:rPr>
          <w:rFonts w:ascii="Times New Roman" w:hAnsi="Times New Roman"/>
          <w:sz w:val="28"/>
          <w:szCs w:val="28"/>
          <w:lang w:val="uk-UA"/>
        </w:rPr>
        <w:t>вернення голови ОСББ «Парусний-11»  Єрмол</w:t>
      </w:r>
      <w:r>
        <w:rPr>
          <w:rFonts w:ascii="Times New Roman" w:hAnsi="Times New Roman"/>
          <w:sz w:val="28"/>
          <w:szCs w:val="28"/>
          <w:lang w:val="uk-UA"/>
        </w:rPr>
        <w:t xml:space="preserve">аєвої С.Л. за </w:t>
      </w:r>
      <w:proofErr w:type="spellStart"/>
      <w:r>
        <w:rPr>
          <w:rFonts w:ascii="Times New Roman" w:hAnsi="Times New Roman"/>
          <w:sz w:val="28"/>
          <w:szCs w:val="28"/>
          <w:lang w:val="uk-UA"/>
        </w:rPr>
        <w:t>вих</w:t>
      </w:r>
      <w:proofErr w:type="spellEnd"/>
      <w:r>
        <w:rPr>
          <w:rFonts w:ascii="Times New Roman" w:hAnsi="Times New Roman"/>
          <w:sz w:val="28"/>
          <w:szCs w:val="28"/>
          <w:lang w:val="uk-UA"/>
        </w:rPr>
        <w:t>. </w:t>
      </w:r>
      <w:r w:rsidRPr="00404B5F">
        <w:rPr>
          <w:rFonts w:ascii="Times New Roman" w:hAnsi="Times New Roman"/>
          <w:sz w:val="28"/>
          <w:szCs w:val="28"/>
          <w:lang w:val="uk-UA"/>
        </w:rPr>
        <w:t>№05 від 17.06.2021 за вх. №2633 від 18.06.2021</w:t>
      </w:r>
      <w:r>
        <w:rPr>
          <w:rFonts w:ascii="Times New Roman" w:hAnsi="Times New Roman"/>
          <w:sz w:val="28"/>
          <w:szCs w:val="28"/>
          <w:lang w:val="uk-UA"/>
        </w:rPr>
        <w:t>.</w:t>
      </w:r>
    </w:p>
    <w:p w14:paraId="568DE903" w14:textId="7D6BCB3E" w:rsidR="00AE2D80" w:rsidRDefault="00AE2D80" w:rsidP="00AE2D80">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 xml:space="preserve">2. Міському голові О. </w:t>
      </w:r>
      <w:proofErr w:type="spellStart"/>
      <w:r>
        <w:rPr>
          <w:rFonts w:ascii="Times New Roman" w:hAnsi="Times New Roman"/>
          <w:sz w:val="28"/>
          <w:szCs w:val="28"/>
          <w:lang w:val="uk-UA"/>
        </w:rPr>
        <w:t>Сєнкевичу</w:t>
      </w:r>
      <w:proofErr w:type="spellEnd"/>
      <w:r>
        <w:rPr>
          <w:rFonts w:ascii="Times New Roman" w:hAnsi="Times New Roman"/>
          <w:sz w:val="28"/>
          <w:szCs w:val="28"/>
          <w:lang w:val="uk-UA"/>
        </w:rPr>
        <w:t xml:space="preserve"> у</w:t>
      </w:r>
      <w:r w:rsidR="00CB5AF5">
        <w:rPr>
          <w:rFonts w:ascii="Times New Roman" w:hAnsi="Times New Roman"/>
          <w:sz w:val="28"/>
          <w:szCs w:val="28"/>
          <w:lang w:val="uk-UA"/>
        </w:rPr>
        <w:t xml:space="preserve"> </w:t>
      </w:r>
      <w:r>
        <w:rPr>
          <w:rFonts w:ascii="Times New Roman" w:hAnsi="Times New Roman"/>
          <w:sz w:val="28"/>
          <w:szCs w:val="28"/>
          <w:lang w:val="uk-UA"/>
        </w:rPr>
        <w:t>разі виявлення подібних випадків, коли працівниками виконавчих органів Миколаївської міської ради були допущені протиправні дії, що призвели до нанесення шкоди, притягати до відповідальності керівництво відповідних департаментів та інших підрозділів міської ради.</w:t>
      </w:r>
    </w:p>
    <w:p w14:paraId="1A7D90B6" w14:textId="79E82744" w:rsidR="00AE2D80" w:rsidRPr="00DC5CDC" w:rsidRDefault="00AE2D80" w:rsidP="00DC5CDC">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 xml:space="preserve">3. Департаменту </w:t>
      </w:r>
      <w:r w:rsidRPr="00681C70">
        <w:rPr>
          <w:rFonts w:ascii="Times New Roman" w:hAnsi="Times New Roman"/>
          <w:sz w:val="28"/>
          <w:szCs w:val="28"/>
          <w:lang w:val="uk-UA"/>
        </w:rPr>
        <w:t>житлово-комунального господарства Миколаївської міської ради</w:t>
      </w:r>
      <w:r>
        <w:rPr>
          <w:rFonts w:ascii="Times New Roman" w:hAnsi="Times New Roman"/>
          <w:sz w:val="28"/>
          <w:szCs w:val="28"/>
          <w:lang w:val="uk-UA"/>
        </w:rPr>
        <w:t xml:space="preserve"> звернутися до підрядної організації,</w:t>
      </w:r>
      <w:r w:rsidR="008C3728">
        <w:rPr>
          <w:rFonts w:ascii="Times New Roman" w:hAnsi="Times New Roman"/>
          <w:sz w:val="28"/>
          <w:szCs w:val="28"/>
          <w:lang w:val="uk-UA"/>
        </w:rPr>
        <w:t xml:space="preserve"> </w:t>
      </w:r>
      <w:r>
        <w:rPr>
          <w:rFonts w:ascii="Times New Roman" w:hAnsi="Times New Roman"/>
          <w:sz w:val="28"/>
          <w:szCs w:val="28"/>
          <w:lang w:val="uk-UA"/>
        </w:rPr>
        <w:t xml:space="preserve">яка виконувала роботи </w:t>
      </w:r>
      <w:r w:rsidR="00F86B14">
        <w:rPr>
          <w:rFonts w:ascii="Times New Roman" w:hAnsi="Times New Roman"/>
          <w:sz w:val="28"/>
          <w:szCs w:val="28"/>
          <w:lang w:val="uk-UA"/>
        </w:rPr>
        <w:t xml:space="preserve">у </w:t>
      </w:r>
      <w:r w:rsidR="00C1053F">
        <w:rPr>
          <w:rFonts w:ascii="Times New Roman" w:hAnsi="Times New Roman"/>
          <w:sz w:val="28"/>
          <w:szCs w:val="28"/>
          <w:lang w:val="uk-UA"/>
        </w:rPr>
        <w:t xml:space="preserve">будинку 39 по вул. Вінграновського, </w:t>
      </w:r>
      <w:r>
        <w:rPr>
          <w:rFonts w:ascii="Times New Roman" w:hAnsi="Times New Roman"/>
          <w:sz w:val="28"/>
          <w:szCs w:val="28"/>
          <w:lang w:val="uk-UA"/>
        </w:rPr>
        <w:t xml:space="preserve">з вимогою про виконання гарантійного ремонту.  </w:t>
      </w:r>
    </w:p>
    <w:p w14:paraId="76858EC3" w14:textId="7E40A6A6"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8315D1">
        <w:rPr>
          <w:rFonts w:ascii="Times New Roman" w:hAnsi="Times New Roman"/>
          <w:sz w:val="28"/>
          <w:szCs w:val="28"/>
          <w:lang w:val="uk-UA"/>
        </w:rPr>
        <w:t>14</w:t>
      </w:r>
      <w:r w:rsidRPr="003C38CC">
        <w:rPr>
          <w:rFonts w:ascii="Times New Roman" w:hAnsi="Times New Roman"/>
          <w:sz w:val="28"/>
          <w:szCs w:val="28"/>
          <w:lang w:val="uk-UA"/>
        </w:rPr>
        <w:t xml:space="preserve">; «проти» - 0; «утрималися» - </w:t>
      </w:r>
      <w:r w:rsidR="008315D1">
        <w:rPr>
          <w:rFonts w:ascii="Times New Roman" w:hAnsi="Times New Roman"/>
          <w:sz w:val="28"/>
          <w:szCs w:val="28"/>
          <w:lang w:val="uk-UA"/>
        </w:rPr>
        <w:t>0</w:t>
      </w:r>
      <w:r w:rsidRPr="003C38CC">
        <w:rPr>
          <w:rFonts w:ascii="Times New Roman" w:hAnsi="Times New Roman"/>
          <w:sz w:val="28"/>
          <w:szCs w:val="28"/>
          <w:lang w:val="uk-UA"/>
        </w:rPr>
        <w:t>.</w:t>
      </w:r>
    </w:p>
    <w:p w14:paraId="48E4C41D" w14:textId="77777777" w:rsidR="00371AF3" w:rsidRDefault="00371AF3" w:rsidP="00F210AF">
      <w:pPr>
        <w:pStyle w:val="Default"/>
        <w:spacing w:after="0" w:line="240" w:lineRule="auto"/>
        <w:jc w:val="both"/>
        <w:rPr>
          <w:color w:val="auto"/>
          <w:sz w:val="28"/>
          <w:szCs w:val="28"/>
          <w:lang w:val="uk-UA"/>
        </w:rPr>
      </w:pPr>
    </w:p>
    <w:p w14:paraId="0B445AC4" w14:textId="77777777" w:rsidR="00371AF3" w:rsidRDefault="00371AF3" w:rsidP="00F210AF">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 xml:space="preserve">1.5. Лист громадської організації «Асоціація учасників та інвалідів війни» </w:t>
      </w:r>
      <w:r w:rsidRPr="005C79E6">
        <w:rPr>
          <w:rFonts w:ascii="Times New Roman" w:hAnsi="Times New Roman"/>
          <w:bCs/>
          <w:sz w:val="28"/>
          <w:szCs w:val="28"/>
          <w:lang w:val="uk-UA" w:eastAsia="ru-RU"/>
        </w:rPr>
        <w:t>за вих. №149/06/21 від 02.06.2021 за вх. №2462 від 04.06.2021</w:t>
      </w:r>
      <w:r>
        <w:rPr>
          <w:rFonts w:ascii="Times New Roman" w:hAnsi="Times New Roman"/>
          <w:bCs/>
          <w:sz w:val="28"/>
          <w:szCs w:val="28"/>
          <w:lang w:val="uk-UA" w:eastAsia="ru-RU"/>
        </w:rPr>
        <w:t xml:space="preserve"> щодо ініціювання громадських слухань в місті Миколаєва стосовно ситуації, яка складається навколо ймовірного підняття рівня </w:t>
      </w:r>
      <w:proofErr w:type="spellStart"/>
      <w:r>
        <w:rPr>
          <w:rFonts w:ascii="Times New Roman" w:hAnsi="Times New Roman"/>
          <w:bCs/>
          <w:sz w:val="28"/>
          <w:szCs w:val="28"/>
          <w:lang w:val="uk-UA" w:eastAsia="ru-RU"/>
        </w:rPr>
        <w:t>Олександрівського</w:t>
      </w:r>
      <w:proofErr w:type="spellEnd"/>
      <w:r>
        <w:rPr>
          <w:rFonts w:ascii="Times New Roman" w:hAnsi="Times New Roman"/>
          <w:bCs/>
          <w:sz w:val="28"/>
          <w:szCs w:val="28"/>
          <w:lang w:val="uk-UA" w:eastAsia="ru-RU"/>
        </w:rPr>
        <w:t xml:space="preserve"> водосховища, яке знаходиться в м. </w:t>
      </w:r>
      <w:proofErr w:type="spellStart"/>
      <w:r>
        <w:rPr>
          <w:rFonts w:ascii="Times New Roman" w:hAnsi="Times New Roman"/>
          <w:bCs/>
          <w:sz w:val="28"/>
          <w:szCs w:val="28"/>
          <w:lang w:val="uk-UA" w:eastAsia="ru-RU"/>
        </w:rPr>
        <w:t>Южноукраїнськ</w:t>
      </w:r>
      <w:proofErr w:type="spellEnd"/>
      <w:r>
        <w:rPr>
          <w:rFonts w:ascii="Times New Roman" w:hAnsi="Times New Roman"/>
          <w:bCs/>
          <w:sz w:val="28"/>
          <w:szCs w:val="28"/>
          <w:lang w:val="uk-UA" w:eastAsia="ru-RU"/>
        </w:rPr>
        <w:t>.</w:t>
      </w:r>
    </w:p>
    <w:p w14:paraId="44714010" w14:textId="5EAEF897" w:rsidR="00D12467" w:rsidRPr="002374B5" w:rsidRDefault="00693EB0" w:rsidP="00D12467">
      <w:pPr>
        <w:spacing w:after="0" w:line="240" w:lineRule="auto"/>
        <w:jc w:val="both"/>
        <w:rPr>
          <w:rFonts w:ascii="Times New Roman" w:eastAsia="Times New Roman" w:hAnsi="Times New Roman"/>
          <w:color w:val="000000"/>
          <w:sz w:val="28"/>
          <w:szCs w:val="28"/>
          <w:lang w:val="uk-UA" w:eastAsia="uk-UA"/>
        </w:rPr>
      </w:pPr>
      <w:r w:rsidRPr="003C38CC">
        <w:rPr>
          <w:rFonts w:ascii="Times New Roman" w:hAnsi="Times New Roman"/>
          <w:b/>
          <w:sz w:val="28"/>
          <w:szCs w:val="28"/>
          <w:lang w:val="uk-UA"/>
        </w:rPr>
        <w:t>Висновок постійної комісії:</w:t>
      </w:r>
      <w:r w:rsidR="00D12467">
        <w:rPr>
          <w:rFonts w:ascii="Times New Roman" w:hAnsi="Times New Roman"/>
          <w:b/>
          <w:sz w:val="28"/>
          <w:szCs w:val="28"/>
          <w:lang w:val="uk-UA"/>
        </w:rPr>
        <w:t xml:space="preserve"> </w:t>
      </w:r>
      <w:r w:rsidR="00D12467" w:rsidRPr="00DB4437">
        <w:rPr>
          <w:rFonts w:ascii="Times New Roman" w:eastAsia="Times New Roman" w:hAnsi="Times New Roman"/>
          <w:color w:val="000000"/>
          <w:sz w:val="28"/>
          <w:szCs w:val="28"/>
          <w:lang w:val="uk-UA" w:eastAsia="uk-UA"/>
        </w:rPr>
        <w:t>перенести розгляд питання на наступне засідання постійної комісії</w:t>
      </w:r>
      <w:r w:rsidR="00D12467">
        <w:rPr>
          <w:rFonts w:ascii="Times New Roman" w:eastAsia="Times New Roman" w:hAnsi="Times New Roman"/>
          <w:color w:val="000000"/>
          <w:sz w:val="28"/>
          <w:szCs w:val="28"/>
          <w:lang w:val="uk-UA" w:eastAsia="uk-UA"/>
        </w:rPr>
        <w:t xml:space="preserve"> у зв’язку з відсутністю заявника.</w:t>
      </w:r>
    </w:p>
    <w:p w14:paraId="4260140F" w14:textId="2A982473"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472819">
        <w:rPr>
          <w:rFonts w:ascii="Times New Roman" w:hAnsi="Times New Roman"/>
          <w:sz w:val="28"/>
          <w:szCs w:val="28"/>
          <w:lang w:val="uk-UA"/>
        </w:rPr>
        <w:t>12</w:t>
      </w:r>
      <w:r w:rsidRPr="003C38CC">
        <w:rPr>
          <w:rFonts w:ascii="Times New Roman" w:hAnsi="Times New Roman"/>
          <w:sz w:val="28"/>
          <w:szCs w:val="28"/>
          <w:lang w:val="uk-UA"/>
        </w:rPr>
        <w:t xml:space="preserve">; «проти» - 0; «утрималися» - </w:t>
      </w:r>
      <w:r w:rsidR="00472819">
        <w:rPr>
          <w:rFonts w:ascii="Times New Roman" w:hAnsi="Times New Roman"/>
          <w:sz w:val="28"/>
          <w:szCs w:val="28"/>
          <w:lang w:val="uk-UA"/>
        </w:rPr>
        <w:t xml:space="preserve">1 (М. </w:t>
      </w:r>
      <w:proofErr w:type="spellStart"/>
      <w:r w:rsidR="00472819">
        <w:rPr>
          <w:rFonts w:ascii="Times New Roman" w:hAnsi="Times New Roman"/>
          <w:sz w:val="28"/>
          <w:szCs w:val="28"/>
          <w:lang w:val="uk-UA"/>
        </w:rPr>
        <w:t>Капацина</w:t>
      </w:r>
      <w:proofErr w:type="spellEnd"/>
      <w:r w:rsidR="00472819">
        <w:rPr>
          <w:rFonts w:ascii="Times New Roman" w:hAnsi="Times New Roman"/>
          <w:sz w:val="28"/>
          <w:szCs w:val="28"/>
          <w:lang w:val="uk-UA"/>
        </w:rPr>
        <w:t>)</w:t>
      </w:r>
      <w:r w:rsidRPr="003C38CC">
        <w:rPr>
          <w:rFonts w:ascii="Times New Roman" w:hAnsi="Times New Roman"/>
          <w:sz w:val="28"/>
          <w:szCs w:val="28"/>
          <w:lang w:val="uk-UA"/>
        </w:rPr>
        <w:t>.</w:t>
      </w:r>
    </w:p>
    <w:p w14:paraId="00407DCF" w14:textId="77777777" w:rsidR="007B2F25" w:rsidRPr="004B7DE4" w:rsidRDefault="007B2F25" w:rsidP="007B2F25">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4B7DE4">
        <w:rPr>
          <w:rFonts w:ascii="Times New Roman" w:hAnsi="Times New Roman"/>
          <w:b/>
          <w:sz w:val="28"/>
          <w:szCs w:val="28"/>
          <w:lang w:val="uk-UA"/>
        </w:rPr>
        <w:t>Примітка:</w:t>
      </w:r>
      <w:r w:rsidRPr="004B7DE4">
        <w:rPr>
          <w:rFonts w:ascii="Times New Roman" w:hAnsi="Times New Roman"/>
          <w:sz w:val="28"/>
          <w:szCs w:val="28"/>
          <w:lang w:val="uk-UA"/>
        </w:rPr>
        <w:t xml:space="preserve"> під час голосування депутатка Ю. </w:t>
      </w:r>
      <w:proofErr w:type="spellStart"/>
      <w:r w:rsidRPr="004B7DE4">
        <w:rPr>
          <w:rFonts w:ascii="Times New Roman" w:hAnsi="Times New Roman"/>
          <w:sz w:val="28"/>
          <w:szCs w:val="28"/>
          <w:lang w:val="uk-UA"/>
        </w:rPr>
        <w:t>Белановська</w:t>
      </w:r>
      <w:proofErr w:type="spellEnd"/>
      <w:r w:rsidRPr="004B7DE4">
        <w:rPr>
          <w:rFonts w:ascii="Times New Roman" w:hAnsi="Times New Roman"/>
          <w:sz w:val="28"/>
          <w:szCs w:val="28"/>
          <w:lang w:val="uk-UA"/>
        </w:rPr>
        <w:t xml:space="preserve"> була відсутня.</w:t>
      </w:r>
    </w:p>
    <w:p w14:paraId="585AB697" w14:textId="77777777" w:rsidR="00371AF3" w:rsidRDefault="00371AF3" w:rsidP="00F210AF">
      <w:pPr>
        <w:spacing w:after="0" w:line="240" w:lineRule="auto"/>
        <w:jc w:val="both"/>
        <w:rPr>
          <w:rFonts w:ascii="Times New Roman" w:hAnsi="Times New Roman"/>
          <w:b/>
          <w:bCs/>
          <w:sz w:val="28"/>
          <w:szCs w:val="28"/>
          <w:lang w:val="uk-UA" w:eastAsia="ru-RU"/>
        </w:rPr>
      </w:pPr>
    </w:p>
    <w:p w14:paraId="2B1BB133" w14:textId="77777777" w:rsidR="00371AF3" w:rsidRDefault="00371AF3" w:rsidP="00F210AF">
      <w:pPr>
        <w:spacing w:after="0" w:line="240" w:lineRule="auto"/>
        <w:jc w:val="both"/>
        <w:rPr>
          <w:rFonts w:ascii="Times New Roman" w:hAnsi="Times New Roman"/>
          <w:bCs/>
          <w:sz w:val="28"/>
          <w:szCs w:val="28"/>
          <w:lang w:val="uk-UA" w:eastAsia="ru-RU"/>
        </w:rPr>
      </w:pPr>
      <w:r>
        <w:rPr>
          <w:rFonts w:ascii="Times New Roman" w:hAnsi="Times New Roman"/>
          <w:b/>
          <w:bCs/>
          <w:sz w:val="28"/>
          <w:szCs w:val="28"/>
          <w:lang w:val="uk-UA" w:eastAsia="ru-RU"/>
        </w:rPr>
        <w:t xml:space="preserve">1.6. Лист ОСББ «Миколаївська 9» </w:t>
      </w:r>
      <w:r w:rsidRPr="00F43CE4">
        <w:rPr>
          <w:rFonts w:ascii="Times New Roman" w:hAnsi="Times New Roman"/>
          <w:bCs/>
          <w:sz w:val="28"/>
          <w:szCs w:val="28"/>
          <w:lang w:val="uk-UA" w:eastAsia="ru-RU"/>
        </w:rPr>
        <w:t>за вх. №2510 від 08.06.2021 щодо</w:t>
      </w:r>
      <w:r>
        <w:rPr>
          <w:rFonts w:ascii="Times New Roman" w:hAnsi="Times New Roman"/>
          <w:bCs/>
          <w:sz w:val="28"/>
          <w:szCs w:val="28"/>
          <w:lang w:val="uk-UA" w:eastAsia="ru-RU"/>
        </w:rPr>
        <w:t xml:space="preserve"> виділення коштів для проведення капітального ремонту покрівлі у житловому будинку за адресою: вул. Миколаївська, 9 на умовах спільного фінансування відповідно до Програми реформування та розвитку житлово-комунального господарства м. Миколаєва. </w:t>
      </w:r>
    </w:p>
    <w:p w14:paraId="588EF9CE" w14:textId="77777777" w:rsidR="00693EB0" w:rsidRDefault="00693EB0" w:rsidP="00F210AF">
      <w:pPr>
        <w:pBdr>
          <w:top w:val="nil"/>
          <w:left w:val="nil"/>
          <w:bottom w:val="nil"/>
          <w:right w:val="nil"/>
          <w:between w:val="nil"/>
        </w:pBdr>
        <w:spacing w:after="0" w:line="240" w:lineRule="auto"/>
        <w:ind w:hanging="6"/>
        <w:jc w:val="both"/>
        <w:rPr>
          <w:rFonts w:ascii="Times New Roman" w:hAnsi="Times New Roman"/>
          <w:b/>
          <w:bCs/>
          <w:color w:val="000000"/>
          <w:sz w:val="28"/>
          <w:szCs w:val="28"/>
          <w:shd w:val="clear" w:color="auto" w:fill="FFFFFF"/>
          <w:lang w:val="uk-UA" w:eastAsia="ru-RU"/>
        </w:rPr>
      </w:pPr>
      <w:r w:rsidRPr="00523E9A">
        <w:rPr>
          <w:rFonts w:ascii="Times New Roman" w:hAnsi="Times New Roman"/>
          <w:b/>
          <w:bCs/>
          <w:color w:val="000000"/>
          <w:sz w:val="28"/>
          <w:szCs w:val="28"/>
          <w:shd w:val="clear" w:color="auto" w:fill="FFFFFF"/>
          <w:lang w:val="uk-UA" w:eastAsia="ru-RU"/>
        </w:rPr>
        <w:t>В обговоренні приймали участь:</w:t>
      </w:r>
    </w:p>
    <w:p w14:paraId="6BEF732F" w14:textId="6FDB73FC" w:rsidR="00A853DC" w:rsidRPr="001E4239" w:rsidRDefault="00A853DC" w:rsidP="00F210AF">
      <w:pPr>
        <w:pBdr>
          <w:top w:val="nil"/>
          <w:left w:val="nil"/>
          <w:bottom w:val="nil"/>
          <w:right w:val="nil"/>
          <w:between w:val="nil"/>
        </w:pBdr>
        <w:spacing w:after="0" w:line="240" w:lineRule="auto"/>
        <w:ind w:hanging="6"/>
        <w:jc w:val="both"/>
        <w:rPr>
          <w:rFonts w:ascii="Times New Roman" w:hAnsi="Times New Roman"/>
          <w:bCs/>
          <w:color w:val="000000"/>
          <w:sz w:val="28"/>
          <w:szCs w:val="28"/>
          <w:shd w:val="clear" w:color="auto" w:fill="FFFFFF"/>
          <w:lang w:val="uk-UA" w:eastAsia="ru-RU"/>
        </w:rPr>
      </w:pPr>
      <w:r>
        <w:rPr>
          <w:rFonts w:ascii="Times New Roman" w:hAnsi="Times New Roman"/>
          <w:b/>
          <w:bCs/>
          <w:color w:val="000000"/>
          <w:sz w:val="28"/>
          <w:szCs w:val="28"/>
          <w:shd w:val="clear" w:color="auto" w:fill="FFFFFF"/>
          <w:lang w:val="uk-UA" w:eastAsia="ru-RU"/>
        </w:rPr>
        <w:t xml:space="preserve">- С. </w:t>
      </w:r>
      <w:proofErr w:type="spellStart"/>
      <w:r>
        <w:rPr>
          <w:rFonts w:ascii="Times New Roman" w:hAnsi="Times New Roman"/>
          <w:b/>
          <w:bCs/>
          <w:color w:val="000000"/>
          <w:sz w:val="28"/>
          <w:szCs w:val="28"/>
          <w:shd w:val="clear" w:color="auto" w:fill="FFFFFF"/>
          <w:lang w:val="uk-UA" w:eastAsia="ru-RU"/>
        </w:rPr>
        <w:t>Таранов</w:t>
      </w:r>
      <w:proofErr w:type="spellEnd"/>
      <w:r>
        <w:rPr>
          <w:rFonts w:ascii="Times New Roman" w:hAnsi="Times New Roman"/>
          <w:b/>
          <w:bCs/>
          <w:color w:val="000000"/>
          <w:sz w:val="28"/>
          <w:szCs w:val="28"/>
          <w:shd w:val="clear" w:color="auto" w:fill="FFFFFF"/>
          <w:lang w:val="uk-UA" w:eastAsia="ru-RU"/>
        </w:rPr>
        <w:t xml:space="preserve">, </w:t>
      </w:r>
      <w:r w:rsidRPr="00A853DC">
        <w:rPr>
          <w:rFonts w:ascii="Times New Roman" w:hAnsi="Times New Roman"/>
          <w:bCs/>
          <w:color w:val="000000"/>
          <w:sz w:val="28"/>
          <w:szCs w:val="28"/>
          <w:shd w:val="clear" w:color="auto" w:fill="FFFFFF"/>
          <w:lang w:val="uk-UA" w:eastAsia="ru-RU"/>
        </w:rPr>
        <w:t>який</w:t>
      </w:r>
      <w:r>
        <w:rPr>
          <w:rFonts w:ascii="Times New Roman" w:hAnsi="Times New Roman"/>
          <w:b/>
          <w:bCs/>
          <w:color w:val="000000"/>
          <w:sz w:val="28"/>
          <w:szCs w:val="28"/>
          <w:shd w:val="clear" w:color="auto" w:fill="FFFFFF"/>
          <w:lang w:val="uk-UA" w:eastAsia="ru-RU"/>
        </w:rPr>
        <w:t xml:space="preserve"> </w:t>
      </w:r>
      <w:r w:rsidR="001E4239">
        <w:rPr>
          <w:rFonts w:ascii="Times New Roman" w:hAnsi="Times New Roman"/>
          <w:bCs/>
          <w:color w:val="000000"/>
          <w:sz w:val="28"/>
          <w:szCs w:val="28"/>
          <w:shd w:val="clear" w:color="auto" w:fill="FFFFFF"/>
          <w:lang w:val="uk-UA" w:eastAsia="ru-RU"/>
        </w:rPr>
        <w:t>наголосив на необхідності</w:t>
      </w:r>
      <w:r w:rsidR="00DD6CC4">
        <w:rPr>
          <w:rFonts w:ascii="Times New Roman" w:hAnsi="Times New Roman"/>
          <w:bCs/>
          <w:color w:val="000000"/>
          <w:sz w:val="28"/>
          <w:szCs w:val="28"/>
          <w:shd w:val="clear" w:color="auto" w:fill="FFFFFF"/>
          <w:lang w:val="uk-UA" w:eastAsia="ru-RU"/>
        </w:rPr>
        <w:t xml:space="preserve"> термінового</w:t>
      </w:r>
      <w:r w:rsidR="001E4239">
        <w:rPr>
          <w:rFonts w:ascii="Times New Roman" w:hAnsi="Times New Roman"/>
          <w:bCs/>
          <w:color w:val="000000"/>
          <w:sz w:val="28"/>
          <w:szCs w:val="28"/>
          <w:shd w:val="clear" w:color="auto" w:fill="FFFFFF"/>
          <w:lang w:val="uk-UA" w:eastAsia="ru-RU"/>
        </w:rPr>
        <w:t xml:space="preserve"> проведення  </w:t>
      </w:r>
      <w:r w:rsidR="001E4239">
        <w:rPr>
          <w:rFonts w:ascii="Times New Roman" w:hAnsi="Times New Roman"/>
          <w:bCs/>
          <w:sz w:val="28"/>
          <w:szCs w:val="28"/>
          <w:lang w:val="uk-UA" w:eastAsia="ru-RU"/>
        </w:rPr>
        <w:t>капітального ремонту покрівлі у жит</w:t>
      </w:r>
      <w:r w:rsidR="00DD6CC4">
        <w:rPr>
          <w:rFonts w:ascii="Times New Roman" w:hAnsi="Times New Roman"/>
          <w:bCs/>
          <w:sz w:val="28"/>
          <w:szCs w:val="28"/>
          <w:lang w:val="uk-UA" w:eastAsia="ru-RU"/>
        </w:rPr>
        <w:t>ловому будинку за адресою: вул. </w:t>
      </w:r>
      <w:r w:rsidR="001E4239">
        <w:rPr>
          <w:rFonts w:ascii="Times New Roman" w:hAnsi="Times New Roman"/>
          <w:bCs/>
          <w:sz w:val="28"/>
          <w:szCs w:val="28"/>
          <w:lang w:val="uk-UA" w:eastAsia="ru-RU"/>
        </w:rPr>
        <w:t>Миколаївська, 9</w:t>
      </w:r>
      <w:r w:rsidR="00DD6CC4">
        <w:rPr>
          <w:rFonts w:ascii="Times New Roman" w:hAnsi="Times New Roman"/>
          <w:bCs/>
          <w:sz w:val="28"/>
          <w:szCs w:val="28"/>
          <w:lang w:val="uk-UA" w:eastAsia="ru-RU"/>
        </w:rPr>
        <w:t>, у зв’язку із затопленням 4</w:t>
      </w:r>
      <w:r w:rsidR="00814D68">
        <w:rPr>
          <w:rFonts w:ascii="Times New Roman" w:hAnsi="Times New Roman"/>
          <w:bCs/>
          <w:sz w:val="28"/>
          <w:szCs w:val="28"/>
          <w:lang w:val="uk-UA" w:eastAsia="ru-RU"/>
        </w:rPr>
        <w:t>-го</w:t>
      </w:r>
      <w:r w:rsidR="00DD6CC4">
        <w:rPr>
          <w:rFonts w:ascii="Times New Roman" w:hAnsi="Times New Roman"/>
          <w:bCs/>
          <w:sz w:val="28"/>
          <w:szCs w:val="28"/>
          <w:lang w:val="uk-UA" w:eastAsia="ru-RU"/>
        </w:rPr>
        <w:t xml:space="preserve"> та 5</w:t>
      </w:r>
      <w:r w:rsidR="00814D68">
        <w:rPr>
          <w:rFonts w:ascii="Times New Roman" w:hAnsi="Times New Roman"/>
          <w:bCs/>
          <w:sz w:val="28"/>
          <w:szCs w:val="28"/>
          <w:lang w:val="uk-UA" w:eastAsia="ru-RU"/>
        </w:rPr>
        <w:t>-го</w:t>
      </w:r>
      <w:r w:rsidR="00DD6CC4">
        <w:rPr>
          <w:rFonts w:ascii="Times New Roman" w:hAnsi="Times New Roman"/>
          <w:bCs/>
          <w:sz w:val="28"/>
          <w:szCs w:val="28"/>
          <w:lang w:val="uk-UA" w:eastAsia="ru-RU"/>
        </w:rPr>
        <w:t xml:space="preserve"> поверхів будинку</w:t>
      </w:r>
      <w:r w:rsidR="00B25E1C">
        <w:rPr>
          <w:rFonts w:ascii="Times New Roman" w:hAnsi="Times New Roman"/>
          <w:bCs/>
          <w:sz w:val="28"/>
          <w:szCs w:val="28"/>
          <w:lang w:val="uk-UA" w:eastAsia="ru-RU"/>
        </w:rPr>
        <w:t xml:space="preserve"> під час зливних </w:t>
      </w:r>
      <w:r w:rsidR="00814D68">
        <w:rPr>
          <w:rFonts w:ascii="Times New Roman" w:hAnsi="Times New Roman"/>
          <w:bCs/>
          <w:sz w:val="28"/>
          <w:szCs w:val="28"/>
          <w:lang w:val="uk-UA" w:eastAsia="ru-RU"/>
        </w:rPr>
        <w:t>дощів</w:t>
      </w:r>
      <w:r w:rsidR="00DD6CC4">
        <w:rPr>
          <w:rFonts w:ascii="Times New Roman" w:hAnsi="Times New Roman"/>
          <w:bCs/>
          <w:sz w:val="28"/>
          <w:szCs w:val="28"/>
          <w:lang w:val="uk-UA" w:eastAsia="ru-RU"/>
        </w:rPr>
        <w:t>.</w:t>
      </w:r>
      <w:r w:rsidR="001E4239">
        <w:rPr>
          <w:rFonts w:ascii="Times New Roman" w:hAnsi="Times New Roman"/>
          <w:bCs/>
          <w:sz w:val="28"/>
          <w:szCs w:val="28"/>
          <w:lang w:val="uk-UA" w:eastAsia="ru-RU"/>
        </w:rPr>
        <w:t xml:space="preserve"> Також повідомив, що на проведенн</w:t>
      </w:r>
      <w:r w:rsidR="00152D8D">
        <w:rPr>
          <w:rFonts w:ascii="Times New Roman" w:hAnsi="Times New Roman"/>
          <w:bCs/>
          <w:sz w:val="28"/>
          <w:szCs w:val="28"/>
          <w:lang w:val="uk-UA" w:eastAsia="ru-RU"/>
        </w:rPr>
        <w:t>я відповідного ремонту необхідне</w:t>
      </w:r>
      <w:r w:rsidR="001E4239">
        <w:rPr>
          <w:rFonts w:ascii="Times New Roman" w:hAnsi="Times New Roman"/>
          <w:bCs/>
          <w:sz w:val="28"/>
          <w:szCs w:val="28"/>
          <w:lang w:val="uk-UA" w:eastAsia="ru-RU"/>
        </w:rPr>
        <w:t xml:space="preserve"> виділення 3 млн. грн</w:t>
      </w:r>
      <w:r w:rsidR="00152D8D">
        <w:rPr>
          <w:rFonts w:ascii="Times New Roman" w:hAnsi="Times New Roman"/>
          <w:bCs/>
          <w:sz w:val="28"/>
          <w:szCs w:val="28"/>
          <w:lang w:val="uk-UA" w:eastAsia="ru-RU"/>
        </w:rPr>
        <w:t>.</w:t>
      </w:r>
      <w:r w:rsidR="001E4239">
        <w:rPr>
          <w:rFonts w:ascii="Times New Roman" w:hAnsi="Times New Roman"/>
          <w:bCs/>
          <w:sz w:val="28"/>
          <w:szCs w:val="28"/>
          <w:lang w:val="uk-UA" w:eastAsia="ru-RU"/>
        </w:rPr>
        <w:t xml:space="preserve"> </w:t>
      </w:r>
    </w:p>
    <w:p w14:paraId="65A397C0" w14:textId="65DA57B1" w:rsidR="00C540D6" w:rsidRDefault="00C540D6" w:rsidP="00F210AF">
      <w:pPr>
        <w:pBdr>
          <w:top w:val="nil"/>
          <w:left w:val="nil"/>
          <w:bottom w:val="nil"/>
          <w:right w:val="nil"/>
          <w:between w:val="nil"/>
        </w:pBdr>
        <w:spacing w:after="0" w:line="240" w:lineRule="auto"/>
        <w:ind w:hanging="6"/>
        <w:jc w:val="both"/>
        <w:rPr>
          <w:rFonts w:ascii="Times New Roman" w:hAnsi="Times New Roman"/>
          <w:sz w:val="28"/>
          <w:szCs w:val="28"/>
          <w:shd w:val="clear" w:color="auto" w:fill="FFFFFF"/>
          <w:lang w:val="uk-UA"/>
        </w:rPr>
      </w:pPr>
      <w:r>
        <w:rPr>
          <w:rFonts w:ascii="Times New Roman" w:hAnsi="Times New Roman"/>
          <w:b/>
          <w:bCs/>
          <w:color w:val="000000"/>
          <w:sz w:val="28"/>
          <w:szCs w:val="28"/>
          <w:shd w:val="clear" w:color="auto" w:fill="FFFFFF"/>
          <w:lang w:val="uk-UA" w:eastAsia="ru-RU"/>
        </w:rPr>
        <w:t xml:space="preserve">- А. </w:t>
      </w:r>
      <w:proofErr w:type="spellStart"/>
      <w:r>
        <w:rPr>
          <w:rFonts w:ascii="Times New Roman" w:hAnsi="Times New Roman"/>
          <w:b/>
          <w:bCs/>
          <w:color w:val="000000"/>
          <w:sz w:val="28"/>
          <w:szCs w:val="28"/>
          <w:shd w:val="clear" w:color="auto" w:fill="FFFFFF"/>
          <w:lang w:val="uk-UA" w:eastAsia="ru-RU"/>
        </w:rPr>
        <w:t>Хачатуров</w:t>
      </w:r>
      <w:proofErr w:type="spellEnd"/>
      <w:r>
        <w:rPr>
          <w:rFonts w:ascii="Times New Roman" w:hAnsi="Times New Roman"/>
          <w:b/>
          <w:bCs/>
          <w:color w:val="000000"/>
          <w:sz w:val="28"/>
          <w:szCs w:val="28"/>
          <w:shd w:val="clear" w:color="auto" w:fill="FFFFFF"/>
          <w:lang w:val="uk-UA" w:eastAsia="ru-RU"/>
        </w:rPr>
        <w:t xml:space="preserve">, </w:t>
      </w:r>
      <w:r w:rsidRPr="00C540D6">
        <w:rPr>
          <w:rFonts w:ascii="Times New Roman" w:hAnsi="Times New Roman"/>
          <w:bCs/>
          <w:color w:val="000000"/>
          <w:sz w:val="28"/>
          <w:szCs w:val="28"/>
          <w:shd w:val="clear" w:color="auto" w:fill="FFFFFF"/>
          <w:lang w:val="uk-UA" w:eastAsia="ru-RU"/>
        </w:rPr>
        <w:t xml:space="preserve">який звернувся з пропозицією </w:t>
      </w:r>
      <w:r w:rsidR="00A55F08">
        <w:rPr>
          <w:rFonts w:ascii="Times New Roman" w:hAnsi="Times New Roman"/>
          <w:bCs/>
          <w:color w:val="000000"/>
          <w:sz w:val="28"/>
          <w:szCs w:val="28"/>
          <w:shd w:val="clear" w:color="auto" w:fill="FFFFFF"/>
          <w:lang w:val="uk-UA" w:eastAsia="ru-RU"/>
        </w:rPr>
        <w:t xml:space="preserve">рекомендувати </w:t>
      </w:r>
      <w:r w:rsidRPr="00C540D6">
        <w:rPr>
          <w:rFonts w:ascii="Times New Roman" w:hAnsi="Times New Roman"/>
          <w:bCs/>
          <w:color w:val="000000"/>
          <w:sz w:val="28"/>
          <w:szCs w:val="28"/>
          <w:shd w:val="clear" w:color="auto" w:fill="FFFFFF"/>
          <w:lang w:val="uk-UA" w:eastAsia="ru-RU"/>
        </w:rPr>
        <w:t>департаменту</w:t>
      </w:r>
      <w:r>
        <w:rPr>
          <w:rFonts w:ascii="Times New Roman" w:hAnsi="Times New Roman"/>
          <w:b/>
          <w:bCs/>
          <w:color w:val="000000"/>
          <w:sz w:val="28"/>
          <w:szCs w:val="28"/>
          <w:shd w:val="clear" w:color="auto" w:fill="FFFFFF"/>
          <w:lang w:val="uk-UA" w:eastAsia="ru-RU"/>
        </w:rPr>
        <w:t xml:space="preserve"> </w:t>
      </w:r>
      <w:r w:rsidRPr="00C540D6">
        <w:rPr>
          <w:rFonts w:ascii="Times New Roman" w:hAnsi="Times New Roman"/>
          <w:sz w:val="28"/>
          <w:szCs w:val="28"/>
          <w:lang w:val="uk-UA"/>
        </w:rPr>
        <w:t xml:space="preserve">житлово-комунального господарства </w:t>
      </w:r>
      <w:r w:rsidRPr="00681C70">
        <w:rPr>
          <w:rFonts w:ascii="Times New Roman" w:hAnsi="Times New Roman"/>
          <w:sz w:val="28"/>
          <w:szCs w:val="28"/>
          <w:lang w:val="uk-UA"/>
        </w:rPr>
        <w:t>Миколаївської міської ради</w:t>
      </w:r>
      <w:r>
        <w:rPr>
          <w:rFonts w:ascii="Times New Roman" w:hAnsi="Times New Roman"/>
          <w:sz w:val="28"/>
          <w:szCs w:val="28"/>
          <w:lang w:val="uk-UA"/>
        </w:rPr>
        <w:t xml:space="preserve"> </w:t>
      </w:r>
      <w:r w:rsidR="00BB6CAE">
        <w:rPr>
          <w:rFonts w:ascii="Times New Roman" w:hAnsi="Times New Roman"/>
          <w:sz w:val="28"/>
          <w:szCs w:val="28"/>
          <w:lang w:val="uk-UA"/>
        </w:rPr>
        <w:t>надати інформацію</w:t>
      </w:r>
      <w:r w:rsidR="00A55F08">
        <w:rPr>
          <w:rFonts w:ascii="Times New Roman" w:hAnsi="Times New Roman"/>
          <w:sz w:val="28"/>
          <w:szCs w:val="28"/>
          <w:lang w:val="uk-UA"/>
        </w:rPr>
        <w:t xml:space="preserve"> щодо наявних програм Департаменту</w:t>
      </w:r>
      <w:r w:rsidR="00BB6CAE">
        <w:rPr>
          <w:rFonts w:ascii="Times New Roman" w:hAnsi="Times New Roman"/>
          <w:sz w:val="28"/>
          <w:szCs w:val="28"/>
          <w:lang w:val="uk-UA"/>
        </w:rPr>
        <w:t xml:space="preserve">, якими передбачено </w:t>
      </w:r>
      <w:r w:rsidR="00BB6CAE">
        <w:rPr>
          <w:rFonts w:ascii="Times New Roman" w:hAnsi="Times New Roman"/>
          <w:sz w:val="28"/>
          <w:szCs w:val="28"/>
          <w:lang w:val="uk-UA"/>
        </w:rPr>
        <w:lastRenderedPageBreak/>
        <w:t xml:space="preserve">проведення </w:t>
      </w:r>
      <w:r w:rsidR="006340E3">
        <w:rPr>
          <w:rFonts w:ascii="Times New Roman" w:hAnsi="Times New Roman"/>
          <w:sz w:val="28"/>
          <w:szCs w:val="28"/>
          <w:lang w:val="uk-UA"/>
        </w:rPr>
        <w:t xml:space="preserve">ремонтних </w:t>
      </w:r>
      <w:r w:rsidR="00BB6CAE">
        <w:rPr>
          <w:rFonts w:ascii="Times New Roman" w:hAnsi="Times New Roman"/>
          <w:sz w:val="28"/>
          <w:szCs w:val="28"/>
          <w:lang w:val="uk-UA"/>
        </w:rPr>
        <w:t xml:space="preserve">робіт </w:t>
      </w:r>
      <w:r w:rsidR="000228E1" w:rsidRPr="000228E1">
        <w:rPr>
          <w:rFonts w:ascii="Times New Roman" w:hAnsi="Times New Roman"/>
          <w:sz w:val="28"/>
          <w:szCs w:val="28"/>
          <w:lang w:val="uk-UA"/>
        </w:rPr>
        <w:t xml:space="preserve">у житлових будинках </w:t>
      </w:r>
      <w:r w:rsidR="00BB6CAE" w:rsidRPr="00E86B33">
        <w:rPr>
          <w:rFonts w:ascii="Times New Roman" w:hAnsi="Times New Roman"/>
          <w:sz w:val="28"/>
          <w:szCs w:val="28"/>
          <w:shd w:val="clear" w:color="auto" w:fill="FFFFFF"/>
          <w:lang w:val="uk-UA"/>
        </w:rPr>
        <w:t>об’єднань співвласників багатоквартирних будинків</w:t>
      </w:r>
      <w:r w:rsidR="00BB6CAE" w:rsidRPr="00E86B33">
        <w:rPr>
          <w:rFonts w:ascii="Times New Roman" w:hAnsi="Times New Roman"/>
          <w:sz w:val="28"/>
          <w:szCs w:val="28"/>
          <w:shd w:val="clear" w:color="auto" w:fill="FFFFFF"/>
        </w:rPr>
        <w:t> </w:t>
      </w:r>
      <w:r w:rsidR="00BB6CAE" w:rsidRPr="00E86B33">
        <w:rPr>
          <w:rFonts w:ascii="Times New Roman" w:hAnsi="Times New Roman"/>
          <w:sz w:val="28"/>
          <w:szCs w:val="28"/>
          <w:shd w:val="clear" w:color="auto" w:fill="FFFFFF"/>
          <w:lang w:val="uk-UA"/>
        </w:rPr>
        <w:t>(ОСББ)</w:t>
      </w:r>
      <w:r w:rsidR="00F2289C">
        <w:rPr>
          <w:rFonts w:ascii="Times New Roman" w:hAnsi="Times New Roman"/>
          <w:sz w:val="28"/>
          <w:szCs w:val="28"/>
          <w:shd w:val="clear" w:color="auto" w:fill="FFFFFF"/>
          <w:lang w:val="uk-UA"/>
        </w:rPr>
        <w:t xml:space="preserve"> </w:t>
      </w:r>
      <w:r w:rsidR="00BB6CAE" w:rsidRPr="00E86B33">
        <w:rPr>
          <w:rFonts w:ascii="Times New Roman" w:hAnsi="Times New Roman"/>
          <w:sz w:val="28"/>
          <w:szCs w:val="28"/>
          <w:shd w:val="clear" w:color="auto" w:fill="FFFFFF"/>
          <w:lang w:val="uk-UA"/>
        </w:rPr>
        <w:t xml:space="preserve"> та </w:t>
      </w:r>
      <w:r w:rsidR="00522F2B">
        <w:rPr>
          <w:rFonts w:ascii="Times New Roman" w:hAnsi="Times New Roman"/>
          <w:sz w:val="28"/>
          <w:szCs w:val="28"/>
          <w:shd w:val="clear" w:color="auto" w:fill="FFFFFF"/>
          <w:lang w:val="uk-UA"/>
        </w:rPr>
        <w:t xml:space="preserve">інших </w:t>
      </w:r>
      <w:r w:rsidR="00403C19">
        <w:rPr>
          <w:rFonts w:ascii="Times New Roman" w:hAnsi="Times New Roman"/>
          <w:sz w:val="28"/>
          <w:szCs w:val="28"/>
          <w:shd w:val="clear" w:color="auto" w:fill="FFFFFF"/>
          <w:lang w:val="uk-UA"/>
        </w:rPr>
        <w:t>житлових будинках</w:t>
      </w:r>
      <w:r w:rsidR="00A11771">
        <w:rPr>
          <w:rFonts w:ascii="Times New Roman" w:hAnsi="Times New Roman"/>
          <w:sz w:val="28"/>
          <w:szCs w:val="28"/>
          <w:shd w:val="clear" w:color="auto" w:fill="FFFFFF"/>
          <w:lang w:val="uk-UA"/>
        </w:rPr>
        <w:t xml:space="preserve">. </w:t>
      </w:r>
    </w:p>
    <w:p w14:paraId="4F241CF6" w14:textId="464B9393" w:rsidR="00522F2B" w:rsidRDefault="00522F2B" w:rsidP="00F210AF">
      <w:pPr>
        <w:pBdr>
          <w:top w:val="nil"/>
          <w:left w:val="nil"/>
          <w:bottom w:val="nil"/>
          <w:right w:val="nil"/>
          <w:between w:val="nil"/>
        </w:pBdr>
        <w:spacing w:after="0" w:line="240" w:lineRule="auto"/>
        <w:ind w:hanging="6"/>
        <w:jc w:val="both"/>
        <w:rPr>
          <w:rFonts w:ascii="Times New Roman" w:hAnsi="Times New Roman"/>
          <w:sz w:val="28"/>
          <w:szCs w:val="28"/>
          <w:shd w:val="clear" w:color="auto" w:fill="FFFFFF"/>
          <w:lang w:val="uk-UA"/>
        </w:rPr>
      </w:pPr>
      <w:r w:rsidRPr="00522F2B">
        <w:rPr>
          <w:rFonts w:ascii="Times New Roman" w:hAnsi="Times New Roman"/>
          <w:b/>
          <w:sz w:val="28"/>
          <w:szCs w:val="28"/>
          <w:shd w:val="clear" w:color="auto" w:fill="FFFFFF"/>
          <w:lang w:val="uk-UA"/>
        </w:rPr>
        <w:t>- Ф. Панченко</w:t>
      </w:r>
      <w:r>
        <w:rPr>
          <w:rFonts w:ascii="Times New Roman" w:hAnsi="Times New Roman"/>
          <w:sz w:val="28"/>
          <w:szCs w:val="28"/>
          <w:shd w:val="clear" w:color="auto" w:fill="FFFFFF"/>
          <w:lang w:val="uk-UA"/>
        </w:rPr>
        <w:t xml:space="preserve">, який повідомив, що </w:t>
      </w:r>
      <w:r w:rsidR="00D14625">
        <w:rPr>
          <w:rFonts w:ascii="Times New Roman" w:hAnsi="Times New Roman"/>
          <w:sz w:val="28"/>
          <w:szCs w:val="28"/>
          <w:lang w:val="uk-UA"/>
        </w:rPr>
        <w:t xml:space="preserve">проведення </w:t>
      </w:r>
      <w:r w:rsidR="00083A24">
        <w:rPr>
          <w:rFonts w:ascii="Times New Roman" w:hAnsi="Times New Roman"/>
          <w:sz w:val="28"/>
          <w:szCs w:val="28"/>
          <w:lang w:val="uk-UA"/>
        </w:rPr>
        <w:t>ремонту</w:t>
      </w:r>
      <w:r>
        <w:rPr>
          <w:rFonts w:ascii="Times New Roman" w:hAnsi="Times New Roman"/>
          <w:sz w:val="28"/>
          <w:szCs w:val="28"/>
          <w:lang w:val="uk-UA"/>
        </w:rPr>
        <w:t xml:space="preserve"> </w:t>
      </w:r>
      <w:r w:rsidRPr="000228E1">
        <w:rPr>
          <w:rFonts w:ascii="Times New Roman" w:hAnsi="Times New Roman"/>
          <w:sz w:val="28"/>
          <w:szCs w:val="28"/>
          <w:lang w:val="uk-UA"/>
        </w:rPr>
        <w:t xml:space="preserve">у житлових будинках </w:t>
      </w:r>
      <w:r w:rsidRPr="00E86B33">
        <w:rPr>
          <w:rFonts w:ascii="Times New Roman" w:hAnsi="Times New Roman"/>
          <w:sz w:val="28"/>
          <w:szCs w:val="28"/>
          <w:shd w:val="clear" w:color="auto" w:fill="FFFFFF"/>
          <w:lang w:val="uk-UA"/>
        </w:rPr>
        <w:t>об’єднань співвласників багатоквартирних будинків</w:t>
      </w:r>
      <w:r w:rsidRPr="00E86B33">
        <w:rPr>
          <w:rFonts w:ascii="Times New Roman" w:hAnsi="Times New Roman"/>
          <w:sz w:val="28"/>
          <w:szCs w:val="28"/>
          <w:shd w:val="clear" w:color="auto" w:fill="FFFFFF"/>
        </w:rPr>
        <w:t> </w:t>
      </w:r>
      <w:r w:rsidRPr="00E86B33">
        <w:rPr>
          <w:rFonts w:ascii="Times New Roman" w:hAnsi="Times New Roman"/>
          <w:sz w:val="28"/>
          <w:szCs w:val="28"/>
          <w:shd w:val="clear" w:color="auto" w:fill="FFFFFF"/>
          <w:lang w:val="uk-UA"/>
        </w:rPr>
        <w:t xml:space="preserve">(ОСББ) та </w:t>
      </w:r>
      <w:r w:rsidR="00BB3C13" w:rsidRPr="00E86B33">
        <w:rPr>
          <w:rFonts w:ascii="Times New Roman" w:hAnsi="Times New Roman"/>
          <w:sz w:val="28"/>
          <w:szCs w:val="28"/>
          <w:shd w:val="clear" w:color="auto" w:fill="FFFFFF"/>
          <w:lang w:val="uk-UA"/>
        </w:rPr>
        <w:t>житлових будинків</w:t>
      </w:r>
      <w:r w:rsidR="00BB3C13">
        <w:rPr>
          <w:rFonts w:ascii="Times New Roman" w:hAnsi="Times New Roman"/>
          <w:sz w:val="28"/>
          <w:szCs w:val="28"/>
          <w:shd w:val="clear" w:color="auto" w:fill="FFFFFF"/>
          <w:lang w:val="uk-UA"/>
        </w:rPr>
        <w:t>, які о</w:t>
      </w:r>
      <w:r w:rsidR="0082383D">
        <w:rPr>
          <w:rFonts w:ascii="Times New Roman" w:hAnsi="Times New Roman"/>
          <w:sz w:val="28"/>
          <w:szCs w:val="28"/>
          <w:shd w:val="clear" w:color="auto" w:fill="FFFFFF"/>
          <w:lang w:val="uk-UA"/>
        </w:rPr>
        <w:t>бслуговуються керуючими компаніями</w:t>
      </w:r>
      <w:r w:rsidR="00BB3C13">
        <w:rPr>
          <w:rFonts w:ascii="Times New Roman" w:hAnsi="Times New Roman"/>
          <w:sz w:val="28"/>
          <w:szCs w:val="28"/>
          <w:shd w:val="clear" w:color="auto" w:fill="FFFFFF"/>
          <w:lang w:val="uk-UA"/>
        </w:rPr>
        <w:t xml:space="preserve"> міста Миколаєва передбачено програмою </w:t>
      </w:r>
      <w:r w:rsidR="00BB3C13">
        <w:rPr>
          <w:rFonts w:ascii="Times New Roman" w:hAnsi="Times New Roman"/>
          <w:sz w:val="28"/>
          <w:szCs w:val="28"/>
          <w:lang w:val="uk-UA"/>
        </w:rPr>
        <w:t xml:space="preserve">реформування та </w:t>
      </w:r>
      <w:r w:rsidR="00BB3C13" w:rsidRPr="00CF044B">
        <w:rPr>
          <w:rFonts w:ascii="Times New Roman" w:hAnsi="Times New Roman"/>
          <w:sz w:val="28"/>
          <w:szCs w:val="28"/>
          <w:lang w:val="uk-UA"/>
        </w:rPr>
        <w:t>розвитку житлово-комунального господарства</w:t>
      </w:r>
      <w:r w:rsidR="00BB3C13">
        <w:rPr>
          <w:rFonts w:ascii="Times New Roman" w:hAnsi="Times New Roman"/>
          <w:sz w:val="28"/>
          <w:szCs w:val="28"/>
          <w:lang w:val="uk-UA"/>
        </w:rPr>
        <w:t xml:space="preserve"> </w:t>
      </w:r>
      <w:r w:rsidR="00BB3C13" w:rsidRPr="00CF044B">
        <w:rPr>
          <w:rFonts w:ascii="Times New Roman" w:hAnsi="Times New Roman"/>
          <w:sz w:val="28"/>
          <w:szCs w:val="28"/>
          <w:lang w:val="uk-UA"/>
        </w:rPr>
        <w:t>міста Миколаєва</w:t>
      </w:r>
      <w:r w:rsidR="00BB3C13">
        <w:rPr>
          <w:rFonts w:ascii="Times New Roman" w:hAnsi="Times New Roman"/>
          <w:sz w:val="28"/>
          <w:szCs w:val="28"/>
          <w:lang w:val="uk-UA"/>
        </w:rPr>
        <w:t>.</w:t>
      </w:r>
    </w:p>
    <w:p w14:paraId="7EEE2836" w14:textId="4579B429" w:rsidR="00522F2B" w:rsidRPr="00BB6CAE" w:rsidRDefault="00522F2B" w:rsidP="00F210AF">
      <w:pPr>
        <w:pBdr>
          <w:top w:val="nil"/>
          <w:left w:val="nil"/>
          <w:bottom w:val="nil"/>
          <w:right w:val="nil"/>
          <w:between w:val="nil"/>
        </w:pBdr>
        <w:spacing w:after="0" w:line="240" w:lineRule="auto"/>
        <w:ind w:hanging="6"/>
        <w:jc w:val="both"/>
        <w:rPr>
          <w:rFonts w:ascii="Times New Roman" w:hAnsi="Times New Roman"/>
          <w:b/>
          <w:bCs/>
          <w:color w:val="000000"/>
          <w:sz w:val="28"/>
          <w:szCs w:val="28"/>
          <w:shd w:val="clear" w:color="auto" w:fill="FFFFFF"/>
          <w:lang w:val="uk-UA" w:eastAsia="ru-RU"/>
        </w:rPr>
      </w:pPr>
      <w:r w:rsidRPr="00BB3C13">
        <w:rPr>
          <w:rFonts w:ascii="Times New Roman" w:hAnsi="Times New Roman"/>
          <w:b/>
          <w:sz w:val="28"/>
          <w:szCs w:val="28"/>
          <w:shd w:val="clear" w:color="auto" w:fill="FFFFFF"/>
          <w:lang w:val="uk-UA"/>
        </w:rPr>
        <w:t>- Н. Горбенко,</w:t>
      </w:r>
      <w:r>
        <w:rPr>
          <w:rFonts w:ascii="Times New Roman" w:hAnsi="Times New Roman"/>
          <w:sz w:val="28"/>
          <w:szCs w:val="28"/>
          <w:shd w:val="clear" w:color="auto" w:fill="FFFFFF"/>
          <w:lang w:val="uk-UA"/>
        </w:rPr>
        <w:t xml:space="preserve"> </w:t>
      </w:r>
      <w:r w:rsidR="00331DBE">
        <w:rPr>
          <w:rFonts w:ascii="Times New Roman" w:hAnsi="Times New Roman"/>
          <w:sz w:val="28"/>
          <w:szCs w:val="28"/>
          <w:shd w:val="clear" w:color="auto" w:fill="FFFFFF"/>
          <w:lang w:val="uk-UA"/>
        </w:rPr>
        <w:t xml:space="preserve">яка зауважила, що </w:t>
      </w:r>
      <w:r w:rsidR="001F2230">
        <w:rPr>
          <w:rFonts w:ascii="Times New Roman" w:hAnsi="Times New Roman"/>
          <w:sz w:val="28"/>
          <w:szCs w:val="28"/>
          <w:shd w:val="clear" w:color="auto" w:fill="FFFFFF"/>
          <w:lang w:val="uk-UA"/>
        </w:rPr>
        <w:t xml:space="preserve">у мешканців </w:t>
      </w:r>
      <w:r w:rsidR="00F2289C" w:rsidRPr="000228E1">
        <w:rPr>
          <w:rFonts w:ascii="Times New Roman" w:hAnsi="Times New Roman"/>
          <w:sz w:val="28"/>
          <w:szCs w:val="28"/>
          <w:lang w:val="uk-UA"/>
        </w:rPr>
        <w:t xml:space="preserve">житлових будинках </w:t>
      </w:r>
      <w:r w:rsidR="00F2289C">
        <w:rPr>
          <w:rFonts w:ascii="Times New Roman" w:hAnsi="Times New Roman"/>
          <w:sz w:val="28"/>
          <w:szCs w:val="28"/>
          <w:lang w:val="uk-UA"/>
        </w:rPr>
        <w:t xml:space="preserve">ОСББ </w:t>
      </w:r>
      <w:r w:rsidR="001F2230">
        <w:rPr>
          <w:rFonts w:ascii="Times New Roman" w:hAnsi="Times New Roman"/>
          <w:sz w:val="28"/>
          <w:szCs w:val="28"/>
          <w:lang w:val="uk-UA"/>
        </w:rPr>
        <w:t xml:space="preserve">є можливість взяти участь у Програмі співфінансування «90 на 10», </w:t>
      </w:r>
      <w:r w:rsidR="00EE21E1">
        <w:rPr>
          <w:rFonts w:ascii="Times New Roman" w:hAnsi="Times New Roman"/>
          <w:sz w:val="28"/>
          <w:szCs w:val="28"/>
          <w:lang w:val="uk-UA"/>
        </w:rPr>
        <w:t>в свою чергу</w:t>
      </w:r>
      <w:r w:rsidR="00F2289C">
        <w:rPr>
          <w:rFonts w:ascii="Times New Roman" w:hAnsi="Times New Roman"/>
          <w:sz w:val="28"/>
          <w:szCs w:val="28"/>
          <w:lang w:val="uk-UA"/>
        </w:rPr>
        <w:t xml:space="preserve"> </w:t>
      </w:r>
      <w:r w:rsidR="00331DBE">
        <w:rPr>
          <w:rFonts w:ascii="Times New Roman" w:hAnsi="Times New Roman"/>
          <w:sz w:val="28"/>
          <w:szCs w:val="28"/>
          <w:shd w:val="clear" w:color="auto" w:fill="FFFFFF"/>
          <w:lang w:val="uk-UA"/>
        </w:rPr>
        <w:t>житлові будинки</w:t>
      </w:r>
      <w:r>
        <w:rPr>
          <w:rFonts w:ascii="Times New Roman" w:hAnsi="Times New Roman"/>
          <w:sz w:val="28"/>
          <w:szCs w:val="28"/>
          <w:shd w:val="clear" w:color="auto" w:fill="FFFFFF"/>
          <w:lang w:val="uk-UA"/>
        </w:rPr>
        <w:t>, які о</w:t>
      </w:r>
      <w:r w:rsidR="0082383D">
        <w:rPr>
          <w:rFonts w:ascii="Times New Roman" w:hAnsi="Times New Roman"/>
          <w:sz w:val="28"/>
          <w:szCs w:val="28"/>
          <w:shd w:val="clear" w:color="auto" w:fill="FFFFFF"/>
          <w:lang w:val="uk-UA"/>
        </w:rPr>
        <w:t xml:space="preserve">бслуговуються керуючими компаніями </w:t>
      </w:r>
      <w:r>
        <w:rPr>
          <w:rFonts w:ascii="Times New Roman" w:hAnsi="Times New Roman"/>
          <w:sz w:val="28"/>
          <w:szCs w:val="28"/>
          <w:shd w:val="clear" w:color="auto" w:fill="FFFFFF"/>
          <w:lang w:val="uk-UA"/>
        </w:rPr>
        <w:t>міста Миколаєва</w:t>
      </w:r>
      <w:r w:rsidR="0082383D">
        <w:rPr>
          <w:rFonts w:ascii="Times New Roman" w:hAnsi="Times New Roman"/>
          <w:sz w:val="28"/>
          <w:szCs w:val="28"/>
          <w:shd w:val="clear" w:color="auto" w:fill="FFFFFF"/>
          <w:lang w:val="uk-UA"/>
        </w:rPr>
        <w:t>,</w:t>
      </w:r>
      <w:r w:rsidR="00EE21E1">
        <w:rPr>
          <w:rFonts w:ascii="Times New Roman" w:hAnsi="Times New Roman"/>
          <w:sz w:val="28"/>
          <w:szCs w:val="28"/>
          <w:shd w:val="clear" w:color="auto" w:fill="FFFFFF"/>
          <w:lang w:val="uk-UA"/>
        </w:rPr>
        <w:t xml:space="preserve"> не мають такої можливості. </w:t>
      </w:r>
      <w:r w:rsidR="006022D3">
        <w:rPr>
          <w:rFonts w:ascii="Times New Roman" w:hAnsi="Times New Roman"/>
          <w:sz w:val="28"/>
          <w:szCs w:val="28"/>
          <w:shd w:val="clear" w:color="auto" w:fill="FFFFFF"/>
          <w:lang w:val="uk-UA"/>
        </w:rPr>
        <w:t xml:space="preserve">Наголосила на необхідності перегляду відповідної Програми </w:t>
      </w:r>
      <w:r w:rsidR="006022D3" w:rsidRPr="00C540D6">
        <w:rPr>
          <w:rFonts w:ascii="Times New Roman" w:hAnsi="Times New Roman"/>
          <w:bCs/>
          <w:color w:val="000000"/>
          <w:sz w:val="28"/>
          <w:szCs w:val="28"/>
          <w:shd w:val="clear" w:color="auto" w:fill="FFFFFF"/>
          <w:lang w:val="uk-UA" w:eastAsia="ru-RU"/>
        </w:rPr>
        <w:t>департаменту</w:t>
      </w:r>
      <w:r w:rsidR="006022D3">
        <w:rPr>
          <w:rFonts w:ascii="Times New Roman" w:hAnsi="Times New Roman"/>
          <w:b/>
          <w:bCs/>
          <w:color w:val="000000"/>
          <w:sz w:val="28"/>
          <w:szCs w:val="28"/>
          <w:shd w:val="clear" w:color="auto" w:fill="FFFFFF"/>
          <w:lang w:val="uk-UA" w:eastAsia="ru-RU"/>
        </w:rPr>
        <w:t xml:space="preserve"> </w:t>
      </w:r>
      <w:r w:rsidR="006022D3" w:rsidRPr="00C540D6">
        <w:rPr>
          <w:rFonts w:ascii="Times New Roman" w:hAnsi="Times New Roman"/>
          <w:sz w:val="28"/>
          <w:szCs w:val="28"/>
          <w:lang w:val="uk-UA"/>
        </w:rPr>
        <w:t xml:space="preserve">житлово-комунального господарства </w:t>
      </w:r>
      <w:r w:rsidR="006022D3" w:rsidRPr="00681C70">
        <w:rPr>
          <w:rFonts w:ascii="Times New Roman" w:hAnsi="Times New Roman"/>
          <w:sz w:val="28"/>
          <w:szCs w:val="28"/>
          <w:lang w:val="uk-UA"/>
        </w:rPr>
        <w:t>Миколаївської міської ради</w:t>
      </w:r>
      <w:r w:rsidR="005B5C6C">
        <w:rPr>
          <w:rFonts w:ascii="Times New Roman" w:hAnsi="Times New Roman"/>
          <w:sz w:val="28"/>
          <w:szCs w:val="28"/>
          <w:lang w:val="uk-UA"/>
        </w:rPr>
        <w:t xml:space="preserve"> з метою створення рівних умов для мешканців всіх житлових будинків міста Миколаєва</w:t>
      </w:r>
      <w:r w:rsidR="00525ECA">
        <w:rPr>
          <w:rFonts w:ascii="Times New Roman" w:hAnsi="Times New Roman"/>
          <w:sz w:val="28"/>
          <w:szCs w:val="28"/>
          <w:lang w:val="uk-UA"/>
        </w:rPr>
        <w:t>.</w:t>
      </w:r>
    </w:p>
    <w:p w14:paraId="11C06763" w14:textId="585C9E9A" w:rsidR="00732837" w:rsidRPr="00A93290" w:rsidRDefault="00693EB0" w:rsidP="00F210AF">
      <w:pPr>
        <w:spacing w:after="0" w:line="240" w:lineRule="auto"/>
        <w:jc w:val="both"/>
        <w:rPr>
          <w:rFonts w:ascii="Times New Roman" w:hAnsi="Times New Roman"/>
          <w:bCs/>
          <w:sz w:val="28"/>
          <w:szCs w:val="28"/>
          <w:lang w:val="uk-UA" w:eastAsia="ru-RU"/>
        </w:rPr>
      </w:pPr>
      <w:r w:rsidRPr="003C38CC">
        <w:rPr>
          <w:rFonts w:ascii="Times New Roman" w:hAnsi="Times New Roman"/>
          <w:b/>
          <w:sz w:val="28"/>
          <w:szCs w:val="28"/>
          <w:lang w:val="uk-UA"/>
        </w:rPr>
        <w:t>Висновок постійної комісії:</w:t>
      </w:r>
      <w:r w:rsidR="00C540D6">
        <w:rPr>
          <w:rFonts w:ascii="Times New Roman" w:hAnsi="Times New Roman"/>
          <w:b/>
          <w:sz w:val="28"/>
          <w:szCs w:val="28"/>
          <w:lang w:val="uk-UA"/>
        </w:rPr>
        <w:t xml:space="preserve"> </w:t>
      </w:r>
      <w:r w:rsidR="00C540D6" w:rsidRPr="00C540D6">
        <w:rPr>
          <w:rFonts w:ascii="Times New Roman" w:hAnsi="Times New Roman"/>
          <w:sz w:val="28"/>
          <w:szCs w:val="28"/>
          <w:lang w:val="uk-UA"/>
        </w:rPr>
        <w:t>департамент</w:t>
      </w:r>
      <w:r w:rsidR="00EB394D">
        <w:rPr>
          <w:rFonts w:ascii="Times New Roman" w:hAnsi="Times New Roman"/>
          <w:sz w:val="28"/>
          <w:szCs w:val="28"/>
          <w:lang w:val="uk-UA"/>
        </w:rPr>
        <w:t>у</w:t>
      </w:r>
      <w:r w:rsidR="00C540D6" w:rsidRPr="00C540D6">
        <w:rPr>
          <w:rFonts w:ascii="Times New Roman" w:hAnsi="Times New Roman"/>
          <w:sz w:val="28"/>
          <w:szCs w:val="28"/>
          <w:lang w:val="uk-UA"/>
        </w:rPr>
        <w:t xml:space="preserve"> житлово-комунального господарства </w:t>
      </w:r>
      <w:r w:rsidR="00C540D6" w:rsidRPr="00681C70">
        <w:rPr>
          <w:rFonts w:ascii="Times New Roman" w:hAnsi="Times New Roman"/>
          <w:sz w:val="28"/>
          <w:szCs w:val="28"/>
          <w:lang w:val="uk-UA"/>
        </w:rPr>
        <w:t>Миколаївської міської ради</w:t>
      </w:r>
      <w:r w:rsidR="00732837">
        <w:rPr>
          <w:rFonts w:ascii="Times New Roman" w:hAnsi="Times New Roman"/>
          <w:sz w:val="28"/>
          <w:szCs w:val="28"/>
          <w:lang w:val="uk-UA"/>
        </w:rPr>
        <w:t xml:space="preserve"> розглянути </w:t>
      </w:r>
      <w:r w:rsidR="00732837">
        <w:rPr>
          <w:rFonts w:ascii="Times New Roman" w:hAnsi="Times New Roman"/>
          <w:bCs/>
          <w:sz w:val="28"/>
          <w:szCs w:val="28"/>
          <w:lang w:val="uk-UA" w:eastAsia="ru-RU"/>
        </w:rPr>
        <w:t>звернення</w:t>
      </w:r>
      <w:r w:rsidR="00476063">
        <w:rPr>
          <w:rFonts w:ascii="Times New Roman" w:hAnsi="Times New Roman"/>
          <w:bCs/>
          <w:sz w:val="28"/>
          <w:szCs w:val="28"/>
          <w:lang w:val="uk-UA" w:eastAsia="ru-RU"/>
        </w:rPr>
        <w:t xml:space="preserve"> ОСББ </w:t>
      </w:r>
      <w:r w:rsidR="00732837" w:rsidRPr="00732837">
        <w:rPr>
          <w:rFonts w:ascii="Times New Roman" w:hAnsi="Times New Roman"/>
          <w:bCs/>
          <w:sz w:val="28"/>
          <w:szCs w:val="28"/>
          <w:lang w:val="uk-UA" w:eastAsia="ru-RU"/>
        </w:rPr>
        <w:t>«Миколаївська 9» за вх. №2510 від 08.06.2021</w:t>
      </w:r>
      <w:r w:rsidR="00732837" w:rsidRPr="00F43CE4">
        <w:rPr>
          <w:rFonts w:ascii="Times New Roman" w:hAnsi="Times New Roman"/>
          <w:bCs/>
          <w:sz w:val="28"/>
          <w:szCs w:val="28"/>
          <w:lang w:val="uk-UA" w:eastAsia="ru-RU"/>
        </w:rPr>
        <w:t xml:space="preserve"> </w:t>
      </w:r>
      <w:r w:rsidR="00706563">
        <w:rPr>
          <w:rFonts w:ascii="Times New Roman" w:hAnsi="Times New Roman"/>
          <w:bCs/>
          <w:sz w:val="28"/>
          <w:szCs w:val="28"/>
          <w:lang w:val="uk-UA" w:eastAsia="ru-RU"/>
        </w:rPr>
        <w:t>та в</w:t>
      </w:r>
      <w:r w:rsidR="00732837">
        <w:rPr>
          <w:rFonts w:ascii="Times New Roman" w:hAnsi="Times New Roman"/>
          <w:bCs/>
          <w:sz w:val="28"/>
          <w:szCs w:val="28"/>
          <w:lang w:val="uk-UA" w:eastAsia="ru-RU"/>
        </w:rPr>
        <w:t xml:space="preserve">рахувати </w:t>
      </w:r>
      <w:r w:rsidR="00706563">
        <w:rPr>
          <w:rFonts w:ascii="Times New Roman" w:hAnsi="Times New Roman"/>
          <w:bCs/>
          <w:sz w:val="28"/>
          <w:szCs w:val="28"/>
          <w:lang w:val="uk-UA" w:eastAsia="ru-RU"/>
        </w:rPr>
        <w:t>його</w:t>
      </w:r>
      <w:r w:rsidR="00732837">
        <w:rPr>
          <w:rFonts w:ascii="Times New Roman" w:hAnsi="Times New Roman"/>
          <w:bCs/>
          <w:sz w:val="28"/>
          <w:szCs w:val="28"/>
          <w:lang w:val="uk-UA" w:eastAsia="ru-RU"/>
        </w:rPr>
        <w:t xml:space="preserve"> при перерозподілі бюджету Миколаївської територіальної громади або формуванні бюджетного запиту на новий бюджетний </w:t>
      </w:r>
      <w:r w:rsidR="00F439E6">
        <w:rPr>
          <w:rFonts w:ascii="Times New Roman" w:hAnsi="Times New Roman"/>
          <w:bCs/>
          <w:sz w:val="28"/>
          <w:szCs w:val="28"/>
          <w:lang w:val="uk-UA" w:eastAsia="ru-RU"/>
        </w:rPr>
        <w:t>період</w:t>
      </w:r>
      <w:r w:rsidR="00732837">
        <w:rPr>
          <w:rFonts w:ascii="Times New Roman" w:hAnsi="Times New Roman"/>
          <w:bCs/>
          <w:sz w:val="28"/>
          <w:szCs w:val="28"/>
          <w:lang w:val="uk-UA" w:eastAsia="ru-RU"/>
        </w:rPr>
        <w:t xml:space="preserve">. </w:t>
      </w:r>
    </w:p>
    <w:p w14:paraId="562CA379" w14:textId="11E7DE2D"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1B5C3F">
        <w:rPr>
          <w:rFonts w:ascii="Times New Roman" w:hAnsi="Times New Roman"/>
          <w:sz w:val="28"/>
          <w:szCs w:val="28"/>
          <w:lang w:val="uk-UA"/>
        </w:rPr>
        <w:t>13</w:t>
      </w:r>
      <w:r w:rsidRPr="003C38CC">
        <w:rPr>
          <w:rFonts w:ascii="Times New Roman" w:hAnsi="Times New Roman"/>
          <w:sz w:val="28"/>
          <w:szCs w:val="28"/>
          <w:lang w:val="uk-UA"/>
        </w:rPr>
        <w:t xml:space="preserve">; «проти» - 0; «утрималися» - </w:t>
      </w:r>
      <w:r w:rsidR="00915747">
        <w:rPr>
          <w:rFonts w:ascii="Times New Roman" w:hAnsi="Times New Roman"/>
          <w:sz w:val="28"/>
          <w:szCs w:val="28"/>
          <w:lang w:val="uk-UA"/>
        </w:rPr>
        <w:t>0</w:t>
      </w:r>
      <w:r w:rsidRPr="003C38CC">
        <w:rPr>
          <w:rFonts w:ascii="Times New Roman" w:hAnsi="Times New Roman"/>
          <w:sz w:val="28"/>
          <w:szCs w:val="28"/>
          <w:lang w:val="uk-UA"/>
        </w:rPr>
        <w:t>.</w:t>
      </w:r>
    </w:p>
    <w:p w14:paraId="237848D6" w14:textId="2375A13B" w:rsidR="00693EB0" w:rsidRPr="004B7DE4"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4B7DE4">
        <w:rPr>
          <w:rFonts w:ascii="Times New Roman" w:hAnsi="Times New Roman"/>
          <w:b/>
          <w:sz w:val="28"/>
          <w:szCs w:val="28"/>
          <w:lang w:val="uk-UA"/>
        </w:rPr>
        <w:t>Примітка:</w:t>
      </w:r>
      <w:r w:rsidR="001B5C3F" w:rsidRPr="004B7DE4">
        <w:rPr>
          <w:rFonts w:ascii="Times New Roman" w:hAnsi="Times New Roman"/>
          <w:sz w:val="28"/>
          <w:szCs w:val="28"/>
          <w:lang w:val="uk-UA"/>
        </w:rPr>
        <w:t xml:space="preserve"> під час голосування депутатка</w:t>
      </w:r>
      <w:r w:rsidRPr="004B7DE4">
        <w:rPr>
          <w:rFonts w:ascii="Times New Roman" w:hAnsi="Times New Roman"/>
          <w:sz w:val="28"/>
          <w:szCs w:val="28"/>
          <w:lang w:val="uk-UA"/>
        </w:rPr>
        <w:t xml:space="preserve"> Ю. </w:t>
      </w:r>
      <w:proofErr w:type="spellStart"/>
      <w:r w:rsidRPr="004B7DE4">
        <w:rPr>
          <w:rFonts w:ascii="Times New Roman" w:hAnsi="Times New Roman"/>
          <w:sz w:val="28"/>
          <w:szCs w:val="28"/>
          <w:lang w:val="uk-UA"/>
        </w:rPr>
        <w:t>Белановська</w:t>
      </w:r>
      <w:proofErr w:type="spellEnd"/>
      <w:r w:rsidRPr="004B7DE4">
        <w:rPr>
          <w:rFonts w:ascii="Times New Roman" w:hAnsi="Times New Roman"/>
          <w:sz w:val="28"/>
          <w:szCs w:val="28"/>
          <w:lang w:val="uk-UA"/>
        </w:rPr>
        <w:t xml:space="preserve"> </w:t>
      </w:r>
      <w:r w:rsidR="001B5C3F" w:rsidRPr="004B7DE4">
        <w:rPr>
          <w:rFonts w:ascii="Times New Roman" w:hAnsi="Times New Roman"/>
          <w:sz w:val="28"/>
          <w:szCs w:val="28"/>
          <w:lang w:val="uk-UA"/>
        </w:rPr>
        <w:t>була відсутня</w:t>
      </w:r>
      <w:r w:rsidRPr="004B7DE4">
        <w:rPr>
          <w:rFonts w:ascii="Times New Roman" w:hAnsi="Times New Roman"/>
          <w:sz w:val="28"/>
          <w:szCs w:val="28"/>
          <w:lang w:val="uk-UA"/>
        </w:rPr>
        <w:t>.</w:t>
      </w:r>
    </w:p>
    <w:p w14:paraId="6069AC0B" w14:textId="77777777" w:rsidR="00371AF3" w:rsidRPr="00855ABC" w:rsidRDefault="00371AF3" w:rsidP="00F210AF">
      <w:pPr>
        <w:pStyle w:val="Default"/>
        <w:spacing w:after="0" w:line="240" w:lineRule="auto"/>
        <w:jc w:val="both"/>
        <w:rPr>
          <w:color w:val="auto"/>
          <w:sz w:val="28"/>
          <w:szCs w:val="28"/>
          <w:lang w:val="uk-UA"/>
        </w:rPr>
      </w:pPr>
    </w:p>
    <w:p w14:paraId="50FA1CE1" w14:textId="62D6DCCE" w:rsidR="00371AF3" w:rsidRDefault="00371AF3" w:rsidP="00F210AF">
      <w:pPr>
        <w:pStyle w:val="Default"/>
        <w:spacing w:after="0" w:line="240" w:lineRule="auto"/>
        <w:jc w:val="both"/>
        <w:rPr>
          <w:b/>
          <w:color w:val="auto"/>
          <w:sz w:val="28"/>
          <w:szCs w:val="28"/>
          <w:lang w:val="uk-UA"/>
        </w:rPr>
      </w:pPr>
      <w:r>
        <w:rPr>
          <w:b/>
          <w:color w:val="auto"/>
          <w:sz w:val="28"/>
          <w:szCs w:val="28"/>
          <w:lang w:val="uk-UA"/>
        </w:rPr>
        <w:t>1.7</w:t>
      </w:r>
      <w:r w:rsidRPr="003877F5">
        <w:rPr>
          <w:b/>
          <w:color w:val="auto"/>
          <w:sz w:val="28"/>
          <w:szCs w:val="28"/>
          <w:lang w:val="uk-UA"/>
        </w:rPr>
        <w:t xml:space="preserve">. Інформація </w:t>
      </w:r>
      <w:r w:rsidRPr="004A3398">
        <w:rPr>
          <w:b/>
          <w:color w:val="auto"/>
          <w:sz w:val="28"/>
          <w:szCs w:val="28"/>
          <w:lang w:val="uk-UA"/>
        </w:rPr>
        <w:t xml:space="preserve">департаменту житлово-комунального господарства Миколаївської міської ради </w:t>
      </w:r>
      <w:r w:rsidRPr="004A3398">
        <w:rPr>
          <w:color w:val="auto"/>
          <w:sz w:val="28"/>
          <w:szCs w:val="28"/>
          <w:lang w:val="uk-UA"/>
        </w:rPr>
        <w:t>за вих. №</w:t>
      </w:r>
      <w:r>
        <w:rPr>
          <w:color w:val="auto"/>
          <w:sz w:val="28"/>
          <w:szCs w:val="28"/>
          <w:lang w:val="uk-UA"/>
        </w:rPr>
        <w:t>1892/08.01.01-</w:t>
      </w:r>
      <w:r w:rsidRPr="004A3398">
        <w:rPr>
          <w:color w:val="auto"/>
          <w:sz w:val="28"/>
          <w:szCs w:val="28"/>
          <w:lang w:val="uk-UA"/>
        </w:rPr>
        <w:t>1</w:t>
      </w:r>
      <w:r>
        <w:rPr>
          <w:color w:val="auto"/>
          <w:sz w:val="28"/>
          <w:szCs w:val="28"/>
          <w:lang w:val="uk-UA"/>
        </w:rPr>
        <w:t xml:space="preserve">0/02/034/21 </w:t>
      </w:r>
      <w:proofErr w:type="spellStart"/>
      <w:r>
        <w:rPr>
          <w:color w:val="auto"/>
          <w:sz w:val="28"/>
          <w:szCs w:val="28"/>
          <w:lang w:val="uk-UA"/>
        </w:rPr>
        <w:t>від 10</w:t>
      </w:r>
      <w:r w:rsidRPr="004A3398">
        <w:rPr>
          <w:color w:val="auto"/>
          <w:sz w:val="28"/>
          <w:szCs w:val="28"/>
          <w:lang w:val="uk-UA"/>
        </w:rPr>
        <w:t>.06.</w:t>
      </w:r>
      <w:proofErr w:type="spellEnd"/>
      <w:r w:rsidRPr="004A3398">
        <w:rPr>
          <w:color w:val="auto"/>
          <w:sz w:val="28"/>
          <w:szCs w:val="28"/>
          <w:lang w:val="uk-UA"/>
        </w:rPr>
        <w:t>2021 за вх. №</w:t>
      </w:r>
      <w:r>
        <w:rPr>
          <w:color w:val="auto"/>
          <w:sz w:val="28"/>
          <w:szCs w:val="28"/>
          <w:lang w:val="uk-UA"/>
        </w:rPr>
        <w:t>2573</w:t>
      </w:r>
      <w:r w:rsidRPr="004A3398">
        <w:rPr>
          <w:color w:val="auto"/>
          <w:sz w:val="28"/>
          <w:szCs w:val="28"/>
          <w:lang w:val="uk-UA"/>
        </w:rPr>
        <w:t xml:space="preserve"> від </w:t>
      </w:r>
      <w:r>
        <w:rPr>
          <w:color w:val="auto"/>
          <w:sz w:val="28"/>
          <w:szCs w:val="28"/>
          <w:lang w:val="uk-UA"/>
        </w:rPr>
        <w:t>14</w:t>
      </w:r>
      <w:r w:rsidRPr="004A3398">
        <w:rPr>
          <w:color w:val="auto"/>
          <w:sz w:val="28"/>
          <w:szCs w:val="28"/>
          <w:lang w:val="uk-UA"/>
        </w:rPr>
        <w:t>.06.2021</w:t>
      </w:r>
      <w:r>
        <w:rPr>
          <w:color w:val="auto"/>
          <w:sz w:val="28"/>
          <w:szCs w:val="28"/>
          <w:lang w:val="uk-UA"/>
        </w:rPr>
        <w:t xml:space="preserve"> нада</w:t>
      </w:r>
      <w:r w:rsidR="00405E02">
        <w:rPr>
          <w:color w:val="auto"/>
          <w:sz w:val="28"/>
          <w:szCs w:val="28"/>
          <w:lang w:val="uk-UA"/>
        </w:rPr>
        <w:t xml:space="preserve">на на витяг з протоколу №16 </w:t>
      </w:r>
      <w:proofErr w:type="spellStart"/>
      <w:r w:rsidR="00405E02">
        <w:rPr>
          <w:color w:val="auto"/>
          <w:sz w:val="28"/>
          <w:szCs w:val="28"/>
          <w:lang w:val="uk-UA"/>
        </w:rPr>
        <w:t>від </w:t>
      </w:r>
      <w:r>
        <w:rPr>
          <w:color w:val="auto"/>
          <w:sz w:val="28"/>
          <w:szCs w:val="28"/>
          <w:lang w:val="uk-UA"/>
        </w:rPr>
        <w:t>11.05</w:t>
      </w:r>
      <w:r w:rsidRPr="004A3398">
        <w:rPr>
          <w:color w:val="auto"/>
          <w:sz w:val="28"/>
          <w:szCs w:val="28"/>
          <w:lang w:val="uk-UA"/>
        </w:rPr>
        <w:t>.</w:t>
      </w:r>
      <w:proofErr w:type="spellEnd"/>
      <w:r w:rsidRPr="004A3398">
        <w:rPr>
          <w:color w:val="auto"/>
          <w:sz w:val="28"/>
          <w:szCs w:val="28"/>
          <w:lang w:val="uk-UA"/>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5818B3">
        <w:rPr>
          <w:color w:val="auto"/>
          <w:sz w:val="28"/>
          <w:szCs w:val="28"/>
          <w:lang w:val="uk-UA"/>
        </w:rPr>
        <w:t>щодо відведення земельної ділянки в північній частині Тернівки у якості скверу.</w:t>
      </w:r>
      <w:r>
        <w:rPr>
          <w:b/>
          <w:color w:val="auto"/>
          <w:sz w:val="28"/>
          <w:szCs w:val="28"/>
          <w:lang w:val="uk-UA"/>
        </w:rPr>
        <w:t xml:space="preserve"> </w:t>
      </w:r>
    </w:p>
    <w:p w14:paraId="09E6057F" w14:textId="77777777" w:rsidR="00337480" w:rsidRDefault="00337480" w:rsidP="00337480">
      <w:pPr>
        <w:pBdr>
          <w:top w:val="nil"/>
          <w:left w:val="nil"/>
          <w:bottom w:val="nil"/>
          <w:right w:val="nil"/>
          <w:between w:val="nil"/>
        </w:pBdr>
        <w:spacing w:after="0" w:line="240" w:lineRule="auto"/>
        <w:ind w:hanging="6"/>
        <w:jc w:val="both"/>
        <w:rPr>
          <w:rFonts w:ascii="Times New Roman" w:hAnsi="Times New Roman"/>
          <w:b/>
          <w:bCs/>
          <w:color w:val="000000"/>
          <w:sz w:val="28"/>
          <w:szCs w:val="28"/>
          <w:shd w:val="clear" w:color="auto" w:fill="FFFFFF"/>
          <w:lang w:val="uk-UA" w:eastAsia="ru-RU"/>
        </w:rPr>
      </w:pPr>
      <w:r w:rsidRPr="00523E9A">
        <w:rPr>
          <w:rFonts w:ascii="Times New Roman" w:hAnsi="Times New Roman"/>
          <w:b/>
          <w:bCs/>
          <w:color w:val="000000"/>
          <w:sz w:val="28"/>
          <w:szCs w:val="28"/>
          <w:shd w:val="clear" w:color="auto" w:fill="FFFFFF"/>
          <w:lang w:val="uk-UA" w:eastAsia="ru-RU"/>
        </w:rPr>
        <w:t>В обговоренні приймали участь:</w:t>
      </w:r>
    </w:p>
    <w:p w14:paraId="03EF2EE0" w14:textId="4E0454E6" w:rsidR="00337480" w:rsidRDefault="00337480" w:rsidP="00F210AF">
      <w:pPr>
        <w:pStyle w:val="Default"/>
        <w:spacing w:after="0" w:line="240" w:lineRule="auto"/>
        <w:jc w:val="both"/>
        <w:rPr>
          <w:b/>
          <w:color w:val="auto"/>
          <w:sz w:val="28"/>
          <w:szCs w:val="28"/>
          <w:lang w:val="uk-UA"/>
        </w:rPr>
      </w:pPr>
      <w:r>
        <w:rPr>
          <w:b/>
          <w:color w:val="auto"/>
          <w:sz w:val="28"/>
          <w:szCs w:val="28"/>
          <w:lang w:val="uk-UA"/>
        </w:rPr>
        <w:t xml:space="preserve">- Ф. Панченко, </w:t>
      </w:r>
      <w:r w:rsidRPr="00337480">
        <w:rPr>
          <w:color w:val="auto"/>
          <w:sz w:val="28"/>
          <w:szCs w:val="28"/>
          <w:lang w:val="uk-UA"/>
        </w:rPr>
        <w:t>який запропонував</w:t>
      </w:r>
      <w:r>
        <w:rPr>
          <w:b/>
          <w:color w:val="auto"/>
          <w:sz w:val="28"/>
          <w:szCs w:val="28"/>
          <w:lang w:val="uk-UA"/>
        </w:rPr>
        <w:t xml:space="preserve"> </w:t>
      </w:r>
      <w:r w:rsidRPr="00484165">
        <w:rPr>
          <w:color w:val="auto"/>
          <w:sz w:val="28"/>
          <w:szCs w:val="28"/>
          <w:lang w:val="uk-UA"/>
        </w:rPr>
        <w:t>взяти надану інформацію до відома, та повторно надати рекомендацію</w:t>
      </w:r>
      <w:r>
        <w:rPr>
          <w:b/>
          <w:color w:val="auto"/>
          <w:sz w:val="28"/>
          <w:szCs w:val="28"/>
          <w:lang w:val="uk-UA"/>
        </w:rPr>
        <w:t xml:space="preserve"> </w:t>
      </w:r>
      <w:r w:rsidRPr="005818B3">
        <w:rPr>
          <w:color w:val="auto"/>
          <w:sz w:val="28"/>
          <w:szCs w:val="28"/>
          <w:lang w:val="uk-UA"/>
        </w:rPr>
        <w:t>департаменту житлово-комунального господарства Миколаївської міської ради</w:t>
      </w:r>
      <w:r>
        <w:rPr>
          <w:color w:val="auto"/>
          <w:sz w:val="28"/>
          <w:szCs w:val="28"/>
          <w:lang w:val="uk-UA"/>
        </w:rPr>
        <w:t xml:space="preserve"> </w:t>
      </w:r>
      <w:r w:rsidR="00882B20">
        <w:rPr>
          <w:color w:val="auto"/>
          <w:sz w:val="28"/>
          <w:szCs w:val="28"/>
          <w:lang w:val="uk-UA"/>
        </w:rPr>
        <w:t>стосовно</w:t>
      </w:r>
      <w:r>
        <w:rPr>
          <w:color w:val="auto"/>
          <w:sz w:val="28"/>
          <w:szCs w:val="28"/>
          <w:lang w:val="uk-UA"/>
        </w:rPr>
        <w:t xml:space="preserve"> вирішення питання </w:t>
      </w:r>
      <w:r w:rsidRPr="00882B20">
        <w:rPr>
          <w:color w:val="auto"/>
          <w:sz w:val="28"/>
          <w:szCs w:val="28"/>
          <w:lang w:val="uk-UA"/>
        </w:rPr>
        <w:t xml:space="preserve">щодо створення парку </w:t>
      </w:r>
      <w:r w:rsidRPr="00882B20">
        <w:rPr>
          <w:bCs/>
          <w:color w:val="auto"/>
          <w:sz w:val="28"/>
          <w:szCs w:val="28"/>
          <w:shd w:val="clear" w:color="auto" w:fill="FFFFFF"/>
          <w:lang w:val="uk-UA"/>
        </w:rPr>
        <w:t>«Андріївський» (робоча назва парку)</w:t>
      </w:r>
      <w:r w:rsidR="00882B20" w:rsidRPr="00882B20">
        <w:rPr>
          <w:bCs/>
          <w:color w:val="auto"/>
          <w:sz w:val="28"/>
          <w:szCs w:val="28"/>
          <w:shd w:val="clear" w:color="auto" w:fill="FFFFFF"/>
          <w:lang w:val="uk-UA"/>
        </w:rPr>
        <w:t xml:space="preserve"> в Корабельному районі.</w:t>
      </w:r>
    </w:p>
    <w:p w14:paraId="0E383D5A" w14:textId="10234A25" w:rsidR="00BF4A5E" w:rsidRDefault="00BF4A5E" w:rsidP="00F210AF">
      <w:pPr>
        <w:pBdr>
          <w:top w:val="nil"/>
          <w:left w:val="nil"/>
          <w:bottom w:val="nil"/>
          <w:right w:val="nil"/>
          <w:between w:val="nil"/>
        </w:pBdr>
        <w:spacing w:after="0" w:line="240" w:lineRule="auto"/>
        <w:ind w:hanging="6"/>
        <w:jc w:val="both"/>
        <w:rPr>
          <w:rFonts w:ascii="Times New Roman" w:hAnsi="Times New Roman"/>
          <w:b/>
          <w:sz w:val="28"/>
          <w:szCs w:val="28"/>
          <w:lang w:val="uk-UA"/>
        </w:rPr>
      </w:pPr>
      <w:r>
        <w:rPr>
          <w:rFonts w:ascii="Times New Roman" w:hAnsi="Times New Roman"/>
          <w:b/>
          <w:sz w:val="28"/>
          <w:szCs w:val="28"/>
          <w:lang w:val="uk-UA"/>
        </w:rPr>
        <w:t>Виснов</w:t>
      </w:r>
      <w:r w:rsidRPr="003C38CC">
        <w:rPr>
          <w:rFonts w:ascii="Times New Roman" w:hAnsi="Times New Roman"/>
          <w:b/>
          <w:sz w:val="28"/>
          <w:szCs w:val="28"/>
          <w:lang w:val="uk-UA"/>
        </w:rPr>
        <w:t>к</w:t>
      </w:r>
      <w:r>
        <w:rPr>
          <w:rFonts w:ascii="Times New Roman" w:hAnsi="Times New Roman"/>
          <w:b/>
          <w:sz w:val="28"/>
          <w:szCs w:val="28"/>
          <w:lang w:val="uk-UA"/>
        </w:rPr>
        <w:t>и</w:t>
      </w:r>
      <w:r w:rsidRPr="003C38CC">
        <w:rPr>
          <w:rFonts w:ascii="Times New Roman" w:hAnsi="Times New Roman"/>
          <w:b/>
          <w:sz w:val="28"/>
          <w:szCs w:val="28"/>
          <w:lang w:val="uk-UA"/>
        </w:rPr>
        <w:t xml:space="preserve"> постійної комісії: </w:t>
      </w:r>
    </w:p>
    <w:p w14:paraId="7AAA3AC5" w14:textId="797B6B38" w:rsidR="005818B3" w:rsidRDefault="005818B3" w:rsidP="005818B3">
      <w:pPr>
        <w:pStyle w:val="Default"/>
        <w:spacing w:after="0" w:line="240" w:lineRule="auto"/>
        <w:jc w:val="both"/>
        <w:rPr>
          <w:b/>
          <w:color w:val="auto"/>
          <w:sz w:val="28"/>
          <w:szCs w:val="28"/>
          <w:lang w:val="uk-UA"/>
        </w:rPr>
      </w:pPr>
      <w:r w:rsidRPr="005818B3">
        <w:rPr>
          <w:b/>
          <w:color w:val="auto"/>
          <w:sz w:val="28"/>
          <w:szCs w:val="28"/>
          <w:lang w:val="uk-UA"/>
        </w:rPr>
        <w:t>1.</w:t>
      </w:r>
      <w:r w:rsidRPr="005818B3">
        <w:rPr>
          <w:color w:val="auto"/>
          <w:sz w:val="28"/>
          <w:szCs w:val="28"/>
          <w:lang w:val="uk-UA"/>
        </w:rPr>
        <w:t xml:space="preserve"> Взяти д</w:t>
      </w:r>
      <w:r w:rsidR="00BF4A5E" w:rsidRPr="005818B3">
        <w:rPr>
          <w:color w:val="auto"/>
          <w:sz w:val="28"/>
          <w:szCs w:val="28"/>
          <w:lang w:val="uk-UA"/>
        </w:rPr>
        <w:t xml:space="preserve">о відома </w:t>
      </w:r>
      <w:r w:rsidRPr="005818B3">
        <w:rPr>
          <w:color w:val="auto"/>
          <w:sz w:val="28"/>
          <w:szCs w:val="28"/>
          <w:lang w:val="uk-UA"/>
        </w:rPr>
        <w:t>і</w:t>
      </w:r>
      <w:r w:rsidR="00D925E5">
        <w:rPr>
          <w:color w:val="auto"/>
          <w:sz w:val="28"/>
          <w:szCs w:val="28"/>
          <w:lang w:val="uk-UA"/>
        </w:rPr>
        <w:t>нформацію</w:t>
      </w:r>
      <w:r w:rsidRPr="005818B3">
        <w:rPr>
          <w:color w:val="auto"/>
          <w:sz w:val="28"/>
          <w:szCs w:val="28"/>
          <w:lang w:val="uk-UA"/>
        </w:rPr>
        <w:t xml:space="preserve"> департаменту житлово-комунального господарства Миколаївської міської ради за вих. №1892/08.01.01-10/02/034/21 </w:t>
      </w:r>
      <w:proofErr w:type="spellStart"/>
      <w:r w:rsidRPr="005818B3">
        <w:rPr>
          <w:color w:val="auto"/>
          <w:sz w:val="28"/>
          <w:szCs w:val="28"/>
          <w:lang w:val="uk-UA"/>
        </w:rPr>
        <w:t>від 10.06.</w:t>
      </w:r>
      <w:proofErr w:type="spellEnd"/>
      <w:r w:rsidRPr="005818B3">
        <w:rPr>
          <w:color w:val="auto"/>
          <w:sz w:val="28"/>
          <w:szCs w:val="28"/>
          <w:lang w:val="uk-UA"/>
        </w:rPr>
        <w:t>2021 за вх. №2573 від 14.06.2021 щодо відведення земельної ділянки в північній частині Тернівки у якості скверу.</w:t>
      </w:r>
      <w:r>
        <w:rPr>
          <w:b/>
          <w:color w:val="auto"/>
          <w:sz w:val="28"/>
          <w:szCs w:val="28"/>
          <w:lang w:val="uk-UA"/>
        </w:rPr>
        <w:t xml:space="preserve"> </w:t>
      </w:r>
    </w:p>
    <w:p w14:paraId="21EBF35F" w14:textId="7A695CBC" w:rsidR="00BF4A5E" w:rsidRPr="00B11789" w:rsidRDefault="00BF4A5E" w:rsidP="00337480">
      <w:pPr>
        <w:pBdr>
          <w:top w:val="nil"/>
          <w:left w:val="nil"/>
          <w:bottom w:val="nil"/>
          <w:right w:val="nil"/>
          <w:between w:val="nil"/>
        </w:pBdr>
        <w:spacing w:after="0" w:line="240" w:lineRule="auto"/>
        <w:ind w:hanging="6"/>
        <w:jc w:val="both"/>
        <w:rPr>
          <w:rFonts w:ascii="Times New Roman" w:hAnsi="Times New Roman"/>
          <w:bCs/>
          <w:sz w:val="28"/>
          <w:szCs w:val="28"/>
          <w:shd w:val="clear" w:color="auto" w:fill="FFFFFF"/>
          <w:lang w:val="uk-UA"/>
        </w:rPr>
      </w:pPr>
      <w:r w:rsidRPr="00B11789">
        <w:rPr>
          <w:rFonts w:ascii="Times New Roman" w:hAnsi="Times New Roman"/>
          <w:b/>
          <w:sz w:val="28"/>
          <w:szCs w:val="28"/>
          <w:lang w:val="uk-UA" w:eastAsia="ru-RU"/>
        </w:rPr>
        <w:t>2.</w:t>
      </w:r>
      <w:r w:rsidRPr="00B11789">
        <w:rPr>
          <w:rFonts w:ascii="Times New Roman" w:hAnsi="Times New Roman"/>
          <w:sz w:val="28"/>
          <w:szCs w:val="28"/>
          <w:lang w:val="uk-UA" w:eastAsia="ru-RU"/>
        </w:rPr>
        <w:t xml:space="preserve"> Департаменту житлово-комунального господарства Миколаївської міської ради вжити заходів щодо створення парку </w:t>
      </w:r>
      <w:r w:rsidRPr="00B11789">
        <w:rPr>
          <w:rFonts w:ascii="Times New Roman" w:hAnsi="Times New Roman"/>
          <w:bCs/>
          <w:sz w:val="28"/>
          <w:szCs w:val="28"/>
          <w:shd w:val="clear" w:color="auto" w:fill="FFFFFF"/>
          <w:lang w:val="uk-UA"/>
        </w:rPr>
        <w:t>«Андріївський» (робоча назва парку)</w:t>
      </w:r>
      <w:r w:rsidR="00552081">
        <w:rPr>
          <w:rFonts w:ascii="Times New Roman" w:hAnsi="Times New Roman"/>
          <w:sz w:val="28"/>
          <w:szCs w:val="28"/>
          <w:lang w:val="uk-UA" w:eastAsia="ru-RU"/>
        </w:rPr>
        <w:t xml:space="preserve"> у</w:t>
      </w:r>
      <w:r w:rsidR="00360E83" w:rsidRPr="00B11789">
        <w:rPr>
          <w:rFonts w:ascii="Times New Roman" w:hAnsi="Times New Roman"/>
          <w:sz w:val="28"/>
          <w:szCs w:val="28"/>
          <w:lang w:val="uk-UA" w:eastAsia="ru-RU"/>
        </w:rPr>
        <w:t xml:space="preserve"> Корабельному районі</w:t>
      </w:r>
      <w:r w:rsidRPr="00B11789">
        <w:rPr>
          <w:rFonts w:ascii="Times New Roman" w:hAnsi="Times New Roman"/>
          <w:sz w:val="28"/>
          <w:szCs w:val="28"/>
          <w:lang w:val="uk-UA" w:eastAsia="ru-RU"/>
        </w:rPr>
        <w:t xml:space="preserve">, а також надати </w:t>
      </w:r>
      <w:r w:rsidRPr="00B11789">
        <w:rPr>
          <w:rFonts w:ascii="Times New Roman" w:hAnsi="Times New Roman"/>
          <w:bCs/>
          <w:sz w:val="28"/>
          <w:szCs w:val="28"/>
          <w:shd w:val="clear" w:color="auto" w:fill="FFFFFF"/>
          <w:lang w:val="uk-UA"/>
        </w:rPr>
        <w:t>необхідні документи для розробки</w:t>
      </w:r>
      <w:r w:rsidR="00552081">
        <w:rPr>
          <w:rFonts w:ascii="Times New Roman" w:hAnsi="Times New Roman"/>
          <w:bCs/>
          <w:sz w:val="28"/>
          <w:szCs w:val="28"/>
          <w:shd w:val="clear" w:color="auto" w:fill="FFFFFF"/>
          <w:lang w:val="uk-UA"/>
        </w:rPr>
        <w:t xml:space="preserve"> </w:t>
      </w:r>
      <w:proofErr w:type="spellStart"/>
      <w:r w:rsidR="00552081">
        <w:rPr>
          <w:rFonts w:ascii="Times New Roman" w:hAnsi="Times New Roman"/>
          <w:bCs/>
          <w:sz w:val="28"/>
          <w:szCs w:val="28"/>
          <w:shd w:val="clear" w:color="auto" w:fill="FFFFFF"/>
          <w:lang w:val="uk-UA"/>
        </w:rPr>
        <w:t>проєктів</w:t>
      </w:r>
      <w:proofErr w:type="spellEnd"/>
      <w:r w:rsidR="00552081">
        <w:rPr>
          <w:rFonts w:ascii="Times New Roman" w:hAnsi="Times New Roman"/>
          <w:bCs/>
          <w:sz w:val="28"/>
          <w:szCs w:val="28"/>
          <w:shd w:val="clear" w:color="auto" w:fill="FFFFFF"/>
          <w:lang w:val="uk-UA"/>
        </w:rPr>
        <w:t xml:space="preserve"> землеустрою зазначеного</w:t>
      </w:r>
      <w:r w:rsidRPr="00B11789">
        <w:rPr>
          <w:rFonts w:ascii="Times New Roman" w:hAnsi="Times New Roman"/>
          <w:bCs/>
          <w:sz w:val="28"/>
          <w:szCs w:val="28"/>
          <w:shd w:val="clear" w:color="auto" w:fill="FFFFFF"/>
          <w:lang w:val="uk-UA"/>
        </w:rPr>
        <w:t xml:space="preserve"> парку </w:t>
      </w:r>
      <w:r w:rsidR="00C5726A" w:rsidRPr="00B11789">
        <w:rPr>
          <w:rFonts w:ascii="Times New Roman" w:hAnsi="Times New Roman"/>
          <w:sz w:val="28"/>
          <w:szCs w:val="28"/>
          <w:lang w:val="uk-UA" w:eastAsia="ru-RU"/>
        </w:rPr>
        <w:t>на розгляд постійної комісії</w:t>
      </w:r>
      <w:r w:rsidRPr="00B11789">
        <w:rPr>
          <w:rFonts w:ascii="Times New Roman" w:hAnsi="Times New Roman"/>
          <w:sz w:val="28"/>
          <w:szCs w:val="28"/>
          <w:lang w:val="uk-UA" w:eastAsia="ru-RU"/>
        </w:rPr>
        <w:t>.</w:t>
      </w:r>
    </w:p>
    <w:p w14:paraId="73E4540F" w14:textId="3F4E7981" w:rsidR="00BF4A5E" w:rsidRPr="00B11789" w:rsidRDefault="00BF4A5E"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B11789">
        <w:rPr>
          <w:rFonts w:ascii="Times New Roman" w:hAnsi="Times New Roman"/>
          <w:b/>
          <w:sz w:val="28"/>
          <w:szCs w:val="28"/>
          <w:lang w:val="uk-UA"/>
        </w:rPr>
        <w:t>Голосували:</w:t>
      </w:r>
      <w:r w:rsidRPr="00B11789">
        <w:rPr>
          <w:rFonts w:ascii="Times New Roman" w:hAnsi="Times New Roman"/>
          <w:sz w:val="28"/>
          <w:szCs w:val="28"/>
          <w:lang w:val="uk-UA"/>
        </w:rPr>
        <w:t xml:space="preserve"> «за» - </w:t>
      </w:r>
      <w:r w:rsidR="0056435E">
        <w:rPr>
          <w:rFonts w:ascii="Times New Roman" w:hAnsi="Times New Roman"/>
          <w:sz w:val="28"/>
          <w:szCs w:val="28"/>
          <w:lang w:val="uk-UA"/>
        </w:rPr>
        <w:t>13</w:t>
      </w:r>
      <w:r w:rsidRPr="00B11789">
        <w:rPr>
          <w:rFonts w:ascii="Times New Roman" w:hAnsi="Times New Roman"/>
          <w:sz w:val="28"/>
          <w:szCs w:val="28"/>
          <w:lang w:val="uk-UA"/>
        </w:rPr>
        <w:t>; «проти» - 0; «утрималися» - 0.</w:t>
      </w:r>
    </w:p>
    <w:p w14:paraId="2632B962" w14:textId="52D6F4DF" w:rsidR="00371AF3" w:rsidRPr="00B11789" w:rsidRDefault="00BF4A5E"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B11789">
        <w:rPr>
          <w:rFonts w:ascii="Times New Roman" w:hAnsi="Times New Roman"/>
          <w:b/>
          <w:sz w:val="28"/>
          <w:szCs w:val="28"/>
          <w:lang w:val="uk-UA"/>
        </w:rPr>
        <w:t>Примітка:</w:t>
      </w:r>
      <w:r w:rsidR="00904646">
        <w:rPr>
          <w:rFonts w:ascii="Times New Roman" w:hAnsi="Times New Roman"/>
          <w:sz w:val="28"/>
          <w:szCs w:val="28"/>
          <w:lang w:val="uk-UA"/>
        </w:rPr>
        <w:t xml:space="preserve"> під час голосування депутатка </w:t>
      </w:r>
      <w:r w:rsidR="00BE6879" w:rsidRPr="00B11789">
        <w:rPr>
          <w:rFonts w:ascii="Times New Roman" w:hAnsi="Times New Roman"/>
          <w:sz w:val="28"/>
          <w:szCs w:val="28"/>
          <w:lang w:val="uk-UA"/>
        </w:rPr>
        <w:t xml:space="preserve">Ю. </w:t>
      </w:r>
      <w:proofErr w:type="spellStart"/>
      <w:r w:rsidR="00BE6879" w:rsidRPr="00B11789">
        <w:rPr>
          <w:rFonts w:ascii="Times New Roman" w:hAnsi="Times New Roman"/>
          <w:sz w:val="28"/>
          <w:szCs w:val="28"/>
          <w:lang w:val="uk-UA"/>
        </w:rPr>
        <w:t>Белановська</w:t>
      </w:r>
      <w:proofErr w:type="spellEnd"/>
      <w:r w:rsidR="00BE6879" w:rsidRPr="00B11789">
        <w:rPr>
          <w:rFonts w:ascii="Times New Roman" w:hAnsi="Times New Roman"/>
          <w:sz w:val="28"/>
          <w:szCs w:val="28"/>
          <w:lang w:val="uk-UA"/>
        </w:rPr>
        <w:t xml:space="preserve"> була відсутня</w:t>
      </w:r>
      <w:r w:rsidRPr="00B11789">
        <w:rPr>
          <w:rFonts w:ascii="Times New Roman" w:hAnsi="Times New Roman"/>
          <w:sz w:val="28"/>
          <w:szCs w:val="28"/>
          <w:lang w:val="uk-UA"/>
        </w:rPr>
        <w:t>.</w:t>
      </w:r>
    </w:p>
    <w:p w14:paraId="7C4B14C3" w14:textId="77777777" w:rsidR="00693EB0" w:rsidRPr="00693EB0" w:rsidRDefault="00693EB0" w:rsidP="00F210AF">
      <w:pPr>
        <w:pBdr>
          <w:top w:val="nil"/>
          <w:left w:val="nil"/>
          <w:bottom w:val="nil"/>
          <w:right w:val="nil"/>
          <w:between w:val="nil"/>
        </w:pBdr>
        <w:spacing w:after="0" w:line="240" w:lineRule="auto"/>
        <w:ind w:hanging="6"/>
        <w:jc w:val="both"/>
        <w:rPr>
          <w:rFonts w:ascii="Times New Roman" w:hAnsi="Times New Roman"/>
          <w:color w:val="FF0000"/>
          <w:sz w:val="28"/>
          <w:szCs w:val="28"/>
          <w:lang w:val="uk-UA"/>
        </w:rPr>
      </w:pPr>
    </w:p>
    <w:p w14:paraId="02FEAFAF" w14:textId="77777777" w:rsidR="00371AF3" w:rsidRDefault="00371AF3" w:rsidP="00F210AF">
      <w:pPr>
        <w:pStyle w:val="Default"/>
        <w:spacing w:after="0" w:line="240" w:lineRule="auto"/>
        <w:jc w:val="both"/>
        <w:rPr>
          <w:b/>
          <w:color w:val="auto"/>
          <w:sz w:val="28"/>
          <w:szCs w:val="28"/>
          <w:lang w:val="uk-UA"/>
        </w:rPr>
      </w:pPr>
      <w:r>
        <w:rPr>
          <w:b/>
          <w:color w:val="auto"/>
          <w:sz w:val="28"/>
          <w:szCs w:val="28"/>
          <w:lang w:val="uk-UA"/>
        </w:rPr>
        <w:lastRenderedPageBreak/>
        <w:t xml:space="preserve">1.8. Інформація юридичного департаменту Миколаївської міської ради </w:t>
      </w:r>
      <w:r w:rsidRPr="004A3398">
        <w:rPr>
          <w:color w:val="auto"/>
          <w:sz w:val="28"/>
          <w:szCs w:val="28"/>
          <w:lang w:val="uk-UA"/>
        </w:rPr>
        <w:t>за вих. №</w:t>
      </w:r>
      <w:r>
        <w:rPr>
          <w:color w:val="auto"/>
          <w:sz w:val="28"/>
          <w:szCs w:val="28"/>
          <w:lang w:val="uk-UA"/>
        </w:rPr>
        <w:t xml:space="preserve">23555/02.06.01-04/21-2 </w:t>
      </w:r>
      <w:proofErr w:type="spellStart"/>
      <w:r>
        <w:rPr>
          <w:color w:val="auto"/>
          <w:sz w:val="28"/>
          <w:szCs w:val="28"/>
          <w:lang w:val="uk-UA"/>
        </w:rPr>
        <w:t>від 16</w:t>
      </w:r>
      <w:r w:rsidRPr="004A3398">
        <w:rPr>
          <w:color w:val="auto"/>
          <w:sz w:val="28"/>
          <w:szCs w:val="28"/>
          <w:lang w:val="uk-UA"/>
        </w:rPr>
        <w:t>.06.</w:t>
      </w:r>
      <w:proofErr w:type="spellEnd"/>
      <w:r w:rsidRPr="004A3398">
        <w:rPr>
          <w:color w:val="auto"/>
          <w:sz w:val="28"/>
          <w:szCs w:val="28"/>
          <w:lang w:val="uk-UA"/>
        </w:rPr>
        <w:t xml:space="preserve">2021 </w:t>
      </w:r>
      <w:r>
        <w:rPr>
          <w:color w:val="auto"/>
          <w:sz w:val="28"/>
          <w:szCs w:val="28"/>
          <w:lang w:val="uk-UA"/>
        </w:rPr>
        <w:t>надана на витяг з протоколу №15 від 27.04</w:t>
      </w:r>
      <w:r w:rsidRPr="004A3398">
        <w:rPr>
          <w:color w:val="auto"/>
          <w:sz w:val="28"/>
          <w:szCs w:val="28"/>
          <w:lang w:val="uk-UA"/>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470979">
        <w:rPr>
          <w:color w:val="auto"/>
          <w:sz w:val="28"/>
          <w:szCs w:val="28"/>
          <w:lang w:val="uk-UA"/>
        </w:rPr>
        <w:t xml:space="preserve">щодо надання роз’яснень стосовно можливості передачі </w:t>
      </w:r>
      <w:proofErr w:type="spellStart"/>
      <w:r w:rsidRPr="00470979">
        <w:rPr>
          <w:color w:val="auto"/>
          <w:sz w:val="28"/>
          <w:szCs w:val="28"/>
          <w:lang w:val="uk-UA"/>
        </w:rPr>
        <w:t>ДНЗ</w:t>
      </w:r>
      <w:proofErr w:type="spellEnd"/>
      <w:r w:rsidRPr="00470979">
        <w:rPr>
          <w:color w:val="auto"/>
          <w:sz w:val="28"/>
          <w:szCs w:val="28"/>
          <w:lang w:val="uk-UA"/>
        </w:rPr>
        <w:t xml:space="preserve"> в концесію.</w:t>
      </w:r>
    </w:p>
    <w:p w14:paraId="2F324BC3" w14:textId="7AD2AAC3" w:rsidR="00693EB0" w:rsidRPr="001D6240" w:rsidRDefault="00693EB0" w:rsidP="00F210AF">
      <w:pPr>
        <w:spacing w:after="0" w:line="240" w:lineRule="auto"/>
        <w:jc w:val="both"/>
        <w:rPr>
          <w:rFonts w:ascii="Times New Roman" w:hAnsi="Times New Roman"/>
          <w:bCs/>
          <w:sz w:val="28"/>
          <w:szCs w:val="28"/>
          <w:lang w:val="uk-UA" w:eastAsia="ru-RU"/>
        </w:rPr>
      </w:pPr>
      <w:r w:rsidRPr="003C38CC">
        <w:rPr>
          <w:rFonts w:ascii="Times New Roman" w:hAnsi="Times New Roman"/>
          <w:b/>
          <w:sz w:val="28"/>
          <w:szCs w:val="28"/>
          <w:lang w:val="uk-UA"/>
        </w:rPr>
        <w:t>Висновок постійної комісії:</w:t>
      </w:r>
      <w:r w:rsidR="001D6240">
        <w:rPr>
          <w:rFonts w:ascii="Times New Roman" w:hAnsi="Times New Roman"/>
          <w:b/>
          <w:sz w:val="28"/>
          <w:szCs w:val="28"/>
          <w:lang w:val="uk-UA"/>
        </w:rPr>
        <w:t xml:space="preserve"> </w:t>
      </w:r>
      <w:r w:rsidR="001D6240" w:rsidRPr="001D6240">
        <w:rPr>
          <w:rFonts w:ascii="Times New Roman" w:hAnsi="Times New Roman"/>
          <w:sz w:val="28"/>
          <w:szCs w:val="28"/>
          <w:lang w:val="uk-UA"/>
        </w:rPr>
        <w:t>взяти до відома інформацію юридичного департаменту Миколаївської міської ради за в</w:t>
      </w:r>
      <w:r w:rsidR="00083A69">
        <w:rPr>
          <w:rFonts w:ascii="Times New Roman" w:hAnsi="Times New Roman"/>
          <w:sz w:val="28"/>
          <w:szCs w:val="28"/>
          <w:lang w:val="uk-UA"/>
        </w:rPr>
        <w:t xml:space="preserve">их. №23555/02.06.01-04/21-2 </w:t>
      </w:r>
      <w:proofErr w:type="spellStart"/>
      <w:r w:rsidR="00083A69">
        <w:rPr>
          <w:rFonts w:ascii="Times New Roman" w:hAnsi="Times New Roman"/>
          <w:sz w:val="28"/>
          <w:szCs w:val="28"/>
          <w:lang w:val="uk-UA"/>
        </w:rPr>
        <w:t>від </w:t>
      </w:r>
      <w:r w:rsidR="001D6240" w:rsidRPr="001D6240">
        <w:rPr>
          <w:rFonts w:ascii="Times New Roman" w:hAnsi="Times New Roman"/>
          <w:sz w:val="28"/>
          <w:szCs w:val="28"/>
          <w:lang w:val="uk-UA"/>
        </w:rPr>
        <w:t>16.06.</w:t>
      </w:r>
      <w:proofErr w:type="spellEnd"/>
      <w:r w:rsidR="001D6240" w:rsidRPr="001D6240">
        <w:rPr>
          <w:rFonts w:ascii="Times New Roman" w:hAnsi="Times New Roman"/>
          <w:sz w:val="28"/>
          <w:szCs w:val="28"/>
          <w:lang w:val="uk-UA"/>
        </w:rPr>
        <w:t xml:space="preserve">2021 щодо надання роз’яснень стосовно можливості передачі </w:t>
      </w:r>
      <w:proofErr w:type="spellStart"/>
      <w:r w:rsidR="001D6240" w:rsidRPr="001D6240">
        <w:rPr>
          <w:rFonts w:ascii="Times New Roman" w:hAnsi="Times New Roman"/>
          <w:sz w:val="28"/>
          <w:szCs w:val="28"/>
          <w:lang w:val="uk-UA"/>
        </w:rPr>
        <w:t>ДНЗ</w:t>
      </w:r>
      <w:proofErr w:type="spellEnd"/>
      <w:r w:rsidR="001D6240" w:rsidRPr="001D6240">
        <w:rPr>
          <w:rFonts w:ascii="Times New Roman" w:hAnsi="Times New Roman"/>
          <w:sz w:val="28"/>
          <w:szCs w:val="28"/>
          <w:lang w:val="uk-UA"/>
        </w:rPr>
        <w:t xml:space="preserve"> в концесію.</w:t>
      </w:r>
    </w:p>
    <w:p w14:paraId="37913BE0" w14:textId="63ABF118" w:rsidR="00693EB0" w:rsidRPr="003C38CC"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sidR="00470979">
        <w:rPr>
          <w:rFonts w:ascii="Times New Roman" w:hAnsi="Times New Roman"/>
          <w:sz w:val="28"/>
          <w:szCs w:val="28"/>
          <w:lang w:val="uk-UA"/>
        </w:rPr>
        <w:t>13</w:t>
      </w:r>
      <w:r w:rsidRPr="003C38CC">
        <w:rPr>
          <w:rFonts w:ascii="Times New Roman" w:hAnsi="Times New Roman"/>
          <w:sz w:val="28"/>
          <w:szCs w:val="28"/>
          <w:lang w:val="uk-UA"/>
        </w:rPr>
        <w:t xml:space="preserve">; «проти» - 0; «утрималися» - </w:t>
      </w:r>
      <w:r w:rsidR="00470979">
        <w:rPr>
          <w:rFonts w:ascii="Times New Roman" w:hAnsi="Times New Roman"/>
          <w:sz w:val="28"/>
          <w:szCs w:val="28"/>
          <w:lang w:val="uk-UA"/>
        </w:rPr>
        <w:t>0</w:t>
      </w:r>
      <w:r w:rsidRPr="003C38CC">
        <w:rPr>
          <w:rFonts w:ascii="Times New Roman" w:hAnsi="Times New Roman"/>
          <w:sz w:val="28"/>
          <w:szCs w:val="28"/>
          <w:lang w:val="uk-UA"/>
        </w:rPr>
        <w:t>.</w:t>
      </w:r>
    </w:p>
    <w:p w14:paraId="54361473" w14:textId="67125E1F" w:rsidR="00470979" w:rsidRPr="00B11789" w:rsidRDefault="00470979" w:rsidP="00470979">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B11789">
        <w:rPr>
          <w:rFonts w:ascii="Times New Roman" w:hAnsi="Times New Roman"/>
          <w:b/>
          <w:sz w:val="28"/>
          <w:szCs w:val="28"/>
          <w:lang w:val="uk-UA"/>
        </w:rPr>
        <w:t>Примітка:</w:t>
      </w:r>
      <w:r w:rsidR="00904646">
        <w:rPr>
          <w:rFonts w:ascii="Times New Roman" w:hAnsi="Times New Roman"/>
          <w:sz w:val="28"/>
          <w:szCs w:val="28"/>
          <w:lang w:val="uk-UA"/>
        </w:rPr>
        <w:t xml:space="preserve"> під час голосування депутатка</w:t>
      </w:r>
      <w:r w:rsidRPr="00B11789">
        <w:rPr>
          <w:rFonts w:ascii="Times New Roman" w:hAnsi="Times New Roman"/>
          <w:sz w:val="28"/>
          <w:szCs w:val="28"/>
          <w:lang w:val="uk-UA"/>
        </w:rPr>
        <w:t xml:space="preserve"> Ю. </w:t>
      </w:r>
      <w:proofErr w:type="spellStart"/>
      <w:r w:rsidRPr="00B11789">
        <w:rPr>
          <w:rFonts w:ascii="Times New Roman" w:hAnsi="Times New Roman"/>
          <w:sz w:val="28"/>
          <w:szCs w:val="28"/>
          <w:lang w:val="uk-UA"/>
        </w:rPr>
        <w:t>Белановська</w:t>
      </w:r>
      <w:proofErr w:type="spellEnd"/>
      <w:r w:rsidRPr="00B11789">
        <w:rPr>
          <w:rFonts w:ascii="Times New Roman" w:hAnsi="Times New Roman"/>
          <w:sz w:val="28"/>
          <w:szCs w:val="28"/>
          <w:lang w:val="uk-UA"/>
        </w:rPr>
        <w:t xml:space="preserve"> була відсутня.</w:t>
      </w:r>
    </w:p>
    <w:p w14:paraId="7FA68032" w14:textId="77777777" w:rsidR="00371AF3" w:rsidRDefault="00371AF3" w:rsidP="00F210AF">
      <w:pPr>
        <w:pStyle w:val="Default"/>
        <w:spacing w:after="0" w:line="240" w:lineRule="auto"/>
        <w:jc w:val="both"/>
        <w:rPr>
          <w:b/>
          <w:color w:val="auto"/>
          <w:sz w:val="28"/>
          <w:szCs w:val="28"/>
          <w:lang w:val="uk-UA"/>
        </w:rPr>
      </w:pPr>
    </w:p>
    <w:p w14:paraId="31910424" w14:textId="5A6142F8" w:rsidR="00371AF3" w:rsidRDefault="00371AF3" w:rsidP="00F210AF">
      <w:pPr>
        <w:pStyle w:val="Default"/>
        <w:spacing w:after="0" w:line="240" w:lineRule="auto"/>
        <w:jc w:val="both"/>
        <w:rPr>
          <w:color w:val="auto"/>
          <w:sz w:val="28"/>
          <w:szCs w:val="28"/>
          <w:lang w:val="uk-UA"/>
        </w:rPr>
      </w:pPr>
      <w:r>
        <w:rPr>
          <w:b/>
          <w:bCs/>
          <w:sz w:val="28"/>
          <w:szCs w:val="28"/>
          <w:lang w:val="uk-UA"/>
        </w:rPr>
        <w:t xml:space="preserve">1.9. </w:t>
      </w:r>
      <w:r>
        <w:rPr>
          <w:b/>
          <w:color w:val="auto"/>
          <w:sz w:val="28"/>
          <w:szCs w:val="28"/>
          <w:lang w:val="uk-UA"/>
        </w:rPr>
        <w:t xml:space="preserve">Лист </w:t>
      </w:r>
      <w:r w:rsidRPr="00A425D4">
        <w:rPr>
          <w:b/>
          <w:color w:val="auto"/>
          <w:sz w:val="28"/>
          <w:szCs w:val="28"/>
          <w:lang w:val="uk-UA"/>
        </w:rPr>
        <w:t>департаменту фінансів Миколаївської міської ради</w:t>
      </w:r>
      <w:r>
        <w:rPr>
          <w:color w:val="auto"/>
          <w:sz w:val="28"/>
          <w:szCs w:val="28"/>
          <w:lang w:val="uk-UA"/>
        </w:rPr>
        <w:t xml:space="preserve"> за </w:t>
      </w:r>
      <w:proofErr w:type="spellStart"/>
      <w:r>
        <w:rPr>
          <w:color w:val="auto"/>
          <w:sz w:val="28"/>
          <w:szCs w:val="28"/>
          <w:lang w:val="uk-UA"/>
        </w:rPr>
        <w:t>вих. №</w:t>
      </w:r>
      <w:proofErr w:type="spellEnd"/>
      <w:r>
        <w:rPr>
          <w:color w:val="auto"/>
          <w:sz w:val="28"/>
          <w:szCs w:val="28"/>
          <w:lang w:val="uk-UA"/>
        </w:rPr>
        <w:t>21824/07.03-11/21-2</w:t>
      </w:r>
      <w:r w:rsidR="004167C9">
        <w:rPr>
          <w:color w:val="auto"/>
          <w:sz w:val="28"/>
          <w:szCs w:val="28"/>
          <w:lang w:val="uk-UA"/>
        </w:rPr>
        <w:t>,</w:t>
      </w:r>
      <w:r>
        <w:rPr>
          <w:color w:val="auto"/>
          <w:sz w:val="28"/>
          <w:szCs w:val="28"/>
          <w:lang w:val="uk-UA"/>
        </w:rPr>
        <w:t xml:space="preserve"> за вх. №2564 від 11.06.2021 про розгляд звернення виробничого підрозділу Одеської залізниці «Херсонська дистанція захисних лісонасаджень» щодо встановлення мінімальних ставок земельного податку на 2022 рік та Державного концерну «</w:t>
      </w:r>
      <w:proofErr w:type="spellStart"/>
      <w:r>
        <w:rPr>
          <w:color w:val="auto"/>
          <w:sz w:val="28"/>
          <w:szCs w:val="28"/>
          <w:lang w:val="uk-UA"/>
        </w:rPr>
        <w:t>Укроборонпром</w:t>
      </w:r>
      <w:proofErr w:type="spellEnd"/>
      <w:r>
        <w:rPr>
          <w:color w:val="auto"/>
          <w:sz w:val="28"/>
          <w:szCs w:val="28"/>
          <w:lang w:val="uk-UA"/>
        </w:rPr>
        <w:t>» щодо надання пільг з земельного податку на 2022 рік.</w:t>
      </w:r>
    </w:p>
    <w:p w14:paraId="6CE64D50" w14:textId="6D7C8D9F" w:rsidR="00693EB0" w:rsidRPr="00731897" w:rsidRDefault="00693EB0" w:rsidP="00F210AF">
      <w:pPr>
        <w:spacing w:after="0" w:line="240" w:lineRule="auto"/>
        <w:jc w:val="both"/>
        <w:rPr>
          <w:rFonts w:ascii="Times New Roman" w:hAnsi="Times New Roman"/>
          <w:bCs/>
          <w:sz w:val="28"/>
          <w:szCs w:val="28"/>
          <w:lang w:val="uk-UA" w:eastAsia="ru-RU"/>
        </w:rPr>
      </w:pPr>
      <w:r w:rsidRPr="003C38CC">
        <w:rPr>
          <w:rFonts w:ascii="Times New Roman" w:hAnsi="Times New Roman"/>
          <w:b/>
          <w:sz w:val="28"/>
          <w:szCs w:val="28"/>
          <w:lang w:val="uk-UA"/>
        </w:rPr>
        <w:t>Висновок постійної комісії:</w:t>
      </w:r>
      <w:r w:rsidR="00105E76">
        <w:rPr>
          <w:rFonts w:ascii="Times New Roman" w:hAnsi="Times New Roman"/>
          <w:b/>
          <w:sz w:val="28"/>
          <w:szCs w:val="28"/>
          <w:lang w:val="uk-UA"/>
        </w:rPr>
        <w:t xml:space="preserve"> </w:t>
      </w:r>
      <w:r w:rsidR="00105E76" w:rsidRPr="00731897">
        <w:rPr>
          <w:rFonts w:ascii="Times New Roman" w:hAnsi="Times New Roman"/>
          <w:sz w:val="28"/>
          <w:szCs w:val="28"/>
          <w:lang w:val="uk-UA"/>
        </w:rPr>
        <w:t>погодитись з висновками</w:t>
      </w:r>
      <w:r w:rsidR="004167C9">
        <w:rPr>
          <w:rFonts w:ascii="Times New Roman" w:hAnsi="Times New Roman"/>
          <w:sz w:val="28"/>
          <w:szCs w:val="28"/>
          <w:lang w:val="uk-UA"/>
        </w:rPr>
        <w:t>,</w:t>
      </w:r>
      <w:r w:rsidR="00105E76" w:rsidRPr="00731897">
        <w:rPr>
          <w:rFonts w:ascii="Times New Roman" w:hAnsi="Times New Roman"/>
          <w:sz w:val="28"/>
          <w:szCs w:val="28"/>
          <w:lang w:val="uk-UA"/>
        </w:rPr>
        <w:t xml:space="preserve"> наданими </w:t>
      </w:r>
      <w:r w:rsidR="00105E76" w:rsidRPr="00357679">
        <w:rPr>
          <w:rFonts w:ascii="Times New Roman" w:hAnsi="Times New Roman"/>
          <w:sz w:val="28"/>
          <w:szCs w:val="28"/>
          <w:lang w:val="uk-UA"/>
        </w:rPr>
        <w:t>департаментом фінансів Миколаївської міської ради</w:t>
      </w:r>
      <w:r w:rsidR="004167C9">
        <w:rPr>
          <w:rFonts w:ascii="Times New Roman" w:hAnsi="Times New Roman"/>
          <w:sz w:val="28"/>
          <w:szCs w:val="28"/>
          <w:lang w:val="uk-UA"/>
        </w:rPr>
        <w:t>,</w:t>
      </w:r>
      <w:r w:rsidR="00105E76" w:rsidRPr="00357679">
        <w:rPr>
          <w:rFonts w:ascii="Times New Roman" w:hAnsi="Times New Roman"/>
          <w:sz w:val="28"/>
          <w:szCs w:val="28"/>
          <w:lang w:val="uk-UA"/>
        </w:rPr>
        <w:t xml:space="preserve"> щодо </w:t>
      </w:r>
      <w:r w:rsidR="00597508">
        <w:rPr>
          <w:rFonts w:ascii="Times New Roman" w:hAnsi="Times New Roman"/>
          <w:sz w:val="28"/>
          <w:szCs w:val="28"/>
          <w:lang w:val="uk-UA"/>
        </w:rPr>
        <w:t>звернень</w:t>
      </w:r>
      <w:r w:rsidR="00105E76" w:rsidRPr="00357679">
        <w:rPr>
          <w:rFonts w:ascii="Times New Roman" w:hAnsi="Times New Roman"/>
          <w:sz w:val="28"/>
          <w:szCs w:val="28"/>
          <w:lang w:val="uk-UA"/>
        </w:rPr>
        <w:t xml:space="preserve"> </w:t>
      </w:r>
      <w:r w:rsidR="00357679" w:rsidRPr="00357679">
        <w:rPr>
          <w:rFonts w:ascii="Times New Roman" w:hAnsi="Times New Roman"/>
          <w:sz w:val="28"/>
          <w:szCs w:val="28"/>
          <w:lang w:val="uk-UA"/>
        </w:rPr>
        <w:t>виробничого підрозділу Одеської залізниці «Херсонська дистанція захисних лісонасаджень» та Державного концерну «</w:t>
      </w:r>
      <w:proofErr w:type="spellStart"/>
      <w:r w:rsidR="00357679" w:rsidRPr="00357679">
        <w:rPr>
          <w:rFonts w:ascii="Times New Roman" w:hAnsi="Times New Roman"/>
          <w:sz w:val="28"/>
          <w:szCs w:val="28"/>
          <w:lang w:val="uk-UA"/>
        </w:rPr>
        <w:t>Укроборонпром</w:t>
      </w:r>
      <w:proofErr w:type="spellEnd"/>
      <w:r w:rsidR="00357679" w:rsidRPr="00357679">
        <w:rPr>
          <w:rFonts w:ascii="Times New Roman" w:hAnsi="Times New Roman"/>
          <w:sz w:val="28"/>
          <w:szCs w:val="28"/>
          <w:lang w:val="uk-UA"/>
        </w:rPr>
        <w:t>».</w:t>
      </w:r>
    </w:p>
    <w:p w14:paraId="5A30F54A" w14:textId="7109DD3E" w:rsidR="00693EB0" w:rsidRPr="00851442"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851442">
        <w:rPr>
          <w:rFonts w:ascii="Times New Roman" w:hAnsi="Times New Roman"/>
          <w:b/>
          <w:sz w:val="28"/>
          <w:szCs w:val="28"/>
          <w:lang w:val="uk-UA"/>
        </w:rPr>
        <w:t>Голосували:</w:t>
      </w:r>
      <w:r w:rsidRPr="00851442">
        <w:rPr>
          <w:rFonts w:ascii="Times New Roman" w:hAnsi="Times New Roman"/>
          <w:sz w:val="28"/>
          <w:szCs w:val="28"/>
          <w:lang w:val="uk-UA"/>
        </w:rPr>
        <w:t xml:space="preserve"> «за» - </w:t>
      </w:r>
      <w:r w:rsidR="00735CDA" w:rsidRPr="00851442">
        <w:rPr>
          <w:rFonts w:ascii="Times New Roman" w:hAnsi="Times New Roman"/>
          <w:sz w:val="28"/>
          <w:szCs w:val="28"/>
          <w:lang w:val="uk-UA"/>
        </w:rPr>
        <w:t>13</w:t>
      </w:r>
      <w:r w:rsidRPr="00851442">
        <w:rPr>
          <w:rFonts w:ascii="Times New Roman" w:hAnsi="Times New Roman"/>
          <w:sz w:val="28"/>
          <w:szCs w:val="28"/>
          <w:lang w:val="uk-UA"/>
        </w:rPr>
        <w:t xml:space="preserve">; «проти» - 0; «утрималися» - </w:t>
      </w:r>
      <w:r w:rsidR="00F40B55" w:rsidRPr="00851442">
        <w:rPr>
          <w:rFonts w:ascii="Times New Roman" w:hAnsi="Times New Roman"/>
          <w:sz w:val="28"/>
          <w:szCs w:val="28"/>
          <w:lang w:val="uk-UA"/>
        </w:rPr>
        <w:t>0</w:t>
      </w:r>
      <w:r w:rsidRPr="00851442">
        <w:rPr>
          <w:rFonts w:ascii="Times New Roman" w:hAnsi="Times New Roman"/>
          <w:sz w:val="28"/>
          <w:szCs w:val="28"/>
          <w:lang w:val="uk-UA"/>
        </w:rPr>
        <w:t>.</w:t>
      </w:r>
    </w:p>
    <w:p w14:paraId="2E7E98FF" w14:textId="63426554" w:rsidR="00693EB0" w:rsidRPr="00851442" w:rsidRDefault="00693EB0"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851442">
        <w:rPr>
          <w:rFonts w:ascii="Times New Roman" w:hAnsi="Times New Roman"/>
          <w:b/>
          <w:sz w:val="28"/>
          <w:szCs w:val="28"/>
          <w:lang w:val="uk-UA"/>
        </w:rPr>
        <w:t>Примітка:</w:t>
      </w:r>
      <w:r w:rsidR="00F40B55" w:rsidRPr="00851442">
        <w:rPr>
          <w:rFonts w:ascii="Times New Roman" w:hAnsi="Times New Roman"/>
          <w:sz w:val="28"/>
          <w:szCs w:val="28"/>
          <w:lang w:val="uk-UA"/>
        </w:rPr>
        <w:t xml:space="preserve"> під час голосування депутатка</w:t>
      </w:r>
      <w:r w:rsidRPr="00851442">
        <w:rPr>
          <w:rFonts w:ascii="Times New Roman" w:hAnsi="Times New Roman"/>
          <w:sz w:val="28"/>
          <w:szCs w:val="28"/>
          <w:lang w:val="uk-UA"/>
        </w:rPr>
        <w:t xml:space="preserve"> Ю. </w:t>
      </w:r>
      <w:proofErr w:type="spellStart"/>
      <w:r w:rsidRPr="00851442">
        <w:rPr>
          <w:rFonts w:ascii="Times New Roman" w:hAnsi="Times New Roman"/>
          <w:sz w:val="28"/>
          <w:szCs w:val="28"/>
          <w:lang w:val="uk-UA"/>
        </w:rPr>
        <w:t>Белановська</w:t>
      </w:r>
      <w:proofErr w:type="spellEnd"/>
      <w:r w:rsidRPr="00851442">
        <w:rPr>
          <w:rFonts w:ascii="Times New Roman" w:hAnsi="Times New Roman"/>
          <w:sz w:val="28"/>
          <w:szCs w:val="28"/>
          <w:lang w:val="uk-UA"/>
        </w:rPr>
        <w:t xml:space="preserve"> </w:t>
      </w:r>
      <w:r w:rsidR="00F40B55" w:rsidRPr="00851442">
        <w:rPr>
          <w:rFonts w:ascii="Times New Roman" w:hAnsi="Times New Roman"/>
          <w:sz w:val="28"/>
          <w:szCs w:val="28"/>
          <w:lang w:val="uk-UA"/>
        </w:rPr>
        <w:t>була відсутня</w:t>
      </w:r>
      <w:r w:rsidRPr="00851442">
        <w:rPr>
          <w:rFonts w:ascii="Times New Roman" w:hAnsi="Times New Roman"/>
          <w:sz w:val="28"/>
          <w:szCs w:val="28"/>
          <w:lang w:val="uk-UA"/>
        </w:rPr>
        <w:t>.</w:t>
      </w:r>
    </w:p>
    <w:p w14:paraId="23589AF1" w14:textId="77777777" w:rsidR="00371AF3" w:rsidRPr="00A93290" w:rsidRDefault="00371AF3" w:rsidP="00F210AF">
      <w:pPr>
        <w:pStyle w:val="Default"/>
        <w:spacing w:after="0" w:line="240" w:lineRule="auto"/>
        <w:jc w:val="both"/>
        <w:rPr>
          <w:b/>
          <w:color w:val="auto"/>
          <w:sz w:val="28"/>
          <w:szCs w:val="28"/>
          <w:lang w:val="uk-UA"/>
        </w:rPr>
      </w:pPr>
    </w:p>
    <w:p w14:paraId="193CDC6E" w14:textId="0867262A" w:rsidR="00371AF3" w:rsidRDefault="00371AF3" w:rsidP="00F210AF">
      <w:pPr>
        <w:spacing w:after="0" w:line="240" w:lineRule="auto"/>
        <w:jc w:val="both"/>
        <w:rPr>
          <w:rFonts w:ascii="Times New Roman" w:hAnsi="Times New Roman"/>
          <w:sz w:val="28"/>
          <w:szCs w:val="28"/>
          <w:lang w:val="uk-UA"/>
        </w:rPr>
      </w:pPr>
      <w:r w:rsidRPr="00A93290">
        <w:rPr>
          <w:rFonts w:ascii="Times New Roman" w:eastAsia="Times New Roman" w:hAnsi="Times New Roman"/>
          <w:b/>
          <w:sz w:val="28"/>
          <w:szCs w:val="28"/>
          <w:lang w:val="uk-UA"/>
        </w:rPr>
        <w:t>1.10. Лист</w:t>
      </w:r>
      <w:r w:rsidRPr="00A93290">
        <w:rPr>
          <w:rFonts w:ascii="Times New Roman" w:eastAsia="Times New Roman" w:hAnsi="Times New Roman"/>
          <w:b/>
          <w:sz w:val="28"/>
          <w:szCs w:val="28"/>
        </w:rPr>
        <w:t xml:space="preserve"> департаменту </w:t>
      </w:r>
      <w:proofErr w:type="spellStart"/>
      <w:r w:rsidRPr="00A93290">
        <w:rPr>
          <w:rFonts w:ascii="Times New Roman" w:eastAsia="Times New Roman" w:hAnsi="Times New Roman"/>
          <w:b/>
          <w:sz w:val="28"/>
          <w:szCs w:val="28"/>
        </w:rPr>
        <w:t>енергетики</w:t>
      </w:r>
      <w:proofErr w:type="spellEnd"/>
      <w:r w:rsidRPr="00A93290">
        <w:rPr>
          <w:rFonts w:ascii="Times New Roman" w:eastAsia="Times New Roman" w:hAnsi="Times New Roman"/>
          <w:b/>
          <w:sz w:val="28"/>
          <w:szCs w:val="28"/>
        </w:rPr>
        <w:t xml:space="preserve">, </w:t>
      </w:r>
      <w:proofErr w:type="spellStart"/>
      <w:r w:rsidRPr="00A93290">
        <w:rPr>
          <w:rFonts w:ascii="Times New Roman" w:eastAsia="Times New Roman" w:hAnsi="Times New Roman"/>
          <w:b/>
          <w:sz w:val="28"/>
          <w:szCs w:val="28"/>
        </w:rPr>
        <w:t>енергозбереження</w:t>
      </w:r>
      <w:proofErr w:type="spellEnd"/>
      <w:r w:rsidRPr="00A93290">
        <w:rPr>
          <w:rFonts w:ascii="Times New Roman" w:eastAsia="Times New Roman" w:hAnsi="Times New Roman"/>
          <w:b/>
          <w:sz w:val="28"/>
          <w:szCs w:val="28"/>
        </w:rPr>
        <w:t xml:space="preserve"> та </w:t>
      </w:r>
      <w:proofErr w:type="spellStart"/>
      <w:r w:rsidRPr="00A93290">
        <w:rPr>
          <w:rFonts w:ascii="Times New Roman" w:eastAsia="Times New Roman" w:hAnsi="Times New Roman"/>
          <w:b/>
          <w:sz w:val="28"/>
          <w:szCs w:val="28"/>
        </w:rPr>
        <w:t>запровадження</w:t>
      </w:r>
      <w:proofErr w:type="spellEnd"/>
      <w:r w:rsidRPr="00A93290">
        <w:rPr>
          <w:rFonts w:ascii="Times New Roman" w:eastAsia="Times New Roman" w:hAnsi="Times New Roman"/>
          <w:b/>
          <w:sz w:val="28"/>
          <w:szCs w:val="28"/>
        </w:rPr>
        <w:t xml:space="preserve"> </w:t>
      </w:r>
      <w:proofErr w:type="spellStart"/>
      <w:r w:rsidRPr="00A93290">
        <w:rPr>
          <w:rFonts w:ascii="Times New Roman" w:eastAsia="Times New Roman" w:hAnsi="Times New Roman"/>
          <w:b/>
          <w:sz w:val="28"/>
          <w:szCs w:val="28"/>
        </w:rPr>
        <w:t>інноваційних</w:t>
      </w:r>
      <w:proofErr w:type="spellEnd"/>
      <w:r w:rsidRPr="00A93290">
        <w:rPr>
          <w:rFonts w:ascii="Times New Roman" w:eastAsia="Times New Roman" w:hAnsi="Times New Roman"/>
          <w:b/>
          <w:sz w:val="28"/>
          <w:szCs w:val="28"/>
        </w:rPr>
        <w:t xml:space="preserve"> </w:t>
      </w:r>
      <w:proofErr w:type="spellStart"/>
      <w:r w:rsidRPr="00A93290">
        <w:rPr>
          <w:rFonts w:ascii="Times New Roman" w:eastAsia="Times New Roman" w:hAnsi="Times New Roman"/>
          <w:b/>
          <w:sz w:val="28"/>
          <w:szCs w:val="28"/>
        </w:rPr>
        <w:t>технологій</w:t>
      </w:r>
      <w:proofErr w:type="spellEnd"/>
      <w:r w:rsidRPr="00A93290">
        <w:rPr>
          <w:rFonts w:ascii="Times New Roman" w:eastAsia="Times New Roman" w:hAnsi="Times New Roman"/>
          <w:b/>
          <w:sz w:val="28"/>
          <w:szCs w:val="28"/>
        </w:rPr>
        <w:t xml:space="preserve"> </w:t>
      </w:r>
      <w:proofErr w:type="spellStart"/>
      <w:r w:rsidRPr="00A93290">
        <w:rPr>
          <w:rFonts w:ascii="Times New Roman" w:eastAsia="Times New Roman" w:hAnsi="Times New Roman"/>
          <w:b/>
          <w:sz w:val="28"/>
          <w:szCs w:val="28"/>
        </w:rPr>
        <w:t>Миколаївської</w:t>
      </w:r>
      <w:proofErr w:type="spellEnd"/>
      <w:r w:rsidRPr="00A93290">
        <w:rPr>
          <w:rFonts w:ascii="Times New Roman" w:eastAsia="Times New Roman" w:hAnsi="Times New Roman"/>
          <w:b/>
          <w:sz w:val="28"/>
          <w:szCs w:val="28"/>
        </w:rPr>
        <w:t xml:space="preserve"> </w:t>
      </w:r>
      <w:proofErr w:type="spellStart"/>
      <w:r w:rsidRPr="00A93290">
        <w:rPr>
          <w:rFonts w:ascii="Times New Roman" w:eastAsia="Times New Roman" w:hAnsi="Times New Roman"/>
          <w:b/>
          <w:sz w:val="28"/>
          <w:szCs w:val="28"/>
        </w:rPr>
        <w:t>міської</w:t>
      </w:r>
      <w:proofErr w:type="spellEnd"/>
      <w:r w:rsidRPr="00A93290">
        <w:rPr>
          <w:rFonts w:ascii="Times New Roman" w:eastAsia="Times New Roman" w:hAnsi="Times New Roman"/>
          <w:b/>
          <w:sz w:val="28"/>
          <w:szCs w:val="28"/>
        </w:rPr>
        <w:t xml:space="preserve"> ради</w:t>
      </w:r>
      <w:r w:rsidRPr="00A93290">
        <w:rPr>
          <w:rFonts w:ascii="Times New Roman" w:eastAsia="Times New Roman" w:hAnsi="Times New Roman"/>
          <w:b/>
          <w:sz w:val="28"/>
          <w:szCs w:val="28"/>
          <w:lang w:val="uk-UA"/>
        </w:rPr>
        <w:t xml:space="preserve"> </w:t>
      </w:r>
      <w:r w:rsidRPr="00A93290">
        <w:rPr>
          <w:rFonts w:ascii="Times New Roman" w:eastAsia="Times New Roman" w:hAnsi="Times New Roman"/>
          <w:sz w:val="28"/>
          <w:szCs w:val="28"/>
        </w:rPr>
        <w:t xml:space="preserve">за </w:t>
      </w:r>
      <w:proofErr w:type="spellStart"/>
      <w:r w:rsidRPr="00A93290">
        <w:rPr>
          <w:rFonts w:ascii="Times New Roman" w:eastAsia="Times New Roman" w:hAnsi="Times New Roman"/>
          <w:sz w:val="28"/>
          <w:szCs w:val="28"/>
        </w:rPr>
        <w:t>вих</w:t>
      </w:r>
      <w:proofErr w:type="spellEnd"/>
      <w:r w:rsidRPr="00A93290">
        <w:rPr>
          <w:rFonts w:ascii="Times New Roman" w:eastAsia="Times New Roman" w:hAnsi="Times New Roman"/>
          <w:sz w:val="28"/>
          <w:szCs w:val="28"/>
        </w:rPr>
        <w:t>. №</w:t>
      </w:r>
      <w:r w:rsidRPr="00A93290">
        <w:rPr>
          <w:rFonts w:ascii="Times New Roman" w:eastAsia="Times New Roman" w:hAnsi="Times New Roman"/>
          <w:sz w:val="28"/>
          <w:szCs w:val="28"/>
          <w:lang w:val="uk-UA"/>
        </w:rPr>
        <w:t>24075</w:t>
      </w:r>
      <w:r w:rsidRPr="00A93290">
        <w:rPr>
          <w:rFonts w:ascii="Times New Roman" w:eastAsia="Times New Roman" w:hAnsi="Times New Roman"/>
          <w:sz w:val="28"/>
          <w:szCs w:val="28"/>
        </w:rPr>
        <w:t>/20.04-05</w:t>
      </w:r>
      <w:r w:rsidRPr="00A93290">
        <w:rPr>
          <w:rFonts w:ascii="Times New Roman" w:eastAsia="Times New Roman" w:hAnsi="Times New Roman"/>
          <w:sz w:val="28"/>
          <w:szCs w:val="28"/>
          <w:lang w:val="uk-UA"/>
        </w:rPr>
        <w:t xml:space="preserve"> </w:t>
      </w:r>
      <w:proofErr w:type="spellStart"/>
      <w:r w:rsidRPr="00A93290">
        <w:rPr>
          <w:rFonts w:ascii="Times New Roman" w:eastAsia="Times New Roman" w:hAnsi="Times New Roman"/>
          <w:sz w:val="28"/>
          <w:szCs w:val="28"/>
        </w:rPr>
        <w:t>від</w:t>
      </w:r>
      <w:proofErr w:type="spellEnd"/>
      <w:r w:rsidRPr="00A93290">
        <w:rPr>
          <w:rFonts w:ascii="Times New Roman" w:eastAsia="Times New Roman" w:hAnsi="Times New Roman"/>
          <w:sz w:val="28"/>
          <w:szCs w:val="28"/>
        </w:rPr>
        <w:t xml:space="preserve"> </w:t>
      </w:r>
      <w:r w:rsidRPr="00A93290">
        <w:rPr>
          <w:rFonts w:ascii="Times New Roman" w:eastAsia="Times New Roman" w:hAnsi="Times New Roman"/>
          <w:sz w:val="28"/>
          <w:szCs w:val="28"/>
          <w:lang w:val="uk-UA"/>
        </w:rPr>
        <w:t>18</w:t>
      </w:r>
      <w:r w:rsidRPr="00A93290">
        <w:rPr>
          <w:rFonts w:ascii="Times New Roman" w:eastAsia="Times New Roman" w:hAnsi="Times New Roman"/>
          <w:sz w:val="28"/>
          <w:szCs w:val="28"/>
        </w:rPr>
        <w:t>.</w:t>
      </w:r>
      <w:r w:rsidRPr="00A93290">
        <w:rPr>
          <w:rFonts w:ascii="Times New Roman" w:eastAsia="Times New Roman" w:hAnsi="Times New Roman"/>
          <w:sz w:val="28"/>
          <w:szCs w:val="28"/>
          <w:lang w:val="uk-UA"/>
        </w:rPr>
        <w:t>06</w:t>
      </w:r>
      <w:r w:rsidRPr="00A93290">
        <w:rPr>
          <w:rFonts w:ascii="Times New Roman" w:eastAsia="Times New Roman" w:hAnsi="Times New Roman"/>
          <w:sz w:val="28"/>
          <w:szCs w:val="28"/>
        </w:rPr>
        <w:t xml:space="preserve">.2021 </w:t>
      </w:r>
      <w:r w:rsidRPr="00A93290">
        <w:rPr>
          <w:rFonts w:ascii="Times New Roman" w:hAnsi="Times New Roman"/>
          <w:sz w:val="28"/>
          <w:szCs w:val="28"/>
          <w:lang w:val="uk-UA"/>
        </w:rPr>
        <w:t xml:space="preserve">щодо погодження видатків бюджету розвитку </w:t>
      </w:r>
      <w:r>
        <w:rPr>
          <w:rFonts w:ascii="Times New Roman" w:hAnsi="Times New Roman"/>
          <w:sz w:val="28"/>
          <w:szCs w:val="28"/>
          <w:lang w:val="uk-UA"/>
        </w:rPr>
        <w:t xml:space="preserve">на 2021 </w:t>
      </w:r>
      <w:proofErr w:type="gramStart"/>
      <w:r>
        <w:rPr>
          <w:rFonts w:ascii="Times New Roman" w:hAnsi="Times New Roman"/>
          <w:sz w:val="28"/>
          <w:szCs w:val="28"/>
          <w:lang w:val="uk-UA"/>
        </w:rPr>
        <w:t>р</w:t>
      </w:r>
      <w:proofErr w:type="gramEnd"/>
      <w:r>
        <w:rPr>
          <w:rFonts w:ascii="Times New Roman" w:hAnsi="Times New Roman"/>
          <w:sz w:val="28"/>
          <w:szCs w:val="28"/>
          <w:lang w:val="uk-UA"/>
        </w:rPr>
        <w:t xml:space="preserve">ік </w:t>
      </w:r>
      <w:r w:rsidRPr="00A93290">
        <w:rPr>
          <w:rFonts w:ascii="Times New Roman" w:hAnsi="Times New Roman"/>
          <w:sz w:val="28"/>
          <w:szCs w:val="28"/>
          <w:lang w:val="uk-UA"/>
        </w:rPr>
        <w:t xml:space="preserve">у сумі 21 </w:t>
      </w:r>
      <w:r>
        <w:rPr>
          <w:rFonts w:ascii="Times New Roman" w:hAnsi="Times New Roman"/>
          <w:sz w:val="28"/>
          <w:szCs w:val="28"/>
          <w:lang w:val="uk-UA"/>
        </w:rPr>
        <w:t>089</w:t>
      </w:r>
      <w:r w:rsidR="004F5317">
        <w:rPr>
          <w:rFonts w:ascii="Times New Roman" w:hAnsi="Times New Roman"/>
          <w:sz w:val="28"/>
          <w:szCs w:val="28"/>
          <w:lang w:val="uk-UA"/>
        </w:rPr>
        <w:t>,44</w:t>
      </w:r>
      <w:r w:rsidRPr="00A93290">
        <w:rPr>
          <w:rFonts w:ascii="Times New Roman" w:hAnsi="Times New Roman"/>
          <w:sz w:val="28"/>
          <w:szCs w:val="28"/>
          <w:lang w:val="uk-UA"/>
        </w:rPr>
        <w:t>9 т</w:t>
      </w:r>
      <w:r>
        <w:rPr>
          <w:rFonts w:ascii="Times New Roman" w:hAnsi="Times New Roman"/>
          <w:sz w:val="28"/>
          <w:szCs w:val="28"/>
          <w:lang w:val="uk-UA"/>
        </w:rPr>
        <w:t>ис. грн.</w:t>
      </w:r>
    </w:p>
    <w:p w14:paraId="3D8DB77A" w14:textId="77777777" w:rsidR="00371AF3" w:rsidRDefault="00371AF3" w:rsidP="00F210AF">
      <w:pPr>
        <w:pBdr>
          <w:top w:val="nil"/>
          <w:left w:val="nil"/>
          <w:bottom w:val="nil"/>
          <w:right w:val="nil"/>
          <w:between w:val="nil"/>
        </w:pBdr>
        <w:spacing w:after="0" w:line="240" w:lineRule="auto"/>
        <w:ind w:hanging="6"/>
        <w:jc w:val="both"/>
        <w:rPr>
          <w:rFonts w:ascii="Times New Roman" w:hAnsi="Times New Roman"/>
          <w:b/>
          <w:bCs/>
          <w:color w:val="000000"/>
          <w:sz w:val="28"/>
          <w:szCs w:val="28"/>
          <w:shd w:val="clear" w:color="auto" w:fill="FFFFFF"/>
          <w:lang w:val="uk-UA" w:eastAsia="ru-RU"/>
        </w:rPr>
      </w:pPr>
      <w:r w:rsidRPr="00523E9A">
        <w:rPr>
          <w:rFonts w:ascii="Times New Roman" w:hAnsi="Times New Roman"/>
          <w:b/>
          <w:bCs/>
          <w:color w:val="000000"/>
          <w:sz w:val="28"/>
          <w:szCs w:val="28"/>
          <w:shd w:val="clear" w:color="auto" w:fill="FFFFFF"/>
          <w:lang w:val="uk-UA" w:eastAsia="ru-RU"/>
        </w:rPr>
        <w:t>В обговоренні приймали участь:</w:t>
      </w:r>
    </w:p>
    <w:p w14:paraId="505191F7" w14:textId="59A47F6D" w:rsidR="00BA70EF" w:rsidRDefault="00BA70EF"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8E4FA2">
        <w:rPr>
          <w:rFonts w:ascii="Times New Roman" w:hAnsi="Times New Roman"/>
          <w:b/>
          <w:bCs/>
          <w:color w:val="000000"/>
          <w:sz w:val="28"/>
          <w:szCs w:val="28"/>
          <w:shd w:val="clear" w:color="auto" w:fill="FFFFFF"/>
          <w:lang w:val="uk-UA" w:eastAsia="ru-RU"/>
        </w:rPr>
        <w:t xml:space="preserve">- </w:t>
      </w:r>
      <w:proofErr w:type="spellStart"/>
      <w:r w:rsidRPr="008E4FA2">
        <w:rPr>
          <w:rFonts w:ascii="Times New Roman" w:hAnsi="Times New Roman"/>
          <w:b/>
          <w:sz w:val="28"/>
          <w:szCs w:val="28"/>
          <w:lang w:val="uk-UA"/>
        </w:rPr>
        <w:t>Г. Кара</w:t>
      </w:r>
      <w:proofErr w:type="spellEnd"/>
      <w:r w:rsidRPr="008E4FA2">
        <w:rPr>
          <w:rFonts w:ascii="Times New Roman" w:hAnsi="Times New Roman"/>
          <w:b/>
          <w:sz w:val="28"/>
          <w:szCs w:val="28"/>
          <w:lang w:val="uk-UA"/>
        </w:rPr>
        <w:t>бут</w:t>
      </w:r>
      <w:r w:rsidR="008E4FA2">
        <w:rPr>
          <w:rFonts w:ascii="Times New Roman" w:hAnsi="Times New Roman"/>
          <w:b/>
          <w:sz w:val="28"/>
          <w:szCs w:val="28"/>
          <w:lang w:val="uk-UA"/>
        </w:rPr>
        <w:t xml:space="preserve">, </w:t>
      </w:r>
      <w:r w:rsidR="008E4FA2" w:rsidRPr="008E4FA2">
        <w:rPr>
          <w:rFonts w:ascii="Times New Roman" w:hAnsi="Times New Roman"/>
          <w:sz w:val="28"/>
          <w:szCs w:val="28"/>
          <w:lang w:val="uk-UA"/>
        </w:rPr>
        <w:t>який повідомив, що</w:t>
      </w:r>
      <w:r w:rsidR="008E4FA2">
        <w:rPr>
          <w:rFonts w:ascii="Times New Roman" w:hAnsi="Times New Roman"/>
          <w:b/>
          <w:sz w:val="28"/>
          <w:szCs w:val="28"/>
          <w:lang w:val="uk-UA"/>
        </w:rPr>
        <w:t xml:space="preserve"> </w:t>
      </w:r>
      <w:r w:rsidR="00D031CE">
        <w:rPr>
          <w:rFonts w:ascii="Times New Roman" w:hAnsi="Times New Roman"/>
          <w:sz w:val="28"/>
          <w:szCs w:val="28"/>
          <w:lang w:val="uk-UA"/>
        </w:rPr>
        <w:t>бюджет</w:t>
      </w:r>
      <w:r w:rsidR="008E4FA2" w:rsidRPr="00A93290">
        <w:rPr>
          <w:rFonts w:ascii="Times New Roman" w:hAnsi="Times New Roman"/>
          <w:sz w:val="28"/>
          <w:szCs w:val="28"/>
          <w:lang w:val="uk-UA"/>
        </w:rPr>
        <w:t xml:space="preserve"> розвитку</w:t>
      </w:r>
      <w:r w:rsidR="002B2FE9">
        <w:rPr>
          <w:rFonts w:ascii="Times New Roman" w:hAnsi="Times New Roman"/>
          <w:sz w:val="28"/>
          <w:szCs w:val="28"/>
          <w:lang w:val="uk-UA"/>
        </w:rPr>
        <w:t xml:space="preserve"> на 2021 рік </w:t>
      </w:r>
      <w:r w:rsidR="002B2FE9" w:rsidRPr="002B2FE9">
        <w:rPr>
          <w:rFonts w:ascii="Times New Roman" w:hAnsi="Times New Roman"/>
          <w:sz w:val="28"/>
          <w:szCs w:val="28"/>
          <w:lang w:val="uk-UA"/>
        </w:rPr>
        <w:t>департаменту енергетики, енергозбереження та запровадження інноваційних технологій Миколаївської міської ради</w:t>
      </w:r>
      <w:r w:rsidR="008E4FA2" w:rsidRPr="00A93290">
        <w:rPr>
          <w:rFonts w:ascii="Times New Roman" w:hAnsi="Times New Roman"/>
          <w:sz w:val="28"/>
          <w:szCs w:val="28"/>
          <w:lang w:val="uk-UA"/>
        </w:rPr>
        <w:t xml:space="preserve"> у сумі 21 </w:t>
      </w:r>
      <w:r w:rsidR="008E4FA2">
        <w:rPr>
          <w:rFonts w:ascii="Times New Roman" w:hAnsi="Times New Roman"/>
          <w:sz w:val="28"/>
          <w:szCs w:val="28"/>
          <w:lang w:val="uk-UA"/>
        </w:rPr>
        <w:t>089,44</w:t>
      </w:r>
      <w:r w:rsidR="008E4FA2" w:rsidRPr="00A93290">
        <w:rPr>
          <w:rFonts w:ascii="Times New Roman" w:hAnsi="Times New Roman"/>
          <w:sz w:val="28"/>
          <w:szCs w:val="28"/>
          <w:lang w:val="uk-UA"/>
        </w:rPr>
        <w:t>9 т</w:t>
      </w:r>
      <w:r w:rsidR="008E4FA2">
        <w:rPr>
          <w:rFonts w:ascii="Times New Roman" w:hAnsi="Times New Roman"/>
          <w:sz w:val="28"/>
          <w:szCs w:val="28"/>
          <w:lang w:val="uk-UA"/>
        </w:rPr>
        <w:t xml:space="preserve">ис. </w:t>
      </w:r>
      <w:proofErr w:type="spellStart"/>
      <w:r w:rsidR="008E4FA2">
        <w:rPr>
          <w:rFonts w:ascii="Times New Roman" w:hAnsi="Times New Roman"/>
          <w:sz w:val="28"/>
          <w:szCs w:val="28"/>
          <w:lang w:val="uk-UA"/>
        </w:rPr>
        <w:t>грн</w:t>
      </w:r>
      <w:proofErr w:type="spellEnd"/>
      <w:r w:rsidR="008E4FA2">
        <w:rPr>
          <w:rFonts w:ascii="Times New Roman" w:hAnsi="Times New Roman"/>
          <w:sz w:val="28"/>
          <w:szCs w:val="28"/>
          <w:lang w:val="uk-UA"/>
        </w:rPr>
        <w:t xml:space="preserve"> </w:t>
      </w:r>
      <w:r w:rsidR="008B7867">
        <w:rPr>
          <w:rFonts w:ascii="Times New Roman" w:hAnsi="Times New Roman"/>
          <w:sz w:val="28"/>
          <w:szCs w:val="28"/>
          <w:lang w:val="uk-UA"/>
        </w:rPr>
        <w:t xml:space="preserve"> </w:t>
      </w:r>
      <w:r w:rsidR="00115F83">
        <w:rPr>
          <w:rFonts w:ascii="Times New Roman" w:hAnsi="Times New Roman"/>
          <w:sz w:val="28"/>
          <w:szCs w:val="28"/>
          <w:lang w:val="uk-UA"/>
        </w:rPr>
        <w:t>планують</w:t>
      </w:r>
      <w:r w:rsidR="002B2FE9">
        <w:rPr>
          <w:rFonts w:ascii="Times New Roman" w:hAnsi="Times New Roman"/>
          <w:sz w:val="28"/>
          <w:szCs w:val="28"/>
          <w:lang w:val="uk-UA"/>
        </w:rPr>
        <w:t xml:space="preserve">  </w:t>
      </w:r>
      <w:r w:rsidR="00115F83">
        <w:rPr>
          <w:rFonts w:ascii="Times New Roman" w:hAnsi="Times New Roman"/>
          <w:sz w:val="28"/>
          <w:szCs w:val="28"/>
          <w:lang w:val="uk-UA"/>
        </w:rPr>
        <w:t>спрямувати</w:t>
      </w:r>
      <w:r w:rsidR="008E4FA2">
        <w:rPr>
          <w:rFonts w:ascii="Times New Roman" w:hAnsi="Times New Roman"/>
          <w:sz w:val="28"/>
          <w:szCs w:val="28"/>
          <w:lang w:val="uk-UA"/>
        </w:rPr>
        <w:t xml:space="preserve"> </w:t>
      </w:r>
      <w:r w:rsidR="002B2FE9">
        <w:rPr>
          <w:rFonts w:ascii="Times New Roman" w:hAnsi="Times New Roman"/>
          <w:sz w:val="28"/>
          <w:szCs w:val="28"/>
          <w:lang w:val="uk-UA"/>
        </w:rPr>
        <w:t xml:space="preserve">на закінчення </w:t>
      </w:r>
      <w:r w:rsidR="00E30529">
        <w:rPr>
          <w:rFonts w:ascii="Times New Roman" w:hAnsi="Times New Roman"/>
          <w:sz w:val="28"/>
          <w:szCs w:val="28"/>
          <w:lang w:val="uk-UA"/>
        </w:rPr>
        <w:t xml:space="preserve">робіт з </w:t>
      </w:r>
      <w:r w:rsidR="00686631">
        <w:rPr>
          <w:rFonts w:ascii="Times New Roman" w:hAnsi="Times New Roman"/>
          <w:sz w:val="28"/>
          <w:szCs w:val="28"/>
          <w:lang w:val="uk-UA"/>
        </w:rPr>
        <w:t>облаштува</w:t>
      </w:r>
      <w:r w:rsidR="006D23C3">
        <w:rPr>
          <w:rFonts w:ascii="Times New Roman" w:hAnsi="Times New Roman"/>
          <w:sz w:val="28"/>
          <w:szCs w:val="28"/>
          <w:lang w:val="uk-UA"/>
        </w:rPr>
        <w:t>ння</w:t>
      </w:r>
      <w:r w:rsidR="002B2FE9">
        <w:rPr>
          <w:rFonts w:ascii="Times New Roman" w:hAnsi="Times New Roman"/>
          <w:sz w:val="28"/>
          <w:szCs w:val="28"/>
          <w:lang w:val="uk-UA"/>
        </w:rPr>
        <w:t xml:space="preserve"> укосів </w:t>
      </w:r>
      <w:r w:rsidR="00D8530C">
        <w:rPr>
          <w:rFonts w:ascii="Times New Roman" w:hAnsi="Times New Roman"/>
          <w:sz w:val="28"/>
          <w:szCs w:val="28"/>
          <w:lang w:val="uk-UA"/>
        </w:rPr>
        <w:t xml:space="preserve">в </w:t>
      </w:r>
      <w:r w:rsidR="00E30529">
        <w:rPr>
          <w:rFonts w:ascii="Times New Roman" w:hAnsi="Times New Roman"/>
          <w:sz w:val="28"/>
          <w:szCs w:val="28"/>
          <w:lang w:val="uk-UA"/>
        </w:rPr>
        <w:t>133 житлових будинках</w:t>
      </w:r>
      <w:r w:rsidR="002411F8">
        <w:rPr>
          <w:rFonts w:ascii="Times New Roman" w:hAnsi="Times New Roman"/>
          <w:sz w:val="28"/>
          <w:szCs w:val="28"/>
          <w:lang w:val="uk-UA"/>
        </w:rPr>
        <w:t>,</w:t>
      </w:r>
      <w:r w:rsidR="00E30529">
        <w:rPr>
          <w:rFonts w:ascii="Times New Roman" w:hAnsi="Times New Roman"/>
          <w:sz w:val="28"/>
          <w:szCs w:val="28"/>
          <w:lang w:val="uk-UA"/>
        </w:rPr>
        <w:t xml:space="preserve"> </w:t>
      </w:r>
      <w:r w:rsidR="00D8530C">
        <w:rPr>
          <w:rFonts w:ascii="Times New Roman" w:hAnsi="Times New Roman"/>
          <w:sz w:val="28"/>
          <w:szCs w:val="28"/>
          <w:lang w:val="uk-UA"/>
        </w:rPr>
        <w:t xml:space="preserve">в яких </w:t>
      </w:r>
      <w:r w:rsidR="00A20734">
        <w:rPr>
          <w:rFonts w:ascii="Times New Roman" w:hAnsi="Times New Roman"/>
          <w:sz w:val="28"/>
          <w:szCs w:val="28"/>
          <w:lang w:val="uk-UA"/>
        </w:rPr>
        <w:t xml:space="preserve">вже </w:t>
      </w:r>
      <w:r w:rsidR="00E30529">
        <w:rPr>
          <w:rFonts w:ascii="Times New Roman" w:hAnsi="Times New Roman"/>
          <w:sz w:val="28"/>
          <w:szCs w:val="28"/>
          <w:lang w:val="uk-UA"/>
        </w:rPr>
        <w:t xml:space="preserve">були </w:t>
      </w:r>
      <w:r w:rsidR="00A20734">
        <w:rPr>
          <w:rFonts w:ascii="Times New Roman" w:hAnsi="Times New Roman"/>
          <w:sz w:val="28"/>
          <w:szCs w:val="28"/>
          <w:lang w:val="uk-UA"/>
        </w:rPr>
        <w:t>проведені</w:t>
      </w:r>
      <w:r w:rsidR="00E30529">
        <w:rPr>
          <w:rFonts w:ascii="Times New Roman" w:hAnsi="Times New Roman"/>
          <w:sz w:val="28"/>
          <w:szCs w:val="28"/>
          <w:lang w:val="uk-UA"/>
        </w:rPr>
        <w:t xml:space="preserve"> роботи по заміні вікон</w:t>
      </w:r>
      <w:r w:rsidR="000167DE">
        <w:rPr>
          <w:rFonts w:ascii="Times New Roman" w:hAnsi="Times New Roman"/>
          <w:sz w:val="28"/>
          <w:szCs w:val="28"/>
          <w:lang w:val="uk-UA"/>
        </w:rPr>
        <w:t xml:space="preserve">, а також </w:t>
      </w:r>
      <w:r w:rsidR="00956A94">
        <w:rPr>
          <w:rFonts w:ascii="Times New Roman" w:hAnsi="Times New Roman"/>
          <w:sz w:val="28"/>
          <w:szCs w:val="28"/>
          <w:lang w:val="uk-UA"/>
        </w:rPr>
        <w:t>на заміну</w:t>
      </w:r>
      <w:r w:rsidR="000167DE">
        <w:rPr>
          <w:rFonts w:ascii="Times New Roman" w:hAnsi="Times New Roman"/>
          <w:sz w:val="28"/>
          <w:szCs w:val="28"/>
          <w:lang w:val="uk-UA"/>
        </w:rPr>
        <w:t xml:space="preserve"> вікон </w:t>
      </w:r>
      <w:r w:rsidR="00956A94">
        <w:rPr>
          <w:rFonts w:ascii="Times New Roman" w:hAnsi="Times New Roman"/>
          <w:sz w:val="28"/>
          <w:szCs w:val="28"/>
          <w:lang w:val="uk-UA"/>
        </w:rPr>
        <w:t xml:space="preserve">та </w:t>
      </w:r>
      <w:r w:rsidR="000167DE">
        <w:rPr>
          <w:rFonts w:ascii="Times New Roman" w:hAnsi="Times New Roman"/>
          <w:sz w:val="28"/>
          <w:szCs w:val="28"/>
          <w:lang w:val="uk-UA"/>
        </w:rPr>
        <w:t xml:space="preserve">придбання 2-х </w:t>
      </w:r>
      <w:r w:rsidR="00956A94">
        <w:rPr>
          <w:rFonts w:ascii="Times New Roman" w:hAnsi="Times New Roman"/>
          <w:sz w:val="28"/>
          <w:szCs w:val="28"/>
          <w:lang w:val="uk-UA"/>
        </w:rPr>
        <w:t xml:space="preserve"> </w:t>
      </w:r>
      <w:proofErr w:type="spellStart"/>
      <w:r w:rsidR="00956A94">
        <w:rPr>
          <w:rFonts w:ascii="Times New Roman" w:hAnsi="Times New Roman"/>
          <w:sz w:val="28"/>
          <w:szCs w:val="28"/>
          <w:lang w:val="uk-UA"/>
        </w:rPr>
        <w:t>енергогенераторів</w:t>
      </w:r>
      <w:proofErr w:type="spellEnd"/>
      <w:r w:rsidR="00956A94">
        <w:rPr>
          <w:rFonts w:ascii="Times New Roman" w:hAnsi="Times New Roman"/>
          <w:sz w:val="28"/>
          <w:szCs w:val="28"/>
          <w:lang w:val="uk-UA"/>
        </w:rPr>
        <w:t xml:space="preserve"> для будівлі міської лікарні №1.</w:t>
      </w:r>
    </w:p>
    <w:p w14:paraId="737794FC" w14:textId="076E353A" w:rsidR="004B197B" w:rsidRPr="00DC1B82" w:rsidRDefault="001B55A7"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1B55A7">
        <w:rPr>
          <w:rFonts w:ascii="Times New Roman" w:hAnsi="Times New Roman"/>
          <w:b/>
          <w:sz w:val="28"/>
          <w:szCs w:val="28"/>
          <w:lang w:val="uk-UA"/>
        </w:rPr>
        <w:t>- А. Кучеренко,</w:t>
      </w:r>
      <w:r>
        <w:rPr>
          <w:rFonts w:ascii="Times New Roman" w:hAnsi="Times New Roman"/>
          <w:sz w:val="28"/>
          <w:szCs w:val="28"/>
          <w:lang w:val="uk-UA"/>
        </w:rPr>
        <w:t xml:space="preserve"> який запитав</w:t>
      </w:r>
      <w:r w:rsidR="002411F8">
        <w:rPr>
          <w:rFonts w:ascii="Times New Roman" w:hAnsi="Times New Roman"/>
          <w:sz w:val="28"/>
          <w:szCs w:val="28"/>
          <w:lang w:val="uk-UA"/>
        </w:rPr>
        <w:t>,</w:t>
      </w:r>
      <w:r>
        <w:rPr>
          <w:rFonts w:ascii="Times New Roman" w:hAnsi="Times New Roman"/>
          <w:sz w:val="28"/>
          <w:szCs w:val="28"/>
          <w:lang w:val="uk-UA"/>
        </w:rPr>
        <w:t xml:space="preserve"> чи </w:t>
      </w:r>
      <w:r w:rsidR="00AE30D4">
        <w:rPr>
          <w:rFonts w:ascii="Times New Roman" w:hAnsi="Times New Roman"/>
          <w:sz w:val="28"/>
          <w:szCs w:val="28"/>
          <w:lang w:val="uk-UA"/>
        </w:rPr>
        <w:t xml:space="preserve">розраховували </w:t>
      </w:r>
      <w:r>
        <w:rPr>
          <w:rFonts w:ascii="Times New Roman" w:hAnsi="Times New Roman"/>
          <w:sz w:val="28"/>
          <w:szCs w:val="28"/>
          <w:lang w:val="uk-UA"/>
        </w:rPr>
        <w:t xml:space="preserve">працівники Департаменту </w:t>
      </w:r>
      <w:r w:rsidR="00CE27AB">
        <w:rPr>
          <w:rFonts w:ascii="Times New Roman" w:hAnsi="Times New Roman"/>
          <w:sz w:val="28"/>
          <w:szCs w:val="28"/>
          <w:lang w:val="uk-UA"/>
        </w:rPr>
        <w:t xml:space="preserve">середню вартість робіт з </w:t>
      </w:r>
      <w:r w:rsidR="00686631">
        <w:rPr>
          <w:rFonts w:ascii="Times New Roman" w:hAnsi="Times New Roman"/>
          <w:sz w:val="28"/>
          <w:szCs w:val="28"/>
          <w:lang w:val="uk-UA"/>
        </w:rPr>
        <w:t>облаштува</w:t>
      </w:r>
      <w:r w:rsidR="00CE27AB">
        <w:rPr>
          <w:rFonts w:ascii="Times New Roman" w:hAnsi="Times New Roman"/>
          <w:sz w:val="28"/>
          <w:szCs w:val="28"/>
          <w:lang w:val="uk-UA"/>
        </w:rPr>
        <w:t>ння укосів одного вікна</w:t>
      </w:r>
      <w:r w:rsidR="004B197B">
        <w:rPr>
          <w:rFonts w:ascii="Times New Roman" w:hAnsi="Times New Roman"/>
          <w:sz w:val="28"/>
          <w:szCs w:val="28"/>
          <w:lang w:val="uk-UA"/>
        </w:rPr>
        <w:t>.</w:t>
      </w:r>
      <w:r w:rsidR="00DC1B82">
        <w:rPr>
          <w:rFonts w:ascii="Times New Roman" w:hAnsi="Times New Roman"/>
          <w:sz w:val="28"/>
          <w:szCs w:val="28"/>
          <w:lang w:val="uk-UA"/>
        </w:rPr>
        <w:t xml:space="preserve"> </w:t>
      </w:r>
    </w:p>
    <w:p w14:paraId="37878113" w14:textId="5B28ABE3" w:rsidR="001B55A7" w:rsidRDefault="00CE27AB"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 xml:space="preserve"> </w:t>
      </w:r>
      <w:r w:rsidR="004B197B" w:rsidRPr="008E4FA2">
        <w:rPr>
          <w:rFonts w:ascii="Times New Roman" w:hAnsi="Times New Roman"/>
          <w:b/>
          <w:bCs/>
          <w:color w:val="000000"/>
          <w:sz w:val="28"/>
          <w:szCs w:val="28"/>
          <w:shd w:val="clear" w:color="auto" w:fill="FFFFFF"/>
          <w:lang w:val="uk-UA" w:eastAsia="ru-RU"/>
        </w:rPr>
        <w:t xml:space="preserve">- </w:t>
      </w:r>
      <w:proofErr w:type="spellStart"/>
      <w:r w:rsidR="004B197B" w:rsidRPr="008E4FA2">
        <w:rPr>
          <w:rFonts w:ascii="Times New Roman" w:hAnsi="Times New Roman"/>
          <w:b/>
          <w:sz w:val="28"/>
          <w:szCs w:val="28"/>
          <w:lang w:val="uk-UA"/>
        </w:rPr>
        <w:t>Г. Кара</w:t>
      </w:r>
      <w:proofErr w:type="spellEnd"/>
      <w:r w:rsidR="004B197B" w:rsidRPr="008E4FA2">
        <w:rPr>
          <w:rFonts w:ascii="Times New Roman" w:hAnsi="Times New Roman"/>
          <w:b/>
          <w:sz w:val="28"/>
          <w:szCs w:val="28"/>
          <w:lang w:val="uk-UA"/>
        </w:rPr>
        <w:t>бут</w:t>
      </w:r>
      <w:r w:rsidR="004B197B">
        <w:rPr>
          <w:rFonts w:ascii="Times New Roman" w:hAnsi="Times New Roman"/>
          <w:b/>
          <w:sz w:val="28"/>
          <w:szCs w:val="28"/>
          <w:lang w:val="uk-UA"/>
        </w:rPr>
        <w:t xml:space="preserve">, </w:t>
      </w:r>
      <w:r w:rsidR="004B197B" w:rsidRPr="008E4FA2">
        <w:rPr>
          <w:rFonts w:ascii="Times New Roman" w:hAnsi="Times New Roman"/>
          <w:sz w:val="28"/>
          <w:szCs w:val="28"/>
          <w:lang w:val="uk-UA"/>
        </w:rPr>
        <w:t>який</w:t>
      </w:r>
      <w:r w:rsidR="004B197B">
        <w:rPr>
          <w:rFonts w:ascii="Times New Roman" w:hAnsi="Times New Roman"/>
          <w:sz w:val="28"/>
          <w:szCs w:val="28"/>
          <w:lang w:val="uk-UA"/>
        </w:rPr>
        <w:t xml:space="preserve"> повідомив, що не може надати відповідь на питання, про</w:t>
      </w:r>
      <w:r w:rsidR="00A82612">
        <w:rPr>
          <w:rFonts w:ascii="Times New Roman" w:hAnsi="Times New Roman"/>
          <w:sz w:val="28"/>
          <w:szCs w:val="28"/>
          <w:lang w:val="uk-UA"/>
        </w:rPr>
        <w:t>те</w:t>
      </w:r>
      <w:r w:rsidR="004B197B">
        <w:rPr>
          <w:rFonts w:ascii="Times New Roman" w:hAnsi="Times New Roman"/>
          <w:sz w:val="28"/>
          <w:szCs w:val="28"/>
          <w:lang w:val="uk-UA"/>
        </w:rPr>
        <w:t xml:space="preserve"> </w:t>
      </w:r>
      <w:r w:rsidR="002411F8">
        <w:rPr>
          <w:rFonts w:ascii="Times New Roman" w:hAnsi="Times New Roman"/>
          <w:sz w:val="28"/>
          <w:szCs w:val="28"/>
          <w:lang w:val="uk-UA"/>
        </w:rPr>
        <w:t>у</w:t>
      </w:r>
      <w:r w:rsidR="00341CB7">
        <w:rPr>
          <w:rFonts w:ascii="Times New Roman" w:hAnsi="Times New Roman"/>
          <w:sz w:val="28"/>
          <w:szCs w:val="28"/>
          <w:lang w:val="uk-UA"/>
        </w:rPr>
        <w:t xml:space="preserve"> разі необхідності </w:t>
      </w:r>
      <w:r w:rsidR="005E4D9B">
        <w:rPr>
          <w:rFonts w:ascii="Times New Roman" w:hAnsi="Times New Roman"/>
          <w:sz w:val="28"/>
          <w:szCs w:val="28"/>
          <w:lang w:val="uk-UA"/>
        </w:rPr>
        <w:t>зможе</w:t>
      </w:r>
      <w:r w:rsidR="00A82612">
        <w:rPr>
          <w:rFonts w:ascii="Times New Roman" w:hAnsi="Times New Roman"/>
          <w:sz w:val="28"/>
          <w:szCs w:val="28"/>
          <w:lang w:val="uk-UA"/>
        </w:rPr>
        <w:t xml:space="preserve"> надати інформацію</w:t>
      </w:r>
      <w:r w:rsidR="00341CB7">
        <w:rPr>
          <w:rFonts w:ascii="Times New Roman" w:hAnsi="Times New Roman"/>
          <w:sz w:val="28"/>
          <w:szCs w:val="28"/>
          <w:lang w:val="uk-UA"/>
        </w:rPr>
        <w:t xml:space="preserve"> по кожній адресі з вказаним показником</w:t>
      </w:r>
      <w:r w:rsidR="0071347E">
        <w:rPr>
          <w:rFonts w:ascii="Times New Roman" w:hAnsi="Times New Roman"/>
          <w:sz w:val="28"/>
          <w:szCs w:val="28"/>
          <w:lang w:val="uk-UA"/>
        </w:rPr>
        <w:t xml:space="preserve"> на розгляд постійної комісії</w:t>
      </w:r>
      <w:r w:rsidR="00341CB7">
        <w:rPr>
          <w:rFonts w:ascii="Times New Roman" w:hAnsi="Times New Roman"/>
          <w:sz w:val="28"/>
          <w:szCs w:val="28"/>
          <w:lang w:val="uk-UA"/>
        </w:rPr>
        <w:t xml:space="preserve">. </w:t>
      </w:r>
    </w:p>
    <w:p w14:paraId="08B5CF56" w14:textId="11872F3E" w:rsidR="00DC1B82" w:rsidRDefault="00DC1B82"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DC1B82">
        <w:rPr>
          <w:rFonts w:ascii="Times New Roman" w:hAnsi="Times New Roman"/>
          <w:b/>
          <w:sz w:val="28"/>
          <w:szCs w:val="28"/>
          <w:lang w:val="uk-UA"/>
        </w:rPr>
        <w:t>- А. Кучеренко,</w:t>
      </w:r>
      <w:r>
        <w:rPr>
          <w:rFonts w:ascii="Times New Roman" w:hAnsi="Times New Roman"/>
          <w:sz w:val="28"/>
          <w:szCs w:val="28"/>
          <w:lang w:val="uk-UA"/>
        </w:rPr>
        <w:t xml:space="preserve"> який наголосив на завищеній вартості проведення відповідних робіт, та звернувся з пропозицією </w:t>
      </w:r>
      <w:r w:rsidR="008E7AF2">
        <w:rPr>
          <w:rFonts w:ascii="Times New Roman" w:hAnsi="Times New Roman"/>
          <w:sz w:val="28"/>
          <w:szCs w:val="28"/>
          <w:lang w:val="uk-UA"/>
        </w:rPr>
        <w:t xml:space="preserve">надати рекомендацію </w:t>
      </w:r>
      <w:r w:rsidRPr="00DC1B82">
        <w:rPr>
          <w:rFonts w:ascii="Times New Roman" w:eastAsia="Times New Roman" w:hAnsi="Times New Roman"/>
          <w:sz w:val="28"/>
          <w:szCs w:val="28"/>
          <w:lang w:val="uk-UA"/>
        </w:rPr>
        <w:t>департаменту енергетики, енергозбереження та запровадження інноваційних технологій Миколаївської міської ради</w:t>
      </w:r>
      <w:r w:rsidR="0032271C">
        <w:rPr>
          <w:rFonts w:ascii="Times New Roman" w:eastAsia="Times New Roman" w:hAnsi="Times New Roman"/>
          <w:sz w:val="28"/>
          <w:szCs w:val="28"/>
          <w:lang w:val="uk-UA"/>
        </w:rPr>
        <w:t xml:space="preserve"> надати інформацію депутатам міської ради </w:t>
      </w:r>
      <w:r w:rsidR="003F7317">
        <w:rPr>
          <w:rFonts w:ascii="Times New Roman" w:eastAsia="Times New Roman" w:hAnsi="Times New Roman"/>
          <w:sz w:val="28"/>
          <w:szCs w:val="28"/>
          <w:lang w:val="uk-UA"/>
        </w:rPr>
        <w:t>по</w:t>
      </w:r>
      <w:r w:rsidR="0032271C">
        <w:rPr>
          <w:rFonts w:ascii="Times New Roman" w:eastAsia="Times New Roman" w:hAnsi="Times New Roman"/>
          <w:sz w:val="28"/>
          <w:szCs w:val="28"/>
          <w:lang w:val="uk-UA"/>
        </w:rPr>
        <w:t xml:space="preserve"> </w:t>
      </w:r>
      <w:r w:rsidR="0032271C">
        <w:rPr>
          <w:rFonts w:ascii="Times New Roman" w:hAnsi="Times New Roman"/>
          <w:sz w:val="28"/>
          <w:szCs w:val="28"/>
          <w:lang w:val="uk-UA"/>
        </w:rPr>
        <w:t>кожн</w:t>
      </w:r>
      <w:r w:rsidR="00677777">
        <w:rPr>
          <w:rFonts w:ascii="Times New Roman" w:hAnsi="Times New Roman"/>
          <w:sz w:val="28"/>
          <w:szCs w:val="28"/>
          <w:lang w:val="uk-UA"/>
        </w:rPr>
        <w:t>ій адресі</w:t>
      </w:r>
      <w:r w:rsidR="0032271C">
        <w:rPr>
          <w:rFonts w:ascii="Times New Roman" w:hAnsi="Times New Roman"/>
          <w:sz w:val="28"/>
          <w:szCs w:val="28"/>
          <w:lang w:val="uk-UA"/>
        </w:rPr>
        <w:t xml:space="preserve"> житлов</w:t>
      </w:r>
      <w:r w:rsidR="00677777">
        <w:rPr>
          <w:rFonts w:ascii="Times New Roman" w:hAnsi="Times New Roman"/>
          <w:sz w:val="28"/>
          <w:szCs w:val="28"/>
          <w:lang w:val="uk-UA"/>
        </w:rPr>
        <w:t>их</w:t>
      </w:r>
      <w:r w:rsidR="003F7317">
        <w:rPr>
          <w:rFonts w:ascii="Times New Roman" w:hAnsi="Times New Roman"/>
          <w:sz w:val="28"/>
          <w:szCs w:val="28"/>
          <w:lang w:val="uk-UA"/>
        </w:rPr>
        <w:t xml:space="preserve"> </w:t>
      </w:r>
      <w:r w:rsidR="00677777">
        <w:rPr>
          <w:rFonts w:ascii="Times New Roman" w:hAnsi="Times New Roman"/>
          <w:sz w:val="28"/>
          <w:szCs w:val="28"/>
          <w:lang w:val="uk-UA"/>
        </w:rPr>
        <w:t>будинків</w:t>
      </w:r>
      <w:r w:rsidR="0062657F">
        <w:rPr>
          <w:rFonts w:ascii="Times New Roman" w:hAnsi="Times New Roman"/>
          <w:sz w:val="28"/>
          <w:szCs w:val="28"/>
          <w:lang w:val="uk-UA"/>
        </w:rPr>
        <w:t>,</w:t>
      </w:r>
      <w:r w:rsidR="00677777">
        <w:rPr>
          <w:rFonts w:ascii="Times New Roman" w:hAnsi="Times New Roman"/>
          <w:sz w:val="28"/>
          <w:szCs w:val="28"/>
          <w:lang w:val="uk-UA"/>
        </w:rPr>
        <w:t xml:space="preserve"> наданих в переліку</w:t>
      </w:r>
      <w:r w:rsidR="003F7317">
        <w:rPr>
          <w:rFonts w:ascii="Times New Roman" w:hAnsi="Times New Roman"/>
          <w:sz w:val="28"/>
          <w:szCs w:val="28"/>
          <w:lang w:val="uk-UA"/>
        </w:rPr>
        <w:t xml:space="preserve">, вказавши вартість </w:t>
      </w:r>
      <w:r w:rsidR="00D919AE">
        <w:rPr>
          <w:rFonts w:ascii="Times New Roman" w:hAnsi="Times New Roman"/>
          <w:sz w:val="28"/>
          <w:szCs w:val="28"/>
          <w:lang w:val="uk-UA"/>
        </w:rPr>
        <w:t xml:space="preserve">робіт з </w:t>
      </w:r>
      <w:r w:rsidR="00686631">
        <w:rPr>
          <w:rFonts w:ascii="Times New Roman" w:hAnsi="Times New Roman"/>
          <w:sz w:val="28"/>
          <w:szCs w:val="28"/>
          <w:lang w:val="uk-UA"/>
        </w:rPr>
        <w:t>облаштува</w:t>
      </w:r>
      <w:r w:rsidR="00D919AE">
        <w:rPr>
          <w:rFonts w:ascii="Times New Roman" w:hAnsi="Times New Roman"/>
          <w:sz w:val="28"/>
          <w:szCs w:val="28"/>
          <w:lang w:val="uk-UA"/>
        </w:rPr>
        <w:t>ння укосів одного вікна, площу вікна</w:t>
      </w:r>
      <w:r w:rsidR="00120025">
        <w:rPr>
          <w:rFonts w:ascii="Times New Roman" w:hAnsi="Times New Roman"/>
          <w:sz w:val="28"/>
          <w:szCs w:val="28"/>
          <w:lang w:val="uk-UA"/>
        </w:rPr>
        <w:t xml:space="preserve"> та інше</w:t>
      </w:r>
      <w:r w:rsidR="00D919AE">
        <w:rPr>
          <w:rFonts w:ascii="Times New Roman" w:hAnsi="Times New Roman"/>
          <w:sz w:val="28"/>
          <w:szCs w:val="28"/>
          <w:lang w:val="uk-UA"/>
        </w:rPr>
        <w:t>.</w:t>
      </w:r>
    </w:p>
    <w:p w14:paraId="4073F1EF" w14:textId="23DA815D" w:rsidR="00697D07" w:rsidRDefault="00697D07"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697D07">
        <w:rPr>
          <w:rFonts w:ascii="Times New Roman" w:hAnsi="Times New Roman"/>
          <w:b/>
          <w:sz w:val="28"/>
          <w:szCs w:val="28"/>
          <w:lang w:val="uk-UA"/>
        </w:rPr>
        <w:lastRenderedPageBreak/>
        <w:t>- Ф. Панченко,</w:t>
      </w:r>
      <w:r>
        <w:rPr>
          <w:rFonts w:ascii="Times New Roman" w:hAnsi="Times New Roman"/>
          <w:sz w:val="28"/>
          <w:szCs w:val="28"/>
          <w:lang w:val="uk-UA"/>
        </w:rPr>
        <w:t xml:space="preserve"> який звернувся з пропозицією до заступника міського голови</w:t>
      </w:r>
      <w:r w:rsidR="008401A8">
        <w:rPr>
          <w:rFonts w:ascii="Times New Roman" w:hAnsi="Times New Roman"/>
          <w:sz w:val="28"/>
          <w:szCs w:val="28"/>
          <w:lang w:val="uk-UA"/>
        </w:rPr>
        <w:t xml:space="preserve"> Д. Лазарєв</w:t>
      </w:r>
      <w:r w:rsidR="006762A7">
        <w:rPr>
          <w:rFonts w:ascii="Times New Roman" w:hAnsi="Times New Roman"/>
          <w:sz w:val="28"/>
          <w:szCs w:val="28"/>
          <w:lang w:val="uk-UA"/>
        </w:rPr>
        <w:t>а</w:t>
      </w:r>
      <w:r>
        <w:rPr>
          <w:rFonts w:ascii="Times New Roman" w:hAnsi="Times New Roman"/>
          <w:sz w:val="28"/>
          <w:szCs w:val="28"/>
          <w:lang w:val="uk-UA"/>
        </w:rPr>
        <w:t xml:space="preserve">, а саме: </w:t>
      </w:r>
      <w:r w:rsidR="006A3329">
        <w:rPr>
          <w:rFonts w:ascii="Times New Roman" w:hAnsi="Times New Roman"/>
          <w:sz w:val="28"/>
          <w:szCs w:val="28"/>
          <w:lang w:val="uk-UA"/>
        </w:rPr>
        <w:t>взяти на контроль дане питання та про</w:t>
      </w:r>
      <w:r w:rsidR="008401A8">
        <w:rPr>
          <w:rFonts w:ascii="Times New Roman" w:hAnsi="Times New Roman"/>
          <w:sz w:val="28"/>
          <w:szCs w:val="28"/>
          <w:lang w:val="uk-UA"/>
        </w:rPr>
        <w:t>слідкувати за тим щоб бюджетні кошти були використані раціонально</w:t>
      </w:r>
      <w:r w:rsidR="006A3329">
        <w:rPr>
          <w:rFonts w:ascii="Times New Roman" w:hAnsi="Times New Roman"/>
          <w:sz w:val="28"/>
          <w:szCs w:val="28"/>
          <w:lang w:val="uk-UA"/>
        </w:rPr>
        <w:t xml:space="preserve"> з урахуванням норм чинного законодавства</w:t>
      </w:r>
      <w:r w:rsidR="008401A8">
        <w:rPr>
          <w:rFonts w:ascii="Times New Roman" w:hAnsi="Times New Roman"/>
          <w:sz w:val="28"/>
          <w:szCs w:val="28"/>
          <w:lang w:val="uk-UA"/>
        </w:rPr>
        <w:t xml:space="preserve">, з метою недопущення </w:t>
      </w:r>
      <w:r w:rsidR="00147B4F">
        <w:rPr>
          <w:rFonts w:ascii="Times New Roman" w:hAnsi="Times New Roman"/>
          <w:sz w:val="28"/>
          <w:szCs w:val="28"/>
          <w:lang w:val="uk-UA"/>
        </w:rPr>
        <w:t>нецільового використання коштів</w:t>
      </w:r>
      <w:r w:rsidR="006A3329">
        <w:rPr>
          <w:rFonts w:ascii="Times New Roman" w:hAnsi="Times New Roman"/>
          <w:sz w:val="28"/>
          <w:szCs w:val="28"/>
          <w:lang w:val="uk-UA"/>
        </w:rPr>
        <w:t>.</w:t>
      </w:r>
      <w:r w:rsidR="008401A8">
        <w:rPr>
          <w:rFonts w:ascii="Times New Roman" w:hAnsi="Times New Roman"/>
          <w:sz w:val="28"/>
          <w:szCs w:val="28"/>
          <w:lang w:val="uk-UA"/>
        </w:rPr>
        <w:t xml:space="preserve"> </w:t>
      </w:r>
    </w:p>
    <w:p w14:paraId="42BC9FAB" w14:textId="0DC4C612" w:rsidR="00956C76" w:rsidRDefault="00956C76"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956C76">
        <w:rPr>
          <w:rFonts w:ascii="Times New Roman" w:hAnsi="Times New Roman"/>
          <w:b/>
          <w:sz w:val="28"/>
          <w:szCs w:val="28"/>
          <w:lang w:val="uk-UA"/>
        </w:rPr>
        <w:t>- Д. Лазарєв,</w:t>
      </w:r>
      <w:r>
        <w:rPr>
          <w:rFonts w:ascii="Times New Roman" w:hAnsi="Times New Roman"/>
          <w:sz w:val="28"/>
          <w:szCs w:val="28"/>
          <w:lang w:val="uk-UA"/>
        </w:rPr>
        <w:t xml:space="preserve"> який </w:t>
      </w:r>
      <w:r w:rsidR="00203584">
        <w:rPr>
          <w:rFonts w:ascii="Times New Roman" w:hAnsi="Times New Roman"/>
          <w:sz w:val="28"/>
          <w:szCs w:val="28"/>
          <w:lang w:val="uk-UA"/>
        </w:rPr>
        <w:t xml:space="preserve">повідомив, що процес реалізації відповідних </w:t>
      </w:r>
      <w:proofErr w:type="spellStart"/>
      <w:r w:rsidR="00FE1B81">
        <w:rPr>
          <w:rFonts w:ascii="Times New Roman" w:hAnsi="Times New Roman"/>
          <w:sz w:val="28"/>
          <w:szCs w:val="28"/>
          <w:lang w:val="uk-UA"/>
        </w:rPr>
        <w:t>проєктів</w:t>
      </w:r>
      <w:proofErr w:type="spellEnd"/>
      <w:r w:rsidR="00FE1B81">
        <w:rPr>
          <w:rFonts w:ascii="Times New Roman" w:hAnsi="Times New Roman"/>
          <w:sz w:val="28"/>
          <w:szCs w:val="28"/>
          <w:lang w:val="uk-UA"/>
        </w:rPr>
        <w:t xml:space="preserve"> доступний та прозорий. Зазначив, що </w:t>
      </w:r>
      <w:r w:rsidR="00203584">
        <w:rPr>
          <w:rFonts w:ascii="Times New Roman" w:hAnsi="Times New Roman"/>
          <w:sz w:val="28"/>
          <w:szCs w:val="28"/>
          <w:lang w:val="uk-UA"/>
        </w:rPr>
        <w:t xml:space="preserve">буде </w:t>
      </w:r>
      <w:r w:rsidR="00442805">
        <w:rPr>
          <w:rFonts w:ascii="Times New Roman" w:hAnsi="Times New Roman"/>
          <w:sz w:val="28"/>
          <w:szCs w:val="28"/>
          <w:lang w:val="uk-UA"/>
        </w:rPr>
        <w:t>здійснювати</w:t>
      </w:r>
      <w:r w:rsidR="00203584">
        <w:rPr>
          <w:rFonts w:ascii="Times New Roman" w:hAnsi="Times New Roman"/>
          <w:sz w:val="28"/>
          <w:szCs w:val="28"/>
          <w:lang w:val="uk-UA"/>
        </w:rPr>
        <w:t xml:space="preserve"> </w:t>
      </w:r>
      <w:r w:rsidR="00442805">
        <w:rPr>
          <w:rFonts w:ascii="Times New Roman" w:hAnsi="Times New Roman"/>
          <w:sz w:val="28"/>
          <w:szCs w:val="28"/>
          <w:lang w:val="uk-UA"/>
        </w:rPr>
        <w:t>контроль</w:t>
      </w:r>
      <w:r w:rsidR="00203584">
        <w:rPr>
          <w:rFonts w:ascii="Times New Roman" w:hAnsi="Times New Roman"/>
          <w:sz w:val="28"/>
          <w:szCs w:val="28"/>
          <w:lang w:val="uk-UA"/>
        </w:rPr>
        <w:t xml:space="preserve"> </w:t>
      </w:r>
      <w:r w:rsidR="00FE1B81">
        <w:rPr>
          <w:rFonts w:ascii="Times New Roman" w:hAnsi="Times New Roman"/>
          <w:sz w:val="28"/>
          <w:szCs w:val="28"/>
          <w:lang w:val="uk-UA"/>
        </w:rPr>
        <w:t>за виконання</w:t>
      </w:r>
      <w:r w:rsidR="003E6375">
        <w:rPr>
          <w:rFonts w:ascii="Times New Roman" w:hAnsi="Times New Roman"/>
          <w:sz w:val="28"/>
          <w:szCs w:val="28"/>
          <w:lang w:val="uk-UA"/>
        </w:rPr>
        <w:t>м</w:t>
      </w:r>
      <w:r w:rsidR="00FE1B81">
        <w:rPr>
          <w:rFonts w:ascii="Times New Roman" w:hAnsi="Times New Roman"/>
          <w:sz w:val="28"/>
          <w:szCs w:val="28"/>
          <w:lang w:val="uk-UA"/>
        </w:rPr>
        <w:t xml:space="preserve"> </w:t>
      </w:r>
      <w:r w:rsidR="00203584">
        <w:rPr>
          <w:rFonts w:ascii="Times New Roman" w:hAnsi="Times New Roman"/>
          <w:sz w:val="28"/>
          <w:szCs w:val="28"/>
          <w:lang w:val="uk-UA"/>
        </w:rPr>
        <w:t xml:space="preserve">відповідних робіт з метою </w:t>
      </w:r>
      <w:r w:rsidR="003E6375">
        <w:rPr>
          <w:rFonts w:ascii="Times New Roman" w:hAnsi="Times New Roman"/>
          <w:sz w:val="28"/>
          <w:szCs w:val="28"/>
          <w:lang w:val="uk-UA"/>
        </w:rPr>
        <w:t>запобігання нецільово</w:t>
      </w:r>
      <w:r w:rsidR="002762F1">
        <w:rPr>
          <w:rFonts w:ascii="Times New Roman" w:hAnsi="Times New Roman"/>
          <w:sz w:val="28"/>
          <w:szCs w:val="28"/>
          <w:lang w:val="uk-UA"/>
        </w:rPr>
        <w:t>го</w:t>
      </w:r>
      <w:r w:rsidR="003E6375">
        <w:rPr>
          <w:rFonts w:ascii="Times New Roman" w:hAnsi="Times New Roman"/>
          <w:sz w:val="28"/>
          <w:szCs w:val="28"/>
          <w:lang w:val="uk-UA"/>
        </w:rPr>
        <w:t xml:space="preserve"> використанн</w:t>
      </w:r>
      <w:r w:rsidR="002762F1">
        <w:rPr>
          <w:rFonts w:ascii="Times New Roman" w:hAnsi="Times New Roman"/>
          <w:sz w:val="28"/>
          <w:szCs w:val="28"/>
          <w:lang w:val="uk-UA"/>
        </w:rPr>
        <w:t>я</w:t>
      </w:r>
      <w:r>
        <w:rPr>
          <w:rFonts w:ascii="Times New Roman" w:hAnsi="Times New Roman"/>
          <w:sz w:val="28"/>
          <w:szCs w:val="28"/>
          <w:lang w:val="uk-UA"/>
        </w:rPr>
        <w:t xml:space="preserve"> коштів</w:t>
      </w:r>
      <w:r w:rsidR="003E6375">
        <w:rPr>
          <w:rFonts w:ascii="Times New Roman" w:hAnsi="Times New Roman"/>
          <w:sz w:val="28"/>
          <w:szCs w:val="28"/>
          <w:lang w:val="uk-UA"/>
        </w:rPr>
        <w:t xml:space="preserve">. </w:t>
      </w:r>
      <w:r w:rsidR="002762F1">
        <w:rPr>
          <w:rFonts w:ascii="Times New Roman" w:hAnsi="Times New Roman"/>
          <w:sz w:val="28"/>
          <w:szCs w:val="28"/>
          <w:lang w:val="uk-UA"/>
        </w:rPr>
        <w:t>У зв’язку з тим, що деякі мешканці міста Миколаєва провели роботи з облаштуванням укосів за власні кошти</w:t>
      </w:r>
      <w:r w:rsidR="00156EBF">
        <w:rPr>
          <w:rFonts w:ascii="Times New Roman" w:hAnsi="Times New Roman"/>
          <w:sz w:val="28"/>
          <w:szCs w:val="28"/>
          <w:lang w:val="uk-UA"/>
        </w:rPr>
        <w:t>,</w:t>
      </w:r>
      <w:r w:rsidR="002762F1">
        <w:rPr>
          <w:rFonts w:ascii="Times New Roman" w:hAnsi="Times New Roman"/>
          <w:sz w:val="28"/>
          <w:szCs w:val="28"/>
          <w:lang w:val="uk-UA"/>
        </w:rPr>
        <w:t xml:space="preserve"> п</w:t>
      </w:r>
      <w:r w:rsidR="003E6375">
        <w:rPr>
          <w:rFonts w:ascii="Times New Roman" w:hAnsi="Times New Roman"/>
          <w:sz w:val="28"/>
          <w:szCs w:val="28"/>
          <w:lang w:val="uk-UA"/>
        </w:rPr>
        <w:t xml:space="preserve">ісля реалізації проєкту сума </w:t>
      </w:r>
      <w:r w:rsidR="00156EBF">
        <w:rPr>
          <w:rFonts w:ascii="Times New Roman" w:hAnsi="Times New Roman"/>
          <w:sz w:val="28"/>
          <w:szCs w:val="28"/>
          <w:lang w:val="uk-UA"/>
        </w:rPr>
        <w:t>буде зменшена</w:t>
      </w:r>
      <w:r w:rsidR="00F946D8">
        <w:rPr>
          <w:rFonts w:ascii="Times New Roman" w:hAnsi="Times New Roman"/>
          <w:sz w:val="28"/>
          <w:szCs w:val="28"/>
          <w:lang w:val="uk-UA"/>
        </w:rPr>
        <w:t>.</w:t>
      </w:r>
    </w:p>
    <w:p w14:paraId="28A9CBF9" w14:textId="3238EA1D" w:rsidR="005E62E1" w:rsidRDefault="005E62E1"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5E62E1">
        <w:rPr>
          <w:rFonts w:ascii="Times New Roman" w:hAnsi="Times New Roman"/>
          <w:b/>
          <w:sz w:val="28"/>
          <w:szCs w:val="28"/>
          <w:lang w:val="uk-UA"/>
        </w:rPr>
        <w:t xml:space="preserve">- А. </w:t>
      </w:r>
      <w:proofErr w:type="spellStart"/>
      <w:r w:rsidRPr="005E62E1">
        <w:rPr>
          <w:rFonts w:ascii="Times New Roman" w:hAnsi="Times New Roman"/>
          <w:b/>
          <w:sz w:val="28"/>
          <w:szCs w:val="28"/>
          <w:lang w:val="uk-UA"/>
        </w:rPr>
        <w:t>Хачатуров</w:t>
      </w:r>
      <w:proofErr w:type="spellEnd"/>
      <w:r w:rsidRPr="005E62E1">
        <w:rPr>
          <w:rFonts w:ascii="Times New Roman" w:hAnsi="Times New Roman"/>
          <w:b/>
          <w:sz w:val="28"/>
          <w:szCs w:val="28"/>
          <w:lang w:val="uk-UA"/>
        </w:rPr>
        <w:t>,</w:t>
      </w:r>
      <w:r>
        <w:rPr>
          <w:rFonts w:ascii="Times New Roman" w:hAnsi="Times New Roman"/>
          <w:sz w:val="28"/>
          <w:szCs w:val="28"/>
          <w:lang w:val="uk-UA"/>
        </w:rPr>
        <w:t xml:space="preserve"> який </w:t>
      </w:r>
      <w:r w:rsidR="006B63CB">
        <w:rPr>
          <w:rFonts w:ascii="Times New Roman" w:hAnsi="Times New Roman"/>
          <w:sz w:val="28"/>
          <w:szCs w:val="28"/>
          <w:lang w:val="uk-UA"/>
        </w:rPr>
        <w:t xml:space="preserve">зазначив, що роботи по </w:t>
      </w:r>
      <w:r w:rsidR="00686631">
        <w:rPr>
          <w:rFonts w:ascii="Times New Roman" w:hAnsi="Times New Roman"/>
          <w:sz w:val="28"/>
          <w:szCs w:val="28"/>
          <w:lang w:val="uk-UA"/>
        </w:rPr>
        <w:t>облаштува</w:t>
      </w:r>
      <w:r w:rsidR="006B63CB">
        <w:rPr>
          <w:rFonts w:ascii="Times New Roman" w:hAnsi="Times New Roman"/>
          <w:sz w:val="28"/>
          <w:szCs w:val="28"/>
          <w:lang w:val="uk-UA"/>
        </w:rPr>
        <w:t xml:space="preserve">нню укосів необхідно виконати, проте повідомив щодо завищеної вартості </w:t>
      </w:r>
      <w:r w:rsidR="009E45D4">
        <w:rPr>
          <w:rFonts w:ascii="Times New Roman" w:hAnsi="Times New Roman"/>
          <w:sz w:val="28"/>
          <w:szCs w:val="28"/>
          <w:lang w:val="uk-UA"/>
        </w:rPr>
        <w:t xml:space="preserve">відповідних робіт. </w:t>
      </w:r>
      <w:r w:rsidR="00372A6F">
        <w:rPr>
          <w:rFonts w:ascii="Times New Roman" w:hAnsi="Times New Roman"/>
          <w:sz w:val="28"/>
          <w:szCs w:val="28"/>
          <w:lang w:val="uk-UA"/>
        </w:rPr>
        <w:t>У зв’язку з чим з</w:t>
      </w:r>
      <w:r>
        <w:rPr>
          <w:rFonts w:ascii="Times New Roman" w:hAnsi="Times New Roman"/>
          <w:sz w:val="28"/>
          <w:szCs w:val="28"/>
          <w:lang w:val="uk-UA"/>
        </w:rPr>
        <w:t>вернувся з пропозицією</w:t>
      </w:r>
      <w:r w:rsidR="006F5DA8">
        <w:rPr>
          <w:rFonts w:ascii="Times New Roman" w:hAnsi="Times New Roman"/>
          <w:sz w:val="28"/>
          <w:szCs w:val="28"/>
          <w:lang w:val="uk-UA"/>
        </w:rPr>
        <w:t xml:space="preserve"> </w:t>
      </w:r>
      <w:r w:rsidR="00F36C64">
        <w:rPr>
          <w:rFonts w:ascii="Times New Roman" w:hAnsi="Times New Roman"/>
          <w:sz w:val="28"/>
          <w:szCs w:val="28"/>
          <w:lang w:val="uk-UA"/>
        </w:rPr>
        <w:t xml:space="preserve">з метою зменшення суми проведення відповідних робіт </w:t>
      </w:r>
      <w:r>
        <w:rPr>
          <w:rFonts w:ascii="Times New Roman" w:hAnsi="Times New Roman"/>
          <w:sz w:val="28"/>
          <w:szCs w:val="28"/>
          <w:lang w:val="uk-UA"/>
        </w:rPr>
        <w:t>провести інвентаризацію</w:t>
      </w:r>
      <w:r w:rsidR="00DA2337">
        <w:rPr>
          <w:rFonts w:ascii="Times New Roman" w:hAnsi="Times New Roman"/>
          <w:sz w:val="28"/>
          <w:szCs w:val="28"/>
          <w:lang w:val="uk-UA"/>
        </w:rPr>
        <w:t xml:space="preserve"> та </w:t>
      </w:r>
      <w:r w:rsidR="0020156F">
        <w:rPr>
          <w:rFonts w:ascii="Times New Roman" w:hAnsi="Times New Roman"/>
          <w:sz w:val="28"/>
          <w:szCs w:val="28"/>
          <w:lang w:val="uk-UA"/>
        </w:rPr>
        <w:t>отримати інформацію</w:t>
      </w:r>
      <w:r w:rsidR="006E420C">
        <w:rPr>
          <w:rFonts w:ascii="Times New Roman" w:hAnsi="Times New Roman"/>
          <w:sz w:val="28"/>
          <w:szCs w:val="28"/>
          <w:lang w:val="uk-UA"/>
        </w:rPr>
        <w:t xml:space="preserve"> щодо тих будинків, які вже провели відповідні роботи </w:t>
      </w:r>
      <w:r w:rsidR="00F36C64">
        <w:rPr>
          <w:rFonts w:ascii="Times New Roman" w:hAnsi="Times New Roman"/>
          <w:sz w:val="28"/>
          <w:szCs w:val="28"/>
          <w:lang w:val="uk-UA"/>
        </w:rPr>
        <w:t>за власні кошти</w:t>
      </w:r>
      <w:r w:rsidR="006E420C">
        <w:rPr>
          <w:rFonts w:ascii="Times New Roman" w:hAnsi="Times New Roman"/>
          <w:sz w:val="28"/>
          <w:szCs w:val="28"/>
          <w:lang w:val="uk-UA"/>
        </w:rPr>
        <w:t xml:space="preserve">. </w:t>
      </w:r>
      <w:r w:rsidR="00715474">
        <w:rPr>
          <w:rFonts w:ascii="Times New Roman" w:hAnsi="Times New Roman"/>
          <w:sz w:val="28"/>
          <w:szCs w:val="28"/>
          <w:lang w:val="uk-UA"/>
        </w:rPr>
        <w:t>Також</w:t>
      </w:r>
      <w:r w:rsidR="009E45D4">
        <w:rPr>
          <w:rFonts w:ascii="Times New Roman" w:hAnsi="Times New Roman"/>
          <w:sz w:val="28"/>
          <w:szCs w:val="28"/>
          <w:lang w:val="uk-UA"/>
        </w:rPr>
        <w:t xml:space="preserve"> </w:t>
      </w:r>
      <w:r w:rsidR="000965EC">
        <w:rPr>
          <w:rFonts w:ascii="Times New Roman" w:hAnsi="Times New Roman"/>
          <w:sz w:val="28"/>
          <w:szCs w:val="28"/>
          <w:lang w:val="uk-UA"/>
        </w:rPr>
        <w:t>з</w:t>
      </w:r>
      <w:r w:rsidR="00890130">
        <w:rPr>
          <w:rFonts w:ascii="Times New Roman" w:hAnsi="Times New Roman"/>
          <w:sz w:val="28"/>
          <w:szCs w:val="28"/>
          <w:lang w:val="uk-UA"/>
        </w:rPr>
        <w:t xml:space="preserve">апропонував </w:t>
      </w:r>
      <w:r w:rsidR="00041E28">
        <w:rPr>
          <w:rFonts w:ascii="Times New Roman" w:hAnsi="Times New Roman"/>
          <w:sz w:val="28"/>
          <w:szCs w:val="28"/>
          <w:lang w:val="uk-UA"/>
        </w:rPr>
        <w:t xml:space="preserve">не підтримувати дане звернення до </w:t>
      </w:r>
      <w:r w:rsidR="00814008">
        <w:rPr>
          <w:rFonts w:ascii="Times New Roman" w:hAnsi="Times New Roman"/>
          <w:sz w:val="28"/>
          <w:szCs w:val="28"/>
          <w:lang w:val="uk-UA"/>
        </w:rPr>
        <w:t xml:space="preserve">моменту </w:t>
      </w:r>
      <w:r w:rsidR="00041E28">
        <w:rPr>
          <w:rFonts w:ascii="Times New Roman" w:hAnsi="Times New Roman"/>
          <w:sz w:val="28"/>
          <w:szCs w:val="28"/>
          <w:lang w:val="uk-UA"/>
        </w:rPr>
        <w:t>його опрацювання.</w:t>
      </w:r>
    </w:p>
    <w:p w14:paraId="6C3852B5" w14:textId="353528DD" w:rsidR="003C4C2B" w:rsidRDefault="000D6858"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Pr>
          <w:rFonts w:ascii="Times New Roman" w:hAnsi="Times New Roman"/>
          <w:sz w:val="28"/>
          <w:szCs w:val="28"/>
          <w:lang w:val="uk-UA"/>
        </w:rPr>
        <w:t xml:space="preserve">- </w:t>
      </w:r>
      <w:r w:rsidRPr="00956C76">
        <w:rPr>
          <w:rFonts w:ascii="Times New Roman" w:hAnsi="Times New Roman"/>
          <w:b/>
          <w:sz w:val="28"/>
          <w:szCs w:val="28"/>
          <w:lang w:val="uk-UA"/>
        </w:rPr>
        <w:t>Д. Лазарєв,</w:t>
      </w:r>
      <w:r>
        <w:rPr>
          <w:rFonts w:ascii="Times New Roman" w:hAnsi="Times New Roman"/>
          <w:sz w:val="28"/>
          <w:szCs w:val="28"/>
          <w:lang w:val="uk-UA"/>
        </w:rPr>
        <w:t xml:space="preserve"> який повідомив, що </w:t>
      </w:r>
      <w:r w:rsidR="003C4C2B">
        <w:rPr>
          <w:rFonts w:ascii="Times New Roman" w:hAnsi="Times New Roman"/>
          <w:sz w:val="28"/>
          <w:szCs w:val="28"/>
          <w:lang w:val="uk-UA"/>
        </w:rPr>
        <w:t>інвентаризація</w:t>
      </w:r>
      <w:r w:rsidR="00894376">
        <w:rPr>
          <w:rFonts w:ascii="Times New Roman" w:hAnsi="Times New Roman"/>
          <w:sz w:val="28"/>
          <w:szCs w:val="28"/>
          <w:lang w:val="uk-UA"/>
        </w:rPr>
        <w:t xml:space="preserve"> буде проведена</w:t>
      </w:r>
      <w:r w:rsidR="003C4C2B">
        <w:rPr>
          <w:rFonts w:ascii="Times New Roman" w:hAnsi="Times New Roman"/>
          <w:sz w:val="28"/>
          <w:szCs w:val="28"/>
          <w:lang w:val="uk-UA"/>
        </w:rPr>
        <w:t xml:space="preserve">, відповідно буде зменшена </w:t>
      </w:r>
      <w:r w:rsidR="00B060B0">
        <w:rPr>
          <w:rFonts w:ascii="Times New Roman" w:hAnsi="Times New Roman"/>
          <w:sz w:val="28"/>
          <w:szCs w:val="28"/>
          <w:lang w:val="uk-UA"/>
        </w:rPr>
        <w:t>зазначена у листі</w:t>
      </w:r>
      <w:r w:rsidR="003C7AF0">
        <w:rPr>
          <w:rFonts w:ascii="Times New Roman" w:hAnsi="Times New Roman"/>
          <w:sz w:val="28"/>
          <w:szCs w:val="28"/>
          <w:lang w:val="uk-UA"/>
        </w:rPr>
        <w:t xml:space="preserve"> </w:t>
      </w:r>
      <w:r w:rsidR="00FE549F">
        <w:rPr>
          <w:rFonts w:ascii="Times New Roman" w:hAnsi="Times New Roman"/>
          <w:sz w:val="28"/>
          <w:szCs w:val="28"/>
          <w:lang w:val="uk-UA"/>
        </w:rPr>
        <w:t>сума</w:t>
      </w:r>
      <w:r w:rsidR="003C7AF0">
        <w:rPr>
          <w:rFonts w:ascii="Times New Roman" w:hAnsi="Times New Roman"/>
          <w:sz w:val="28"/>
          <w:szCs w:val="28"/>
          <w:lang w:val="uk-UA"/>
        </w:rPr>
        <w:t xml:space="preserve">, проте наразі необхідно запустити роботу. </w:t>
      </w:r>
      <w:r w:rsidR="003C4C2B">
        <w:rPr>
          <w:rFonts w:ascii="Times New Roman" w:hAnsi="Times New Roman"/>
          <w:sz w:val="28"/>
          <w:szCs w:val="28"/>
          <w:lang w:val="uk-UA"/>
        </w:rPr>
        <w:t xml:space="preserve"> </w:t>
      </w:r>
    </w:p>
    <w:p w14:paraId="46D8F43D" w14:textId="2409F879" w:rsidR="00CF0A2E" w:rsidRDefault="00CF0A2E"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CF0A2E">
        <w:rPr>
          <w:rFonts w:ascii="Times New Roman" w:hAnsi="Times New Roman"/>
          <w:b/>
          <w:sz w:val="28"/>
          <w:szCs w:val="28"/>
          <w:lang w:val="uk-UA"/>
        </w:rPr>
        <w:t xml:space="preserve">- М. </w:t>
      </w:r>
      <w:proofErr w:type="spellStart"/>
      <w:r w:rsidRPr="00CF0A2E">
        <w:rPr>
          <w:rFonts w:ascii="Times New Roman" w:hAnsi="Times New Roman"/>
          <w:b/>
          <w:sz w:val="28"/>
          <w:szCs w:val="28"/>
          <w:lang w:val="uk-UA"/>
        </w:rPr>
        <w:t>Капацина</w:t>
      </w:r>
      <w:proofErr w:type="spellEnd"/>
      <w:r w:rsidRPr="00CF0A2E">
        <w:rPr>
          <w:rFonts w:ascii="Times New Roman" w:hAnsi="Times New Roman"/>
          <w:b/>
          <w:sz w:val="28"/>
          <w:szCs w:val="28"/>
          <w:lang w:val="uk-UA"/>
        </w:rPr>
        <w:t>,</w:t>
      </w:r>
      <w:r>
        <w:rPr>
          <w:rFonts w:ascii="Times New Roman" w:hAnsi="Times New Roman"/>
          <w:sz w:val="28"/>
          <w:szCs w:val="28"/>
          <w:lang w:val="uk-UA"/>
        </w:rPr>
        <w:t xml:space="preserve"> який наголосив на необхідності підтримати дане звернення з метою проведення робіт з </w:t>
      </w:r>
      <w:r w:rsidR="00686631">
        <w:rPr>
          <w:rFonts w:ascii="Times New Roman" w:hAnsi="Times New Roman"/>
          <w:sz w:val="28"/>
          <w:szCs w:val="28"/>
          <w:lang w:val="uk-UA"/>
        </w:rPr>
        <w:t>облаштува</w:t>
      </w:r>
      <w:r>
        <w:rPr>
          <w:rFonts w:ascii="Times New Roman" w:hAnsi="Times New Roman"/>
          <w:sz w:val="28"/>
          <w:szCs w:val="28"/>
          <w:lang w:val="uk-UA"/>
        </w:rPr>
        <w:t>ння укосів</w:t>
      </w:r>
      <w:r w:rsidR="00A71028">
        <w:rPr>
          <w:rFonts w:ascii="Times New Roman" w:hAnsi="Times New Roman"/>
          <w:sz w:val="28"/>
          <w:szCs w:val="28"/>
          <w:lang w:val="uk-UA"/>
        </w:rPr>
        <w:t xml:space="preserve"> житлових будинків міста Миколаєва в яких вже були проведені роботи по заміні вікон.</w:t>
      </w:r>
    </w:p>
    <w:p w14:paraId="79A97C67" w14:textId="2ABC951C" w:rsidR="00A81799" w:rsidRDefault="00A81799"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A957C2">
        <w:rPr>
          <w:rFonts w:ascii="Times New Roman" w:hAnsi="Times New Roman"/>
          <w:b/>
          <w:sz w:val="28"/>
          <w:szCs w:val="28"/>
          <w:lang w:val="uk-UA"/>
        </w:rPr>
        <w:t xml:space="preserve">- М. </w:t>
      </w:r>
      <w:proofErr w:type="spellStart"/>
      <w:r w:rsidRPr="00A957C2">
        <w:rPr>
          <w:rFonts w:ascii="Times New Roman" w:hAnsi="Times New Roman"/>
          <w:b/>
          <w:sz w:val="28"/>
          <w:szCs w:val="28"/>
          <w:lang w:val="uk-UA"/>
        </w:rPr>
        <w:t>Мазанко</w:t>
      </w:r>
      <w:proofErr w:type="spellEnd"/>
      <w:r w:rsidRPr="00A957C2">
        <w:rPr>
          <w:rFonts w:ascii="Times New Roman" w:hAnsi="Times New Roman"/>
          <w:b/>
          <w:sz w:val="28"/>
          <w:szCs w:val="28"/>
          <w:lang w:val="uk-UA"/>
        </w:rPr>
        <w:t>,</w:t>
      </w:r>
      <w:r>
        <w:rPr>
          <w:rFonts w:ascii="Times New Roman" w:hAnsi="Times New Roman"/>
          <w:sz w:val="28"/>
          <w:szCs w:val="28"/>
          <w:lang w:val="uk-UA"/>
        </w:rPr>
        <w:t xml:space="preserve"> яка зазначила, що необхідно контролювати процес </w:t>
      </w:r>
      <w:r w:rsidR="00A957C2">
        <w:rPr>
          <w:rFonts w:ascii="Times New Roman" w:hAnsi="Times New Roman"/>
          <w:sz w:val="28"/>
          <w:szCs w:val="28"/>
          <w:lang w:val="uk-UA"/>
        </w:rPr>
        <w:t xml:space="preserve">реалізації відповідних </w:t>
      </w:r>
      <w:proofErr w:type="spellStart"/>
      <w:r w:rsidR="00A957C2">
        <w:rPr>
          <w:rFonts w:ascii="Times New Roman" w:hAnsi="Times New Roman"/>
          <w:sz w:val="28"/>
          <w:szCs w:val="28"/>
          <w:lang w:val="uk-UA"/>
        </w:rPr>
        <w:t>проєктів</w:t>
      </w:r>
      <w:proofErr w:type="spellEnd"/>
      <w:r w:rsidR="00ED674F">
        <w:rPr>
          <w:rFonts w:ascii="Times New Roman" w:hAnsi="Times New Roman"/>
          <w:sz w:val="28"/>
          <w:szCs w:val="28"/>
          <w:lang w:val="uk-UA"/>
        </w:rPr>
        <w:t xml:space="preserve"> та </w:t>
      </w:r>
      <w:r w:rsidR="00A957C2">
        <w:rPr>
          <w:rFonts w:ascii="Times New Roman" w:hAnsi="Times New Roman"/>
          <w:sz w:val="28"/>
          <w:szCs w:val="28"/>
          <w:lang w:val="uk-UA"/>
        </w:rPr>
        <w:t>провести аудит</w:t>
      </w:r>
      <w:r w:rsidR="00ED674F">
        <w:rPr>
          <w:rFonts w:ascii="Times New Roman" w:hAnsi="Times New Roman"/>
          <w:sz w:val="28"/>
          <w:szCs w:val="28"/>
          <w:lang w:val="uk-UA"/>
        </w:rPr>
        <w:t>,</w:t>
      </w:r>
      <w:r w:rsidR="00A957C2">
        <w:rPr>
          <w:rFonts w:ascii="Times New Roman" w:hAnsi="Times New Roman"/>
          <w:sz w:val="28"/>
          <w:szCs w:val="28"/>
          <w:lang w:val="uk-UA"/>
        </w:rPr>
        <w:t xml:space="preserve"> після чого виділяти кошти</w:t>
      </w:r>
      <w:r w:rsidR="00AD22A4">
        <w:rPr>
          <w:rFonts w:ascii="Times New Roman" w:hAnsi="Times New Roman"/>
          <w:sz w:val="28"/>
          <w:szCs w:val="28"/>
          <w:lang w:val="uk-UA"/>
        </w:rPr>
        <w:t xml:space="preserve"> на відповідні об’єкти</w:t>
      </w:r>
      <w:r w:rsidR="00A957C2">
        <w:rPr>
          <w:rFonts w:ascii="Times New Roman" w:hAnsi="Times New Roman"/>
          <w:sz w:val="28"/>
          <w:szCs w:val="28"/>
          <w:lang w:val="uk-UA"/>
        </w:rPr>
        <w:t>.</w:t>
      </w:r>
    </w:p>
    <w:p w14:paraId="5A9C748A" w14:textId="6FCE0F86" w:rsidR="00A957C2" w:rsidRDefault="00A957C2"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A957C2">
        <w:rPr>
          <w:rFonts w:ascii="Times New Roman" w:hAnsi="Times New Roman"/>
          <w:b/>
          <w:sz w:val="28"/>
          <w:szCs w:val="28"/>
          <w:lang w:val="uk-UA"/>
        </w:rPr>
        <w:t>- Ф. Панченко,</w:t>
      </w:r>
      <w:r>
        <w:rPr>
          <w:rFonts w:ascii="Times New Roman" w:hAnsi="Times New Roman"/>
          <w:sz w:val="28"/>
          <w:szCs w:val="28"/>
          <w:lang w:val="uk-UA"/>
        </w:rPr>
        <w:t xml:space="preserve"> який наголосив на тому, що</w:t>
      </w:r>
      <w:r w:rsidR="00C3543C">
        <w:rPr>
          <w:rFonts w:ascii="Times New Roman" w:hAnsi="Times New Roman"/>
          <w:sz w:val="28"/>
          <w:szCs w:val="28"/>
          <w:lang w:val="uk-UA"/>
        </w:rPr>
        <w:t xml:space="preserve"> контролювати відповідні роботи можна</w:t>
      </w:r>
      <w:r>
        <w:rPr>
          <w:rFonts w:ascii="Times New Roman" w:hAnsi="Times New Roman"/>
          <w:sz w:val="28"/>
          <w:szCs w:val="28"/>
          <w:lang w:val="uk-UA"/>
        </w:rPr>
        <w:t xml:space="preserve"> </w:t>
      </w:r>
      <w:r w:rsidR="00C3543C">
        <w:rPr>
          <w:rFonts w:ascii="Times New Roman" w:hAnsi="Times New Roman"/>
          <w:sz w:val="28"/>
          <w:szCs w:val="28"/>
          <w:lang w:val="uk-UA"/>
        </w:rPr>
        <w:t xml:space="preserve">в </w:t>
      </w:r>
      <w:r w:rsidR="00722389">
        <w:rPr>
          <w:rFonts w:ascii="Times New Roman" w:hAnsi="Times New Roman"/>
          <w:sz w:val="28"/>
          <w:szCs w:val="28"/>
          <w:lang w:val="uk-UA"/>
        </w:rPr>
        <w:t xml:space="preserve">лише </w:t>
      </w:r>
      <w:r w:rsidR="00C3543C">
        <w:rPr>
          <w:rFonts w:ascii="Times New Roman" w:hAnsi="Times New Roman"/>
          <w:sz w:val="28"/>
          <w:szCs w:val="28"/>
          <w:lang w:val="uk-UA"/>
        </w:rPr>
        <w:t xml:space="preserve">процесі реалізації. Також повідомив, що даний перелік об’єкті – результат проведеного аудиту (в </w:t>
      </w:r>
      <w:r w:rsidR="00A145DC">
        <w:rPr>
          <w:rFonts w:ascii="Times New Roman" w:hAnsi="Times New Roman"/>
          <w:sz w:val="28"/>
          <w:szCs w:val="28"/>
          <w:lang w:val="uk-UA"/>
        </w:rPr>
        <w:t xml:space="preserve">наданому на розгляд постійної комісії </w:t>
      </w:r>
      <w:r w:rsidR="00C3543C">
        <w:rPr>
          <w:rFonts w:ascii="Times New Roman" w:hAnsi="Times New Roman"/>
          <w:sz w:val="28"/>
          <w:szCs w:val="28"/>
          <w:lang w:val="uk-UA"/>
        </w:rPr>
        <w:t xml:space="preserve">переліку </w:t>
      </w:r>
      <w:r w:rsidR="00A145DC">
        <w:rPr>
          <w:rFonts w:ascii="Times New Roman" w:hAnsi="Times New Roman"/>
          <w:sz w:val="28"/>
          <w:szCs w:val="28"/>
          <w:lang w:val="uk-UA"/>
        </w:rPr>
        <w:t>вказані</w:t>
      </w:r>
      <w:r w:rsidR="00C3543C">
        <w:rPr>
          <w:rFonts w:ascii="Times New Roman" w:hAnsi="Times New Roman"/>
          <w:sz w:val="28"/>
          <w:szCs w:val="28"/>
          <w:lang w:val="uk-UA"/>
        </w:rPr>
        <w:t xml:space="preserve"> адреси житлових будинків міста </w:t>
      </w:r>
      <w:r w:rsidR="00244974">
        <w:rPr>
          <w:rFonts w:ascii="Times New Roman" w:hAnsi="Times New Roman"/>
          <w:sz w:val="28"/>
          <w:szCs w:val="28"/>
          <w:lang w:val="uk-UA"/>
        </w:rPr>
        <w:t xml:space="preserve">Миколаєва </w:t>
      </w:r>
      <w:r w:rsidR="00C3543C">
        <w:rPr>
          <w:rFonts w:ascii="Times New Roman" w:hAnsi="Times New Roman"/>
          <w:sz w:val="28"/>
          <w:szCs w:val="28"/>
          <w:lang w:val="uk-UA"/>
        </w:rPr>
        <w:t xml:space="preserve">в яких </w:t>
      </w:r>
      <w:r w:rsidR="007845C4">
        <w:rPr>
          <w:rFonts w:ascii="Times New Roman" w:hAnsi="Times New Roman"/>
          <w:sz w:val="28"/>
          <w:szCs w:val="28"/>
          <w:lang w:val="uk-UA"/>
        </w:rPr>
        <w:t>роз</w:t>
      </w:r>
      <w:r w:rsidR="00244974">
        <w:rPr>
          <w:rFonts w:ascii="Times New Roman" w:hAnsi="Times New Roman"/>
          <w:sz w:val="28"/>
          <w:szCs w:val="28"/>
          <w:lang w:val="uk-UA"/>
        </w:rPr>
        <w:t>почали проведення</w:t>
      </w:r>
      <w:r w:rsidR="00C3543C">
        <w:rPr>
          <w:rFonts w:ascii="Times New Roman" w:hAnsi="Times New Roman"/>
          <w:sz w:val="28"/>
          <w:szCs w:val="28"/>
          <w:lang w:val="uk-UA"/>
        </w:rPr>
        <w:t xml:space="preserve"> </w:t>
      </w:r>
      <w:r w:rsidR="00244974">
        <w:rPr>
          <w:rFonts w:ascii="Times New Roman" w:hAnsi="Times New Roman"/>
          <w:sz w:val="28"/>
          <w:szCs w:val="28"/>
          <w:lang w:val="uk-UA"/>
        </w:rPr>
        <w:t xml:space="preserve">робіт, </w:t>
      </w:r>
      <w:r w:rsidR="00C3543C">
        <w:rPr>
          <w:rFonts w:ascii="Times New Roman" w:hAnsi="Times New Roman"/>
          <w:sz w:val="28"/>
          <w:szCs w:val="28"/>
          <w:lang w:val="uk-UA"/>
        </w:rPr>
        <w:t xml:space="preserve">проте </w:t>
      </w:r>
      <w:r w:rsidR="007845C4">
        <w:rPr>
          <w:rFonts w:ascii="Times New Roman" w:hAnsi="Times New Roman"/>
          <w:sz w:val="28"/>
          <w:szCs w:val="28"/>
          <w:lang w:val="uk-UA"/>
        </w:rPr>
        <w:t>їх не завершили</w:t>
      </w:r>
      <w:r w:rsidR="00C3543C">
        <w:rPr>
          <w:rFonts w:ascii="Times New Roman" w:hAnsi="Times New Roman"/>
          <w:sz w:val="28"/>
          <w:szCs w:val="28"/>
          <w:lang w:val="uk-UA"/>
        </w:rPr>
        <w:t xml:space="preserve">). </w:t>
      </w:r>
    </w:p>
    <w:p w14:paraId="2EFD114E" w14:textId="50B6B84C" w:rsidR="00371AF3" w:rsidRDefault="0092009F" w:rsidP="00F210AF">
      <w:pPr>
        <w:spacing w:after="0" w:line="240" w:lineRule="auto"/>
        <w:jc w:val="both"/>
        <w:rPr>
          <w:rFonts w:ascii="Times New Roman" w:hAnsi="Times New Roman"/>
          <w:b/>
          <w:sz w:val="28"/>
          <w:szCs w:val="28"/>
          <w:lang w:val="uk-UA"/>
        </w:rPr>
      </w:pPr>
      <w:r>
        <w:rPr>
          <w:rFonts w:ascii="Times New Roman" w:hAnsi="Times New Roman"/>
          <w:b/>
          <w:sz w:val="28"/>
          <w:szCs w:val="28"/>
          <w:lang w:val="uk-UA"/>
        </w:rPr>
        <w:t>Виснов</w:t>
      </w:r>
      <w:r w:rsidR="00371AF3" w:rsidRPr="003C38CC">
        <w:rPr>
          <w:rFonts w:ascii="Times New Roman" w:hAnsi="Times New Roman"/>
          <w:b/>
          <w:sz w:val="28"/>
          <w:szCs w:val="28"/>
          <w:lang w:val="uk-UA"/>
        </w:rPr>
        <w:t>к</w:t>
      </w:r>
      <w:r>
        <w:rPr>
          <w:rFonts w:ascii="Times New Roman" w:hAnsi="Times New Roman"/>
          <w:b/>
          <w:sz w:val="28"/>
          <w:szCs w:val="28"/>
          <w:lang w:val="uk-UA"/>
        </w:rPr>
        <w:t>и</w:t>
      </w:r>
      <w:r w:rsidR="00371AF3" w:rsidRPr="003C38CC">
        <w:rPr>
          <w:rFonts w:ascii="Times New Roman" w:hAnsi="Times New Roman"/>
          <w:b/>
          <w:sz w:val="28"/>
          <w:szCs w:val="28"/>
          <w:lang w:val="uk-UA"/>
        </w:rPr>
        <w:t xml:space="preserve"> постійної комісії:</w:t>
      </w:r>
    </w:p>
    <w:p w14:paraId="0CC927A9" w14:textId="2870095F" w:rsidR="0092009F" w:rsidRDefault="0092009F" w:rsidP="00F210AF">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00B6688F">
        <w:rPr>
          <w:rFonts w:ascii="Times New Roman" w:hAnsi="Times New Roman"/>
          <w:b/>
          <w:sz w:val="28"/>
          <w:szCs w:val="28"/>
          <w:lang w:val="uk-UA"/>
        </w:rPr>
        <w:t xml:space="preserve"> </w:t>
      </w:r>
      <w:r w:rsidR="00B6688F" w:rsidRPr="00DC0860">
        <w:rPr>
          <w:rFonts w:ascii="Times New Roman" w:hAnsi="Times New Roman"/>
          <w:sz w:val="28"/>
          <w:szCs w:val="28"/>
          <w:lang w:val="uk-UA"/>
        </w:rPr>
        <w:t xml:space="preserve">Погодити </w:t>
      </w:r>
      <w:r w:rsidR="004C00FD">
        <w:rPr>
          <w:rFonts w:ascii="Times New Roman" w:hAnsi="Times New Roman"/>
          <w:sz w:val="28"/>
          <w:szCs w:val="28"/>
          <w:lang w:val="uk-UA"/>
        </w:rPr>
        <w:t>видатки</w:t>
      </w:r>
      <w:r w:rsidR="00B6688F" w:rsidRPr="00DC0860">
        <w:rPr>
          <w:rFonts w:ascii="Times New Roman" w:hAnsi="Times New Roman"/>
          <w:sz w:val="28"/>
          <w:szCs w:val="28"/>
          <w:lang w:val="uk-UA"/>
        </w:rPr>
        <w:t xml:space="preserve"> бюджету розвитку на 2021 рік </w:t>
      </w:r>
      <w:r w:rsidR="00DC0860" w:rsidRPr="00DC0860">
        <w:rPr>
          <w:rFonts w:ascii="Times New Roman" w:eastAsia="Times New Roman" w:hAnsi="Times New Roman"/>
          <w:sz w:val="28"/>
          <w:szCs w:val="28"/>
          <w:lang w:val="uk-UA"/>
        </w:rPr>
        <w:t>департаменту енергетики, енергозбереження та запровадження інноваційних технологій Миколаївської міської ради</w:t>
      </w:r>
      <w:r w:rsidR="00DC0860" w:rsidRPr="00A93290">
        <w:rPr>
          <w:rFonts w:ascii="Times New Roman" w:eastAsia="Times New Roman" w:hAnsi="Times New Roman"/>
          <w:b/>
          <w:sz w:val="28"/>
          <w:szCs w:val="28"/>
          <w:lang w:val="uk-UA"/>
        </w:rPr>
        <w:t xml:space="preserve"> </w:t>
      </w:r>
      <w:r w:rsidR="00B6688F" w:rsidRPr="00A93290">
        <w:rPr>
          <w:rFonts w:ascii="Times New Roman" w:hAnsi="Times New Roman"/>
          <w:sz w:val="28"/>
          <w:szCs w:val="28"/>
          <w:lang w:val="uk-UA"/>
        </w:rPr>
        <w:t xml:space="preserve">у сумі 21 </w:t>
      </w:r>
      <w:r w:rsidR="00B6688F">
        <w:rPr>
          <w:rFonts w:ascii="Times New Roman" w:hAnsi="Times New Roman"/>
          <w:sz w:val="28"/>
          <w:szCs w:val="28"/>
          <w:lang w:val="uk-UA"/>
        </w:rPr>
        <w:t>089,44</w:t>
      </w:r>
      <w:r w:rsidR="00B6688F" w:rsidRPr="00A93290">
        <w:rPr>
          <w:rFonts w:ascii="Times New Roman" w:hAnsi="Times New Roman"/>
          <w:sz w:val="28"/>
          <w:szCs w:val="28"/>
          <w:lang w:val="uk-UA"/>
        </w:rPr>
        <w:t>9 т</w:t>
      </w:r>
      <w:r w:rsidR="00B6688F">
        <w:rPr>
          <w:rFonts w:ascii="Times New Roman" w:hAnsi="Times New Roman"/>
          <w:sz w:val="28"/>
          <w:szCs w:val="28"/>
          <w:lang w:val="uk-UA"/>
        </w:rPr>
        <w:t xml:space="preserve">ис. </w:t>
      </w:r>
      <w:proofErr w:type="spellStart"/>
      <w:r w:rsidR="00DC0860">
        <w:rPr>
          <w:rFonts w:ascii="Times New Roman" w:hAnsi="Times New Roman"/>
          <w:sz w:val="28"/>
          <w:szCs w:val="28"/>
          <w:lang w:val="uk-UA"/>
        </w:rPr>
        <w:t>грн</w:t>
      </w:r>
      <w:proofErr w:type="spellEnd"/>
      <w:r w:rsidR="00DC0860">
        <w:rPr>
          <w:rFonts w:ascii="Times New Roman" w:hAnsi="Times New Roman"/>
          <w:sz w:val="28"/>
          <w:szCs w:val="28"/>
          <w:lang w:val="uk-UA"/>
        </w:rPr>
        <w:t xml:space="preserve"> з урахуванням завершення робіт по </w:t>
      </w:r>
      <w:r w:rsidR="00686631">
        <w:rPr>
          <w:rFonts w:ascii="Times New Roman" w:hAnsi="Times New Roman"/>
          <w:sz w:val="28"/>
          <w:szCs w:val="28"/>
          <w:lang w:val="uk-UA"/>
        </w:rPr>
        <w:t>облаштува</w:t>
      </w:r>
      <w:r w:rsidR="00DC0860">
        <w:rPr>
          <w:rFonts w:ascii="Times New Roman" w:hAnsi="Times New Roman"/>
          <w:sz w:val="28"/>
          <w:szCs w:val="28"/>
          <w:lang w:val="uk-UA"/>
        </w:rPr>
        <w:t xml:space="preserve">нню укосів, які вже були розпочаті </w:t>
      </w:r>
      <w:r w:rsidR="002B7A68">
        <w:rPr>
          <w:rFonts w:ascii="Times New Roman" w:hAnsi="Times New Roman"/>
          <w:sz w:val="28"/>
          <w:szCs w:val="28"/>
          <w:lang w:val="uk-UA"/>
        </w:rPr>
        <w:t>в минулих роках</w:t>
      </w:r>
      <w:r w:rsidR="006652AC">
        <w:rPr>
          <w:rFonts w:ascii="Times New Roman" w:hAnsi="Times New Roman"/>
          <w:sz w:val="28"/>
          <w:szCs w:val="28"/>
          <w:lang w:val="uk-UA"/>
        </w:rPr>
        <w:t>, а також заміни</w:t>
      </w:r>
      <w:r w:rsidR="00DC0860">
        <w:rPr>
          <w:rFonts w:ascii="Times New Roman" w:hAnsi="Times New Roman"/>
          <w:sz w:val="28"/>
          <w:szCs w:val="28"/>
          <w:lang w:val="uk-UA"/>
        </w:rPr>
        <w:t xml:space="preserve"> вікон та придбання 2-х  </w:t>
      </w:r>
      <w:proofErr w:type="spellStart"/>
      <w:r w:rsidR="00DC0860">
        <w:rPr>
          <w:rFonts w:ascii="Times New Roman" w:hAnsi="Times New Roman"/>
          <w:sz w:val="28"/>
          <w:szCs w:val="28"/>
          <w:lang w:val="uk-UA"/>
        </w:rPr>
        <w:t>енергогенераторів</w:t>
      </w:r>
      <w:proofErr w:type="spellEnd"/>
      <w:r w:rsidR="00DC0860">
        <w:rPr>
          <w:rFonts w:ascii="Times New Roman" w:hAnsi="Times New Roman"/>
          <w:sz w:val="28"/>
          <w:szCs w:val="28"/>
          <w:lang w:val="uk-UA"/>
        </w:rPr>
        <w:t xml:space="preserve"> для будівлі міської лікарні №1</w:t>
      </w:r>
      <w:r w:rsidR="004C00FD">
        <w:rPr>
          <w:rFonts w:ascii="Times New Roman" w:hAnsi="Times New Roman"/>
          <w:sz w:val="28"/>
          <w:szCs w:val="28"/>
          <w:lang w:val="uk-UA"/>
        </w:rPr>
        <w:t>.</w:t>
      </w:r>
    </w:p>
    <w:p w14:paraId="5F80C6BC" w14:textId="6A4C0592" w:rsidR="0092009F" w:rsidRPr="003C38CC" w:rsidRDefault="0092009F" w:rsidP="0092009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Pr>
          <w:rFonts w:ascii="Times New Roman" w:hAnsi="Times New Roman"/>
          <w:sz w:val="28"/>
          <w:szCs w:val="28"/>
          <w:lang w:val="uk-UA"/>
        </w:rPr>
        <w:t>8</w:t>
      </w:r>
      <w:r w:rsidRPr="003C38CC">
        <w:rPr>
          <w:rFonts w:ascii="Times New Roman" w:hAnsi="Times New Roman"/>
          <w:sz w:val="28"/>
          <w:szCs w:val="28"/>
          <w:lang w:val="uk-UA"/>
        </w:rPr>
        <w:t xml:space="preserve">; «проти» - 0; «утрималися» - </w:t>
      </w:r>
      <w:r>
        <w:rPr>
          <w:rFonts w:ascii="Times New Roman" w:hAnsi="Times New Roman"/>
          <w:sz w:val="28"/>
          <w:szCs w:val="28"/>
          <w:lang w:val="uk-UA"/>
        </w:rPr>
        <w:t xml:space="preserve">5 (С. </w:t>
      </w:r>
      <w:proofErr w:type="spellStart"/>
      <w:r>
        <w:rPr>
          <w:rFonts w:ascii="Times New Roman" w:hAnsi="Times New Roman"/>
          <w:sz w:val="28"/>
          <w:szCs w:val="28"/>
          <w:lang w:val="uk-UA"/>
        </w:rPr>
        <w:t>Бабаріка</w:t>
      </w:r>
      <w:proofErr w:type="spellEnd"/>
      <w:r>
        <w:rPr>
          <w:rFonts w:ascii="Times New Roman" w:hAnsi="Times New Roman"/>
          <w:sz w:val="28"/>
          <w:szCs w:val="28"/>
          <w:lang w:val="uk-UA"/>
        </w:rPr>
        <w:t xml:space="preserve">, А. Кучеренко, М. </w:t>
      </w:r>
      <w:proofErr w:type="spellStart"/>
      <w:r>
        <w:rPr>
          <w:rFonts w:ascii="Times New Roman" w:hAnsi="Times New Roman"/>
          <w:sz w:val="28"/>
          <w:szCs w:val="28"/>
          <w:lang w:val="uk-UA"/>
        </w:rPr>
        <w:t>Мазанко</w:t>
      </w:r>
      <w:proofErr w:type="spellEnd"/>
      <w:r>
        <w:rPr>
          <w:rFonts w:ascii="Times New Roman" w:hAnsi="Times New Roman"/>
          <w:sz w:val="28"/>
          <w:szCs w:val="28"/>
          <w:lang w:val="uk-UA"/>
        </w:rPr>
        <w:t xml:space="preserve">, А. </w:t>
      </w:r>
      <w:proofErr w:type="spellStart"/>
      <w:r>
        <w:rPr>
          <w:rFonts w:ascii="Times New Roman" w:hAnsi="Times New Roman"/>
          <w:sz w:val="28"/>
          <w:szCs w:val="28"/>
          <w:lang w:val="uk-UA"/>
        </w:rPr>
        <w:t>Хачатуров</w:t>
      </w:r>
      <w:proofErr w:type="spellEnd"/>
      <w:r>
        <w:rPr>
          <w:rFonts w:ascii="Times New Roman" w:hAnsi="Times New Roman"/>
          <w:sz w:val="28"/>
          <w:szCs w:val="28"/>
          <w:lang w:val="uk-UA"/>
        </w:rPr>
        <w:t>, А. Янтар)</w:t>
      </w:r>
      <w:r w:rsidRPr="003C38CC">
        <w:rPr>
          <w:rFonts w:ascii="Times New Roman" w:hAnsi="Times New Roman"/>
          <w:sz w:val="28"/>
          <w:szCs w:val="28"/>
          <w:lang w:val="uk-UA"/>
        </w:rPr>
        <w:t>.</w:t>
      </w:r>
    </w:p>
    <w:p w14:paraId="6A54F615" w14:textId="2ED01170" w:rsidR="0092009F" w:rsidRDefault="0092009F" w:rsidP="0092009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Примітка:</w:t>
      </w:r>
      <w:r w:rsidR="008B3642">
        <w:rPr>
          <w:rFonts w:ascii="Times New Roman" w:hAnsi="Times New Roman"/>
          <w:sz w:val="28"/>
          <w:szCs w:val="28"/>
          <w:lang w:val="uk-UA"/>
        </w:rPr>
        <w:t xml:space="preserve"> під час голосування депутатка</w:t>
      </w:r>
      <w:r>
        <w:rPr>
          <w:rFonts w:ascii="Times New Roman" w:hAnsi="Times New Roman"/>
          <w:sz w:val="28"/>
          <w:szCs w:val="28"/>
          <w:lang w:val="uk-UA"/>
        </w:rPr>
        <w:t xml:space="preserve"> Ю. </w:t>
      </w:r>
      <w:proofErr w:type="spellStart"/>
      <w:r>
        <w:rPr>
          <w:rFonts w:ascii="Times New Roman" w:hAnsi="Times New Roman"/>
          <w:sz w:val="28"/>
          <w:szCs w:val="28"/>
          <w:lang w:val="uk-UA"/>
        </w:rPr>
        <w:t>Белановська</w:t>
      </w:r>
      <w:proofErr w:type="spellEnd"/>
      <w:r>
        <w:rPr>
          <w:rFonts w:ascii="Times New Roman" w:hAnsi="Times New Roman"/>
          <w:sz w:val="28"/>
          <w:szCs w:val="28"/>
          <w:lang w:val="uk-UA"/>
        </w:rPr>
        <w:t xml:space="preserve"> була відсутня</w:t>
      </w:r>
      <w:r w:rsidRPr="003C38CC">
        <w:rPr>
          <w:rFonts w:ascii="Times New Roman" w:hAnsi="Times New Roman"/>
          <w:sz w:val="28"/>
          <w:szCs w:val="28"/>
          <w:lang w:val="uk-UA"/>
        </w:rPr>
        <w:t>.</w:t>
      </w:r>
    </w:p>
    <w:p w14:paraId="78C4720D" w14:textId="235858F5" w:rsidR="00E734D4" w:rsidRPr="00E734D4" w:rsidRDefault="00E734D4" w:rsidP="0092009F">
      <w:pPr>
        <w:pBdr>
          <w:top w:val="nil"/>
          <w:left w:val="nil"/>
          <w:bottom w:val="nil"/>
          <w:right w:val="nil"/>
          <w:between w:val="nil"/>
        </w:pBdr>
        <w:spacing w:after="0" w:line="240" w:lineRule="auto"/>
        <w:ind w:hanging="6"/>
        <w:jc w:val="both"/>
        <w:rPr>
          <w:rFonts w:ascii="Times New Roman" w:hAnsi="Times New Roman"/>
          <w:b/>
          <w:sz w:val="28"/>
          <w:szCs w:val="28"/>
          <w:lang w:val="uk-UA"/>
        </w:rPr>
      </w:pPr>
      <w:r w:rsidRPr="00E734D4">
        <w:rPr>
          <w:rFonts w:ascii="Times New Roman" w:hAnsi="Times New Roman"/>
          <w:b/>
          <w:sz w:val="28"/>
          <w:szCs w:val="28"/>
          <w:lang w:val="uk-UA"/>
        </w:rPr>
        <w:t>За результатами голосування рішення не прийнято.</w:t>
      </w:r>
    </w:p>
    <w:p w14:paraId="72AC853F" w14:textId="77777777" w:rsidR="0092009F" w:rsidRDefault="0092009F" w:rsidP="00F210AF">
      <w:pPr>
        <w:spacing w:after="0" w:line="240" w:lineRule="auto"/>
        <w:jc w:val="both"/>
        <w:rPr>
          <w:rFonts w:ascii="Times New Roman" w:hAnsi="Times New Roman"/>
          <w:bCs/>
          <w:sz w:val="28"/>
          <w:szCs w:val="28"/>
          <w:lang w:val="uk-UA" w:eastAsia="ru-RU"/>
        </w:rPr>
      </w:pPr>
      <w:bookmarkStart w:id="0" w:name="_GoBack"/>
      <w:bookmarkEnd w:id="0"/>
    </w:p>
    <w:p w14:paraId="4E9B6701" w14:textId="0CCAF77E" w:rsidR="006B5BE6" w:rsidRPr="0098116B" w:rsidRDefault="006B5BE6" w:rsidP="00F210AF">
      <w:pPr>
        <w:spacing w:after="0" w:line="240" w:lineRule="auto"/>
        <w:jc w:val="both"/>
        <w:rPr>
          <w:rFonts w:ascii="Times New Roman" w:hAnsi="Times New Roman"/>
          <w:bCs/>
          <w:sz w:val="28"/>
          <w:szCs w:val="28"/>
          <w:lang w:val="uk-UA" w:eastAsia="ru-RU"/>
        </w:rPr>
      </w:pPr>
      <w:r w:rsidRPr="006B5BE6">
        <w:rPr>
          <w:rFonts w:ascii="Times New Roman" w:hAnsi="Times New Roman"/>
          <w:b/>
          <w:bCs/>
          <w:sz w:val="28"/>
          <w:szCs w:val="28"/>
          <w:lang w:val="uk-UA" w:eastAsia="ru-RU"/>
        </w:rPr>
        <w:t>- Н. Горбенко,</w:t>
      </w:r>
      <w:r>
        <w:rPr>
          <w:rFonts w:ascii="Times New Roman" w:hAnsi="Times New Roman"/>
          <w:bCs/>
          <w:sz w:val="28"/>
          <w:szCs w:val="28"/>
          <w:lang w:val="uk-UA" w:eastAsia="ru-RU"/>
        </w:rPr>
        <w:t xml:space="preserve"> яка </w:t>
      </w:r>
      <w:r w:rsidR="0018377C">
        <w:rPr>
          <w:rFonts w:ascii="Times New Roman" w:hAnsi="Times New Roman"/>
          <w:bCs/>
          <w:sz w:val="28"/>
          <w:szCs w:val="28"/>
          <w:lang w:val="uk-UA" w:eastAsia="ru-RU"/>
        </w:rPr>
        <w:t xml:space="preserve">повідомила, що </w:t>
      </w:r>
      <w:r w:rsidR="00095DE8">
        <w:rPr>
          <w:rFonts w:ascii="Times New Roman" w:hAnsi="Times New Roman"/>
          <w:bCs/>
          <w:sz w:val="28"/>
          <w:szCs w:val="28"/>
          <w:lang w:val="uk-UA" w:eastAsia="ru-RU"/>
        </w:rPr>
        <w:t xml:space="preserve">обсяг </w:t>
      </w:r>
      <w:r w:rsidR="00E866E0">
        <w:rPr>
          <w:rFonts w:ascii="Times New Roman" w:hAnsi="Times New Roman"/>
          <w:bCs/>
          <w:sz w:val="28"/>
          <w:szCs w:val="28"/>
          <w:lang w:val="uk-UA" w:eastAsia="ru-RU"/>
        </w:rPr>
        <w:t>робіт підтверджено дефектними актами</w:t>
      </w:r>
      <w:r w:rsidR="00C13590">
        <w:rPr>
          <w:rFonts w:ascii="Times New Roman" w:hAnsi="Times New Roman"/>
          <w:bCs/>
          <w:sz w:val="28"/>
          <w:szCs w:val="28"/>
          <w:lang w:val="uk-UA" w:eastAsia="ru-RU"/>
        </w:rPr>
        <w:t>,</w:t>
      </w:r>
      <w:r w:rsidR="00E866E0">
        <w:rPr>
          <w:rFonts w:ascii="Times New Roman" w:hAnsi="Times New Roman"/>
          <w:bCs/>
          <w:sz w:val="28"/>
          <w:szCs w:val="28"/>
          <w:lang w:val="uk-UA" w:eastAsia="ru-RU"/>
        </w:rPr>
        <w:t xml:space="preserve"> вартість робіт розрахована згідно </w:t>
      </w:r>
      <w:r w:rsidR="001C16A5">
        <w:rPr>
          <w:rFonts w:ascii="Times New Roman" w:hAnsi="Times New Roman"/>
          <w:bCs/>
          <w:sz w:val="28"/>
          <w:szCs w:val="28"/>
          <w:lang w:val="uk-UA" w:eastAsia="ru-RU"/>
        </w:rPr>
        <w:t xml:space="preserve">з розцінками АВК та </w:t>
      </w:r>
      <w:proofErr w:type="spellStart"/>
      <w:r w:rsidR="001C16A5">
        <w:rPr>
          <w:rFonts w:ascii="Times New Roman" w:hAnsi="Times New Roman"/>
          <w:bCs/>
          <w:sz w:val="28"/>
          <w:szCs w:val="28"/>
          <w:lang w:val="uk-UA" w:eastAsia="ru-RU"/>
        </w:rPr>
        <w:t>проє</w:t>
      </w:r>
      <w:r w:rsidR="00C13590">
        <w:rPr>
          <w:rFonts w:ascii="Times New Roman" w:hAnsi="Times New Roman"/>
          <w:bCs/>
          <w:sz w:val="28"/>
          <w:szCs w:val="28"/>
          <w:lang w:val="uk-UA" w:eastAsia="ru-RU"/>
        </w:rPr>
        <w:t>ктно</w:t>
      </w:r>
      <w:r w:rsidR="001C16A5">
        <w:rPr>
          <w:rFonts w:ascii="Times New Roman" w:hAnsi="Times New Roman"/>
          <w:bCs/>
          <w:sz w:val="28"/>
          <w:szCs w:val="28"/>
          <w:lang w:val="uk-UA" w:eastAsia="ru-RU"/>
        </w:rPr>
        <w:t>-кошторисна</w:t>
      </w:r>
      <w:proofErr w:type="spellEnd"/>
      <w:r w:rsidR="001C16A5">
        <w:rPr>
          <w:rFonts w:ascii="Times New Roman" w:hAnsi="Times New Roman"/>
          <w:bCs/>
          <w:sz w:val="28"/>
          <w:szCs w:val="28"/>
          <w:lang w:val="uk-UA" w:eastAsia="ru-RU"/>
        </w:rPr>
        <w:t xml:space="preserve"> до</w:t>
      </w:r>
      <w:r w:rsidR="007524F2">
        <w:rPr>
          <w:rFonts w:ascii="Times New Roman" w:hAnsi="Times New Roman"/>
          <w:bCs/>
          <w:sz w:val="28"/>
          <w:szCs w:val="28"/>
          <w:lang w:val="uk-UA" w:eastAsia="ru-RU"/>
        </w:rPr>
        <w:t>кументація пройшла експертизу. Т</w:t>
      </w:r>
      <w:r w:rsidR="001C16A5">
        <w:rPr>
          <w:rFonts w:ascii="Times New Roman" w:hAnsi="Times New Roman"/>
          <w:bCs/>
          <w:sz w:val="28"/>
          <w:szCs w:val="28"/>
          <w:lang w:val="uk-UA" w:eastAsia="ru-RU"/>
        </w:rPr>
        <w:t>ому з</w:t>
      </w:r>
      <w:r w:rsidR="008E6421">
        <w:rPr>
          <w:rFonts w:ascii="Times New Roman" w:hAnsi="Times New Roman"/>
          <w:bCs/>
          <w:sz w:val="28"/>
          <w:szCs w:val="28"/>
          <w:lang w:val="uk-UA" w:eastAsia="ru-RU"/>
        </w:rPr>
        <w:t xml:space="preserve">апропонувала </w:t>
      </w:r>
      <w:r w:rsidR="00E30C97" w:rsidRPr="00E30C97">
        <w:rPr>
          <w:rFonts w:ascii="Times New Roman" w:eastAsia="Times New Roman" w:hAnsi="Times New Roman"/>
          <w:sz w:val="28"/>
          <w:szCs w:val="28"/>
          <w:lang w:val="uk-UA"/>
        </w:rPr>
        <w:t>погодити департаменту енергетики, енергозбереження та запровадження інноваційних технологій Миколаївської міської ради перелік адрес житлових будинків та виконання робіт</w:t>
      </w:r>
      <w:r w:rsidR="00DC2139">
        <w:rPr>
          <w:rFonts w:ascii="Times New Roman" w:eastAsia="Times New Roman" w:hAnsi="Times New Roman"/>
          <w:sz w:val="28"/>
          <w:szCs w:val="28"/>
          <w:lang w:val="uk-UA"/>
        </w:rPr>
        <w:t xml:space="preserve"> тільки</w:t>
      </w:r>
      <w:r w:rsidR="00DC2139" w:rsidRPr="00E30C97">
        <w:rPr>
          <w:rFonts w:ascii="Times New Roman" w:eastAsia="Times New Roman" w:hAnsi="Times New Roman"/>
          <w:sz w:val="28"/>
          <w:szCs w:val="28"/>
          <w:lang w:val="uk-UA"/>
        </w:rPr>
        <w:t xml:space="preserve"> </w:t>
      </w:r>
      <w:r w:rsidR="00E30C97" w:rsidRPr="00E30C97">
        <w:rPr>
          <w:rFonts w:ascii="Times New Roman" w:eastAsia="Times New Roman" w:hAnsi="Times New Roman"/>
          <w:sz w:val="28"/>
          <w:szCs w:val="28"/>
          <w:lang w:val="uk-UA"/>
        </w:rPr>
        <w:t xml:space="preserve">в частині </w:t>
      </w:r>
      <w:r w:rsidR="00DB770A">
        <w:rPr>
          <w:rFonts w:ascii="Times New Roman" w:eastAsia="Times New Roman" w:hAnsi="Times New Roman"/>
          <w:sz w:val="28"/>
          <w:szCs w:val="28"/>
          <w:lang w:val="uk-UA"/>
        </w:rPr>
        <w:t>облаштування</w:t>
      </w:r>
      <w:r w:rsidR="00E30C97" w:rsidRPr="00E30C97">
        <w:rPr>
          <w:rFonts w:ascii="Times New Roman" w:eastAsia="Times New Roman" w:hAnsi="Times New Roman"/>
          <w:sz w:val="28"/>
          <w:szCs w:val="28"/>
          <w:lang w:val="uk-UA"/>
        </w:rPr>
        <w:t xml:space="preserve"> укосів, які вже були розпочаті в </w:t>
      </w:r>
      <w:r w:rsidR="00E30C97" w:rsidRPr="00E30C97">
        <w:rPr>
          <w:rFonts w:ascii="Times New Roman" w:eastAsia="Times New Roman" w:hAnsi="Times New Roman"/>
          <w:sz w:val="28"/>
          <w:szCs w:val="28"/>
          <w:lang w:val="uk-UA"/>
        </w:rPr>
        <w:lastRenderedPageBreak/>
        <w:t>минулих роках, а також</w:t>
      </w:r>
      <w:r w:rsidR="006652AC">
        <w:rPr>
          <w:rFonts w:ascii="Times New Roman" w:eastAsia="Times New Roman" w:hAnsi="Times New Roman"/>
          <w:sz w:val="28"/>
          <w:szCs w:val="28"/>
          <w:lang w:val="uk-UA"/>
        </w:rPr>
        <w:t xml:space="preserve"> заміни</w:t>
      </w:r>
      <w:r w:rsidR="00BF10C2">
        <w:rPr>
          <w:rFonts w:ascii="Times New Roman" w:eastAsia="Times New Roman" w:hAnsi="Times New Roman"/>
          <w:sz w:val="28"/>
          <w:szCs w:val="28"/>
          <w:lang w:val="uk-UA"/>
        </w:rPr>
        <w:t xml:space="preserve"> вікон та придбання </w:t>
      </w:r>
      <w:proofErr w:type="spellStart"/>
      <w:r w:rsidR="00BF10C2">
        <w:rPr>
          <w:rFonts w:ascii="Times New Roman" w:eastAsia="Times New Roman" w:hAnsi="Times New Roman"/>
          <w:sz w:val="28"/>
          <w:szCs w:val="28"/>
          <w:lang w:val="uk-UA"/>
        </w:rPr>
        <w:t>2-х </w:t>
      </w:r>
      <w:r w:rsidR="00E30C97" w:rsidRPr="00E30C97">
        <w:rPr>
          <w:rFonts w:ascii="Times New Roman" w:eastAsia="Times New Roman" w:hAnsi="Times New Roman"/>
          <w:sz w:val="28"/>
          <w:szCs w:val="28"/>
          <w:lang w:val="uk-UA"/>
        </w:rPr>
        <w:t>енергогенерат</w:t>
      </w:r>
      <w:proofErr w:type="spellEnd"/>
      <w:r w:rsidR="00E30C97" w:rsidRPr="00E30C97">
        <w:rPr>
          <w:rFonts w:ascii="Times New Roman" w:eastAsia="Times New Roman" w:hAnsi="Times New Roman"/>
          <w:sz w:val="28"/>
          <w:szCs w:val="28"/>
          <w:lang w:val="uk-UA"/>
        </w:rPr>
        <w:t>орів для будівлі міської лікарні №1.</w:t>
      </w:r>
      <w:r w:rsidR="00E30C97">
        <w:rPr>
          <w:rFonts w:ascii="Times New Roman" w:eastAsia="Times New Roman" w:hAnsi="Times New Roman"/>
          <w:sz w:val="28"/>
          <w:szCs w:val="28"/>
          <w:lang w:val="uk-UA"/>
        </w:rPr>
        <w:t xml:space="preserve"> Додатково</w:t>
      </w:r>
      <w:r w:rsidR="00E30C97" w:rsidRPr="00E30C97">
        <w:rPr>
          <w:rFonts w:ascii="Times New Roman" w:eastAsia="Times New Roman" w:hAnsi="Times New Roman"/>
          <w:sz w:val="28"/>
          <w:szCs w:val="28"/>
          <w:lang w:val="uk-UA"/>
        </w:rPr>
        <w:t xml:space="preserve"> </w:t>
      </w:r>
      <w:r w:rsidR="00E30C97">
        <w:rPr>
          <w:rFonts w:ascii="Times New Roman" w:eastAsia="Times New Roman" w:hAnsi="Times New Roman"/>
          <w:sz w:val="28"/>
          <w:szCs w:val="28"/>
          <w:lang w:val="uk-UA"/>
        </w:rPr>
        <w:t xml:space="preserve">запропонувала </w:t>
      </w:r>
      <w:r w:rsidR="00E30C97" w:rsidRPr="00DC0860">
        <w:rPr>
          <w:rFonts w:ascii="Times New Roman" w:eastAsia="Times New Roman" w:hAnsi="Times New Roman"/>
          <w:sz w:val="28"/>
          <w:szCs w:val="28"/>
          <w:lang w:val="uk-UA"/>
        </w:rPr>
        <w:t>департаменту енергетики, енергозбереження та запровадження інноваційних технологій Миколаївської міської ради</w:t>
      </w:r>
      <w:r w:rsidR="00E30C97">
        <w:rPr>
          <w:rFonts w:ascii="Times New Roman" w:eastAsia="Times New Roman" w:hAnsi="Times New Roman"/>
          <w:sz w:val="28"/>
          <w:szCs w:val="28"/>
          <w:lang w:val="uk-UA"/>
        </w:rPr>
        <w:t xml:space="preserve"> надати на розгляд постійної комісії інформацію щодо вартості 1-го метра відповідно по кожному об’єкту </w:t>
      </w:r>
      <w:r w:rsidR="00BF10C2">
        <w:rPr>
          <w:rFonts w:ascii="Times New Roman" w:eastAsia="Times New Roman" w:hAnsi="Times New Roman"/>
          <w:sz w:val="28"/>
          <w:szCs w:val="28"/>
          <w:lang w:val="uk-UA"/>
        </w:rPr>
        <w:t>наданому</w:t>
      </w:r>
      <w:r w:rsidR="00E30C97">
        <w:rPr>
          <w:rFonts w:ascii="Times New Roman" w:eastAsia="Times New Roman" w:hAnsi="Times New Roman"/>
          <w:sz w:val="28"/>
          <w:szCs w:val="28"/>
          <w:lang w:val="uk-UA"/>
        </w:rPr>
        <w:t xml:space="preserve"> в переліку  (</w:t>
      </w:r>
      <w:r w:rsidR="00CD2706">
        <w:rPr>
          <w:rFonts w:ascii="Times New Roman" w:eastAsia="Times New Roman" w:hAnsi="Times New Roman"/>
          <w:sz w:val="28"/>
          <w:szCs w:val="28"/>
          <w:lang w:val="uk-UA"/>
        </w:rPr>
        <w:t xml:space="preserve">по </w:t>
      </w:r>
      <w:r w:rsidR="00E30C97">
        <w:rPr>
          <w:rFonts w:ascii="Times New Roman" w:eastAsia="Times New Roman" w:hAnsi="Times New Roman"/>
          <w:sz w:val="28"/>
          <w:szCs w:val="28"/>
          <w:lang w:val="uk-UA"/>
        </w:rPr>
        <w:t>134</w:t>
      </w:r>
      <w:r w:rsidR="00B317D6">
        <w:rPr>
          <w:rFonts w:ascii="Times New Roman" w:eastAsia="Times New Roman" w:hAnsi="Times New Roman"/>
          <w:sz w:val="28"/>
          <w:szCs w:val="28"/>
          <w:lang w:val="uk-UA"/>
        </w:rPr>
        <w:t> </w:t>
      </w:r>
      <w:r w:rsidR="00E30C97">
        <w:rPr>
          <w:rFonts w:ascii="Times New Roman" w:eastAsia="Times New Roman" w:hAnsi="Times New Roman"/>
          <w:sz w:val="28"/>
          <w:szCs w:val="28"/>
          <w:lang w:val="uk-UA"/>
        </w:rPr>
        <w:t>адрес</w:t>
      </w:r>
      <w:r w:rsidR="00CD2706">
        <w:rPr>
          <w:rFonts w:ascii="Times New Roman" w:eastAsia="Times New Roman" w:hAnsi="Times New Roman"/>
          <w:sz w:val="28"/>
          <w:szCs w:val="28"/>
          <w:lang w:val="uk-UA"/>
        </w:rPr>
        <w:t>ам</w:t>
      </w:r>
      <w:r w:rsidR="00E30C97">
        <w:rPr>
          <w:rFonts w:ascii="Times New Roman" w:eastAsia="Times New Roman" w:hAnsi="Times New Roman"/>
          <w:sz w:val="28"/>
          <w:szCs w:val="28"/>
          <w:lang w:val="uk-UA"/>
        </w:rPr>
        <w:t xml:space="preserve"> житлових будинків).</w:t>
      </w:r>
    </w:p>
    <w:p w14:paraId="6D9413AD" w14:textId="0A0A5208" w:rsidR="0037120B" w:rsidRDefault="0037120B" w:rsidP="00F210AF">
      <w:pPr>
        <w:spacing w:after="0" w:line="240" w:lineRule="auto"/>
        <w:jc w:val="both"/>
        <w:rPr>
          <w:rFonts w:ascii="Times New Roman" w:hAnsi="Times New Roman"/>
          <w:bCs/>
          <w:sz w:val="28"/>
          <w:szCs w:val="28"/>
          <w:lang w:val="uk-UA" w:eastAsia="ru-RU"/>
        </w:rPr>
      </w:pPr>
      <w:r w:rsidRPr="0037120B">
        <w:rPr>
          <w:rFonts w:ascii="Times New Roman" w:eastAsia="Times New Roman" w:hAnsi="Times New Roman"/>
          <w:b/>
          <w:sz w:val="28"/>
          <w:szCs w:val="28"/>
          <w:lang w:val="uk-UA"/>
        </w:rPr>
        <w:t>- А. Янтар,</w:t>
      </w:r>
      <w:r>
        <w:rPr>
          <w:rFonts w:ascii="Times New Roman" w:eastAsia="Times New Roman" w:hAnsi="Times New Roman"/>
          <w:sz w:val="28"/>
          <w:szCs w:val="28"/>
          <w:lang w:val="uk-UA"/>
        </w:rPr>
        <w:t xml:space="preserve"> який повідомив, що </w:t>
      </w:r>
      <w:r w:rsidR="004F4CF3">
        <w:rPr>
          <w:rFonts w:ascii="Times New Roman" w:eastAsia="Times New Roman" w:hAnsi="Times New Roman"/>
          <w:sz w:val="28"/>
          <w:szCs w:val="28"/>
          <w:lang w:val="uk-UA"/>
        </w:rPr>
        <w:t xml:space="preserve">підтримає дане звернення за умови надання </w:t>
      </w:r>
      <w:r w:rsidR="0064557F">
        <w:rPr>
          <w:rFonts w:ascii="Times New Roman" w:eastAsia="Times New Roman" w:hAnsi="Times New Roman"/>
          <w:sz w:val="28"/>
          <w:szCs w:val="28"/>
          <w:lang w:val="uk-UA"/>
        </w:rPr>
        <w:t>на наступне засідання постійної комісії інформаці</w:t>
      </w:r>
      <w:r w:rsidR="00EE0FAF">
        <w:rPr>
          <w:rFonts w:ascii="Times New Roman" w:eastAsia="Times New Roman" w:hAnsi="Times New Roman"/>
          <w:sz w:val="28"/>
          <w:szCs w:val="28"/>
          <w:lang w:val="uk-UA"/>
        </w:rPr>
        <w:t>ю</w:t>
      </w:r>
      <w:r w:rsidR="004F4CF3">
        <w:rPr>
          <w:rFonts w:ascii="Times New Roman" w:eastAsia="Times New Roman" w:hAnsi="Times New Roman"/>
          <w:sz w:val="28"/>
          <w:szCs w:val="28"/>
          <w:lang w:val="uk-UA"/>
        </w:rPr>
        <w:t xml:space="preserve"> щодо вартості </w:t>
      </w:r>
      <w:r w:rsidR="00EE0FAF">
        <w:rPr>
          <w:rFonts w:ascii="Times New Roman" w:eastAsia="Times New Roman" w:hAnsi="Times New Roman"/>
          <w:sz w:val="28"/>
          <w:szCs w:val="28"/>
          <w:lang w:val="uk-UA"/>
        </w:rPr>
        <w:t xml:space="preserve">1-го метру проведення </w:t>
      </w:r>
      <w:r w:rsidR="00FD7482">
        <w:rPr>
          <w:rFonts w:ascii="Times New Roman" w:eastAsia="Times New Roman" w:hAnsi="Times New Roman"/>
          <w:sz w:val="28"/>
          <w:szCs w:val="28"/>
          <w:lang w:val="uk-UA"/>
        </w:rPr>
        <w:t xml:space="preserve">робіт </w:t>
      </w:r>
      <w:r w:rsidR="007E7C39">
        <w:rPr>
          <w:rFonts w:ascii="Times New Roman" w:eastAsia="Times New Roman" w:hAnsi="Times New Roman"/>
          <w:sz w:val="28"/>
          <w:szCs w:val="28"/>
          <w:lang w:val="uk-UA"/>
        </w:rPr>
        <w:t xml:space="preserve">по </w:t>
      </w:r>
      <w:r w:rsidR="005E333A">
        <w:rPr>
          <w:rFonts w:ascii="Times New Roman" w:eastAsia="Times New Roman" w:hAnsi="Times New Roman"/>
          <w:sz w:val="28"/>
          <w:szCs w:val="28"/>
          <w:lang w:val="uk-UA"/>
        </w:rPr>
        <w:t>облаштуванню</w:t>
      </w:r>
      <w:r w:rsidR="00FD7482">
        <w:rPr>
          <w:rFonts w:ascii="Times New Roman" w:eastAsia="Times New Roman" w:hAnsi="Times New Roman"/>
          <w:sz w:val="28"/>
          <w:szCs w:val="28"/>
          <w:lang w:val="uk-UA"/>
        </w:rPr>
        <w:t xml:space="preserve"> укос</w:t>
      </w:r>
      <w:r w:rsidR="00784E3F">
        <w:rPr>
          <w:rFonts w:ascii="Times New Roman" w:eastAsia="Times New Roman" w:hAnsi="Times New Roman"/>
          <w:sz w:val="28"/>
          <w:szCs w:val="28"/>
          <w:lang w:val="uk-UA"/>
        </w:rPr>
        <w:t>ів</w:t>
      </w:r>
      <w:r w:rsidR="00FD7482">
        <w:rPr>
          <w:rFonts w:ascii="Times New Roman" w:eastAsia="Times New Roman" w:hAnsi="Times New Roman"/>
          <w:sz w:val="28"/>
          <w:szCs w:val="28"/>
          <w:lang w:val="uk-UA"/>
        </w:rPr>
        <w:t xml:space="preserve">, вартості </w:t>
      </w:r>
      <w:r w:rsidR="000A773B">
        <w:rPr>
          <w:rFonts w:ascii="Times New Roman" w:eastAsia="Times New Roman" w:hAnsi="Times New Roman"/>
          <w:sz w:val="28"/>
          <w:szCs w:val="28"/>
          <w:lang w:val="uk-UA"/>
        </w:rPr>
        <w:t xml:space="preserve">проведення робіт </w:t>
      </w:r>
      <w:r w:rsidR="00784E3F">
        <w:rPr>
          <w:rFonts w:ascii="Times New Roman" w:eastAsia="Times New Roman" w:hAnsi="Times New Roman"/>
          <w:sz w:val="28"/>
          <w:szCs w:val="28"/>
          <w:lang w:val="uk-UA"/>
        </w:rPr>
        <w:t>по одному вікну</w:t>
      </w:r>
      <w:r w:rsidR="009D6DBC">
        <w:rPr>
          <w:rFonts w:ascii="Times New Roman" w:eastAsia="Times New Roman" w:hAnsi="Times New Roman"/>
          <w:sz w:val="28"/>
          <w:szCs w:val="28"/>
          <w:lang w:val="uk-UA"/>
        </w:rPr>
        <w:t>,</w:t>
      </w:r>
      <w:r w:rsidR="00784E3F">
        <w:rPr>
          <w:rFonts w:ascii="Times New Roman" w:eastAsia="Times New Roman" w:hAnsi="Times New Roman"/>
          <w:sz w:val="28"/>
          <w:szCs w:val="28"/>
          <w:lang w:val="uk-UA"/>
        </w:rPr>
        <w:t xml:space="preserve"> вказавши конкретні </w:t>
      </w:r>
      <w:r w:rsidR="003C58BE">
        <w:rPr>
          <w:rFonts w:ascii="Times New Roman" w:eastAsia="Times New Roman" w:hAnsi="Times New Roman"/>
          <w:sz w:val="28"/>
          <w:szCs w:val="28"/>
          <w:lang w:val="uk-UA"/>
        </w:rPr>
        <w:t>розрахунки (цифри)</w:t>
      </w:r>
      <w:r w:rsidR="009D6DBC">
        <w:rPr>
          <w:rFonts w:ascii="Times New Roman" w:eastAsia="Times New Roman" w:hAnsi="Times New Roman"/>
          <w:sz w:val="28"/>
          <w:szCs w:val="28"/>
          <w:lang w:val="uk-UA"/>
        </w:rPr>
        <w:t>.</w:t>
      </w:r>
    </w:p>
    <w:p w14:paraId="49E23BE5" w14:textId="77777777" w:rsidR="00C7298D" w:rsidRDefault="00C7298D" w:rsidP="00F210AF">
      <w:pPr>
        <w:spacing w:after="0" w:line="240" w:lineRule="auto"/>
        <w:jc w:val="both"/>
        <w:rPr>
          <w:rFonts w:ascii="Times New Roman" w:hAnsi="Times New Roman"/>
          <w:bCs/>
          <w:sz w:val="28"/>
          <w:szCs w:val="28"/>
          <w:lang w:val="uk-UA" w:eastAsia="ru-RU"/>
        </w:rPr>
      </w:pPr>
    </w:p>
    <w:p w14:paraId="192656C3" w14:textId="53428907" w:rsidR="00006138" w:rsidRPr="001158F3" w:rsidRDefault="00AA7EDE" w:rsidP="00006138">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2. </w:t>
      </w:r>
      <w:r w:rsidR="00006138" w:rsidRPr="00DC0860">
        <w:rPr>
          <w:rFonts w:ascii="Times New Roman" w:hAnsi="Times New Roman"/>
          <w:sz w:val="28"/>
          <w:szCs w:val="28"/>
          <w:lang w:val="uk-UA"/>
        </w:rPr>
        <w:t xml:space="preserve">Погодити </w:t>
      </w:r>
      <w:r w:rsidR="00006138">
        <w:rPr>
          <w:rFonts w:ascii="Times New Roman" w:hAnsi="Times New Roman"/>
          <w:sz w:val="28"/>
          <w:szCs w:val="28"/>
          <w:lang w:val="uk-UA"/>
        </w:rPr>
        <w:t>видатки</w:t>
      </w:r>
      <w:r w:rsidR="00006138" w:rsidRPr="00DC0860">
        <w:rPr>
          <w:rFonts w:ascii="Times New Roman" w:hAnsi="Times New Roman"/>
          <w:sz w:val="28"/>
          <w:szCs w:val="28"/>
          <w:lang w:val="uk-UA"/>
        </w:rPr>
        <w:t xml:space="preserve"> бюджету розвитку на 2021 рік </w:t>
      </w:r>
      <w:r w:rsidR="00006138" w:rsidRPr="00DC0860">
        <w:rPr>
          <w:rFonts w:ascii="Times New Roman" w:eastAsia="Times New Roman" w:hAnsi="Times New Roman"/>
          <w:sz w:val="28"/>
          <w:szCs w:val="28"/>
          <w:lang w:val="uk-UA"/>
        </w:rPr>
        <w:t>департаменту енергетики, енергозбереження та запровадження інноваційних технологій Миколаївської міської ради</w:t>
      </w:r>
      <w:r w:rsidR="00006138" w:rsidRPr="00A93290">
        <w:rPr>
          <w:rFonts w:ascii="Times New Roman" w:eastAsia="Times New Roman" w:hAnsi="Times New Roman"/>
          <w:b/>
          <w:sz w:val="28"/>
          <w:szCs w:val="28"/>
          <w:lang w:val="uk-UA"/>
        </w:rPr>
        <w:t xml:space="preserve"> </w:t>
      </w:r>
      <w:r w:rsidR="00006138" w:rsidRPr="00A93290">
        <w:rPr>
          <w:rFonts w:ascii="Times New Roman" w:hAnsi="Times New Roman"/>
          <w:sz w:val="28"/>
          <w:szCs w:val="28"/>
          <w:lang w:val="uk-UA"/>
        </w:rPr>
        <w:t xml:space="preserve">у сумі 21 </w:t>
      </w:r>
      <w:r w:rsidR="00006138">
        <w:rPr>
          <w:rFonts w:ascii="Times New Roman" w:hAnsi="Times New Roman"/>
          <w:sz w:val="28"/>
          <w:szCs w:val="28"/>
          <w:lang w:val="uk-UA"/>
        </w:rPr>
        <w:t>089,44</w:t>
      </w:r>
      <w:r w:rsidR="00006138" w:rsidRPr="00A93290">
        <w:rPr>
          <w:rFonts w:ascii="Times New Roman" w:hAnsi="Times New Roman"/>
          <w:sz w:val="28"/>
          <w:szCs w:val="28"/>
          <w:lang w:val="uk-UA"/>
        </w:rPr>
        <w:t>9 т</w:t>
      </w:r>
      <w:r w:rsidR="00006138">
        <w:rPr>
          <w:rFonts w:ascii="Times New Roman" w:hAnsi="Times New Roman"/>
          <w:sz w:val="28"/>
          <w:szCs w:val="28"/>
          <w:lang w:val="uk-UA"/>
        </w:rPr>
        <w:t xml:space="preserve">ис. </w:t>
      </w:r>
      <w:proofErr w:type="spellStart"/>
      <w:r w:rsidR="00006138">
        <w:rPr>
          <w:rFonts w:ascii="Times New Roman" w:hAnsi="Times New Roman"/>
          <w:sz w:val="28"/>
          <w:szCs w:val="28"/>
          <w:lang w:val="uk-UA"/>
        </w:rPr>
        <w:t>грн</w:t>
      </w:r>
      <w:proofErr w:type="spellEnd"/>
      <w:r w:rsidR="00006138">
        <w:rPr>
          <w:rFonts w:ascii="Times New Roman" w:hAnsi="Times New Roman"/>
          <w:sz w:val="28"/>
          <w:szCs w:val="28"/>
          <w:lang w:val="uk-UA"/>
        </w:rPr>
        <w:t xml:space="preserve"> </w:t>
      </w:r>
      <w:r w:rsidR="00D65A39">
        <w:rPr>
          <w:rFonts w:ascii="Times New Roman" w:hAnsi="Times New Roman"/>
          <w:sz w:val="28"/>
          <w:szCs w:val="28"/>
          <w:lang w:val="uk-UA"/>
        </w:rPr>
        <w:t xml:space="preserve">тільки </w:t>
      </w:r>
      <w:r w:rsidR="001158F3" w:rsidRPr="00E30C97">
        <w:rPr>
          <w:rFonts w:ascii="Times New Roman" w:eastAsia="Times New Roman" w:hAnsi="Times New Roman"/>
          <w:sz w:val="28"/>
          <w:szCs w:val="28"/>
          <w:lang w:val="uk-UA"/>
        </w:rPr>
        <w:t>в частині завершення робіт по облаштуванню укосів, які вже були розпочаті</w:t>
      </w:r>
      <w:r w:rsidR="00636D34">
        <w:rPr>
          <w:rFonts w:ascii="Times New Roman" w:eastAsia="Times New Roman" w:hAnsi="Times New Roman"/>
          <w:sz w:val="28"/>
          <w:szCs w:val="28"/>
          <w:lang w:val="uk-UA"/>
        </w:rPr>
        <w:t xml:space="preserve"> в минулих роках, а також заміни</w:t>
      </w:r>
      <w:r w:rsidR="001158F3" w:rsidRPr="00E30C97">
        <w:rPr>
          <w:rFonts w:ascii="Times New Roman" w:eastAsia="Times New Roman" w:hAnsi="Times New Roman"/>
          <w:sz w:val="28"/>
          <w:szCs w:val="28"/>
          <w:lang w:val="uk-UA"/>
        </w:rPr>
        <w:t xml:space="preserve"> вікон та придбання 2-х  </w:t>
      </w:r>
      <w:proofErr w:type="spellStart"/>
      <w:r w:rsidR="001158F3" w:rsidRPr="00E30C97">
        <w:rPr>
          <w:rFonts w:ascii="Times New Roman" w:eastAsia="Times New Roman" w:hAnsi="Times New Roman"/>
          <w:sz w:val="28"/>
          <w:szCs w:val="28"/>
          <w:lang w:val="uk-UA"/>
        </w:rPr>
        <w:t>енергогенераторів</w:t>
      </w:r>
      <w:proofErr w:type="spellEnd"/>
      <w:r w:rsidR="001158F3">
        <w:rPr>
          <w:rFonts w:ascii="Times New Roman" w:eastAsia="Times New Roman" w:hAnsi="Times New Roman"/>
          <w:sz w:val="28"/>
          <w:szCs w:val="28"/>
          <w:lang w:val="uk-UA"/>
        </w:rPr>
        <w:t xml:space="preserve"> для будівлі міської лікарні №1</w:t>
      </w:r>
      <w:r w:rsidR="001D78EB">
        <w:rPr>
          <w:rFonts w:ascii="Times New Roman" w:eastAsia="Times New Roman" w:hAnsi="Times New Roman"/>
          <w:sz w:val="28"/>
          <w:szCs w:val="28"/>
          <w:lang w:val="uk-UA"/>
        </w:rPr>
        <w:t xml:space="preserve">, </w:t>
      </w:r>
      <w:r w:rsidR="005859C8">
        <w:rPr>
          <w:rFonts w:ascii="Times New Roman" w:hAnsi="Times New Roman"/>
          <w:sz w:val="28"/>
          <w:szCs w:val="28"/>
          <w:lang w:val="uk-UA"/>
        </w:rPr>
        <w:t xml:space="preserve">згідно </w:t>
      </w:r>
      <w:r w:rsidR="005859C8" w:rsidRPr="005859C8">
        <w:rPr>
          <w:rFonts w:ascii="Times New Roman" w:eastAsia="Times New Roman" w:hAnsi="Times New Roman"/>
          <w:sz w:val="28"/>
          <w:szCs w:val="28"/>
          <w:lang w:val="uk-UA"/>
        </w:rPr>
        <w:t>листа департаменту енергетики, енергозбереження та запровадження інноваційних технологій Миколаївської міської ради за вих.</w:t>
      </w:r>
      <w:r w:rsidR="005859C8" w:rsidRPr="00A93290">
        <w:rPr>
          <w:rFonts w:ascii="Times New Roman" w:eastAsia="Times New Roman" w:hAnsi="Times New Roman"/>
          <w:sz w:val="28"/>
          <w:szCs w:val="28"/>
        </w:rPr>
        <w:t> </w:t>
      </w:r>
      <w:r w:rsidR="005859C8" w:rsidRPr="005859C8">
        <w:rPr>
          <w:rFonts w:ascii="Times New Roman" w:eastAsia="Times New Roman" w:hAnsi="Times New Roman"/>
          <w:sz w:val="28"/>
          <w:szCs w:val="28"/>
          <w:lang w:val="uk-UA"/>
        </w:rPr>
        <w:t>№</w:t>
      </w:r>
      <w:r w:rsidR="005859C8" w:rsidRPr="00A93290">
        <w:rPr>
          <w:rFonts w:ascii="Times New Roman" w:eastAsia="Times New Roman" w:hAnsi="Times New Roman"/>
          <w:sz w:val="28"/>
          <w:szCs w:val="28"/>
          <w:lang w:val="uk-UA"/>
        </w:rPr>
        <w:t>24075</w:t>
      </w:r>
      <w:r w:rsidR="005859C8" w:rsidRPr="005859C8">
        <w:rPr>
          <w:rFonts w:ascii="Times New Roman" w:eastAsia="Times New Roman" w:hAnsi="Times New Roman"/>
          <w:sz w:val="28"/>
          <w:szCs w:val="28"/>
          <w:lang w:val="uk-UA"/>
        </w:rPr>
        <w:t>/20.04-05</w:t>
      </w:r>
      <w:r w:rsidR="005859C8" w:rsidRPr="00A93290">
        <w:rPr>
          <w:rFonts w:ascii="Times New Roman" w:eastAsia="Times New Roman" w:hAnsi="Times New Roman"/>
          <w:sz w:val="28"/>
          <w:szCs w:val="28"/>
          <w:lang w:val="uk-UA"/>
        </w:rPr>
        <w:t xml:space="preserve"> </w:t>
      </w:r>
      <w:r w:rsidR="005859C8" w:rsidRPr="005859C8">
        <w:rPr>
          <w:rFonts w:ascii="Times New Roman" w:eastAsia="Times New Roman" w:hAnsi="Times New Roman"/>
          <w:sz w:val="28"/>
          <w:szCs w:val="28"/>
          <w:lang w:val="uk-UA"/>
        </w:rPr>
        <w:t xml:space="preserve">від </w:t>
      </w:r>
      <w:r w:rsidR="005859C8" w:rsidRPr="00A93290">
        <w:rPr>
          <w:rFonts w:ascii="Times New Roman" w:eastAsia="Times New Roman" w:hAnsi="Times New Roman"/>
          <w:sz w:val="28"/>
          <w:szCs w:val="28"/>
          <w:lang w:val="uk-UA"/>
        </w:rPr>
        <w:t>18</w:t>
      </w:r>
      <w:r w:rsidR="005859C8" w:rsidRPr="005859C8">
        <w:rPr>
          <w:rFonts w:ascii="Times New Roman" w:eastAsia="Times New Roman" w:hAnsi="Times New Roman"/>
          <w:sz w:val="28"/>
          <w:szCs w:val="28"/>
          <w:lang w:val="uk-UA"/>
        </w:rPr>
        <w:t>.</w:t>
      </w:r>
      <w:r w:rsidR="005859C8" w:rsidRPr="00A93290">
        <w:rPr>
          <w:rFonts w:ascii="Times New Roman" w:eastAsia="Times New Roman" w:hAnsi="Times New Roman"/>
          <w:sz w:val="28"/>
          <w:szCs w:val="28"/>
          <w:lang w:val="uk-UA"/>
        </w:rPr>
        <w:t>06</w:t>
      </w:r>
      <w:r w:rsidR="005859C8" w:rsidRPr="005859C8">
        <w:rPr>
          <w:rFonts w:ascii="Times New Roman" w:eastAsia="Times New Roman" w:hAnsi="Times New Roman"/>
          <w:sz w:val="28"/>
          <w:szCs w:val="28"/>
          <w:lang w:val="uk-UA"/>
        </w:rPr>
        <w:t>.2021</w:t>
      </w:r>
      <w:r w:rsidR="00006138">
        <w:rPr>
          <w:rFonts w:ascii="Times New Roman" w:hAnsi="Times New Roman"/>
          <w:sz w:val="28"/>
          <w:szCs w:val="28"/>
          <w:lang w:val="uk-UA"/>
        </w:rPr>
        <w:t>.</w:t>
      </w:r>
    </w:p>
    <w:p w14:paraId="09D6843D" w14:textId="1C75F877" w:rsidR="004F0F2C" w:rsidRPr="003C38CC" w:rsidRDefault="004F0F2C"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Голосували:</w:t>
      </w:r>
      <w:r w:rsidRPr="003C38CC">
        <w:rPr>
          <w:rFonts w:ascii="Times New Roman" w:hAnsi="Times New Roman"/>
          <w:sz w:val="28"/>
          <w:szCs w:val="28"/>
          <w:lang w:val="uk-UA"/>
        </w:rPr>
        <w:t xml:space="preserve"> «за» - </w:t>
      </w:r>
      <w:r>
        <w:rPr>
          <w:rFonts w:ascii="Times New Roman" w:hAnsi="Times New Roman"/>
          <w:sz w:val="28"/>
          <w:szCs w:val="28"/>
          <w:lang w:val="uk-UA"/>
        </w:rPr>
        <w:t>9</w:t>
      </w:r>
      <w:r w:rsidRPr="003C38CC">
        <w:rPr>
          <w:rFonts w:ascii="Times New Roman" w:hAnsi="Times New Roman"/>
          <w:sz w:val="28"/>
          <w:szCs w:val="28"/>
          <w:lang w:val="uk-UA"/>
        </w:rPr>
        <w:t xml:space="preserve">; «проти» - 0; «утрималися» - </w:t>
      </w:r>
      <w:r>
        <w:rPr>
          <w:rFonts w:ascii="Times New Roman" w:hAnsi="Times New Roman"/>
          <w:sz w:val="28"/>
          <w:szCs w:val="28"/>
          <w:lang w:val="uk-UA"/>
        </w:rPr>
        <w:t>3</w:t>
      </w:r>
      <w:r w:rsidR="006C185B">
        <w:rPr>
          <w:rFonts w:ascii="Times New Roman" w:hAnsi="Times New Roman"/>
          <w:sz w:val="28"/>
          <w:szCs w:val="28"/>
          <w:lang w:val="uk-UA"/>
        </w:rPr>
        <w:t xml:space="preserve"> (С. </w:t>
      </w:r>
      <w:proofErr w:type="spellStart"/>
      <w:r w:rsidR="006C185B">
        <w:rPr>
          <w:rFonts w:ascii="Times New Roman" w:hAnsi="Times New Roman"/>
          <w:sz w:val="28"/>
          <w:szCs w:val="28"/>
          <w:lang w:val="uk-UA"/>
        </w:rPr>
        <w:t>Бабаріка</w:t>
      </w:r>
      <w:proofErr w:type="spellEnd"/>
      <w:r w:rsidR="006C185B">
        <w:rPr>
          <w:rFonts w:ascii="Times New Roman" w:hAnsi="Times New Roman"/>
          <w:sz w:val="28"/>
          <w:szCs w:val="28"/>
          <w:lang w:val="uk-UA"/>
        </w:rPr>
        <w:t xml:space="preserve">, А. Кучеренко, А. </w:t>
      </w:r>
      <w:proofErr w:type="spellStart"/>
      <w:r w:rsidR="006C185B">
        <w:rPr>
          <w:rFonts w:ascii="Times New Roman" w:hAnsi="Times New Roman"/>
          <w:sz w:val="28"/>
          <w:szCs w:val="28"/>
          <w:lang w:val="uk-UA"/>
        </w:rPr>
        <w:t>Хачатуров</w:t>
      </w:r>
      <w:proofErr w:type="spellEnd"/>
      <w:r w:rsidR="006C185B">
        <w:rPr>
          <w:rFonts w:ascii="Times New Roman" w:hAnsi="Times New Roman"/>
          <w:sz w:val="28"/>
          <w:szCs w:val="28"/>
          <w:lang w:val="uk-UA"/>
        </w:rPr>
        <w:t>)</w:t>
      </w:r>
      <w:r w:rsidRPr="003C38CC">
        <w:rPr>
          <w:rFonts w:ascii="Times New Roman" w:hAnsi="Times New Roman"/>
          <w:sz w:val="28"/>
          <w:szCs w:val="28"/>
          <w:lang w:val="uk-UA"/>
        </w:rPr>
        <w:t>.</w:t>
      </w:r>
    </w:p>
    <w:p w14:paraId="059BC5A5" w14:textId="7CAAA53B" w:rsidR="004F0F2C" w:rsidRDefault="004F0F2C" w:rsidP="00F210AF">
      <w:pPr>
        <w:pBdr>
          <w:top w:val="nil"/>
          <w:left w:val="nil"/>
          <w:bottom w:val="nil"/>
          <w:right w:val="nil"/>
          <w:between w:val="nil"/>
        </w:pBdr>
        <w:spacing w:after="0" w:line="240" w:lineRule="auto"/>
        <w:ind w:hanging="6"/>
        <w:jc w:val="both"/>
        <w:rPr>
          <w:rFonts w:ascii="Times New Roman" w:hAnsi="Times New Roman"/>
          <w:sz w:val="28"/>
          <w:szCs w:val="28"/>
          <w:lang w:val="uk-UA"/>
        </w:rPr>
      </w:pPr>
      <w:r w:rsidRPr="003C38CC">
        <w:rPr>
          <w:rFonts w:ascii="Times New Roman" w:hAnsi="Times New Roman"/>
          <w:b/>
          <w:sz w:val="28"/>
          <w:szCs w:val="28"/>
          <w:lang w:val="uk-UA"/>
        </w:rPr>
        <w:t>Примітка:</w:t>
      </w:r>
      <w:r>
        <w:rPr>
          <w:rFonts w:ascii="Times New Roman" w:hAnsi="Times New Roman"/>
          <w:sz w:val="28"/>
          <w:szCs w:val="28"/>
          <w:lang w:val="uk-UA"/>
        </w:rPr>
        <w:t xml:space="preserve"> під час голосування депутати Ю. </w:t>
      </w:r>
      <w:proofErr w:type="spellStart"/>
      <w:r>
        <w:rPr>
          <w:rFonts w:ascii="Times New Roman" w:hAnsi="Times New Roman"/>
          <w:sz w:val="28"/>
          <w:szCs w:val="28"/>
          <w:lang w:val="uk-UA"/>
        </w:rPr>
        <w:t>Белановська</w:t>
      </w:r>
      <w:proofErr w:type="spellEnd"/>
      <w:r>
        <w:rPr>
          <w:rFonts w:ascii="Times New Roman" w:hAnsi="Times New Roman"/>
          <w:sz w:val="28"/>
          <w:szCs w:val="28"/>
          <w:lang w:val="uk-UA"/>
        </w:rPr>
        <w:t xml:space="preserve"> та М. </w:t>
      </w:r>
      <w:proofErr w:type="spellStart"/>
      <w:r>
        <w:rPr>
          <w:rFonts w:ascii="Times New Roman" w:hAnsi="Times New Roman"/>
          <w:sz w:val="28"/>
          <w:szCs w:val="28"/>
          <w:lang w:val="uk-UA"/>
        </w:rPr>
        <w:t>Мазанко</w:t>
      </w:r>
      <w:proofErr w:type="spellEnd"/>
      <w:r>
        <w:rPr>
          <w:rFonts w:ascii="Times New Roman" w:hAnsi="Times New Roman"/>
          <w:sz w:val="28"/>
          <w:szCs w:val="28"/>
          <w:lang w:val="uk-UA"/>
        </w:rPr>
        <w:t xml:space="preserve"> були відсутні</w:t>
      </w:r>
      <w:r w:rsidRPr="003C38CC">
        <w:rPr>
          <w:rFonts w:ascii="Times New Roman" w:hAnsi="Times New Roman"/>
          <w:sz w:val="28"/>
          <w:szCs w:val="28"/>
          <w:lang w:val="uk-UA"/>
        </w:rPr>
        <w:t>.</w:t>
      </w:r>
    </w:p>
    <w:p w14:paraId="4B24BC0D" w14:textId="77777777" w:rsidR="00371AF3" w:rsidRPr="00371AF3" w:rsidRDefault="00371AF3" w:rsidP="00F210AF">
      <w:pPr>
        <w:spacing w:after="0" w:line="240" w:lineRule="auto"/>
        <w:ind w:hanging="3"/>
        <w:jc w:val="both"/>
        <w:rPr>
          <w:rFonts w:ascii="Times New Roman" w:hAnsi="Times New Roman"/>
          <w:b/>
          <w:position w:val="-1"/>
          <w:sz w:val="28"/>
          <w:szCs w:val="28"/>
          <w:lang w:val="uk-UA"/>
        </w:rPr>
      </w:pPr>
    </w:p>
    <w:p w14:paraId="15C81214" w14:textId="77777777" w:rsidR="003A6D01" w:rsidRPr="00523E9A" w:rsidRDefault="003A6D01" w:rsidP="00955D09">
      <w:pPr>
        <w:suppressAutoHyphens/>
        <w:spacing w:after="0" w:line="240" w:lineRule="auto"/>
        <w:jc w:val="both"/>
        <w:textDirection w:val="btLr"/>
        <w:textAlignment w:val="top"/>
        <w:outlineLvl w:val="0"/>
        <w:rPr>
          <w:rFonts w:ascii="Times New Roman" w:hAnsi="Times New Roman"/>
          <w:position w:val="-1"/>
          <w:sz w:val="28"/>
          <w:szCs w:val="28"/>
          <w:lang w:val="uk-UA"/>
        </w:rPr>
      </w:pPr>
    </w:p>
    <w:p w14:paraId="2E8F5FAD" w14:textId="1DDF20B4" w:rsidR="00F33A21"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Голова комісії </w:t>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r>
      <w:r w:rsidRPr="00523E9A">
        <w:rPr>
          <w:rFonts w:ascii="Times New Roman" w:hAnsi="Times New Roman"/>
          <w:b/>
          <w:color w:val="000000"/>
          <w:sz w:val="28"/>
          <w:szCs w:val="28"/>
          <w:lang w:val="uk-UA"/>
        </w:rPr>
        <w:tab/>
        <w:t xml:space="preserve">   Ф. ПАНЧЕНКО</w:t>
      </w:r>
    </w:p>
    <w:p w14:paraId="407D247C" w14:textId="77777777" w:rsidR="00671898" w:rsidRPr="00523E9A" w:rsidRDefault="00671898" w:rsidP="00FC0336">
      <w:pPr>
        <w:spacing w:after="0" w:line="240" w:lineRule="auto"/>
        <w:contextualSpacing/>
        <w:jc w:val="both"/>
        <w:rPr>
          <w:rFonts w:ascii="Times New Roman" w:hAnsi="Times New Roman"/>
          <w:b/>
          <w:color w:val="000000"/>
          <w:sz w:val="28"/>
          <w:szCs w:val="28"/>
          <w:lang w:val="uk-UA"/>
        </w:rPr>
      </w:pPr>
    </w:p>
    <w:p w14:paraId="4D564A23"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p>
    <w:p w14:paraId="0266F5D6" w14:textId="0419BCA2" w:rsidR="00F33A21" w:rsidRPr="00523E9A" w:rsidRDefault="00F33A21" w:rsidP="00FC0336">
      <w:pPr>
        <w:spacing w:after="0" w:line="240" w:lineRule="auto"/>
        <w:contextualSpacing/>
        <w:jc w:val="both"/>
        <w:rPr>
          <w:rFonts w:ascii="Times New Roman" w:hAnsi="Times New Roman"/>
          <w:b/>
          <w:color w:val="000000"/>
          <w:sz w:val="28"/>
          <w:szCs w:val="28"/>
          <w:lang w:val="uk-UA"/>
        </w:rPr>
      </w:pPr>
      <w:r w:rsidRPr="00523E9A">
        <w:rPr>
          <w:rFonts w:ascii="Times New Roman" w:hAnsi="Times New Roman"/>
          <w:b/>
          <w:color w:val="000000"/>
          <w:sz w:val="28"/>
          <w:szCs w:val="28"/>
          <w:lang w:val="uk-UA"/>
        </w:rPr>
        <w:t xml:space="preserve">Секретар комісії            </w:t>
      </w:r>
      <w:r w:rsidR="00443A6A" w:rsidRPr="00523E9A">
        <w:rPr>
          <w:rFonts w:ascii="Times New Roman" w:hAnsi="Times New Roman"/>
          <w:b/>
          <w:color w:val="000000"/>
          <w:sz w:val="28"/>
          <w:szCs w:val="28"/>
          <w:lang w:val="uk-UA"/>
        </w:rPr>
        <w:t xml:space="preserve">               </w:t>
      </w:r>
      <w:r w:rsidR="00443A6A" w:rsidRPr="00523E9A">
        <w:rPr>
          <w:rFonts w:ascii="Times New Roman" w:hAnsi="Times New Roman"/>
          <w:b/>
          <w:color w:val="000000"/>
          <w:sz w:val="28"/>
          <w:szCs w:val="28"/>
          <w:lang w:val="uk-UA"/>
        </w:rPr>
        <w:tab/>
      </w:r>
      <w:r w:rsidR="00443A6A" w:rsidRPr="00523E9A">
        <w:rPr>
          <w:rFonts w:ascii="Times New Roman" w:hAnsi="Times New Roman"/>
          <w:b/>
          <w:color w:val="000000"/>
          <w:sz w:val="28"/>
          <w:szCs w:val="28"/>
          <w:lang w:val="uk-UA"/>
        </w:rPr>
        <w:tab/>
      </w:r>
      <w:r w:rsidR="00443A6A" w:rsidRPr="00523E9A">
        <w:rPr>
          <w:rFonts w:ascii="Times New Roman" w:hAnsi="Times New Roman"/>
          <w:b/>
          <w:color w:val="000000"/>
          <w:sz w:val="28"/>
          <w:szCs w:val="28"/>
          <w:lang w:val="uk-UA"/>
        </w:rPr>
        <w:tab/>
        <w:t xml:space="preserve">             </w:t>
      </w:r>
      <w:r w:rsidRPr="00523E9A">
        <w:rPr>
          <w:rFonts w:ascii="Times New Roman" w:hAnsi="Times New Roman"/>
          <w:b/>
          <w:color w:val="000000"/>
          <w:sz w:val="28"/>
          <w:szCs w:val="28"/>
          <w:lang w:val="uk-UA"/>
        </w:rPr>
        <w:t>Н. ГОРБЕНКО</w:t>
      </w:r>
    </w:p>
    <w:p w14:paraId="42F1D368" w14:textId="77777777" w:rsidR="00F33A21" w:rsidRPr="00523E9A" w:rsidRDefault="00F33A21" w:rsidP="00FC0336">
      <w:pPr>
        <w:spacing w:after="0" w:line="240" w:lineRule="auto"/>
        <w:contextualSpacing/>
        <w:jc w:val="both"/>
        <w:rPr>
          <w:rFonts w:ascii="Times New Roman" w:hAnsi="Times New Roman"/>
          <w:b/>
          <w:color w:val="000000"/>
          <w:sz w:val="28"/>
          <w:szCs w:val="28"/>
          <w:lang w:val="uk-UA"/>
        </w:rPr>
      </w:pPr>
    </w:p>
    <w:sectPr w:rsidR="00F33A21" w:rsidRPr="00523E9A" w:rsidSect="003A6D01">
      <w:footerReference w:type="default" r:id="rId10"/>
      <w:pgSz w:w="11906" w:h="16838"/>
      <w:pgMar w:top="426" w:right="849" w:bottom="851" w:left="1418" w:header="708" w:footer="34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AF97" w14:textId="77777777" w:rsidR="00D37DE2" w:rsidRDefault="00D37DE2" w:rsidP="00FD213B">
      <w:pPr>
        <w:spacing w:after="0" w:line="240" w:lineRule="auto"/>
      </w:pPr>
      <w:r>
        <w:separator/>
      </w:r>
    </w:p>
  </w:endnote>
  <w:endnote w:type="continuationSeparator" w:id="0">
    <w:p w14:paraId="7309B8D4" w14:textId="77777777" w:rsidR="00D37DE2" w:rsidRDefault="00D37DE2" w:rsidP="00FD213B">
      <w:pPr>
        <w:spacing w:after="0" w:line="240" w:lineRule="auto"/>
      </w:pPr>
      <w:r>
        <w:continuationSeparator/>
      </w:r>
    </w:p>
  </w:endnote>
  <w:endnote w:type="continuationNotice" w:id="1">
    <w:p w14:paraId="65FC4B81" w14:textId="77777777" w:rsidR="00D37DE2" w:rsidRDefault="00D3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A20" w14:textId="77777777" w:rsidR="00AE30D4" w:rsidRDefault="00AE30D4">
    <w:pPr>
      <w:pStyle w:val="a7"/>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62766">
      <w:rPr>
        <w:rFonts w:ascii="Times New Roman" w:hAnsi="Times New Roman"/>
        <w:noProof/>
      </w:rPr>
      <w:t>7</w:t>
    </w:r>
    <w:r>
      <w:rPr>
        <w:rFonts w:ascii="Times New Roman" w:hAnsi="Times New Roman"/>
      </w:rPr>
      <w:fldChar w:fldCharType="end"/>
    </w:r>
  </w:p>
  <w:p w14:paraId="2C09B968" w14:textId="77777777" w:rsidR="00AE30D4" w:rsidRDefault="00AE30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E0BF" w14:textId="77777777" w:rsidR="00D37DE2" w:rsidRDefault="00D37DE2" w:rsidP="00FD213B">
      <w:pPr>
        <w:spacing w:after="0" w:line="240" w:lineRule="auto"/>
      </w:pPr>
      <w:r>
        <w:separator/>
      </w:r>
    </w:p>
  </w:footnote>
  <w:footnote w:type="continuationSeparator" w:id="0">
    <w:p w14:paraId="7F6A43F8" w14:textId="77777777" w:rsidR="00D37DE2" w:rsidRDefault="00D37DE2" w:rsidP="00FD213B">
      <w:pPr>
        <w:spacing w:after="0" w:line="240" w:lineRule="auto"/>
      </w:pPr>
      <w:r>
        <w:continuationSeparator/>
      </w:r>
    </w:p>
  </w:footnote>
  <w:footnote w:type="continuationNotice" w:id="1">
    <w:p w14:paraId="67E0A476" w14:textId="77777777" w:rsidR="00D37DE2" w:rsidRDefault="00D37D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E5"/>
    <w:multiLevelType w:val="hybridMultilevel"/>
    <w:tmpl w:val="0FB88BAA"/>
    <w:lvl w:ilvl="0" w:tplc="17D8F97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7485E"/>
    <w:multiLevelType w:val="hybridMultilevel"/>
    <w:tmpl w:val="6E96F5DE"/>
    <w:lvl w:ilvl="0" w:tplc="38C8BB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082C"/>
    <w:multiLevelType w:val="hybridMultilevel"/>
    <w:tmpl w:val="ADE0FA58"/>
    <w:lvl w:ilvl="0" w:tplc="7E0AE696">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
    <w:nsid w:val="095A77E8"/>
    <w:multiLevelType w:val="hybridMultilevel"/>
    <w:tmpl w:val="406A7242"/>
    <w:lvl w:ilvl="0" w:tplc="E2FA53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50B1E"/>
    <w:multiLevelType w:val="hybridMultilevel"/>
    <w:tmpl w:val="48DA43F2"/>
    <w:lvl w:ilvl="0" w:tplc="F0F210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533AF"/>
    <w:multiLevelType w:val="hybridMultilevel"/>
    <w:tmpl w:val="965AA2CA"/>
    <w:lvl w:ilvl="0" w:tplc="1EB8D2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0D6"/>
    <w:multiLevelType w:val="hybridMultilevel"/>
    <w:tmpl w:val="77B85946"/>
    <w:lvl w:ilvl="0" w:tplc="7A7C4E8A">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153A0583"/>
    <w:multiLevelType w:val="hybridMultilevel"/>
    <w:tmpl w:val="812E54FE"/>
    <w:lvl w:ilvl="0" w:tplc="D0F02B04">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D3447"/>
    <w:multiLevelType w:val="hybridMultilevel"/>
    <w:tmpl w:val="2B64102E"/>
    <w:lvl w:ilvl="0" w:tplc="10284A5C">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9">
    <w:nsid w:val="1B4136A8"/>
    <w:multiLevelType w:val="hybridMultilevel"/>
    <w:tmpl w:val="9FB6A28E"/>
    <w:lvl w:ilvl="0" w:tplc="1556C73A">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04B72"/>
    <w:multiLevelType w:val="hybridMultilevel"/>
    <w:tmpl w:val="1A8A916A"/>
    <w:lvl w:ilvl="0" w:tplc="1B9A44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856C9"/>
    <w:multiLevelType w:val="hybridMultilevel"/>
    <w:tmpl w:val="EB165FD4"/>
    <w:lvl w:ilvl="0" w:tplc="16784B9A">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B3EFB"/>
    <w:multiLevelType w:val="hybridMultilevel"/>
    <w:tmpl w:val="24427ED0"/>
    <w:lvl w:ilvl="0" w:tplc="9C641E9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DE2D0B"/>
    <w:multiLevelType w:val="hybridMultilevel"/>
    <w:tmpl w:val="8438FEA8"/>
    <w:lvl w:ilvl="0" w:tplc="692083E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0420"/>
    <w:multiLevelType w:val="hybridMultilevel"/>
    <w:tmpl w:val="041E605E"/>
    <w:lvl w:ilvl="0" w:tplc="8C1A36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E7825"/>
    <w:multiLevelType w:val="hybridMultilevel"/>
    <w:tmpl w:val="D166B026"/>
    <w:lvl w:ilvl="0" w:tplc="6D328938">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6">
    <w:nsid w:val="3C8449E5"/>
    <w:multiLevelType w:val="hybridMultilevel"/>
    <w:tmpl w:val="A24E0C6A"/>
    <w:lvl w:ilvl="0" w:tplc="44FE4E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837E9"/>
    <w:multiLevelType w:val="hybridMultilevel"/>
    <w:tmpl w:val="35C402C8"/>
    <w:lvl w:ilvl="0" w:tplc="D00CFF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63961"/>
    <w:multiLevelType w:val="hybridMultilevel"/>
    <w:tmpl w:val="A5683334"/>
    <w:lvl w:ilvl="0" w:tplc="0C56B0E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12869"/>
    <w:multiLevelType w:val="hybridMultilevel"/>
    <w:tmpl w:val="25DA80AE"/>
    <w:lvl w:ilvl="0" w:tplc="C1E625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87B1E"/>
    <w:multiLevelType w:val="hybridMultilevel"/>
    <w:tmpl w:val="7B980728"/>
    <w:lvl w:ilvl="0" w:tplc="54F21B38">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1">
    <w:nsid w:val="423934D0"/>
    <w:multiLevelType w:val="hybridMultilevel"/>
    <w:tmpl w:val="07CC5F06"/>
    <w:lvl w:ilvl="0" w:tplc="0F385D98">
      <w:start w:val="4"/>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2">
    <w:nsid w:val="434A35FB"/>
    <w:multiLevelType w:val="hybridMultilevel"/>
    <w:tmpl w:val="8528E4FC"/>
    <w:lvl w:ilvl="0" w:tplc="4DBCB6CE">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7E1DDB"/>
    <w:multiLevelType w:val="hybridMultilevel"/>
    <w:tmpl w:val="F50A195C"/>
    <w:lvl w:ilvl="0" w:tplc="0FA4437A">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D45E4E"/>
    <w:multiLevelType w:val="hybridMultilevel"/>
    <w:tmpl w:val="F216CD44"/>
    <w:lvl w:ilvl="0" w:tplc="8B7462D4">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5">
    <w:nsid w:val="493C35F8"/>
    <w:multiLevelType w:val="hybridMultilevel"/>
    <w:tmpl w:val="88F0BFB2"/>
    <w:lvl w:ilvl="0" w:tplc="F0020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60358"/>
    <w:multiLevelType w:val="hybridMultilevel"/>
    <w:tmpl w:val="1B18A932"/>
    <w:lvl w:ilvl="0" w:tplc="80D27D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1462A"/>
    <w:multiLevelType w:val="hybridMultilevel"/>
    <w:tmpl w:val="AD5E88AC"/>
    <w:lvl w:ilvl="0" w:tplc="7E749500">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06B70"/>
    <w:multiLevelType w:val="hybridMultilevel"/>
    <w:tmpl w:val="C1C8CBE8"/>
    <w:lvl w:ilvl="0" w:tplc="C7828354">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7073DC"/>
    <w:multiLevelType w:val="hybridMultilevel"/>
    <w:tmpl w:val="F216FAAE"/>
    <w:lvl w:ilvl="0" w:tplc="B17EB81E">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EC2381"/>
    <w:multiLevelType w:val="hybridMultilevel"/>
    <w:tmpl w:val="5DC250AA"/>
    <w:lvl w:ilvl="0" w:tplc="F70899A2">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D3DD7"/>
    <w:multiLevelType w:val="hybridMultilevel"/>
    <w:tmpl w:val="082832EC"/>
    <w:lvl w:ilvl="0" w:tplc="AAF0632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B5DD5"/>
    <w:multiLevelType w:val="hybridMultilevel"/>
    <w:tmpl w:val="07129124"/>
    <w:lvl w:ilvl="0" w:tplc="946ECB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04026"/>
    <w:multiLevelType w:val="hybridMultilevel"/>
    <w:tmpl w:val="4566C0EA"/>
    <w:lvl w:ilvl="0" w:tplc="259AD176">
      <w:start w:val="3"/>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4">
    <w:nsid w:val="642C2D99"/>
    <w:multiLevelType w:val="hybridMultilevel"/>
    <w:tmpl w:val="2DAC6CE2"/>
    <w:lvl w:ilvl="0" w:tplc="FEA21F3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B0A13"/>
    <w:multiLevelType w:val="hybridMultilevel"/>
    <w:tmpl w:val="20188534"/>
    <w:lvl w:ilvl="0" w:tplc="C00C1D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B5E4F"/>
    <w:multiLevelType w:val="hybridMultilevel"/>
    <w:tmpl w:val="F5882B0A"/>
    <w:lvl w:ilvl="0" w:tplc="8564F502">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112310"/>
    <w:multiLevelType w:val="hybridMultilevel"/>
    <w:tmpl w:val="70FE3B6E"/>
    <w:lvl w:ilvl="0" w:tplc="B00649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15AE3"/>
    <w:multiLevelType w:val="hybridMultilevel"/>
    <w:tmpl w:val="038087E2"/>
    <w:lvl w:ilvl="0" w:tplc="4EFA2D6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663CE2"/>
    <w:multiLevelType w:val="hybridMultilevel"/>
    <w:tmpl w:val="6EDECA16"/>
    <w:lvl w:ilvl="0" w:tplc="6C1AA884">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40">
    <w:nsid w:val="79B023DC"/>
    <w:multiLevelType w:val="hybridMultilevel"/>
    <w:tmpl w:val="544A102C"/>
    <w:lvl w:ilvl="0" w:tplc="8BA26258">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14"/>
  </w:num>
  <w:num w:numId="5">
    <w:abstractNumId w:val="34"/>
  </w:num>
  <w:num w:numId="6">
    <w:abstractNumId w:val="22"/>
  </w:num>
  <w:num w:numId="7">
    <w:abstractNumId w:val="18"/>
  </w:num>
  <w:num w:numId="8">
    <w:abstractNumId w:val="0"/>
  </w:num>
  <w:num w:numId="9">
    <w:abstractNumId w:val="4"/>
  </w:num>
  <w:num w:numId="10">
    <w:abstractNumId w:val="28"/>
  </w:num>
  <w:num w:numId="11">
    <w:abstractNumId w:val="36"/>
  </w:num>
  <w:num w:numId="12">
    <w:abstractNumId w:val="29"/>
  </w:num>
  <w:num w:numId="13">
    <w:abstractNumId w:val="3"/>
  </w:num>
  <w:num w:numId="14">
    <w:abstractNumId w:val="10"/>
  </w:num>
  <w:num w:numId="15">
    <w:abstractNumId w:val="1"/>
  </w:num>
  <w:num w:numId="16">
    <w:abstractNumId w:val="32"/>
  </w:num>
  <w:num w:numId="17">
    <w:abstractNumId w:val="5"/>
  </w:num>
  <w:num w:numId="18">
    <w:abstractNumId w:val="25"/>
  </w:num>
  <w:num w:numId="19">
    <w:abstractNumId w:val="19"/>
  </w:num>
  <w:num w:numId="20">
    <w:abstractNumId w:val="16"/>
  </w:num>
  <w:num w:numId="21">
    <w:abstractNumId w:val="17"/>
  </w:num>
  <w:num w:numId="22">
    <w:abstractNumId w:val="38"/>
  </w:num>
  <w:num w:numId="23">
    <w:abstractNumId w:val="21"/>
  </w:num>
  <w:num w:numId="24">
    <w:abstractNumId w:val="26"/>
  </w:num>
  <w:num w:numId="25">
    <w:abstractNumId w:val="33"/>
  </w:num>
  <w:num w:numId="26">
    <w:abstractNumId w:val="24"/>
  </w:num>
  <w:num w:numId="27">
    <w:abstractNumId w:val="20"/>
  </w:num>
  <w:num w:numId="28">
    <w:abstractNumId w:val="2"/>
  </w:num>
  <w:num w:numId="29">
    <w:abstractNumId w:val="35"/>
  </w:num>
  <w:num w:numId="30">
    <w:abstractNumId w:val="37"/>
  </w:num>
  <w:num w:numId="31">
    <w:abstractNumId w:val="9"/>
  </w:num>
  <w:num w:numId="32">
    <w:abstractNumId w:val="11"/>
  </w:num>
  <w:num w:numId="33">
    <w:abstractNumId w:val="27"/>
  </w:num>
  <w:num w:numId="34">
    <w:abstractNumId w:val="30"/>
  </w:num>
  <w:num w:numId="35">
    <w:abstractNumId w:val="7"/>
  </w:num>
  <w:num w:numId="36">
    <w:abstractNumId w:val="40"/>
  </w:num>
  <w:num w:numId="37">
    <w:abstractNumId w:val="13"/>
  </w:num>
  <w:num w:numId="38">
    <w:abstractNumId w:val="6"/>
  </w:num>
  <w:num w:numId="39">
    <w:abstractNumId w:val="8"/>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3B"/>
    <w:rsid w:val="000006C5"/>
    <w:rsid w:val="000009E2"/>
    <w:rsid w:val="000014F3"/>
    <w:rsid w:val="00001A00"/>
    <w:rsid w:val="00002679"/>
    <w:rsid w:val="00003059"/>
    <w:rsid w:val="000030F4"/>
    <w:rsid w:val="00003687"/>
    <w:rsid w:val="000045B9"/>
    <w:rsid w:val="00004D25"/>
    <w:rsid w:val="00004FC5"/>
    <w:rsid w:val="00005D2D"/>
    <w:rsid w:val="00006138"/>
    <w:rsid w:val="000069E1"/>
    <w:rsid w:val="00006EAC"/>
    <w:rsid w:val="00007C89"/>
    <w:rsid w:val="000111C5"/>
    <w:rsid w:val="00011387"/>
    <w:rsid w:val="0001178C"/>
    <w:rsid w:val="00012E3F"/>
    <w:rsid w:val="00013BCD"/>
    <w:rsid w:val="00014693"/>
    <w:rsid w:val="000147BE"/>
    <w:rsid w:val="0001491D"/>
    <w:rsid w:val="00014935"/>
    <w:rsid w:val="00014B8E"/>
    <w:rsid w:val="00014EAC"/>
    <w:rsid w:val="0001571E"/>
    <w:rsid w:val="00015AE2"/>
    <w:rsid w:val="000163D7"/>
    <w:rsid w:val="000167DE"/>
    <w:rsid w:val="00016F81"/>
    <w:rsid w:val="000177FA"/>
    <w:rsid w:val="000178CA"/>
    <w:rsid w:val="00017EFB"/>
    <w:rsid w:val="00017F2D"/>
    <w:rsid w:val="00020B4C"/>
    <w:rsid w:val="00021479"/>
    <w:rsid w:val="000228E1"/>
    <w:rsid w:val="00023527"/>
    <w:rsid w:val="00023CA6"/>
    <w:rsid w:val="0002481B"/>
    <w:rsid w:val="000250AB"/>
    <w:rsid w:val="00025331"/>
    <w:rsid w:val="00025553"/>
    <w:rsid w:val="0002588A"/>
    <w:rsid w:val="000263F2"/>
    <w:rsid w:val="000275DE"/>
    <w:rsid w:val="00027E68"/>
    <w:rsid w:val="000303D7"/>
    <w:rsid w:val="000315F7"/>
    <w:rsid w:val="0003166D"/>
    <w:rsid w:val="000316CF"/>
    <w:rsid w:val="000333A3"/>
    <w:rsid w:val="00033957"/>
    <w:rsid w:val="00034A1A"/>
    <w:rsid w:val="000353DA"/>
    <w:rsid w:val="0003565B"/>
    <w:rsid w:val="00035953"/>
    <w:rsid w:val="000360A4"/>
    <w:rsid w:val="000368B1"/>
    <w:rsid w:val="00036F03"/>
    <w:rsid w:val="00037FE6"/>
    <w:rsid w:val="0004008A"/>
    <w:rsid w:val="000401D7"/>
    <w:rsid w:val="00040316"/>
    <w:rsid w:val="00041231"/>
    <w:rsid w:val="00041E28"/>
    <w:rsid w:val="00041E94"/>
    <w:rsid w:val="000431D7"/>
    <w:rsid w:val="000433B7"/>
    <w:rsid w:val="00045032"/>
    <w:rsid w:val="00045A16"/>
    <w:rsid w:val="00045A5B"/>
    <w:rsid w:val="000466B4"/>
    <w:rsid w:val="00046F02"/>
    <w:rsid w:val="0004749E"/>
    <w:rsid w:val="0004764E"/>
    <w:rsid w:val="00047D10"/>
    <w:rsid w:val="00051045"/>
    <w:rsid w:val="00051136"/>
    <w:rsid w:val="00051287"/>
    <w:rsid w:val="0005142C"/>
    <w:rsid w:val="00052302"/>
    <w:rsid w:val="00053346"/>
    <w:rsid w:val="00054142"/>
    <w:rsid w:val="00054869"/>
    <w:rsid w:val="0005489A"/>
    <w:rsid w:val="00055889"/>
    <w:rsid w:val="00055CC5"/>
    <w:rsid w:val="00056193"/>
    <w:rsid w:val="00057BC5"/>
    <w:rsid w:val="000609A4"/>
    <w:rsid w:val="000611FF"/>
    <w:rsid w:val="00061449"/>
    <w:rsid w:val="00061539"/>
    <w:rsid w:val="0006158E"/>
    <w:rsid w:val="0006162D"/>
    <w:rsid w:val="00061654"/>
    <w:rsid w:val="00061A59"/>
    <w:rsid w:val="00062289"/>
    <w:rsid w:val="0006291E"/>
    <w:rsid w:val="000633FA"/>
    <w:rsid w:val="00063ED9"/>
    <w:rsid w:val="000645DF"/>
    <w:rsid w:val="000651E6"/>
    <w:rsid w:val="00065C34"/>
    <w:rsid w:val="0006653B"/>
    <w:rsid w:val="00070A00"/>
    <w:rsid w:val="000711E7"/>
    <w:rsid w:val="000712BA"/>
    <w:rsid w:val="00071A09"/>
    <w:rsid w:val="00071A6A"/>
    <w:rsid w:val="00071C70"/>
    <w:rsid w:val="00071D28"/>
    <w:rsid w:val="00072181"/>
    <w:rsid w:val="000723E9"/>
    <w:rsid w:val="000729EE"/>
    <w:rsid w:val="0007306E"/>
    <w:rsid w:val="000731D5"/>
    <w:rsid w:val="000731F3"/>
    <w:rsid w:val="00073227"/>
    <w:rsid w:val="000732DD"/>
    <w:rsid w:val="0007370C"/>
    <w:rsid w:val="00074120"/>
    <w:rsid w:val="00074FE6"/>
    <w:rsid w:val="00075B06"/>
    <w:rsid w:val="00076BB9"/>
    <w:rsid w:val="00077BB9"/>
    <w:rsid w:val="00080223"/>
    <w:rsid w:val="0008128B"/>
    <w:rsid w:val="0008162F"/>
    <w:rsid w:val="00081DA9"/>
    <w:rsid w:val="000825E0"/>
    <w:rsid w:val="00083A17"/>
    <w:rsid w:val="00083A24"/>
    <w:rsid w:val="00083A69"/>
    <w:rsid w:val="00083ADA"/>
    <w:rsid w:val="00084A14"/>
    <w:rsid w:val="00084B6F"/>
    <w:rsid w:val="00084CF4"/>
    <w:rsid w:val="00085236"/>
    <w:rsid w:val="000856EA"/>
    <w:rsid w:val="00085A98"/>
    <w:rsid w:val="00086773"/>
    <w:rsid w:val="00087A11"/>
    <w:rsid w:val="00087BB8"/>
    <w:rsid w:val="0009005C"/>
    <w:rsid w:val="000901B1"/>
    <w:rsid w:val="00090CCF"/>
    <w:rsid w:val="00090CFD"/>
    <w:rsid w:val="0009102F"/>
    <w:rsid w:val="00091482"/>
    <w:rsid w:val="000914AF"/>
    <w:rsid w:val="0009169C"/>
    <w:rsid w:val="00091820"/>
    <w:rsid w:val="000927EF"/>
    <w:rsid w:val="000931F5"/>
    <w:rsid w:val="00093218"/>
    <w:rsid w:val="00093595"/>
    <w:rsid w:val="000936CD"/>
    <w:rsid w:val="000936FD"/>
    <w:rsid w:val="00094660"/>
    <w:rsid w:val="00094758"/>
    <w:rsid w:val="00094D3A"/>
    <w:rsid w:val="00094F07"/>
    <w:rsid w:val="0009536B"/>
    <w:rsid w:val="000953FB"/>
    <w:rsid w:val="00095DE8"/>
    <w:rsid w:val="000965EC"/>
    <w:rsid w:val="0009673E"/>
    <w:rsid w:val="00096844"/>
    <w:rsid w:val="00096F42"/>
    <w:rsid w:val="000978D3"/>
    <w:rsid w:val="00097D65"/>
    <w:rsid w:val="000A08A8"/>
    <w:rsid w:val="000A0AB3"/>
    <w:rsid w:val="000A19AF"/>
    <w:rsid w:val="000A1A2B"/>
    <w:rsid w:val="000A2186"/>
    <w:rsid w:val="000A2941"/>
    <w:rsid w:val="000A3785"/>
    <w:rsid w:val="000A3DC8"/>
    <w:rsid w:val="000A4637"/>
    <w:rsid w:val="000A4997"/>
    <w:rsid w:val="000A49FF"/>
    <w:rsid w:val="000A4BF5"/>
    <w:rsid w:val="000A503B"/>
    <w:rsid w:val="000A69B3"/>
    <w:rsid w:val="000A773B"/>
    <w:rsid w:val="000B014C"/>
    <w:rsid w:val="000B0A52"/>
    <w:rsid w:val="000B0C0B"/>
    <w:rsid w:val="000B0E32"/>
    <w:rsid w:val="000B13F9"/>
    <w:rsid w:val="000B1EDC"/>
    <w:rsid w:val="000B2EB9"/>
    <w:rsid w:val="000B351B"/>
    <w:rsid w:val="000B3F55"/>
    <w:rsid w:val="000B47D8"/>
    <w:rsid w:val="000B4916"/>
    <w:rsid w:val="000B5261"/>
    <w:rsid w:val="000B52D3"/>
    <w:rsid w:val="000B5EF2"/>
    <w:rsid w:val="000B6D80"/>
    <w:rsid w:val="000B70BA"/>
    <w:rsid w:val="000B7657"/>
    <w:rsid w:val="000C13BA"/>
    <w:rsid w:val="000C1884"/>
    <w:rsid w:val="000C1965"/>
    <w:rsid w:val="000C1D34"/>
    <w:rsid w:val="000C2AFA"/>
    <w:rsid w:val="000C3437"/>
    <w:rsid w:val="000C3622"/>
    <w:rsid w:val="000C5755"/>
    <w:rsid w:val="000C622E"/>
    <w:rsid w:val="000C659C"/>
    <w:rsid w:val="000C7207"/>
    <w:rsid w:val="000C7458"/>
    <w:rsid w:val="000C75E6"/>
    <w:rsid w:val="000C7935"/>
    <w:rsid w:val="000C7C93"/>
    <w:rsid w:val="000C7DFE"/>
    <w:rsid w:val="000D00C0"/>
    <w:rsid w:val="000D038F"/>
    <w:rsid w:val="000D0B0B"/>
    <w:rsid w:val="000D0D93"/>
    <w:rsid w:val="000D0E87"/>
    <w:rsid w:val="000D1000"/>
    <w:rsid w:val="000D1170"/>
    <w:rsid w:val="000D33AC"/>
    <w:rsid w:val="000D5B91"/>
    <w:rsid w:val="000D5DD6"/>
    <w:rsid w:val="000D5FEC"/>
    <w:rsid w:val="000D6858"/>
    <w:rsid w:val="000D6C49"/>
    <w:rsid w:val="000D70E7"/>
    <w:rsid w:val="000D777B"/>
    <w:rsid w:val="000D7AC6"/>
    <w:rsid w:val="000E0316"/>
    <w:rsid w:val="000E09F3"/>
    <w:rsid w:val="000E0AB5"/>
    <w:rsid w:val="000E1654"/>
    <w:rsid w:val="000E2A71"/>
    <w:rsid w:val="000E342F"/>
    <w:rsid w:val="000E3540"/>
    <w:rsid w:val="000E3712"/>
    <w:rsid w:val="000E3CF4"/>
    <w:rsid w:val="000E3D35"/>
    <w:rsid w:val="000E427E"/>
    <w:rsid w:val="000E4C19"/>
    <w:rsid w:val="000E4C8E"/>
    <w:rsid w:val="000E4D59"/>
    <w:rsid w:val="000E597C"/>
    <w:rsid w:val="000E7FE9"/>
    <w:rsid w:val="000F02BC"/>
    <w:rsid w:val="000F0C03"/>
    <w:rsid w:val="000F0F23"/>
    <w:rsid w:val="000F12F5"/>
    <w:rsid w:val="000F1B6F"/>
    <w:rsid w:val="000F1CA0"/>
    <w:rsid w:val="000F2287"/>
    <w:rsid w:val="000F2A95"/>
    <w:rsid w:val="000F2F02"/>
    <w:rsid w:val="000F3590"/>
    <w:rsid w:val="000F3DC5"/>
    <w:rsid w:val="000F4278"/>
    <w:rsid w:val="000F5444"/>
    <w:rsid w:val="000F5446"/>
    <w:rsid w:val="000F5905"/>
    <w:rsid w:val="000F65E1"/>
    <w:rsid w:val="000F6688"/>
    <w:rsid w:val="000F70C6"/>
    <w:rsid w:val="000F7882"/>
    <w:rsid w:val="000F7FAA"/>
    <w:rsid w:val="00100268"/>
    <w:rsid w:val="001004E4"/>
    <w:rsid w:val="00100DB5"/>
    <w:rsid w:val="00101B0E"/>
    <w:rsid w:val="00101DAF"/>
    <w:rsid w:val="00102505"/>
    <w:rsid w:val="00103036"/>
    <w:rsid w:val="00103356"/>
    <w:rsid w:val="001037C7"/>
    <w:rsid w:val="00103B8B"/>
    <w:rsid w:val="001043A8"/>
    <w:rsid w:val="00104758"/>
    <w:rsid w:val="001047FD"/>
    <w:rsid w:val="00104DF3"/>
    <w:rsid w:val="00105BF0"/>
    <w:rsid w:val="00105E76"/>
    <w:rsid w:val="00106019"/>
    <w:rsid w:val="00106051"/>
    <w:rsid w:val="00106164"/>
    <w:rsid w:val="00106410"/>
    <w:rsid w:val="001077AA"/>
    <w:rsid w:val="00110EEC"/>
    <w:rsid w:val="0011107A"/>
    <w:rsid w:val="001113D2"/>
    <w:rsid w:val="0011140A"/>
    <w:rsid w:val="0011219F"/>
    <w:rsid w:val="00112288"/>
    <w:rsid w:val="00112411"/>
    <w:rsid w:val="00112B17"/>
    <w:rsid w:val="0011339C"/>
    <w:rsid w:val="00113C81"/>
    <w:rsid w:val="00113D76"/>
    <w:rsid w:val="001143DF"/>
    <w:rsid w:val="00114BB8"/>
    <w:rsid w:val="001158F3"/>
    <w:rsid w:val="00115DA9"/>
    <w:rsid w:val="00115F51"/>
    <w:rsid w:val="00115F83"/>
    <w:rsid w:val="00115F9E"/>
    <w:rsid w:val="00116424"/>
    <w:rsid w:val="00116795"/>
    <w:rsid w:val="0011680C"/>
    <w:rsid w:val="00116993"/>
    <w:rsid w:val="00116D2E"/>
    <w:rsid w:val="0011732A"/>
    <w:rsid w:val="00117DF8"/>
    <w:rsid w:val="00120025"/>
    <w:rsid w:val="001206C6"/>
    <w:rsid w:val="001216C7"/>
    <w:rsid w:val="0012179F"/>
    <w:rsid w:val="00121BB3"/>
    <w:rsid w:val="0012208C"/>
    <w:rsid w:val="001223B7"/>
    <w:rsid w:val="0012244C"/>
    <w:rsid w:val="0012311B"/>
    <w:rsid w:val="00123C33"/>
    <w:rsid w:val="00123DE9"/>
    <w:rsid w:val="00123E07"/>
    <w:rsid w:val="00124296"/>
    <w:rsid w:val="00124476"/>
    <w:rsid w:val="0012501A"/>
    <w:rsid w:val="00125375"/>
    <w:rsid w:val="00125414"/>
    <w:rsid w:val="0012593B"/>
    <w:rsid w:val="0012610D"/>
    <w:rsid w:val="00130614"/>
    <w:rsid w:val="0013120C"/>
    <w:rsid w:val="001316F5"/>
    <w:rsid w:val="00131DE5"/>
    <w:rsid w:val="00131FA8"/>
    <w:rsid w:val="00132101"/>
    <w:rsid w:val="00132373"/>
    <w:rsid w:val="00132812"/>
    <w:rsid w:val="0013378D"/>
    <w:rsid w:val="001338B1"/>
    <w:rsid w:val="00133DCF"/>
    <w:rsid w:val="00134D81"/>
    <w:rsid w:val="00135166"/>
    <w:rsid w:val="00135A92"/>
    <w:rsid w:val="00135EB2"/>
    <w:rsid w:val="00136433"/>
    <w:rsid w:val="0013732D"/>
    <w:rsid w:val="001373CD"/>
    <w:rsid w:val="00140573"/>
    <w:rsid w:val="00141114"/>
    <w:rsid w:val="00141362"/>
    <w:rsid w:val="00141528"/>
    <w:rsid w:val="0014189E"/>
    <w:rsid w:val="0014195B"/>
    <w:rsid w:val="001419C7"/>
    <w:rsid w:val="00142F60"/>
    <w:rsid w:val="001436AA"/>
    <w:rsid w:val="00143C0A"/>
    <w:rsid w:val="00143FB3"/>
    <w:rsid w:val="0014495E"/>
    <w:rsid w:val="0014499A"/>
    <w:rsid w:val="0014533D"/>
    <w:rsid w:val="001455ED"/>
    <w:rsid w:val="00145BD1"/>
    <w:rsid w:val="00145DB3"/>
    <w:rsid w:val="00146218"/>
    <w:rsid w:val="0014780E"/>
    <w:rsid w:val="00147B4F"/>
    <w:rsid w:val="00147CE3"/>
    <w:rsid w:val="00150413"/>
    <w:rsid w:val="001504E0"/>
    <w:rsid w:val="00150548"/>
    <w:rsid w:val="00150BCE"/>
    <w:rsid w:val="0015109A"/>
    <w:rsid w:val="00151178"/>
    <w:rsid w:val="0015157C"/>
    <w:rsid w:val="00151644"/>
    <w:rsid w:val="0015164D"/>
    <w:rsid w:val="001516F9"/>
    <w:rsid w:val="00151D71"/>
    <w:rsid w:val="00152CA6"/>
    <w:rsid w:val="00152D8D"/>
    <w:rsid w:val="00152EE9"/>
    <w:rsid w:val="00154E72"/>
    <w:rsid w:val="00155325"/>
    <w:rsid w:val="0015557E"/>
    <w:rsid w:val="00155B60"/>
    <w:rsid w:val="00156260"/>
    <w:rsid w:val="00156EBF"/>
    <w:rsid w:val="00157269"/>
    <w:rsid w:val="00157FD3"/>
    <w:rsid w:val="001608A3"/>
    <w:rsid w:val="001609B0"/>
    <w:rsid w:val="00161225"/>
    <w:rsid w:val="00162DE0"/>
    <w:rsid w:val="00163047"/>
    <w:rsid w:val="001630DD"/>
    <w:rsid w:val="00163154"/>
    <w:rsid w:val="001637E1"/>
    <w:rsid w:val="00163EBE"/>
    <w:rsid w:val="00164347"/>
    <w:rsid w:val="00164783"/>
    <w:rsid w:val="00164C2A"/>
    <w:rsid w:val="00166A13"/>
    <w:rsid w:val="00167296"/>
    <w:rsid w:val="001677FD"/>
    <w:rsid w:val="0017031D"/>
    <w:rsid w:val="001715C5"/>
    <w:rsid w:val="00172AF7"/>
    <w:rsid w:val="001732FE"/>
    <w:rsid w:val="001748B3"/>
    <w:rsid w:val="00174961"/>
    <w:rsid w:val="00174C39"/>
    <w:rsid w:val="00174CF4"/>
    <w:rsid w:val="001756E2"/>
    <w:rsid w:val="00175AE9"/>
    <w:rsid w:val="0017665A"/>
    <w:rsid w:val="00176BFB"/>
    <w:rsid w:val="00176DA6"/>
    <w:rsid w:val="00177CF1"/>
    <w:rsid w:val="00181914"/>
    <w:rsid w:val="00181E63"/>
    <w:rsid w:val="001823DA"/>
    <w:rsid w:val="00183532"/>
    <w:rsid w:val="0018377C"/>
    <w:rsid w:val="00185075"/>
    <w:rsid w:val="001859D1"/>
    <w:rsid w:val="00185C9C"/>
    <w:rsid w:val="00186550"/>
    <w:rsid w:val="00186F71"/>
    <w:rsid w:val="001905ED"/>
    <w:rsid w:val="0019062C"/>
    <w:rsid w:val="00191AD7"/>
    <w:rsid w:val="00192275"/>
    <w:rsid w:val="0019296B"/>
    <w:rsid w:val="001929C7"/>
    <w:rsid w:val="00192C50"/>
    <w:rsid w:val="00193061"/>
    <w:rsid w:val="00193B97"/>
    <w:rsid w:val="001941F9"/>
    <w:rsid w:val="00194476"/>
    <w:rsid w:val="0019464F"/>
    <w:rsid w:val="001951E7"/>
    <w:rsid w:val="00195665"/>
    <w:rsid w:val="00195B38"/>
    <w:rsid w:val="00196868"/>
    <w:rsid w:val="00196A3E"/>
    <w:rsid w:val="00197216"/>
    <w:rsid w:val="001976F1"/>
    <w:rsid w:val="0019782B"/>
    <w:rsid w:val="001A0A21"/>
    <w:rsid w:val="001A1E1E"/>
    <w:rsid w:val="001A1F90"/>
    <w:rsid w:val="001A3114"/>
    <w:rsid w:val="001A3638"/>
    <w:rsid w:val="001A3872"/>
    <w:rsid w:val="001A3E64"/>
    <w:rsid w:val="001A4F5D"/>
    <w:rsid w:val="001A5F11"/>
    <w:rsid w:val="001A5F70"/>
    <w:rsid w:val="001A629F"/>
    <w:rsid w:val="001A674F"/>
    <w:rsid w:val="001A6F98"/>
    <w:rsid w:val="001A76BF"/>
    <w:rsid w:val="001B0112"/>
    <w:rsid w:val="001B053C"/>
    <w:rsid w:val="001B0CF7"/>
    <w:rsid w:val="001B0FA5"/>
    <w:rsid w:val="001B3AE9"/>
    <w:rsid w:val="001B3F07"/>
    <w:rsid w:val="001B4056"/>
    <w:rsid w:val="001B4A75"/>
    <w:rsid w:val="001B4B20"/>
    <w:rsid w:val="001B4D47"/>
    <w:rsid w:val="001B4F6E"/>
    <w:rsid w:val="001B55A7"/>
    <w:rsid w:val="001B562D"/>
    <w:rsid w:val="001B5819"/>
    <w:rsid w:val="001B5C3F"/>
    <w:rsid w:val="001B5FB4"/>
    <w:rsid w:val="001B668D"/>
    <w:rsid w:val="001B68A8"/>
    <w:rsid w:val="001B68B1"/>
    <w:rsid w:val="001B7493"/>
    <w:rsid w:val="001B7998"/>
    <w:rsid w:val="001C031D"/>
    <w:rsid w:val="001C1575"/>
    <w:rsid w:val="001C16A5"/>
    <w:rsid w:val="001C2213"/>
    <w:rsid w:val="001C3A67"/>
    <w:rsid w:val="001C4353"/>
    <w:rsid w:val="001C45D7"/>
    <w:rsid w:val="001C5256"/>
    <w:rsid w:val="001C55FB"/>
    <w:rsid w:val="001C5765"/>
    <w:rsid w:val="001C5BC2"/>
    <w:rsid w:val="001C65AD"/>
    <w:rsid w:val="001C65CB"/>
    <w:rsid w:val="001C6AEC"/>
    <w:rsid w:val="001C6FB7"/>
    <w:rsid w:val="001C763A"/>
    <w:rsid w:val="001C792B"/>
    <w:rsid w:val="001C7983"/>
    <w:rsid w:val="001D0BF7"/>
    <w:rsid w:val="001D12F8"/>
    <w:rsid w:val="001D2CB6"/>
    <w:rsid w:val="001D35DB"/>
    <w:rsid w:val="001D46AE"/>
    <w:rsid w:val="001D5020"/>
    <w:rsid w:val="001D574E"/>
    <w:rsid w:val="001D5A1F"/>
    <w:rsid w:val="001D6047"/>
    <w:rsid w:val="001D60A5"/>
    <w:rsid w:val="001D6240"/>
    <w:rsid w:val="001D6926"/>
    <w:rsid w:val="001D7177"/>
    <w:rsid w:val="001D748F"/>
    <w:rsid w:val="001D78EB"/>
    <w:rsid w:val="001E0441"/>
    <w:rsid w:val="001E1379"/>
    <w:rsid w:val="001E1518"/>
    <w:rsid w:val="001E1A8F"/>
    <w:rsid w:val="001E1F9B"/>
    <w:rsid w:val="001E20F6"/>
    <w:rsid w:val="001E2B57"/>
    <w:rsid w:val="001E4239"/>
    <w:rsid w:val="001E440D"/>
    <w:rsid w:val="001E4503"/>
    <w:rsid w:val="001E4AE4"/>
    <w:rsid w:val="001E4CC8"/>
    <w:rsid w:val="001E4F77"/>
    <w:rsid w:val="001E505A"/>
    <w:rsid w:val="001E50D2"/>
    <w:rsid w:val="001E5582"/>
    <w:rsid w:val="001E5F45"/>
    <w:rsid w:val="001E685E"/>
    <w:rsid w:val="001E6C5A"/>
    <w:rsid w:val="001E718C"/>
    <w:rsid w:val="001E7794"/>
    <w:rsid w:val="001E7BC4"/>
    <w:rsid w:val="001E7F6D"/>
    <w:rsid w:val="001F0160"/>
    <w:rsid w:val="001F1103"/>
    <w:rsid w:val="001F1160"/>
    <w:rsid w:val="001F1495"/>
    <w:rsid w:val="001F2230"/>
    <w:rsid w:val="001F24A1"/>
    <w:rsid w:val="001F30A3"/>
    <w:rsid w:val="001F3752"/>
    <w:rsid w:val="001F3F37"/>
    <w:rsid w:val="001F43F0"/>
    <w:rsid w:val="001F4D88"/>
    <w:rsid w:val="001F5280"/>
    <w:rsid w:val="001F58BF"/>
    <w:rsid w:val="001F5F05"/>
    <w:rsid w:val="001F61C7"/>
    <w:rsid w:val="001F69D7"/>
    <w:rsid w:val="001F6F12"/>
    <w:rsid w:val="001F74E9"/>
    <w:rsid w:val="002013CD"/>
    <w:rsid w:val="0020156F"/>
    <w:rsid w:val="002018E5"/>
    <w:rsid w:val="00201A82"/>
    <w:rsid w:val="002029DC"/>
    <w:rsid w:val="00202AD0"/>
    <w:rsid w:val="00203584"/>
    <w:rsid w:val="00203865"/>
    <w:rsid w:val="002040F2"/>
    <w:rsid w:val="0020428F"/>
    <w:rsid w:val="002047DC"/>
    <w:rsid w:val="0020554E"/>
    <w:rsid w:val="0020618B"/>
    <w:rsid w:val="0021007E"/>
    <w:rsid w:val="00211042"/>
    <w:rsid w:val="00211FAF"/>
    <w:rsid w:val="00212691"/>
    <w:rsid w:val="00212FBD"/>
    <w:rsid w:val="00213DEC"/>
    <w:rsid w:val="00214744"/>
    <w:rsid w:val="00214A50"/>
    <w:rsid w:val="00214F17"/>
    <w:rsid w:val="00215C92"/>
    <w:rsid w:val="002162B6"/>
    <w:rsid w:val="00216507"/>
    <w:rsid w:val="00216771"/>
    <w:rsid w:val="002169F2"/>
    <w:rsid w:val="002170D8"/>
    <w:rsid w:val="002171D9"/>
    <w:rsid w:val="00217408"/>
    <w:rsid w:val="002177E6"/>
    <w:rsid w:val="0022019F"/>
    <w:rsid w:val="002209E8"/>
    <w:rsid w:val="00220F3A"/>
    <w:rsid w:val="00222212"/>
    <w:rsid w:val="00222668"/>
    <w:rsid w:val="002226BD"/>
    <w:rsid w:val="00222E10"/>
    <w:rsid w:val="0022368F"/>
    <w:rsid w:val="00223904"/>
    <w:rsid w:val="002243AF"/>
    <w:rsid w:val="0022441A"/>
    <w:rsid w:val="002254ED"/>
    <w:rsid w:val="0022558F"/>
    <w:rsid w:val="00225DCA"/>
    <w:rsid w:val="002263E2"/>
    <w:rsid w:val="00226784"/>
    <w:rsid w:val="00226847"/>
    <w:rsid w:val="00226AA2"/>
    <w:rsid w:val="00226BD3"/>
    <w:rsid w:val="0023001E"/>
    <w:rsid w:val="00230691"/>
    <w:rsid w:val="00230DA6"/>
    <w:rsid w:val="0023248D"/>
    <w:rsid w:val="00232832"/>
    <w:rsid w:val="00233216"/>
    <w:rsid w:val="002334CE"/>
    <w:rsid w:val="0023379A"/>
    <w:rsid w:val="002339E8"/>
    <w:rsid w:val="00233ADB"/>
    <w:rsid w:val="00233F3B"/>
    <w:rsid w:val="002355EA"/>
    <w:rsid w:val="00235948"/>
    <w:rsid w:val="00235DAD"/>
    <w:rsid w:val="002364C4"/>
    <w:rsid w:val="0023650D"/>
    <w:rsid w:val="00236513"/>
    <w:rsid w:val="00236E5C"/>
    <w:rsid w:val="002374B5"/>
    <w:rsid w:val="00237729"/>
    <w:rsid w:val="002378DD"/>
    <w:rsid w:val="00240049"/>
    <w:rsid w:val="00240080"/>
    <w:rsid w:val="00240424"/>
    <w:rsid w:val="002411F8"/>
    <w:rsid w:val="00241C90"/>
    <w:rsid w:val="00242183"/>
    <w:rsid w:val="002423F1"/>
    <w:rsid w:val="002425A2"/>
    <w:rsid w:val="00243296"/>
    <w:rsid w:val="0024389F"/>
    <w:rsid w:val="00243A38"/>
    <w:rsid w:val="00243A3E"/>
    <w:rsid w:val="00244121"/>
    <w:rsid w:val="002446C5"/>
    <w:rsid w:val="00244974"/>
    <w:rsid w:val="00244B16"/>
    <w:rsid w:val="00244F10"/>
    <w:rsid w:val="00245AD5"/>
    <w:rsid w:val="00245FB9"/>
    <w:rsid w:val="002463A2"/>
    <w:rsid w:val="00246481"/>
    <w:rsid w:val="00246D15"/>
    <w:rsid w:val="00246E17"/>
    <w:rsid w:val="0025005D"/>
    <w:rsid w:val="00251601"/>
    <w:rsid w:val="00251F30"/>
    <w:rsid w:val="00253095"/>
    <w:rsid w:val="00253AB7"/>
    <w:rsid w:val="00253DAA"/>
    <w:rsid w:val="002544BE"/>
    <w:rsid w:val="002545A8"/>
    <w:rsid w:val="0025533C"/>
    <w:rsid w:val="00255732"/>
    <w:rsid w:val="00255B6B"/>
    <w:rsid w:val="002568B4"/>
    <w:rsid w:val="00257585"/>
    <w:rsid w:val="00257F3C"/>
    <w:rsid w:val="002603B5"/>
    <w:rsid w:val="002605B6"/>
    <w:rsid w:val="002607C9"/>
    <w:rsid w:val="00260951"/>
    <w:rsid w:val="002617B0"/>
    <w:rsid w:val="00262947"/>
    <w:rsid w:val="00263317"/>
    <w:rsid w:val="002637DD"/>
    <w:rsid w:val="00264033"/>
    <w:rsid w:val="00264D45"/>
    <w:rsid w:val="002654BB"/>
    <w:rsid w:val="00266092"/>
    <w:rsid w:val="0026627F"/>
    <w:rsid w:val="002662DF"/>
    <w:rsid w:val="002665A1"/>
    <w:rsid w:val="00266F1A"/>
    <w:rsid w:val="00266F73"/>
    <w:rsid w:val="002671BD"/>
    <w:rsid w:val="002674C9"/>
    <w:rsid w:val="00267ABE"/>
    <w:rsid w:val="002702F9"/>
    <w:rsid w:val="00270B3E"/>
    <w:rsid w:val="00270CBB"/>
    <w:rsid w:val="00271707"/>
    <w:rsid w:val="00271BCF"/>
    <w:rsid w:val="00272431"/>
    <w:rsid w:val="00272619"/>
    <w:rsid w:val="00272F91"/>
    <w:rsid w:val="00273D26"/>
    <w:rsid w:val="00273E18"/>
    <w:rsid w:val="00273E39"/>
    <w:rsid w:val="002742E1"/>
    <w:rsid w:val="0027458F"/>
    <w:rsid w:val="00274FC0"/>
    <w:rsid w:val="00275813"/>
    <w:rsid w:val="00275ABB"/>
    <w:rsid w:val="002762F1"/>
    <w:rsid w:val="0027634D"/>
    <w:rsid w:val="002777F3"/>
    <w:rsid w:val="00280350"/>
    <w:rsid w:val="00280A9E"/>
    <w:rsid w:val="00281B04"/>
    <w:rsid w:val="00282899"/>
    <w:rsid w:val="00282926"/>
    <w:rsid w:val="00282F2C"/>
    <w:rsid w:val="00282F8E"/>
    <w:rsid w:val="002830D7"/>
    <w:rsid w:val="00283AFF"/>
    <w:rsid w:val="00284634"/>
    <w:rsid w:val="00284D0E"/>
    <w:rsid w:val="00284E81"/>
    <w:rsid w:val="002854A8"/>
    <w:rsid w:val="00285B3B"/>
    <w:rsid w:val="002869FF"/>
    <w:rsid w:val="00287DED"/>
    <w:rsid w:val="00287F60"/>
    <w:rsid w:val="00290A13"/>
    <w:rsid w:val="00290A5E"/>
    <w:rsid w:val="002913EC"/>
    <w:rsid w:val="002913FF"/>
    <w:rsid w:val="00291E58"/>
    <w:rsid w:val="00292571"/>
    <w:rsid w:val="002955C1"/>
    <w:rsid w:val="00295BFA"/>
    <w:rsid w:val="00295E58"/>
    <w:rsid w:val="00296765"/>
    <w:rsid w:val="00296920"/>
    <w:rsid w:val="00296989"/>
    <w:rsid w:val="002969BA"/>
    <w:rsid w:val="00296E3D"/>
    <w:rsid w:val="002973F2"/>
    <w:rsid w:val="002978E3"/>
    <w:rsid w:val="002979DA"/>
    <w:rsid w:val="00297BC1"/>
    <w:rsid w:val="00297ECA"/>
    <w:rsid w:val="00297FAF"/>
    <w:rsid w:val="002A0286"/>
    <w:rsid w:val="002A03C1"/>
    <w:rsid w:val="002A0E0C"/>
    <w:rsid w:val="002A11AC"/>
    <w:rsid w:val="002A11D2"/>
    <w:rsid w:val="002A13BC"/>
    <w:rsid w:val="002A1AFC"/>
    <w:rsid w:val="002A1BBF"/>
    <w:rsid w:val="002A21A8"/>
    <w:rsid w:val="002A2214"/>
    <w:rsid w:val="002A328C"/>
    <w:rsid w:val="002A3E5F"/>
    <w:rsid w:val="002A5025"/>
    <w:rsid w:val="002A5132"/>
    <w:rsid w:val="002A53C8"/>
    <w:rsid w:val="002A5543"/>
    <w:rsid w:val="002A5AE5"/>
    <w:rsid w:val="002A6700"/>
    <w:rsid w:val="002A685D"/>
    <w:rsid w:val="002A7232"/>
    <w:rsid w:val="002A7528"/>
    <w:rsid w:val="002A765C"/>
    <w:rsid w:val="002A77F9"/>
    <w:rsid w:val="002A799C"/>
    <w:rsid w:val="002A7E71"/>
    <w:rsid w:val="002B01AB"/>
    <w:rsid w:val="002B0A1B"/>
    <w:rsid w:val="002B0BBD"/>
    <w:rsid w:val="002B0E38"/>
    <w:rsid w:val="002B12E3"/>
    <w:rsid w:val="002B19EA"/>
    <w:rsid w:val="002B1CF0"/>
    <w:rsid w:val="002B2273"/>
    <w:rsid w:val="002B2C9D"/>
    <w:rsid w:val="002B2FE9"/>
    <w:rsid w:val="002B400A"/>
    <w:rsid w:val="002B4A8F"/>
    <w:rsid w:val="002B4A91"/>
    <w:rsid w:val="002B50EF"/>
    <w:rsid w:val="002B53AD"/>
    <w:rsid w:val="002B548A"/>
    <w:rsid w:val="002B5964"/>
    <w:rsid w:val="002B5ADF"/>
    <w:rsid w:val="002B675D"/>
    <w:rsid w:val="002B67AC"/>
    <w:rsid w:val="002B6DC3"/>
    <w:rsid w:val="002B7A68"/>
    <w:rsid w:val="002B7D33"/>
    <w:rsid w:val="002C08B7"/>
    <w:rsid w:val="002C1851"/>
    <w:rsid w:val="002C1E98"/>
    <w:rsid w:val="002C2817"/>
    <w:rsid w:val="002C2D6A"/>
    <w:rsid w:val="002C3583"/>
    <w:rsid w:val="002C419B"/>
    <w:rsid w:val="002C428C"/>
    <w:rsid w:val="002C4805"/>
    <w:rsid w:val="002C49F2"/>
    <w:rsid w:val="002C6ADB"/>
    <w:rsid w:val="002C7146"/>
    <w:rsid w:val="002D08E8"/>
    <w:rsid w:val="002D0C0B"/>
    <w:rsid w:val="002D0C68"/>
    <w:rsid w:val="002D15F5"/>
    <w:rsid w:val="002D234A"/>
    <w:rsid w:val="002D28DA"/>
    <w:rsid w:val="002D2A17"/>
    <w:rsid w:val="002D2E86"/>
    <w:rsid w:val="002D32CD"/>
    <w:rsid w:val="002D36B0"/>
    <w:rsid w:val="002D38A7"/>
    <w:rsid w:val="002D4957"/>
    <w:rsid w:val="002D49D6"/>
    <w:rsid w:val="002D4ADD"/>
    <w:rsid w:val="002D726D"/>
    <w:rsid w:val="002D7D94"/>
    <w:rsid w:val="002E078B"/>
    <w:rsid w:val="002E0839"/>
    <w:rsid w:val="002E09E6"/>
    <w:rsid w:val="002E1DDB"/>
    <w:rsid w:val="002E322A"/>
    <w:rsid w:val="002E4CB3"/>
    <w:rsid w:val="002E522E"/>
    <w:rsid w:val="002E5FD7"/>
    <w:rsid w:val="002E6532"/>
    <w:rsid w:val="002E6D1B"/>
    <w:rsid w:val="002E6DF1"/>
    <w:rsid w:val="002E7724"/>
    <w:rsid w:val="002E7DE2"/>
    <w:rsid w:val="002F0AA4"/>
    <w:rsid w:val="002F0AD6"/>
    <w:rsid w:val="002F0BFF"/>
    <w:rsid w:val="002F0F92"/>
    <w:rsid w:val="002F0FAA"/>
    <w:rsid w:val="002F19F3"/>
    <w:rsid w:val="002F24E5"/>
    <w:rsid w:val="002F32D7"/>
    <w:rsid w:val="002F36B4"/>
    <w:rsid w:val="002F3906"/>
    <w:rsid w:val="002F3AC1"/>
    <w:rsid w:val="002F3F43"/>
    <w:rsid w:val="002F4288"/>
    <w:rsid w:val="002F4787"/>
    <w:rsid w:val="002F47AD"/>
    <w:rsid w:val="002F4FED"/>
    <w:rsid w:val="002F58FD"/>
    <w:rsid w:val="002F5DBB"/>
    <w:rsid w:val="002F5E39"/>
    <w:rsid w:val="002F5F08"/>
    <w:rsid w:val="002F62C1"/>
    <w:rsid w:val="002F6F77"/>
    <w:rsid w:val="002F7B81"/>
    <w:rsid w:val="00300154"/>
    <w:rsid w:val="003006A8"/>
    <w:rsid w:val="00300BD1"/>
    <w:rsid w:val="00300E57"/>
    <w:rsid w:val="003018DA"/>
    <w:rsid w:val="00301B81"/>
    <w:rsid w:val="00301ED4"/>
    <w:rsid w:val="00302920"/>
    <w:rsid w:val="0030365D"/>
    <w:rsid w:val="0030368A"/>
    <w:rsid w:val="00303C8C"/>
    <w:rsid w:val="00303D4A"/>
    <w:rsid w:val="00303D67"/>
    <w:rsid w:val="00304C92"/>
    <w:rsid w:val="00304D8E"/>
    <w:rsid w:val="00305E3A"/>
    <w:rsid w:val="00306D0E"/>
    <w:rsid w:val="003072C3"/>
    <w:rsid w:val="00310E33"/>
    <w:rsid w:val="00310FE2"/>
    <w:rsid w:val="00311854"/>
    <w:rsid w:val="00311FD8"/>
    <w:rsid w:val="00312247"/>
    <w:rsid w:val="00312306"/>
    <w:rsid w:val="00312B10"/>
    <w:rsid w:val="00314263"/>
    <w:rsid w:val="00314702"/>
    <w:rsid w:val="00314CC7"/>
    <w:rsid w:val="00315AC8"/>
    <w:rsid w:val="00315B53"/>
    <w:rsid w:val="00315D4C"/>
    <w:rsid w:val="00316622"/>
    <w:rsid w:val="00316D65"/>
    <w:rsid w:val="00317562"/>
    <w:rsid w:val="003178B1"/>
    <w:rsid w:val="00317C95"/>
    <w:rsid w:val="00321772"/>
    <w:rsid w:val="003218B3"/>
    <w:rsid w:val="00321B24"/>
    <w:rsid w:val="00321D24"/>
    <w:rsid w:val="0032271C"/>
    <w:rsid w:val="00323CCB"/>
    <w:rsid w:val="0032435D"/>
    <w:rsid w:val="00324AF2"/>
    <w:rsid w:val="00324EB1"/>
    <w:rsid w:val="003252BF"/>
    <w:rsid w:val="00325A16"/>
    <w:rsid w:val="0032632B"/>
    <w:rsid w:val="00327453"/>
    <w:rsid w:val="00330112"/>
    <w:rsid w:val="00331DBE"/>
    <w:rsid w:val="003326EA"/>
    <w:rsid w:val="00332A9F"/>
    <w:rsid w:val="0033302D"/>
    <w:rsid w:val="00333F06"/>
    <w:rsid w:val="0033401A"/>
    <w:rsid w:val="003340DD"/>
    <w:rsid w:val="003343FD"/>
    <w:rsid w:val="003347F6"/>
    <w:rsid w:val="00334AB9"/>
    <w:rsid w:val="00334FFA"/>
    <w:rsid w:val="003367A2"/>
    <w:rsid w:val="00336AD2"/>
    <w:rsid w:val="00336DFF"/>
    <w:rsid w:val="00337480"/>
    <w:rsid w:val="00337AA7"/>
    <w:rsid w:val="003400E2"/>
    <w:rsid w:val="003401B3"/>
    <w:rsid w:val="0034022F"/>
    <w:rsid w:val="00340DCD"/>
    <w:rsid w:val="003418C5"/>
    <w:rsid w:val="00341CB7"/>
    <w:rsid w:val="00341E78"/>
    <w:rsid w:val="00341F95"/>
    <w:rsid w:val="003429DD"/>
    <w:rsid w:val="00342A79"/>
    <w:rsid w:val="003435A0"/>
    <w:rsid w:val="00343C4C"/>
    <w:rsid w:val="00344261"/>
    <w:rsid w:val="00344824"/>
    <w:rsid w:val="00344EAA"/>
    <w:rsid w:val="00345C6D"/>
    <w:rsid w:val="003466A1"/>
    <w:rsid w:val="00346BF6"/>
    <w:rsid w:val="003471BE"/>
    <w:rsid w:val="00350012"/>
    <w:rsid w:val="003507DD"/>
    <w:rsid w:val="00351475"/>
    <w:rsid w:val="00351A04"/>
    <w:rsid w:val="00351C45"/>
    <w:rsid w:val="0035248C"/>
    <w:rsid w:val="003527EA"/>
    <w:rsid w:val="003530AD"/>
    <w:rsid w:val="00353D50"/>
    <w:rsid w:val="00353E48"/>
    <w:rsid w:val="00355B03"/>
    <w:rsid w:val="00356664"/>
    <w:rsid w:val="00357679"/>
    <w:rsid w:val="00357A40"/>
    <w:rsid w:val="00357CD1"/>
    <w:rsid w:val="00357FAA"/>
    <w:rsid w:val="003602DC"/>
    <w:rsid w:val="00360CCB"/>
    <w:rsid w:val="00360E83"/>
    <w:rsid w:val="003619FC"/>
    <w:rsid w:val="00361AB4"/>
    <w:rsid w:val="003621FB"/>
    <w:rsid w:val="00362FCA"/>
    <w:rsid w:val="0036303C"/>
    <w:rsid w:val="003644E0"/>
    <w:rsid w:val="00364629"/>
    <w:rsid w:val="003653B4"/>
    <w:rsid w:val="0036565F"/>
    <w:rsid w:val="00365D30"/>
    <w:rsid w:val="00365F03"/>
    <w:rsid w:val="003661AA"/>
    <w:rsid w:val="00367113"/>
    <w:rsid w:val="0036784F"/>
    <w:rsid w:val="0037015C"/>
    <w:rsid w:val="0037095B"/>
    <w:rsid w:val="003711A8"/>
    <w:rsid w:val="0037120B"/>
    <w:rsid w:val="00371AF3"/>
    <w:rsid w:val="00372A6F"/>
    <w:rsid w:val="00373B1B"/>
    <w:rsid w:val="00373BF6"/>
    <w:rsid w:val="00373E73"/>
    <w:rsid w:val="00374200"/>
    <w:rsid w:val="00374AB9"/>
    <w:rsid w:val="00374CD0"/>
    <w:rsid w:val="00374E2D"/>
    <w:rsid w:val="00376300"/>
    <w:rsid w:val="0037704F"/>
    <w:rsid w:val="0037794C"/>
    <w:rsid w:val="00380317"/>
    <w:rsid w:val="003804C4"/>
    <w:rsid w:val="00380847"/>
    <w:rsid w:val="00380E63"/>
    <w:rsid w:val="0038226D"/>
    <w:rsid w:val="00382330"/>
    <w:rsid w:val="00382AC0"/>
    <w:rsid w:val="003833A9"/>
    <w:rsid w:val="003835B0"/>
    <w:rsid w:val="00383AF2"/>
    <w:rsid w:val="00383B2B"/>
    <w:rsid w:val="003843A2"/>
    <w:rsid w:val="003847C1"/>
    <w:rsid w:val="0038539A"/>
    <w:rsid w:val="003853A5"/>
    <w:rsid w:val="0038543B"/>
    <w:rsid w:val="0038603B"/>
    <w:rsid w:val="00386486"/>
    <w:rsid w:val="0038675B"/>
    <w:rsid w:val="003868B3"/>
    <w:rsid w:val="003872E5"/>
    <w:rsid w:val="00387467"/>
    <w:rsid w:val="00387A43"/>
    <w:rsid w:val="00387ABE"/>
    <w:rsid w:val="00387EDD"/>
    <w:rsid w:val="0039022D"/>
    <w:rsid w:val="00390406"/>
    <w:rsid w:val="00391629"/>
    <w:rsid w:val="0039231F"/>
    <w:rsid w:val="00392355"/>
    <w:rsid w:val="00392C7F"/>
    <w:rsid w:val="003932B9"/>
    <w:rsid w:val="003938AC"/>
    <w:rsid w:val="00394070"/>
    <w:rsid w:val="00394C60"/>
    <w:rsid w:val="003968FF"/>
    <w:rsid w:val="00396D26"/>
    <w:rsid w:val="00396E8F"/>
    <w:rsid w:val="0039730C"/>
    <w:rsid w:val="00397938"/>
    <w:rsid w:val="00397B76"/>
    <w:rsid w:val="003A03F9"/>
    <w:rsid w:val="003A087A"/>
    <w:rsid w:val="003A0FDE"/>
    <w:rsid w:val="003A12E9"/>
    <w:rsid w:val="003A15D7"/>
    <w:rsid w:val="003A174F"/>
    <w:rsid w:val="003A2AEA"/>
    <w:rsid w:val="003A46BD"/>
    <w:rsid w:val="003A53E5"/>
    <w:rsid w:val="003A5429"/>
    <w:rsid w:val="003A5878"/>
    <w:rsid w:val="003A5A83"/>
    <w:rsid w:val="003A5AFC"/>
    <w:rsid w:val="003A5D37"/>
    <w:rsid w:val="003A6A52"/>
    <w:rsid w:val="003A6D01"/>
    <w:rsid w:val="003A7264"/>
    <w:rsid w:val="003A7788"/>
    <w:rsid w:val="003A79FD"/>
    <w:rsid w:val="003B1DEC"/>
    <w:rsid w:val="003B2045"/>
    <w:rsid w:val="003B3520"/>
    <w:rsid w:val="003B35E9"/>
    <w:rsid w:val="003B36FC"/>
    <w:rsid w:val="003B3C0D"/>
    <w:rsid w:val="003B4045"/>
    <w:rsid w:val="003B514D"/>
    <w:rsid w:val="003B5FFB"/>
    <w:rsid w:val="003B621E"/>
    <w:rsid w:val="003B6467"/>
    <w:rsid w:val="003B64D4"/>
    <w:rsid w:val="003B672D"/>
    <w:rsid w:val="003B6AEF"/>
    <w:rsid w:val="003B6F16"/>
    <w:rsid w:val="003B724E"/>
    <w:rsid w:val="003B7380"/>
    <w:rsid w:val="003B7CAF"/>
    <w:rsid w:val="003B7EDD"/>
    <w:rsid w:val="003C0009"/>
    <w:rsid w:val="003C0872"/>
    <w:rsid w:val="003C0911"/>
    <w:rsid w:val="003C15B7"/>
    <w:rsid w:val="003C1B35"/>
    <w:rsid w:val="003C1FB0"/>
    <w:rsid w:val="003C2937"/>
    <w:rsid w:val="003C2F16"/>
    <w:rsid w:val="003C31F9"/>
    <w:rsid w:val="003C32E3"/>
    <w:rsid w:val="003C38CC"/>
    <w:rsid w:val="003C3E04"/>
    <w:rsid w:val="003C4C2B"/>
    <w:rsid w:val="003C58BE"/>
    <w:rsid w:val="003C661D"/>
    <w:rsid w:val="003C6976"/>
    <w:rsid w:val="003C6EEA"/>
    <w:rsid w:val="003C71EF"/>
    <w:rsid w:val="003C7317"/>
    <w:rsid w:val="003C7AF0"/>
    <w:rsid w:val="003C7C32"/>
    <w:rsid w:val="003C7D5A"/>
    <w:rsid w:val="003D0A00"/>
    <w:rsid w:val="003D0C09"/>
    <w:rsid w:val="003D1C1D"/>
    <w:rsid w:val="003D1E42"/>
    <w:rsid w:val="003D1F21"/>
    <w:rsid w:val="003D3110"/>
    <w:rsid w:val="003D33F7"/>
    <w:rsid w:val="003D3615"/>
    <w:rsid w:val="003D3B72"/>
    <w:rsid w:val="003D3BF7"/>
    <w:rsid w:val="003D4F00"/>
    <w:rsid w:val="003D4FF7"/>
    <w:rsid w:val="003D511F"/>
    <w:rsid w:val="003D5255"/>
    <w:rsid w:val="003D5B8C"/>
    <w:rsid w:val="003D6377"/>
    <w:rsid w:val="003D6648"/>
    <w:rsid w:val="003D6CAC"/>
    <w:rsid w:val="003E01B1"/>
    <w:rsid w:val="003E0918"/>
    <w:rsid w:val="003E0C74"/>
    <w:rsid w:val="003E0F32"/>
    <w:rsid w:val="003E10D9"/>
    <w:rsid w:val="003E2388"/>
    <w:rsid w:val="003E272F"/>
    <w:rsid w:val="003E325B"/>
    <w:rsid w:val="003E3294"/>
    <w:rsid w:val="003E45A6"/>
    <w:rsid w:val="003E468A"/>
    <w:rsid w:val="003E5303"/>
    <w:rsid w:val="003E5515"/>
    <w:rsid w:val="003E5830"/>
    <w:rsid w:val="003E6375"/>
    <w:rsid w:val="003E6C41"/>
    <w:rsid w:val="003E73ED"/>
    <w:rsid w:val="003E7848"/>
    <w:rsid w:val="003F0278"/>
    <w:rsid w:val="003F138C"/>
    <w:rsid w:val="003F13D3"/>
    <w:rsid w:val="003F2673"/>
    <w:rsid w:val="003F2898"/>
    <w:rsid w:val="003F2BA7"/>
    <w:rsid w:val="003F2D7B"/>
    <w:rsid w:val="003F35C1"/>
    <w:rsid w:val="003F36A7"/>
    <w:rsid w:val="003F3D48"/>
    <w:rsid w:val="003F3D5D"/>
    <w:rsid w:val="003F3F6E"/>
    <w:rsid w:val="003F44CF"/>
    <w:rsid w:val="003F4E05"/>
    <w:rsid w:val="003F4E19"/>
    <w:rsid w:val="003F596F"/>
    <w:rsid w:val="003F5FEC"/>
    <w:rsid w:val="003F6483"/>
    <w:rsid w:val="003F65A0"/>
    <w:rsid w:val="003F7317"/>
    <w:rsid w:val="003F7953"/>
    <w:rsid w:val="003F7AE5"/>
    <w:rsid w:val="00400857"/>
    <w:rsid w:val="00401292"/>
    <w:rsid w:val="00401D79"/>
    <w:rsid w:val="00402CC7"/>
    <w:rsid w:val="004030D5"/>
    <w:rsid w:val="0040372B"/>
    <w:rsid w:val="004037D3"/>
    <w:rsid w:val="00403C19"/>
    <w:rsid w:val="0040411C"/>
    <w:rsid w:val="00404B5F"/>
    <w:rsid w:val="00404EE6"/>
    <w:rsid w:val="004054C1"/>
    <w:rsid w:val="004057AE"/>
    <w:rsid w:val="00405826"/>
    <w:rsid w:val="00405A9F"/>
    <w:rsid w:val="00405E02"/>
    <w:rsid w:val="004079B2"/>
    <w:rsid w:val="00407C49"/>
    <w:rsid w:val="00407EC8"/>
    <w:rsid w:val="0041028C"/>
    <w:rsid w:val="004103AF"/>
    <w:rsid w:val="0041099F"/>
    <w:rsid w:val="00411136"/>
    <w:rsid w:val="00411289"/>
    <w:rsid w:val="00411326"/>
    <w:rsid w:val="0041151A"/>
    <w:rsid w:val="0041189E"/>
    <w:rsid w:val="00411D4B"/>
    <w:rsid w:val="00411E12"/>
    <w:rsid w:val="00411F11"/>
    <w:rsid w:val="004131E5"/>
    <w:rsid w:val="004134BF"/>
    <w:rsid w:val="00413A76"/>
    <w:rsid w:val="004140EF"/>
    <w:rsid w:val="00414A12"/>
    <w:rsid w:val="0041550A"/>
    <w:rsid w:val="00415555"/>
    <w:rsid w:val="00415C3A"/>
    <w:rsid w:val="00415C9E"/>
    <w:rsid w:val="00416441"/>
    <w:rsid w:val="004167C9"/>
    <w:rsid w:val="00416D42"/>
    <w:rsid w:val="004171B4"/>
    <w:rsid w:val="004179C9"/>
    <w:rsid w:val="00420637"/>
    <w:rsid w:val="004206A6"/>
    <w:rsid w:val="0042095B"/>
    <w:rsid w:val="00420DCB"/>
    <w:rsid w:val="00420FFC"/>
    <w:rsid w:val="00422349"/>
    <w:rsid w:val="00422453"/>
    <w:rsid w:val="004228C1"/>
    <w:rsid w:val="00422AA5"/>
    <w:rsid w:val="00422AD0"/>
    <w:rsid w:val="00422E87"/>
    <w:rsid w:val="00422F8D"/>
    <w:rsid w:val="004230AF"/>
    <w:rsid w:val="004234C4"/>
    <w:rsid w:val="00423784"/>
    <w:rsid w:val="00423A4D"/>
    <w:rsid w:val="00425A22"/>
    <w:rsid w:val="00425C18"/>
    <w:rsid w:val="00425D41"/>
    <w:rsid w:val="004269EB"/>
    <w:rsid w:val="00426A06"/>
    <w:rsid w:val="00426AE7"/>
    <w:rsid w:val="00426AF0"/>
    <w:rsid w:val="00426E13"/>
    <w:rsid w:val="00430327"/>
    <w:rsid w:val="0043050D"/>
    <w:rsid w:val="00430608"/>
    <w:rsid w:val="00431227"/>
    <w:rsid w:val="0043166F"/>
    <w:rsid w:val="00431963"/>
    <w:rsid w:val="0043266A"/>
    <w:rsid w:val="004333E7"/>
    <w:rsid w:val="00433408"/>
    <w:rsid w:val="00433543"/>
    <w:rsid w:val="00433F41"/>
    <w:rsid w:val="00434386"/>
    <w:rsid w:val="0043528F"/>
    <w:rsid w:val="004368A5"/>
    <w:rsid w:val="00436BB3"/>
    <w:rsid w:val="0043739A"/>
    <w:rsid w:val="00437A37"/>
    <w:rsid w:val="00437FAB"/>
    <w:rsid w:val="00440295"/>
    <w:rsid w:val="004402CF"/>
    <w:rsid w:val="0044072A"/>
    <w:rsid w:val="0044171C"/>
    <w:rsid w:val="00441D80"/>
    <w:rsid w:val="00441F7E"/>
    <w:rsid w:val="0044202E"/>
    <w:rsid w:val="0044267B"/>
    <w:rsid w:val="00442805"/>
    <w:rsid w:val="0044289D"/>
    <w:rsid w:val="00443514"/>
    <w:rsid w:val="004436D3"/>
    <w:rsid w:val="00443A6A"/>
    <w:rsid w:val="0044432C"/>
    <w:rsid w:val="004443F6"/>
    <w:rsid w:val="004448AA"/>
    <w:rsid w:val="00444D4E"/>
    <w:rsid w:val="0044598C"/>
    <w:rsid w:val="00445B58"/>
    <w:rsid w:val="004463CD"/>
    <w:rsid w:val="004464CB"/>
    <w:rsid w:val="004473E6"/>
    <w:rsid w:val="00447F57"/>
    <w:rsid w:val="0045030A"/>
    <w:rsid w:val="004507D4"/>
    <w:rsid w:val="00450B84"/>
    <w:rsid w:val="00450C66"/>
    <w:rsid w:val="00453CA1"/>
    <w:rsid w:val="0045563B"/>
    <w:rsid w:val="00455FC1"/>
    <w:rsid w:val="0045633D"/>
    <w:rsid w:val="00456C1F"/>
    <w:rsid w:val="00456E86"/>
    <w:rsid w:val="0046006A"/>
    <w:rsid w:val="0046054D"/>
    <w:rsid w:val="00460A6D"/>
    <w:rsid w:val="00461EE7"/>
    <w:rsid w:val="00462487"/>
    <w:rsid w:val="00463C31"/>
    <w:rsid w:val="00464B9C"/>
    <w:rsid w:val="004651FC"/>
    <w:rsid w:val="004659C7"/>
    <w:rsid w:val="00465B1E"/>
    <w:rsid w:val="00465EAB"/>
    <w:rsid w:val="004664E2"/>
    <w:rsid w:val="00466525"/>
    <w:rsid w:val="00467823"/>
    <w:rsid w:val="00470979"/>
    <w:rsid w:val="00470F72"/>
    <w:rsid w:val="004715FA"/>
    <w:rsid w:val="00471F74"/>
    <w:rsid w:val="004720DE"/>
    <w:rsid w:val="00472819"/>
    <w:rsid w:val="00472BD5"/>
    <w:rsid w:val="00472BD6"/>
    <w:rsid w:val="00472FBA"/>
    <w:rsid w:val="004737D4"/>
    <w:rsid w:val="00473888"/>
    <w:rsid w:val="00473BD5"/>
    <w:rsid w:val="00474D6C"/>
    <w:rsid w:val="004753E0"/>
    <w:rsid w:val="00475430"/>
    <w:rsid w:val="00475CAC"/>
    <w:rsid w:val="00475F81"/>
    <w:rsid w:val="00476063"/>
    <w:rsid w:val="0047667C"/>
    <w:rsid w:val="00476951"/>
    <w:rsid w:val="0047700E"/>
    <w:rsid w:val="004774EA"/>
    <w:rsid w:val="00477D4D"/>
    <w:rsid w:val="004802BE"/>
    <w:rsid w:val="00480712"/>
    <w:rsid w:val="004815A2"/>
    <w:rsid w:val="00482545"/>
    <w:rsid w:val="00482893"/>
    <w:rsid w:val="004839FC"/>
    <w:rsid w:val="00484165"/>
    <w:rsid w:val="00484DD6"/>
    <w:rsid w:val="00485536"/>
    <w:rsid w:val="0048589F"/>
    <w:rsid w:val="00485CB1"/>
    <w:rsid w:val="00486AC5"/>
    <w:rsid w:val="00487304"/>
    <w:rsid w:val="00487FDE"/>
    <w:rsid w:val="004904A1"/>
    <w:rsid w:val="00490865"/>
    <w:rsid w:val="00490EE5"/>
    <w:rsid w:val="00491A4E"/>
    <w:rsid w:val="004944D8"/>
    <w:rsid w:val="00494EA9"/>
    <w:rsid w:val="00495130"/>
    <w:rsid w:val="00495543"/>
    <w:rsid w:val="00495E6B"/>
    <w:rsid w:val="00496D99"/>
    <w:rsid w:val="00496F8A"/>
    <w:rsid w:val="00496F9C"/>
    <w:rsid w:val="00497757"/>
    <w:rsid w:val="00497FA6"/>
    <w:rsid w:val="004A01EE"/>
    <w:rsid w:val="004A0837"/>
    <w:rsid w:val="004A0DAE"/>
    <w:rsid w:val="004A112B"/>
    <w:rsid w:val="004A1179"/>
    <w:rsid w:val="004A1287"/>
    <w:rsid w:val="004A135D"/>
    <w:rsid w:val="004A1F80"/>
    <w:rsid w:val="004A247F"/>
    <w:rsid w:val="004A2738"/>
    <w:rsid w:val="004A2D97"/>
    <w:rsid w:val="004A2ECD"/>
    <w:rsid w:val="004A3398"/>
    <w:rsid w:val="004A4D01"/>
    <w:rsid w:val="004A596E"/>
    <w:rsid w:val="004A7089"/>
    <w:rsid w:val="004A7940"/>
    <w:rsid w:val="004A7B71"/>
    <w:rsid w:val="004A7D37"/>
    <w:rsid w:val="004B03CD"/>
    <w:rsid w:val="004B0B8F"/>
    <w:rsid w:val="004B0D46"/>
    <w:rsid w:val="004B105D"/>
    <w:rsid w:val="004B10E8"/>
    <w:rsid w:val="004B152B"/>
    <w:rsid w:val="004B17D9"/>
    <w:rsid w:val="004B197B"/>
    <w:rsid w:val="004B1A67"/>
    <w:rsid w:val="004B1A99"/>
    <w:rsid w:val="004B22E1"/>
    <w:rsid w:val="004B26FF"/>
    <w:rsid w:val="004B35AE"/>
    <w:rsid w:val="004B38F7"/>
    <w:rsid w:val="004B3B75"/>
    <w:rsid w:val="004B49C7"/>
    <w:rsid w:val="004B4FFD"/>
    <w:rsid w:val="004B515F"/>
    <w:rsid w:val="004B5AAB"/>
    <w:rsid w:val="004B6EF4"/>
    <w:rsid w:val="004B76FA"/>
    <w:rsid w:val="004B7732"/>
    <w:rsid w:val="004B7DE4"/>
    <w:rsid w:val="004C00FD"/>
    <w:rsid w:val="004C038A"/>
    <w:rsid w:val="004C066E"/>
    <w:rsid w:val="004C0893"/>
    <w:rsid w:val="004C094B"/>
    <w:rsid w:val="004C0E07"/>
    <w:rsid w:val="004C0F16"/>
    <w:rsid w:val="004C1503"/>
    <w:rsid w:val="004C1BAC"/>
    <w:rsid w:val="004C22DE"/>
    <w:rsid w:val="004C25EC"/>
    <w:rsid w:val="004C2B9A"/>
    <w:rsid w:val="004C3006"/>
    <w:rsid w:val="004C3874"/>
    <w:rsid w:val="004C3C02"/>
    <w:rsid w:val="004C4AF7"/>
    <w:rsid w:val="004C50CE"/>
    <w:rsid w:val="004C65F4"/>
    <w:rsid w:val="004C666C"/>
    <w:rsid w:val="004C6CC2"/>
    <w:rsid w:val="004C7417"/>
    <w:rsid w:val="004D0583"/>
    <w:rsid w:val="004D0FC1"/>
    <w:rsid w:val="004D1B98"/>
    <w:rsid w:val="004D20A2"/>
    <w:rsid w:val="004D2278"/>
    <w:rsid w:val="004D23F5"/>
    <w:rsid w:val="004D2928"/>
    <w:rsid w:val="004D38CA"/>
    <w:rsid w:val="004D432E"/>
    <w:rsid w:val="004D4C98"/>
    <w:rsid w:val="004D5370"/>
    <w:rsid w:val="004D5A9E"/>
    <w:rsid w:val="004D68F8"/>
    <w:rsid w:val="004D6ABF"/>
    <w:rsid w:val="004D6BD0"/>
    <w:rsid w:val="004D757C"/>
    <w:rsid w:val="004E058E"/>
    <w:rsid w:val="004E0DA2"/>
    <w:rsid w:val="004E1209"/>
    <w:rsid w:val="004E17F7"/>
    <w:rsid w:val="004E2173"/>
    <w:rsid w:val="004E21F7"/>
    <w:rsid w:val="004E3BD7"/>
    <w:rsid w:val="004E4E76"/>
    <w:rsid w:val="004E59AC"/>
    <w:rsid w:val="004E6BB7"/>
    <w:rsid w:val="004E7BD8"/>
    <w:rsid w:val="004F08F4"/>
    <w:rsid w:val="004F0E69"/>
    <w:rsid w:val="004F0EF8"/>
    <w:rsid w:val="004F0F2C"/>
    <w:rsid w:val="004F0F9C"/>
    <w:rsid w:val="004F1D44"/>
    <w:rsid w:val="004F226C"/>
    <w:rsid w:val="004F269D"/>
    <w:rsid w:val="004F3259"/>
    <w:rsid w:val="004F3D41"/>
    <w:rsid w:val="004F3F49"/>
    <w:rsid w:val="004F4CF3"/>
    <w:rsid w:val="004F5317"/>
    <w:rsid w:val="004F58B2"/>
    <w:rsid w:val="004F5E8C"/>
    <w:rsid w:val="004F641A"/>
    <w:rsid w:val="004F687A"/>
    <w:rsid w:val="004F6D74"/>
    <w:rsid w:val="004F73CF"/>
    <w:rsid w:val="004F789A"/>
    <w:rsid w:val="004F7E75"/>
    <w:rsid w:val="005000A1"/>
    <w:rsid w:val="005005C2"/>
    <w:rsid w:val="00500F05"/>
    <w:rsid w:val="00501FB8"/>
    <w:rsid w:val="00502C64"/>
    <w:rsid w:val="00502C92"/>
    <w:rsid w:val="0050385F"/>
    <w:rsid w:val="0050443C"/>
    <w:rsid w:val="00504750"/>
    <w:rsid w:val="00504772"/>
    <w:rsid w:val="005054E9"/>
    <w:rsid w:val="0050577F"/>
    <w:rsid w:val="00505941"/>
    <w:rsid w:val="0050647D"/>
    <w:rsid w:val="00506551"/>
    <w:rsid w:val="005069A0"/>
    <w:rsid w:val="0050760F"/>
    <w:rsid w:val="00507F56"/>
    <w:rsid w:val="005105D7"/>
    <w:rsid w:val="00510998"/>
    <w:rsid w:val="00510BBA"/>
    <w:rsid w:val="0051284F"/>
    <w:rsid w:val="005129EC"/>
    <w:rsid w:val="00514F30"/>
    <w:rsid w:val="00515124"/>
    <w:rsid w:val="00515752"/>
    <w:rsid w:val="00516184"/>
    <w:rsid w:val="00517915"/>
    <w:rsid w:val="005200D9"/>
    <w:rsid w:val="005206D9"/>
    <w:rsid w:val="00520D0D"/>
    <w:rsid w:val="0052291E"/>
    <w:rsid w:val="00522F2B"/>
    <w:rsid w:val="00523E9A"/>
    <w:rsid w:val="00524F86"/>
    <w:rsid w:val="0052517F"/>
    <w:rsid w:val="00525C8D"/>
    <w:rsid w:val="00525ECA"/>
    <w:rsid w:val="005264CC"/>
    <w:rsid w:val="00526E66"/>
    <w:rsid w:val="005271EA"/>
    <w:rsid w:val="005277C3"/>
    <w:rsid w:val="005279C4"/>
    <w:rsid w:val="005308E0"/>
    <w:rsid w:val="0053094C"/>
    <w:rsid w:val="00531259"/>
    <w:rsid w:val="00532B48"/>
    <w:rsid w:val="005336AD"/>
    <w:rsid w:val="00533C25"/>
    <w:rsid w:val="00534132"/>
    <w:rsid w:val="00534229"/>
    <w:rsid w:val="00534488"/>
    <w:rsid w:val="00535C51"/>
    <w:rsid w:val="00535E6F"/>
    <w:rsid w:val="005364FD"/>
    <w:rsid w:val="00536542"/>
    <w:rsid w:val="00536656"/>
    <w:rsid w:val="00536838"/>
    <w:rsid w:val="00537726"/>
    <w:rsid w:val="00537973"/>
    <w:rsid w:val="00537CCE"/>
    <w:rsid w:val="00540F24"/>
    <w:rsid w:val="0054102D"/>
    <w:rsid w:val="00541AD8"/>
    <w:rsid w:val="00541D71"/>
    <w:rsid w:val="0054212C"/>
    <w:rsid w:val="005421B6"/>
    <w:rsid w:val="00542965"/>
    <w:rsid w:val="00542C06"/>
    <w:rsid w:val="00543996"/>
    <w:rsid w:val="00543DE8"/>
    <w:rsid w:val="00543F47"/>
    <w:rsid w:val="00544C58"/>
    <w:rsid w:val="00545A47"/>
    <w:rsid w:val="005469E6"/>
    <w:rsid w:val="0054738C"/>
    <w:rsid w:val="005473CC"/>
    <w:rsid w:val="005477F0"/>
    <w:rsid w:val="00547A53"/>
    <w:rsid w:val="00547FEC"/>
    <w:rsid w:val="00550178"/>
    <w:rsid w:val="0055025F"/>
    <w:rsid w:val="00551368"/>
    <w:rsid w:val="005515C1"/>
    <w:rsid w:val="00551879"/>
    <w:rsid w:val="00552081"/>
    <w:rsid w:val="00552799"/>
    <w:rsid w:val="00552E3E"/>
    <w:rsid w:val="0055379E"/>
    <w:rsid w:val="00554D13"/>
    <w:rsid w:val="00555387"/>
    <w:rsid w:val="00555647"/>
    <w:rsid w:val="005558F4"/>
    <w:rsid w:val="00556254"/>
    <w:rsid w:val="00556A59"/>
    <w:rsid w:val="00557B84"/>
    <w:rsid w:val="00561153"/>
    <w:rsid w:val="005618E5"/>
    <w:rsid w:val="00562B4A"/>
    <w:rsid w:val="00563023"/>
    <w:rsid w:val="0056435E"/>
    <w:rsid w:val="00564C02"/>
    <w:rsid w:val="0056547D"/>
    <w:rsid w:val="00565711"/>
    <w:rsid w:val="005658B0"/>
    <w:rsid w:val="00565D27"/>
    <w:rsid w:val="00565E17"/>
    <w:rsid w:val="005661FF"/>
    <w:rsid w:val="00566A81"/>
    <w:rsid w:val="005679E7"/>
    <w:rsid w:val="00567EE1"/>
    <w:rsid w:val="00570EA5"/>
    <w:rsid w:val="005711B3"/>
    <w:rsid w:val="00571774"/>
    <w:rsid w:val="005718FC"/>
    <w:rsid w:val="00572DD5"/>
    <w:rsid w:val="00573034"/>
    <w:rsid w:val="00573168"/>
    <w:rsid w:val="00573B5F"/>
    <w:rsid w:val="00573D0C"/>
    <w:rsid w:val="00574EA1"/>
    <w:rsid w:val="005753CD"/>
    <w:rsid w:val="005756B7"/>
    <w:rsid w:val="00575D86"/>
    <w:rsid w:val="00576406"/>
    <w:rsid w:val="00576CA3"/>
    <w:rsid w:val="00577415"/>
    <w:rsid w:val="0058012F"/>
    <w:rsid w:val="005808C2"/>
    <w:rsid w:val="00580B0E"/>
    <w:rsid w:val="00580CD7"/>
    <w:rsid w:val="00581557"/>
    <w:rsid w:val="005818B3"/>
    <w:rsid w:val="00581B61"/>
    <w:rsid w:val="0058211B"/>
    <w:rsid w:val="00583069"/>
    <w:rsid w:val="00583876"/>
    <w:rsid w:val="00583DA5"/>
    <w:rsid w:val="00584031"/>
    <w:rsid w:val="00584593"/>
    <w:rsid w:val="005849DF"/>
    <w:rsid w:val="00584BEC"/>
    <w:rsid w:val="00584E45"/>
    <w:rsid w:val="005853AF"/>
    <w:rsid w:val="0058566A"/>
    <w:rsid w:val="005857F7"/>
    <w:rsid w:val="005859C8"/>
    <w:rsid w:val="00585D90"/>
    <w:rsid w:val="0058698C"/>
    <w:rsid w:val="00586A4E"/>
    <w:rsid w:val="00586CE5"/>
    <w:rsid w:val="005872AB"/>
    <w:rsid w:val="005873B6"/>
    <w:rsid w:val="005877EC"/>
    <w:rsid w:val="00592268"/>
    <w:rsid w:val="00592A5E"/>
    <w:rsid w:val="00592C8B"/>
    <w:rsid w:val="00593233"/>
    <w:rsid w:val="00593C2A"/>
    <w:rsid w:val="00593DC6"/>
    <w:rsid w:val="00593F50"/>
    <w:rsid w:val="00594DE4"/>
    <w:rsid w:val="00594EBE"/>
    <w:rsid w:val="00595280"/>
    <w:rsid w:val="005957F9"/>
    <w:rsid w:val="00595812"/>
    <w:rsid w:val="00595ED1"/>
    <w:rsid w:val="00596849"/>
    <w:rsid w:val="00596C9B"/>
    <w:rsid w:val="00597508"/>
    <w:rsid w:val="00597BEE"/>
    <w:rsid w:val="005A020D"/>
    <w:rsid w:val="005A1157"/>
    <w:rsid w:val="005A1E56"/>
    <w:rsid w:val="005A1FCC"/>
    <w:rsid w:val="005A2658"/>
    <w:rsid w:val="005A2F0A"/>
    <w:rsid w:val="005A333C"/>
    <w:rsid w:val="005A3400"/>
    <w:rsid w:val="005A3D77"/>
    <w:rsid w:val="005A4BE3"/>
    <w:rsid w:val="005A4C41"/>
    <w:rsid w:val="005A5B77"/>
    <w:rsid w:val="005A5BBB"/>
    <w:rsid w:val="005A6891"/>
    <w:rsid w:val="005A6F7D"/>
    <w:rsid w:val="005A75BC"/>
    <w:rsid w:val="005A76AC"/>
    <w:rsid w:val="005A77AA"/>
    <w:rsid w:val="005A7821"/>
    <w:rsid w:val="005A7982"/>
    <w:rsid w:val="005A7A3A"/>
    <w:rsid w:val="005A7A5C"/>
    <w:rsid w:val="005A7D40"/>
    <w:rsid w:val="005B07DE"/>
    <w:rsid w:val="005B0DBD"/>
    <w:rsid w:val="005B18C2"/>
    <w:rsid w:val="005B22EA"/>
    <w:rsid w:val="005B2AFA"/>
    <w:rsid w:val="005B35C3"/>
    <w:rsid w:val="005B3793"/>
    <w:rsid w:val="005B410A"/>
    <w:rsid w:val="005B4311"/>
    <w:rsid w:val="005B5C4A"/>
    <w:rsid w:val="005B5C6C"/>
    <w:rsid w:val="005B7271"/>
    <w:rsid w:val="005B77C3"/>
    <w:rsid w:val="005C0E4C"/>
    <w:rsid w:val="005C126F"/>
    <w:rsid w:val="005C1758"/>
    <w:rsid w:val="005C246A"/>
    <w:rsid w:val="005C25B3"/>
    <w:rsid w:val="005C2CCD"/>
    <w:rsid w:val="005C2FE4"/>
    <w:rsid w:val="005C36A8"/>
    <w:rsid w:val="005C3771"/>
    <w:rsid w:val="005C4053"/>
    <w:rsid w:val="005C638F"/>
    <w:rsid w:val="005C6586"/>
    <w:rsid w:val="005C6A07"/>
    <w:rsid w:val="005C6AE4"/>
    <w:rsid w:val="005C725A"/>
    <w:rsid w:val="005C7859"/>
    <w:rsid w:val="005D1277"/>
    <w:rsid w:val="005D1618"/>
    <w:rsid w:val="005D1699"/>
    <w:rsid w:val="005D28F0"/>
    <w:rsid w:val="005D30E5"/>
    <w:rsid w:val="005D3E15"/>
    <w:rsid w:val="005D4079"/>
    <w:rsid w:val="005D4316"/>
    <w:rsid w:val="005D4485"/>
    <w:rsid w:val="005D67CB"/>
    <w:rsid w:val="005D7288"/>
    <w:rsid w:val="005D75B0"/>
    <w:rsid w:val="005D75DB"/>
    <w:rsid w:val="005D7FA4"/>
    <w:rsid w:val="005E0308"/>
    <w:rsid w:val="005E097B"/>
    <w:rsid w:val="005E09EC"/>
    <w:rsid w:val="005E0A09"/>
    <w:rsid w:val="005E0DFF"/>
    <w:rsid w:val="005E0E16"/>
    <w:rsid w:val="005E10A5"/>
    <w:rsid w:val="005E202C"/>
    <w:rsid w:val="005E2F83"/>
    <w:rsid w:val="005E333A"/>
    <w:rsid w:val="005E3E31"/>
    <w:rsid w:val="005E43EC"/>
    <w:rsid w:val="005E4D9B"/>
    <w:rsid w:val="005E5CDD"/>
    <w:rsid w:val="005E5E7C"/>
    <w:rsid w:val="005E62E1"/>
    <w:rsid w:val="005E65CF"/>
    <w:rsid w:val="005E7232"/>
    <w:rsid w:val="005E734B"/>
    <w:rsid w:val="005F0827"/>
    <w:rsid w:val="005F10E5"/>
    <w:rsid w:val="005F14D7"/>
    <w:rsid w:val="005F2067"/>
    <w:rsid w:val="005F2513"/>
    <w:rsid w:val="005F2A1D"/>
    <w:rsid w:val="005F300A"/>
    <w:rsid w:val="005F30C6"/>
    <w:rsid w:val="005F32F4"/>
    <w:rsid w:val="005F39F9"/>
    <w:rsid w:val="005F3F66"/>
    <w:rsid w:val="005F4E82"/>
    <w:rsid w:val="005F5736"/>
    <w:rsid w:val="005F5AAF"/>
    <w:rsid w:val="005F5CCB"/>
    <w:rsid w:val="005F6498"/>
    <w:rsid w:val="005F65CB"/>
    <w:rsid w:val="005F687A"/>
    <w:rsid w:val="005F6AF4"/>
    <w:rsid w:val="005F772E"/>
    <w:rsid w:val="006009C4"/>
    <w:rsid w:val="00600E5C"/>
    <w:rsid w:val="00600FFB"/>
    <w:rsid w:val="00601B4A"/>
    <w:rsid w:val="006022D3"/>
    <w:rsid w:val="006028CC"/>
    <w:rsid w:val="006028D9"/>
    <w:rsid w:val="00602C57"/>
    <w:rsid w:val="0060303B"/>
    <w:rsid w:val="006031BC"/>
    <w:rsid w:val="006037B6"/>
    <w:rsid w:val="00603C4D"/>
    <w:rsid w:val="00603CF8"/>
    <w:rsid w:val="0060473F"/>
    <w:rsid w:val="0060651C"/>
    <w:rsid w:val="00606BCF"/>
    <w:rsid w:val="006070B9"/>
    <w:rsid w:val="00607170"/>
    <w:rsid w:val="00607363"/>
    <w:rsid w:val="006076D5"/>
    <w:rsid w:val="00607857"/>
    <w:rsid w:val="00607A8A"/>
    <w:rsid w:val="00607FDE"/>
    <w:rsid w:val="0061017C"/>
    <w:rsid w:val="00610B99"/>
    <w:rsid w:val="00611487"/>
    <w:rsid w:val="0061156C"/>
    <w:rsid w:val="006116F2"/>
    <w:rsid w:val="00612064"/>
    <w:rsid w:val="0061207B"/>
    <w:rsid w:val="006127B3"/>
    <w:rsid w:val="00612920"/>
    <w:rsid w:val="00612F89"/>
    <w:rsid w:val="006136CB"/>
    <w:rsid w:val="00613D63"/>
    <w:rsid w:val="00613FDB"/>
    <w:rsid w:val="00614884"/>
    <w:rsid w:val="0061505A"/>
    <w:rsid w:val="0061514D"/>
    <w:rsid w:val="00615410"/>
    <w:rsid w:val="00615610"/>
    <w:rsid w:val="00615A74"/>
    <w:rsid w:val="006161D1"/>
    <w:rsid w:val="00616472"/>
    <w:rsid w:val="006166DA"/>
    <w:rsid w:val="00617426"/>
    <w:rsid w:val="00620955"/>
    <w:rsid w:val="00620D7F"/>
    <w:rsid w:val="00620E05"/>
    <w:rsid w:val="00621013"/>
    <w:rsid w:val="00621624"/>
    <w:rsid w:val="006219B5"/>
    <w:rsid w:val="006231CA"/>
    <w:rsid w:val="00623204"/>
    <w:rsid w:val="00623282"/>
    <w:rsid w:val="006232D5"/>
    <w:rsid w:val="00623C39"/>
    <w:rsid w:val="006240B7"/>
    <w:rsid w:val="006241BB"/>
    <w:rsid w:val="00625024"/>
    <w:rsid w:val="00625482"/>
    <w:rsid w:val="006258F2"/>
    <w:rsid w:val="0062657F"/>
    <w:rsid w:val="00626AA8"/>
    <w:rsid w:val="00626E4D"/>
    <w:rsid w:val="00626E80"/>
    <w:rsid w:val="0062703B"/>
    <w:rsid w:val="00627B3A"/>
    <w:rsid w:val="0063049C"/>
    <w:rsid w:val="00630AD4"/>
    <w:rsid w:val="00630E3D"/>
    <w:rsid w:val="00631048"/>
    <w:rsid w:val="006311E6"/>
    <w:rsid w:val="00631925"/>
    <w:rsid w:val="006319B7"/>
    <w:rsid w:val="006319D0"/>
    <w:rsid w:val="00631B37"/>
    <w:rsid w:val="0063272A"/>
    <w:rsid w:val="00632FA1"/>
    <w:rsid w:val="00632FC1"/>
    <w:rsid w:val="00632FDB"/>
    <w:rsid w:val="00633F7C"/>
    <w:rsid w:val="006340E3"/>
    <w:rsid w:val="00634189"/>
    <w:rsid w:val="0063419F"/>
    <w:rsid w:val="00634320"/>
    <w:rsid w:val="00634E67"/>
    <w:rsid w:val="0063523A"/>
    <w:rsid w:val="00636318"/>
    <w:rsid w:val="00636888"/>
    <w:rsid w:val="00636D34"/>
    <w:rsid w:val="00637689"/>
    <w:rsid w:val="00637BAF"/>
    <w:rsid w:val="00637D62"/>
    <w:rsid w:val="00640422"/>
    <w:rsid w:val="00640625"/>
    <w:rsid w:val="0064193C"/>
    <w:rsid w:val="00641F3E"/>
    <w:rsid w:val="00642AEC"/>
    <w:rsid w:val="00642E82"/>
    <w:rsid w:val="00643270"/>
    <w:rsid w:val="0064380D"/>
    <w:rsid w:val="00643EB9"/>
    <w:rsid w:val="00644837"/>
    <w:rsid w:val="0064497F"/>
    <w:rsid w:val="00645168"/>
    <w:rsid w:val="00645436"/>
    <w:rsid w:val="0064557F"/>
    <w:rsid w:val="00645603"/>
    <w:rsid w:val="00647A22"/>
    <w:rsid w:val="00650257"/>
    <w:rsid w:val="006509C0"/>
    <w:rsid w:val="0065139D"/>
    <w:rsid w:val="006519A0"/>
    <w:rsid w:val="00651C1B"/>
    <w:rsid w:val="00652051"/>
    <w:rsid w:val="0065257F"/>
    <w:rsid w:val="00652899"/>
    <w:rsid w:val="0065359C"/>
    <w:rsid w:val="00653A26"/>
    <w:rsid w:val="00654478"/>
    <w:rsid w:val="00654615"/>
    <w:rsid w:val="006567F2"/>
    <w:rsid w:val="00656FF3"/>
    <w:rsid w:val="00657743"/>
    <w:rsid w:val="00657DF4"/>
    <w:rsid w:val="006610F6"/>
    <w:rsid w:val="00662981"/>
    <w:rsid w:val="00662DB2"/>
    <w:rsid w:val="006637D2"/>
    <w:rsid w:val="00663C89"/>
    <w:rsid w:val="00663FCB"/>
    <w:rsid w:val="00664BDB"/>
    <w:rsid w:val="006652AC"/>
    <w:rsid w:val="00665CB7"/>
    <w:rsid w:val="0066689A"/>
    <w:rsid w:val="00667606"/>
    <w:rsid w:val="00667902"/>
    <w:rsid w:val="00671898"/>
    <w:rsid w:val="006719F2"/>
    <w:rsid w:val="00671AA0"/>
    <w:rsid w:val="00672109"/>
    <w:rsid w:val="00672625"/>
    <w:rsid w:val="00673D24"/>
    <w:rsid w:val="006749AB"/>
    <w:rsid w:val="00675112"/>
    <w:rsid w:val="0067548A"/>
    <w:rsid w:val="006762A7"/>
    <w:rsid w:val="006764E9"/>
    <w:rsid w:val="006770CB"/>
    <w:rsid w:val="00677777"/>
    <w:rsid w:val="00680292"/>
    <w:rsid w:val="00680582"/>
    <w:rsid w:val="00680EC3"/>
    <w:rsid w:val="00681C70"/>
    <w:rsid w:val="00682168"/>
    <w:rsid w:val="0068223F"/>
    <w:rsid w:val="00682A9C"/>
    <w:rsid w:val="00682BFC"/>
    <w:rsid w:val="00682FD7"/>
    <w:rsid w:val="00683548"/>
    <w:rsid w:val="0068366A"/>
    <w:rsid w:val="00683AF7"/>
    <w:rsid w:val="00684CB4"/>
    <w:rsid w:val="00685589"/>
    <w:rsid w:val="00685B37"/>
    <w:rsid w:val="006860DC"/>
    <w:rsid w:val="00686115"/>
    <w:rsid w:val="00686631"/>
    <w:rsid w:val="00686E7E"/>
    <w:rsid w:val="00687660"/>
    <w:rsid w:val="00687B25"/>
    <w:rsid w:val="00687D01"/>
    <w:rsid w:val="00690079"/>
    <w:rsid w:val="006902B2"/>
    <w:rsid w:val="0069265F"/>
    <w:rsid w:val="00692AFA"/>
    <w:rsid w:val="006936B6"/>
    <w:rsid w:val="00693731"/>
    <w:rsid w:val="006937DB"/>
    <w:rsid w:val="00693A88"/>
    <w:rsid w:val="00693CA2"/>
    <w:rsid w:val="00693EB0"/>
    <w:rsid w:val="00694632"/>
    <w:rsid w:val="00694852"/>
    <w:rsid w:val="00695214"/>
    <w:rsid w:val="00695357"/>
    <w:rsid w:val="006958A3"/>
    <w:rsid w:val="006958FD"/>
    <w:rsid w:val="00696925"/>
    <w:rsid w:val="00697D07"/>
    <w:rsid w:val="006A06D7"/>
    <w:rsid w:val="006A20D4"/>
    <w:rsid w:val="006A2547"/>
    <w:rsid w:val="006A3329"/>
    <w:rsid w:val="006A350F"/>
    <w:rsid w:val="006A3AEF"/>
    <w:rsid w:val="006A3FA6"/>
    <w:rsid w:val="006A4AA1"/>
    <w:rsid w:val="006A57FF"/>
    <w:rsid w:val="006A62A7"/>
    <w:rsid w:val="006A6559"/>
    <w:rsid w:val="006A67B1"/>
    <w:rsid w:val="006A6918"/>
    <w:rsid w:val="006B02D4"/>
    <w:rsid w:val="006B16D6"/>
    <w:rsid w:val="006B1EAE"/>
    <w:rsid w:val="006B2971"/>
    <w:rsid w:val="006B2C8F"/>
    <w:rsid w:val="006B2F14"/>
    <w:rsid w:val="006B34DD"/>
    <w:rsid w:val="006B35C3"/>
    <w:rsid w:val="006B3922"/>
    <w:rsid w:val="006B4171"/>
    <w:rsid w:val="006B4EE0"/>
    <w:rsid w:val="006B4FE9"/>
    <w:rsid w:val="006B5244"/>
    <w:rsid w:val="006B530E"/>
    <w:rsid w:val="006B5313"/>
    <w:rsid w:val="006B5BE6"/>
    <w:rsid w:val="006B5DA8"/>
    <w:rsid w:val="006B63CB"/>
    <w:rsid w:val="006B68A6"/>
    <w:rsid w:val="006B6A67"/>
    <w:rsid w:val="006B6B0B"/>
    <w:rsid w:val="006B7E51"/>
    <w:rsid w:val="006B7F12"/>
    <w:rsid w:val="006C10E3"/>
    <w:rsid w:val="006C12AE"/>
    <w:rsid w:val="006C185B"/>
    <w:rsid w:val="006C1950"/>
    <w:rsid w:val="006C210C"/>
    <w:rsid w:val="006C2D00"/>
    <w:rsid w:val="006C378C"/>
    <w:rsid w:val="006C3D42"/>
    <w:rsid w:val="006C42FC"/>
    <w:rsid w:val="006C6718"/>
    <w:rsid w:val="006C68FC"/>
    <w:rsid w:val="006C75C4"/>
    <w:rsid w:val="006C7959"/>
    <w:rsid w:val="006C7E9B"/>
    <w:rsid w:val="006D044F"/>
    <w:rsid w:val="006D23C3"/>
    <w:rsid w:val="006D3ECB"/>
    <w:rsid w:val="006D53A1"/>
    <w:rsid w:val="006D5680"/>
    <w:rsid w:val="006D5989"/>
    <w:rsid w:val="006E07AB"/>
    <w:rsid w:val="006E2ADE"/>
    <w:rsid w:val="006E2C20"/>
    <w:rsid w:val="006E3271"/>
    <w:rsid w:val="006E420C"/>
    <w:rsid w:val="006E53AE"/>
    <w:rsid w:val="006E5B17"/>
    <w:rsid w:val="006E660D"/>
    <w:rsid w:val="006E682E"/>
    <w:rsid w:val="006E68C6"/>
    <w:rsid w:val="006E6B47"/>
    <w:rsid w:val="006E7400"/>
    <w:rsid w:val="006E7A12"/>
    <w:rsid w:val="006E7E9E"/>
    <w:rsid w:val="006F00DC"/>
    <w:rsid w:val="006F01B5"/>
    <w:rsid w:val="006F0B29"/>
    <w:rsid w:val="006F159D"/>
    <w:rsid w:val="006F1903"/>
    <w:rsid w:val="006F2F90"/>
    <w:rsid w:val="006F356F"/>
    <w:rsid w:val="006F3FCA"/>
    <w:rsid w:val="006F47DD"/>
    <w:rsid w:val="006F4C1A"/>
    <w:rsid w:val="006F53FA"/>
    <w:rsid w:val="006F5777"/>
    <w:rsid w:val="006F58D0"/>
    <w:rsid w:val="006F5A1D"/>
    <w:rsid w:val="006F5DA8"/>
    <w:rsid w:val="006F62A2"/>
    <w:rsid w:val="006F64D6"/>
    <w:rsid w:val="006F68E8"/>
    <w:rsid w:val="006F6B49"/>
    <w:rsid w:val="006F6C7C"/>
    <w:rsid w:val="006F6FAB"/>
    <w:rsid w:val="006F6FF5"/>
    <w:rsid w:val="006F73ED"/>
    <w:rsid w:val="006F7B30"/>
    <w:rsid w:val="006F7FE5"/>
    <w:rsid w:val="00700AD1"/>
    <w:rsid w:val="007011B0"/>
    <w:rsid w:val="0070155C"/>
    <w:rsid w:val="007015E5"/>
    <w:rsid w:val="00702037"/>
    <w:rsid w:val="00702A70"/>
    <w:rsid w:val="00702E8B"/>
    <w:rsid w:val="00704111"/>
    <w:rsid w:val="007041A7"/>
    <w:rsid w:val="00704342"/>
    <w:rsid w:val="00704A78"/>
    <w:rsid w:val="00705951"/>
    <w:rsid w:val="00705FC9"/>
    <w:rsid w:val="007064B9"/>
    <w:rsid w:val="00706563"/>
    <w:rsid w:val="00707000"/>
    <w:rsid w:val="007070E5"/>
    <w:rsid w:val="007070F6"/>
    <w:rsid w:val="0071059A"/>
    <w:rsid w:val="00710962"/>
    <w:rsid w:val="0071143B"/>
    <w:rsid w:val="0071151F"/>
    <w:rsid w:val="007115C8"/>
    <w:rsid w:val="007119E6"/>
    <w:rsid w:val="007119F3"/>
    <w:rsid w:val="0071347E"/>
    <w:rsid w:val="00713578"/>
    <w:rsid w:val="0071463A"/>
    <w:rsid w:val="00715474"/>
    <w:rsid w:val="007155D6"/>
    <w:rsid w:val="007155E8"/>
    <w:rsid w:val="00716048"/>
    <w:rsid w:val="00716394"/>
    <w:rsid w:val="007170D5"/>
    <w:rsid w:val="00717365"/>
    <w:rsid w:val="0071757A"/>
    <w:rsid w:val="00717FB6"/>
    <w:rsid w:val="007205C9"/>
    <w:rsid w:val="007206B4"/>
    <w:rsid w:val="00720DCD"/>
    <w:rsid w:val="007220A8"/>
    <w:rsid w:val="00722389"/>
    <w:rsid w:val="00722AE1"/>
    <w:rsid w:val="00722AF9"/>
    <w:rsid w:val="00725531"/>
    <w:rsid w:val="00725D5E"/>
    <w:rsid w:val="00726193"/>
    <w:rsid w:val="00726E2C"/>
    <w:rsid w:val="00726FD3"/>
    <w:rsid w:val="00727088"/>
    <w:rsid w:val="00727B8C"/>
    <w:rsid w:val="007305F1"/>
    <w:rsid w:val="00730A77"/>
    <w:rsid w:val="00731645"/>
    <w:rsid w:val="00731897"/>
    <w:rsid w:val="007318DE"/>
    <w:rsid w:val="00732759"/>
    <w:rsid w:val="00732837"/>
    <w:rsid w:val="007328DB"/>
    <w:rsid w:val="0073311C"/>
    <w:rsid w:val="00733CD2"/>
    <w:rsid w:val="00734260"/>
    <w:rsid w:val="00734342"/>
    <w:rsid w:val="00735879"/>
    <w:rsid w:val="00735CDA"/>
    <w:rsid w:val="00735F55"/>
    <w:rsid w:val="0073605A"/>
    <w:rsid w:val="00736103"/>
    <w:rsid w:val="00736919"/>
    <w:rsid w:val="00736CE4"/>
    <w:rsid w:val="00736CF6"/>
    <w:rsid w:val="007372A6"/>
    <w:rsid w:val="0074066D"/>
    <w:rsid w:val="00740AEB"/>
    <w:rsid w:val="0074181E"/>
    <w:rsid w:val="00741853"/>
    <w:rsid w:val="00741F6B"/>
    <w:rsid w:val="00742688"/>
    <w:rsid w:val="007427BD"/>
    <w:rsid w:val="00742871"/>
    <w:rsid w:val="00743565"/>
    <w:rsid w:val="00743AEB"/>
    <w:rsid w:val="00743B67"/>
    <w:rsid w:val="00744F17"/>
    <w:rsid w:val="0074502F"/>
    <w:rsid w:val="007452AB"/>
    <w:rsid w:val="0074584A"/>
    <w:rsid w:val="00745A80"/>
    <w:rsid w:val="00745FFE"/>
    <w:rsid w:val="007469B9"/>
    <w:rsid w:val="007477FA"/>
    <w:rsid w:val="00747C53"/>
    <w:rsid w:val="00747EC6"/>
    <w:rsid w:val="00750687"/>
    <w:rsid w:val="00750ECB"/>
    <w:rsid w:val="00751663"/>
    <w:rsid w:val="007516AE"/>
    <w:rsid w:val="00751D2B"/>
    <w:rsid w:val="00752480"/>
    <w:rsid w:val="007524F2"/>
    <w:rsid w:val="00752AB4"/>
    <w:rsid w:val="007530B2"/>
    <w:rsid w:val="0075352F"/>
    <w:rsid w:val="00753568"/>
    <w:rsid w:val="00754935"/>
    <w:rsid w:val="0075519D"/>
    <w:rsid w:val="007564F9"/>
    <w:rsid w:val="00756E7A"/>
    <w:rsid w:val="007571CF"/>
    <w:rsid w:val="0075738D"/>
    <w:rsid w:val="007573D2"/>
    <w:rsid w:val="0075789A"/>
    <w:rsid w:val="00760272"/>
    <w:rsid w:val="00760F12"/>
    <w:rsid w:val="00761133"/>
    <w:rsid w:val="00761AE5"/>
    <w:rsid w:val="00761B02"/>
    <w:rsid w:val="00762F16"/>
    <w:rsid w:val="0076335B"/>
    <w:rsid w:val="00763608"/>
    <w:rsid w:val="00763A01"/>
    <w:rsid w:val="007640B2"/>
    <w:rsid w:val="007651C2"/>
    <w:rsid w:val="007655AE"/>
    <w:rsid w:val="00765842"/>
    <w:rsid w:val="007664B8"/>
    <w:rsid w:val="00766606"/>
    <w:rsid w:val="00766B05"/>
    <w:rsid w:val="00766D36"/>
    <w:rsid w:val="00767517"/>
    <w:rsid w:val="00767C86"/>
    <w:rsid w:val="00770616"/>
    <w:rsid w:val="00770659"/>
    <w:rsid w:val="00770FDC"/>
    <w:rsid w:val="007711EB"/>
    <w:rsid w:val="00771403"/>
    <w:rsid w:val="00771823"/>
    <w:rsid w:val="00771A31"/>
    <w:rsid w:val="00772078"/>
    <w:rsid w:val="00772116"/>
    <w:rsid w:val="007724AA"/>
    <w:rsid w:val="007726EF"/>
    <w:rsid w:val="0077295B"/>
    <w:rsid w:val="00772B6B"/>
    <w:rsid w:val="00772BA4"/>
    <w:rsid w:val="00772CAB"/>
    <w:rsid w:val="007734A4"/>
    <w:rsid w:val="00773634"/>
    <w:rsid w:val="00773E28"/>
    <w:rsid w:val="00774126"/>
    <w:rsid w:val="00774334"/>
    <w:rsid w:val="00777912"/>
    <w:rsid w:val="007807A7"/>
    <w:rsid w:val="0078098F"/>
    <w:rsid w:val="00781328"/>
    <w:rsid w:val="0078139A"/>
    <w:rsid w:val="00781B68"/>
    <w:rsid w:val="00781D8C"/>
    <w:rsid w:val="00781F0D"/>
    <w:rsid w:val="00782495"/>
    <w:rsid w:val="00782B1E"/>
    <w:rsid w:val="007832EE"/>
    <w:rsid w:val="00783420"/>
    <w:rsid w:val="0078349C"/>
    <w:rsid w:val="00784023"/>
    <w:rsid w:val="007845C4"/>
    <w:rsid w:val="00784E3F"/>
    <w:rsid w:val="007855BF"/>
    <w:rsid w:val="007858F2"/>
    <w:rsid w:val="00785927"/>
    <w:rsid w:val="00785D37"/>
    <w:rsid w:val="00785D86"/>
    <w:rsid w:val="00787521"/>
    <w:rsid w:val="0079041E"/>
    <w:rsid w:val="007917ED"/>
    <w:rsid w:val="00791FB7"/>
    <w:rsid w:val="00792B85"/>
    <w:rsid w:val="00792BED"/>
    <w:rsid w:val="00792CF7"/>
    <w:rsid w:val="00792E44"/>
    <w:rsid w:val="00793023"/>
    <w:rsid w:val="007930EA"/>
    <w:rsid w:val="0079358E"/>
    <w:rsid w:val="007943F7"/>
    <w:rsid w:val="00794665"/>
    <w:rsid w:val="007946DF"/>
    <w:rsid w:val="00795133"/>
    <w:rsid w:val="0079556D"/>
    <w:rsid w:val="00795777"/>
    <w:rsid w:val="00795A0A"/>
    <w:rsid w:val="00795ED2"/>
    <w:rsid w:val="00796BF5"/>
    <w:rsid w:val="00797205"/>
    <w:rsid w:val="00797E6D"/>
    <w:rsid w:val="007A0DE9"/>
    <w:rsid w:val="007A13E4"/>
    <w:rsid w:val="007A2F1A"/>
    <w:rsid w:val="007A3CC1"/>
    <w:rsid w:val="007A3CD1"/>
    <w:rsid w:val="007A3DB4"/>
    <w:rsid w:val="007A3FFC"/>
    <w:rsid w:val="007A405B"/>
    <w:rsid w:val="007A45BD"/>
    <w:rsid w:val="007A476E"/>
    <w:rsid w:val="007A49C5"/>
    <w:rsid w:val="007A5657"/>
    <w:rsid w:val="007A5D95"/>
    <w:rsid w:val="007A6234"/>
    <w:rsid w:val="007A68F8"/>
    <w:rsid w:val="007A73AF"/>
    <w:rsid w:val="007A74BA"/>
    <w:rsid w:val="007B02D6"/>
    <w:rsid w:val="007B086A"/>
    <w:rsid w:val="007B1210"/>
    <w:rsid w:val="007B2F25"/>
    <w:rsid w:val="007B3631"/>
    <w:rsid w:val="007B388C"/>
    <w:rsid w:val="007B40A4"/>
    <w:rsid w:val="007B514F"/>
    <w:rsid w:val="007B52EB"/>
    <w:rsid w:val="007B569C"/>
    <w:rsid w:val="007B66E7"/>
    <w:rsid w:val="007B77EC"/>
    <w:rsid w:val="007B7B09"/>
    <w:rsid w:val="007C0241"/>
    <w:rsid w:val="007C0276"/>
    <w:rsid w:val="007C24FD"/>
    <w:rsid w:val="007C4C0F"/>
    <w:rsid w:val="007C5112"/>
    <w:rsid w:val="007C53CF"/>
    <w:rsid w:val="007C589D"/>
    <w:rsid w:val="007C6F00"/>
    <w:rsid w:val="007C76F6"/>
    <w:rsid w:val="007D076F"/>
    <w:rsid w:val="007D0D82"/>
    <w:rsid w:val="007D0DDF"/>
    <w:rsid w:val="007D0F79"/>
    <w:rsid w:val="007D19EB"/>
    <w:rsid w:val="007D1D35"/>
    <w:rsid w:val="007D1D91"/>
    <w:rsid w:val="007D2817"/>
    <w:rsid w:val="007D3DDD"/>
    <w:rsid w:val="007D4049"/>
    <w:rsid w:val="007D4598"/>
    <w:rsid w:val="007D4798"/>
    <w:rsid w:val="007D4DA6"/>
    <w:rsid w:val="007D510C"/>
    <w:rsid w:val="007D5503"/>
    <w:rsid w:val="007D5881"/>
    <w:rsid w:val="007D695B"/>
    <w:rsid w:val="007D7518"/>
    <w:rsid w:val="007D77B3"/>
    <w:rsid w:val="007E0E3D"/>
    <w:rsid w:val="007E198D"/>
    <w:rsid w:val="007E221C"/>
    <w:rsid w:val="007E27D5"/>
    <w:rsid w:val="007E2A24"/>
    <w:rsid w:val="007E2DCB"/>
    <w:rsid w:val="007E2E79"/>
    <w:rsid w:val="007E2F90"/>
    <w:rsid w:val="007E2FEA"/>
    <w:rsid w:val="007E3A64"/>
    <w:rsid w:val="007E544A"/>
    <w:rsid w:val="007E59E9"/>
    <w:rsid w:val="007E65BF"/>
    <w:rsid w:val="007E6A4E"/>
    <w:rsid w:val="007E79B8"/>
    <w:rsid w:val="007E7B74"/>
    <w:rsid w:val="007E7C39"/>
    <w:rsid w:val="007F0599"/>
    <w:rsid w:val="007F1233"/>
    <w:rsid w:val="007F18FE"/>
    <w:rsid w:val="007F1CAE"/>
    <w:rsid w:val="007F21E0"/>
    <w:rsid w:val="007F2C75"/>
    <w:rsid w:val="007F3003"/>
    <w:rsid w:val="007F3340"/>
    <w:rsid w:val="007F3C18"/>
    <w:rsid w:val="007F4D25"/>
    <w:rsid w:val="007F53C5"/>
    <w:rsid w:val="007F5548"/>
    <w:rsid w:val="007F5AE0"/>
    <w:rsid w:val="007F5D8C"/>
    <w:rsid w:val="007F6213"/>
    <w:rsid w:val="007F646D"/>
    <w:rsid w:val="007F66E8"/>
    <w:rsid w:val="007F67BC"/>
    <w:rsid w:val="007F6884"/>
    <w:rsid w:val="007F7993"/>
    <w:rsid w:val="007F7DB1"/>
    <w:rsid w:val="00801439"/>
    <w:rsid w:val="00801455"/>
    <w:rsid w:val="00801ACD"/>
    <w:rsid w:val="00801F58"/>
    <w:rsid w:val="008027E5"/>
    <w:rsid w:val="0080385E"/>
    <w:rsid w:val="008041A1"/>
    <w:rsid w:val="00804350"/>
    <w:rsid w:val="00804959"/>
    <w:rsid w:val="00805302"/>
    <w:rsid w:val="008054D8"/>
    <w:rsid w:val="00805EA2"/>
    <w:rsid w:val="00806763"/>
    <w:rsid w:val="00806D5C"/>
    <w:rsid w:val="00806DD7"/>
    <w:rsid w:val="00807B55"/>
    <w:rsid w:val="00810105"/>
    <w:rsid w:val="00810907"/>
    <w:rsid w:val="00810A6F"/>
    <w:rsid w:val="00810A9F"/>
    <w:rsid w:val="00811B0B"/>
    <w:rsid w:val="008127A7"/>
    <w:rsid w:val="0081308E"/>
    <w:rsid w:val="0081344E"/>
    <w:rsid w:val="00814008"/>
    <w:rsid w:val="00814012"/>
    <w:rsid w:val="00814029"/>
    <w:rsid w:val="0081452E"/>
    <w:rsid w:val="008147CA"/>
    <w:rsid w:val="00814D68"/>
    <w:rsid w:val="00815458"/>
    <w:rsid w:val="0081592E"/>
    <w:rsid w:val="0081620A"/>
    <w:rsid w:val="0081703E"/>
    <w:rsid w:val="008172EB"/>
    <w:rsid w:val="00817363"/>
    <w:rsid w:val="00817831"/>
    <w:rsid w:val="00817A73"/>
    <w:rsid w:val="00817F3B"/>
    <w:rsid w:val="00820018"/>
    <w:rsid w:val="00820595"/>
    <w:rsid w:val="00821000"/>
    <w:rsid w:val="00821003"/>
    <w:rsid w:val="008213DB"/>
    <w:rsid w:val="00821855"/>
    <w:rsid w:val="00821DC5"/>
    <w:rsid w:val="00821ED3"/>
    <w:rsid w:val="00822DB4"/>
    <w:rsid w:val="00823382"/>
    <w:rsid w:val="0082360C"/>
    <w:rsid w:val="0082368A"/>
    <w:rsid w:val="0082383D"/>
    <w:rsid w:val="008241F5"/>
    <w:rsid w:val="00824261"/>
    <w:rsid w:val="0082497E"/>
    <w:rsid w:val="00825987"/>
    <w:rsid w:val="00825C81"/>
    <w:rsid w:val="00826895"/>
    <w:rsid w:val="00826F3D"/>
    <w:rsid w:val="00827E23"/>
    <w:rsid w:val="00830190"/>
    <w:rsid w:val="008304F8"/>
    <w:rsid w:val="00831039"/>
    <w:rsid w:val="008315D1"/>
    <w:rsid w:val="00831739"/>
    <w:rsid w:val="00832142"/>
    <w:rsid w:val="008322ED"/>
    <w:rsid w:val="0083237C"/>
    <w:rsid w:val="008324EA"/>
    <w:rsid w:val="008337B2"/>
    <w:rsid w:val="008349CA"/>
    <w:rsid w:val="00834AFF"/>
    <w:rsid w:val="00834C29"/>
    <w:rsid w:val="00834FB6"/>
    <w:rsid w:val="008356BE"/>
    <w:rsid w:val="0083576E"/>
    <w:rsid w:val="008362F8"/>
    <w:rsid w:val="00837F91"/>
    <w:rsid w:val="008401A8"/>
    <w:rsid w:val="008412DE"/>
    <w:rsid w:val="00841BE0"/>
    <w:rsid w:val="00842036"/>
    <w:rsid w:val="00842E8C"/>
    <w:rsid w:val="00842FD0"/>
    <w:rsid w:val="008430C0"/>
    <w:rsid w:val="00843592"/>
    <w:rsid w:val="008438C6"/>
    <w:rsid w:val="00843A01"/>
    <w:rsid w:val="008445E2"/>
    <w:rsid w:val="00844863"/>
    <w:rsid w:val="008461B4"/>
    <w:rsid w:val="00846B23"/>
    <w:rsid w:val="008470E8"/>
    <w:rsid w:val="00847418"/>
    <w:rsid w:val="00850210"/>
    <w:rsid w:val="0085133C"/>
    <w:rsid w:val="008513D0"/>
    <w:rsid w:val="00851442"/>
    <w:rsid w:val="008521F1"/>
    <w:rsid w:val="0085258B"/>
    <w:rsid w:val="00852FB9"/>
    <w:rsid w:val="00853BF4"/>
    <w:rsid w:val="008549A2"/>
    <w:rsid w:val="00854F5A"/>
    <w:rsid w:val="00855031"/>
    <w:rsid w:val="00855050"/>
    <w:rsid w:val="00855655"/>
    <w:rsid w:val="00855824"/>
    <w:rsid w:val="008558DF"/>
    <w:rsid w:val="00856205"/>
    <w:rsid w:val="008562FA"/>
    <w:rsid w:val="0085683B"/>
    <w:rsid w:val="00856BE6"/>
    <w:rsid w:val="00860D45"/>
    <w:rsid w:val="0086136B"/>
    <w:rsid w:val="00861853"/>
    <w:rsid w:val="00861C45"/>
    <w:rsid w:val="008623E8"/>
    <w:rsid w:val="008624E3"/>
    <w:rsid w:val="008624E6"/>
    <w:rsid w:val="0086286A"/>
    <w:rsid w:val="00862BAD"/>
    <w:rsid w:val="0086485C"/>
    <w:rsid w:val="008659D2"/>
    <w:rsid w:val="00866531"/>
    <w:rsid w:val="008669BE"/>
    <w:rsid w:val="00866A39"/>
    <w:rsid w:val="008678EB"/>
    <w:rsid w:val="0086792C"/>
    <w:rsid w:val="00867B84"/>
    <w:rsid w:val="00867CED"/>
    <w:rsid w:val="00871B6F"/>
    <w:rsid w:val="00871C63"/>
    <w:rsid w:val="00871C65"/>
    <w:rsid w:val="008722AB"/>
    <w:rsid w:val="008726B0"/>
    <w:rsid w:val="00872863"/>
    <w:rsid w:val="00872A02"/>
    <w:rsid w:val="00873B22"/>
    <w:rsid w:val="00874332"/>
    <w:rsid w:val="008744EA"/>
    <w:rsid w:val="00874D89"/>
    <w:rsid w:val="008751DD"/>
    <w:rsid w:val="00875712"/>
    <w:rsid w:val="008761E3"/>
    <w:rsid w:val="008761FD"/>
    <w:rsid w:val="00876654"/>
    <w:rsid w:val="008772AB"/>
    <w:rsid w:val="008773D8"/>
    <w:rsid w:val="0088168A"/>
    <w:rsid w:val="00881803"/>
    <w:rsid w:val="0088193E"/>
    <w:rsid w:val="0088216B"/>
    <w:rsid w:val="00882B20"/>
    <w:rsid w:val="00883225"/>
    <w:rsid w:val="0088482B"/>
    <w:rsid w:val="00884976"/>
    <w:rsid w:val="008858CF"/>
    <w:rsid w:val="00885AD4"/>
    <w:rsid w:val="00885BDA"/>
    <w:rsid w:val="00885C2C"/>
    <w:rsid w:val="00885EC7"/>
    <w:rsid w:val="00885F20"/>
    <w:rsid w:val="0088610E"/>
    <w:rsid w:val="00887480"/>
    <w:rsid w:val="00887491"/>
    <w:rsid w:val="00887B80"/>
    <w:rsid w:val="00887D5E"/>
    <w:rsid w:val="00887E73"/>
    <w:rsid w:val="0089008A"/>
    <w:rsid w:val="00890130"/>
    <w:rsid w:val="008913E0"/>
    <w:rsid w:val="00891CAA"/>
    <w:rsid w:val="00891EF4"/>
    <w:rsid w:val="008931E6"/>
    <w:rsid w:val="00893255"/>
    <w:rsid w:val="00893C41"/>
    <w:rsid w:val="00893DF2"/>
    <w:rsid w:val="00894376"/>
    <w:rsid w:val="00894D88"/>
    <w:rsid w:val="00894F03"/>
    <w:rsid w:val="00895386"/>
    <w:rsid w:val="00896794"/>
    <w:rsid w:val="00896AF1"/>
    <w:rsid w:val="00896C05"/>
    <w:rsid w:val="00896C0C"/>
    <w:rsid w:val="00897674"/>
    <w:rsid w:val="0089772D"/>
    <w:rsid w:val="008A0144"/>
    <w:rsid w:val="008A0551"/>
    <w:rsid w:val="008A0C33"/>
    <w:rsid w:val="008A1BB8"/>
    <w:rsid w:val="008A1C34"/>
    <w:rsid w:val="008A2FB1"/>
    <w:rsid w:val="008A373F"/>
    <w:rsid w:val="008A3B06"/>
    <w:rsid w:val="008A41CF"/>
    <w:rsid w:val="008A47F7"/>
    <w:rsid w:val="008A482A"/>
    <w:rsid w:val="008A5087"/>
    <w:rsid w:val="008A6689"/>
    <w:rsid w:val="008A68F4"/>
    <w:rsid w:val="008A703C"/>
    <w:rsid w:val="008A71E2"/>
    <w:rsid w:val="008A7301"/>
    <w:rsid w:val="008B04B6"/>
    <w:rsid w:val="008B07DD"/>
    <w:rsid w:val="008B1576"/>
    <w:rsid w:val="008B1CC8"/>
    <w:rsid w:val="008B1E0A"/>
    <w:rsid w:val="008B3642"/>
    <w:rsid w:val="008B42C8"/>
    <w:rsid w:val="008B4456"/>
    <w:rsid w:val="008B497C"/>
    <w:rsid w:val="008B4CB0"/>
    <w:rsid w:val="008B541D"/>
    <w:rsid w:val="008B5764"/>
    <w:rsid w:val="008B5F51"/>
    <w:rsid w:val="008B6971"/>
    <w:rsid w:val="008B72F5"/>
    <w:rsid w:val="008B7867"/>
    <w:rsid w:val="008B7A36"/>
    <w:rsid w:val="008C014B"/>
    <w:rsid w:val="008C063B"/>
    <w:rsid w:val="008C0DFB"/>
    <w:rsid w:val="008C10EC"/>
    <w:rsid w:val="008C1146"/>
    <w:rsid w:val="008C1976"/>
    <w:rsid w:val="008C2106"/>
    <w:rsid w:val="008C2183"/>
    <w:rsid w:val="008C26D9"/>
    <w:rsid w:val="008C27C3"/>
    <w:rsid w:val="008C2C81"/>
    <w:rsid w:val="008C3728"/>
    <w:rsid w:val="008C3F0C"/>
    <w:rsid w:val="008C4E6F"/>
    <w:rsid w:val="008C55F1"/>
    <w:rsid w:val="008C6D50"/>
    <w:rsid w:val="008D0532"/>
    <w:rsid w:val="008D0629"/>
    <w:rsid w:val="008D0A6B"/>
    <w:rsid w:val="008D2206"/>
    <w:rsid w:val="008D2F42"/>
    <w:rsid w:val="008D32B9"/>
    <w:rsid w:val="008D33E9"/>
    <w:rsid w:val="008D39FE"/>
    <w:rsid w:val="008D3BC4"/>
    <w:rsid w:val="008D3D15"/>
    <w:rsid w:val="008D40B1"/>
    <w:rsid w:val="008D42AC"/>
    <w:rsid w:val="008D4ACE"/>
    <w:rsid w:val="008D4D29"/>
    <w:rsid w:val="008D4FB2"/>
    <w:rsid w:val="008D53F5"/>
    <w:rsid w:val="008D57D5"/>
    <w:rsid w:val="008D5F5D"/>
    <w:rsid w:val="008D705F"/>
    <w:rsid w:val="008D7257"/>
    <w:rsid w:val="008E0E88"/>
    <w:rsid w:val="008E1489"/>
    <w:rsid w:val="008E1E28"/>
    <w:rsid w:val="008E2EAE"/>
    <w:rsid w:val="008E2EFE"/>
    <w:rsid w:val="008E3067"/>
    <w:rsid w:val="008E42DD"/>
    <w:rsid w:val="008E476D"/>
    <w:rsid w:val="008E4EF9"/>
    <w:rsid w:val="008E4FA2"/>
    <w:rsid w:val="008E5395"/>
    <w:rsid w:val="008E599C"/>
    <w:rsid w:val="008E5C4A"/>
    <w:rsid w:val="008E63CF"/>
    <w:rsid w:val="008E6421"/>
    <w:rsid w:val="008E6443"/>
    <w:rsid w:val="008E66CC"/>
    <w:rsid w:val="008E7AF2"/>
    <w:rsid w:val="008F000C"/>
    <w:rsid w:val="008F105B"/>
    <w:rsid w:val="008F1636"/>
    <w:rsid w:val="008F206E"/>
    <w:rsid w:val="008F2C4E"/>
    <w:rsid w:val="008F2E3A"/>
    <w:rsid w:val="008F30C8"/>
    <w:rsid w:val="008F3375"/>
    <w:rsid w:val="008F425A"/>
    <w:rsid w:val="008F4823"/>
    <w:rsid w:val="008F4870"/>
    <w:rsid w:val="008F4AB4"/>
    <w:rsid w:val="008F4D45"/>
    <w:rsid w:val="008F5CDE"/>
    <w:rsid w:val="008F5D5F"/>
    <w:rsid w:val="008F5DBC"/>
    <w:rsid w:val="008F607E"/>
    <w:rsid w:val="008F65AE"/>
    <w:rsid w:val="008F6EEE"/>
    <w:rsid w:val="008F7A2C"/>
    <w:rsid w:val="008F7B23"/>
    <w:rsid w:val="008F7D3E"/>
    <w:rsid w:val="008F7FF1"/>
    <w:rsid w:val="00900226"/>
    <w:rsid w:val="009002FA"/>
    <w:rsid w:val="009008C5"/>
    <w:rsid w:val="00901244"/>
    <w:rsid w:val="0090187E"/>
    <w:rsid w:val="00901BB7"/>
    <w:rsid w:val="0090231E"/>
    <w:rsid w:val="00902651"/>
    <w:rsid w:val="00902668"/>
    <w:rsid w:val="00902FF1"/>
    <w:rsid w:val="009032AE"/>
    <w:rsid w:val="009039BD"/>
    <w:rsid w:val="00903A09"/>
    <w:rsid w:val="009043C5"/>
    <w:rsid w:val="00904646"/>
    <w:rsid w:val="0090557C"/>
    <w:rsid w:val="009057E0"/>
    <w:rsid w:val="00905805"/>
    <w:rsid w:val="0090589D"/>
    <w:rsid w:val="00905E2B"/>
    <w:rsid w:val="00906C4F"/>
    <w:rsid w:val="00907545"/>
    <w:rsid w:val="0091035A"/>
    <w:rsid w:val="00911B5B"/>
    <w:rsid w:val="009120CC"/>
    <w:rsid w:val="00912B2C"/>
    <w:rsid w:val="00912BA8"/>
    <w:rsid w:val="00913339"/>
    <w:rsid w:val="00913565"/>
    <w:rsid w:val="00913EF4"/>
    <w:rsid w:val="00913F75"/>
    <w:rsid w:val="00913FAE"/>
    <w:rsid w:val="009144AD"/>
    <w:rsid w:val="009145A8"/>
    <w:rsid w:val="009146C2"/>
    <w:rsid w:val="0091483D"/>
    <w:rsid w:val="00914B91"/>
    <w:rsid w:val="0091528A"/>
    <w:rsid w:val="009153F0"/>
    <w:rsid w:val="00915747"/>
    <w:rsid w:val="00915FDC"/>
    <w:rsid w:val="0091649D"/>
    <w:rsid w:val="0091659C"/>
    <w:rsid w:val="00916D87"/>
    <w:rsid w:val="00916F5F"/>
    <w:rsid w:val="00917B3C"/>
    <w:rsid w:val="0092009F"/>
    <w:rsid w:val="009201CB"/>
    <w:rsid w:val="00920A0C"/>
    <w:rsid w:val="00920AB6"/>
    <w:rsid w:val="00921149"/>
    <w:rsid w:val="00921329"/>
    <w:rsid w:val="00921651"/>
    <w:rsid w:val="009240A9"/>
    <w:rsid w:val="00925150"/>
    <w:rsid w:val="00925652"/>
    <w:rsid w:val="009257A6"/>
    <w:rsid w:val="00925CC3"/>
    <w:rsid w:val="00926375"/>
    <w:rsid w:val="0092642A"/>
    <w:rsid w:val="0093203B"/>
    <w:rsid w:val="009344EA"/>
    <w:rsid w:val="00934557"/>
    <w:rsid w:val="00934F1B"/>
    <w:rsid w:val="00935109"/>
    <w:rsid w:val="00935F2E"/>
    <w:rsid w:val="00936332"/>
    <w:rsid w:val="00936C84"/>
    <w:rsid w:val="00936DD2"/>
    <w:rsid w:val="00937559"/>
    <w:rsid w:val="009375E0"/>
    <w:rsid w:val="0093774F"/>
    <w:rsid w:val="00937A02"/>
    <w:rsid w:val="00937F65"/>
    <w:rsid w:val="00940D8B"/>
    <w:rsid w:val="00940EA2"/>
    <w:rsid w:val="00941570"/>
    <w:rsid w:val="009427E5"/>
    <w:rsid w:val="00942C04"/>
    <w:rsid w:val="00942C52"/>
    <w:rsid w:val="00942CED"/>
    <w:rsid w:val="00942E1C"/>
    <w:rsid w:val="00943526"/>
    <w:rsid w:val="0094360D"/>
    <w:rsid w:val="0094445B"/>
    <w:rsid w:val="00946381"/>
    <w:rsid w:val="00946817"/>
    <w:rsid w:val="0094691D"/>
    <w:rsid w:val="00946D10"/>
    <w:rsid w:val="009471B7"/>
    <w:rsid w:val="00947D8C"/>
    <w:rsid w:val="00950084"/>
    <w:rsid w:val="009500E3"/>
    <w:rsid w:val="009504A7"/>
    <w:rsid w:val="00950E18"/>
    <w:rsid w:val="009524E1"/>
    <w:rsid w:val="00952765"/>
    <w:rsid w:val="00952B7E"/>
    <w:rsid w:val="00953BDB"/>
    <w:rsid w:val="00954E6E"/>
    <w:rsid w:val="009552EE"/>
    <w:rsid w:val="0095547D"/>
    <w:rsid w:val="0095573D"/>
    <w:rsid w:val="00955D09"/>
    <w:rsid w:val="009562E8"/>
    <w:rsid w:val="00956401"/>
    <w:rsid w:val="009565E7"/>
    <w:rsid w:val="00956A94"/>
    <w:rsid w:val="00956C36"/>
    <w:rsid w:val="00956C76"/>
    <w:rsid w:val="00956E23"/>
    <w:rsid w:val="00957286"/>
    <w:rsid w:val="009576B9"/>
    <w:rsid w:val="0096001E"/>
    <w:rsid w:val="0096040F"/>
    <w:rsid w:val="009604A0"/>
    <w:rsid w:val="009610CA"/>
    <w:rsid w:val="0096150E"/>
    <w:rsid w:val="009632D0"/>
    <w:rsid w:val="0096353E"/>
    <w:rsid w:val="009647B6"/>
    <w:rsid w:val="009652EB"/>
    <w:rsid w:val="00965642"/>
    <w:rsid w:val="0096608C"/>
    <w:rsid w:val="00966571"/>
    <w:rsid w:val="009669B6"/>
    <w:rsid w:val="00967B8E"/>
    <w:rsid w:val="009700BE"/>
    <w:rsid w:val="00970E42"/>
    <w:rsid w:val="0097207B"/>
    <w:rsid w:val="00972220"/>
    <w:rsid w:val="009722EA"/>
    <w:rsid w:val="009724F2"/>
    <w:rsid w:val="0097357A"/>
    <w:rsid w:val="009736B7"/>
    <w:rsid w:val="00973A81"/>
    <w:rsid w:val="009748CB"/>
    <w:rsid w:val="00976C41"/>
    <w:rsid w:val="009776F6"/>
    <w:rsid w:val="00977DC7"/>
    <w:rsid w:val="00977F37"/>
    <w:rsid w:val="009802BE"/>
    <w:rsid w:val="00980B37"/>
    <w:rsid w:val="0098116B"/>
    <w:rsid w:val="00981482"/>
    <w:rsid w:val="009819E4"/>
    <w:rsid w:val="00982661"/>
    <w:rsid w:val="0098364B"/>
    <w:rsid w:val="00983B8A"/>
    <w:rsid w:val="00983CE8"/>
    <w:rsid w:val="00984551"/>
    <w:rsid w:val="00984CFD"/>
    <w:rsid w:val="009858F3"/>
    <w:rsid w:val="00986271"/>
    <w:rsid w:val="009878EB"/>
    <w:rsid w:val="0098793C"/>
    <w:rsid w:val="00987B37"/>
    <w:rsid w:val="00987EF9"/>
    <w:rsid w:val="00991200"/>
    <w:rsid w:val="00991CF3"/>
    <w:rsid w:val="009921CD"/>
    <w:rsid w:val="0099274D"/>
    <w:rsid w:val="00992EEA"/>
    <w:rsid w:val="009936AF"/>
    <w:rsid w:val="00993F93"/>
    <w:rsid w:val="00994228"/>
    <w:rsid w:val="00994804"/>
    <w:rsid w:val="00994848"/>
    <w:rsid w:val="00995AE4"/>
    <w:rsid w:val="009969C5"/>
    <w:rsid w:val="009A0CF9"/>
    <w:rsid w:val="009A0E79"/>
    <w:rsid w:val="009A32E2"/>
    <w:rsid w:val="009A3AFC"/>
    <w:rsid w:val="009A476E"/>
    <w:rsid w:val="009A5B1A"/>
    <w:rsid w:val="009A6154"/>
    <w:rsid w:val="009A61C6"/>
    <w:rsid w:val="009A6BD9"/>
    <w:rsid w:val="009A6C09"/>
    <w:rsid w:val="009A71D1"/>
    <w:rsid w:val="009B0C48"/>
    <w:rsid w:val="009B0ED2"/>
    <w:rsid w:val="009B16BD"/>
    <w:rsid w:val="009B1F9F"/>
    <w:rsid w:val="009B3634"/>
    <w:rsid w:val="009B416F"/>
    <w:rsid w:val="009B603A"/>
    <w:rsid w:val="009B6466"/>
    <w:rsid w:val="009B66E4"/>
    <w:rsid w:val="009B7EB8"/>
    <w:rsid w:val="009B7ECD"/>
    <w:rsid w:val="009C0D74"/>
    <w:rsid w:val="009C1323"/>
    <w:rsid w:val="009C1750"/>
    <w:rsid w:val="009C1BDA"/>
    <w:rsid w:val="009C27D2"/>
    <w:rsid w:val="009C37AF"/>
    <w:rsid w:val="009C3987"/>
    <w:rsid w:val="009C3C0C"/>
    <w:rsid w:val="009C4859"/>
    <w:rsid w:val="009C5498"/>
    <w:rsid w:val="009C5796"/>
    <w:rsid w:val="009C6B9A"/>
    <w:rsid w:val="009C73D3"/>
    <w:rsid w:val="009D028D"/>
    <w:rsid w:val="009D1287"/>
    <w:rsid w:val="009D1501"/>
    <w:rsid w:val="009D18AB"/>
    <w:rsid w:val="009D23B2"/>
    <w:rsid w:val="009D2521"/>
    <w:rsid w:val="009D25B7"/>
    <w:rsid w:val="009D2B0A"/>
    <w:rsid w:val="009D2E21"/>
    <w:rsid w:val="009D2F1F"/>
    <w:rsid w:val="009D3762"/>
    <w:rsid w:val="009D38AE"/>
    <w:rsid w:val="009D3C6D"/>
    <w:rsid w:val="009D416D"/>
    <w:rsid w:val="009D550D"/>
    <w:rsid w:val="009D573D"/>
    <w:rsid w:val="009D62BB"/>
    <w:rsid w:val="009D6401"/>
    <w:rsid w:val="009D65EC"/>
    <w:rsid w:val="009D663C"/>
    <w:rsid w:val="009D69D1"/>
    <w:rsid w:val="009D6DBC"/>
    <w:rsid w:val="009D7BBD"/>
    <w:rsid w:val="009E08CE"/>
    <w:rsid w:val="009E0FE6"/>
    <w:rsid w:val="009E28B5"/>
    <w:rsid w:val="009E2CCD"/>
    <w:rsid w:val="009E3464"/>
    <w:rsid w:val="009E3C3D"/>
    <w:rsid w:val="009E3E5D"/>
    <w:rsid w:val="009E443D"/>
    <w:rsid w:val="009E45D4"/>
    <w:rsid w:val="009E5122"/>
    <w:rsid w:val="009E54C1"/>
    <w:rsid w:val="009E5C71"/>
    <w:rsid w:val="009E5E51"/>
    <w:rsid w:val="009E6DA0"/>
    <w:rsid w:val="009E7358"/>
    <w:rsid w:val="009E7E37"/>
    <w:rsid w:val="009F037B"/>
    <w:rsid w:val="009F04AA"/>
    <w:rsid w:val="009F0659"/>
    <w:rsid w:val="009F08DE"/>
    <w:rsid w:val="009F1063"/>
    <w:rsid w:val="009F12F1"/>
    <w:rsid w:val="009F18E4"/>
    <w:rsid w:val="009F1F53"/>
    <w:rsid w:val="009F352D"/>
    <w:rsid w:val="009F35BC"/>
    <w:rsid w:val="009F3CFE"/>
    <w:rsid w:val="009F3FD9"/>
    <w:rsid w:val="009F41FC"/>
    <w:rsid w:val="009F45F5"/>
    <w:rsid w:val="009F50CC"/>
    <w:rsid w:val="009F5E53"/>
    <w:rsid w:val="009F6CEC"/>
    <w:rsid w:val="009F7191"/>
    <w:rsid w:val="009F73B5"/>
    <w:rsid w:val="009F7AF9"/>
    <w:rsid w:val="009F7B70"/>
    <w:rsid w:val="00A00A96"/>
    <w:rsid w:val="00A00F7A"/>
    <w:rsid w:val="00A01062"/>
    <w:rsid w:val="00A011C8"/>
    <w:rsid w:val="00A01B68"/>
    <w:rsid w:val="00A01C23"/>
    <w:rsid w:val="00A02510"/>
    <w:rsid w:val="00A027ED"/>
    <w:rsid w:val="00A02B39"/>
    <w:rsid w:val="00A03103"/>
    <w:rsid w:val="00A037DC"/>
    <w:rsid w:val="00A03980"/>
    <w:rsid w:val="00A042D2"/>
    <w:rsid w:val="00A054B4"/>
    <w:rsid w:val="00A05F22"/>
    <w:rsid w:val="00A06D13"/>
    <w:rsid w:val="00A06EDA"/>
    <w:rsid w:val="00A0763F"/>
    <w:rsid w:val="00A076AE"/>
    <w:rsid w:val="00A0770D"/>
    <w:rsid w:val="00A1012B"/>
    <w:rsid w:val="00A10137"/>
    <w:rsid w:val="00A109F5"/>
    <w:rsid w:val="00A1158D"/>
    <w:rsid w:val="00A11771"/>
    <w:rsid w:val="00A11D46"/>
    <w:rsid w:val="00A129C0"/>
    <w:rsid w:val="00A12B05"/>
    <w:rsid w:val="00A1340D"/>
    <w:rsid w:val="00A137FB"/>
    <w:rsid w:val="00A145DC"/>
    <w:rsid w:val="00A15B05"/>
    <w:rsid w:val="00A17718"/>
    <w:rsid w:val="00A177E3"/>
    <w:rsid w:val="00A17ABF"/>
    <w:rsid w:val="00A17B5C"/>
    <w:rsid w:val="00A17CB0"/>
    <w:rsid w:val="00A17E0F"/>
    <w:rsid w:val="00A20305"/>
    <w:rsid w:val="00A20734"/>
    <w:rsid w:val="00A2094E"/>
    <w:rsid w:val="00A210D8"/>
    <w:rsid w:val="00A22213"/>
    <w:rsid w:val="00A22437"/>
    <w:rsid w:val="00A22F70"/>
    <w:rsid w:val="00A23090"/>
    <w:rsid w:val="00A23292"/>
    <w:rsid w:val="00A236B2"/>
    <w:rsid w:val="00A239F0"/>
    <w:rsid w:val="00A23A35"/>
    <w:rsid w:val="00A25556"/>
    <w:rsid w:val="00A2608D"/>
    <w:rsid w:val="00A26597"/>
    <w:rsid w:val="00A27242"/>
    <w:rsid w:val="00A30281"/>
    <w:rsid w:val="00A30528"/>
    <w:rsid w:val="00A30A76"/>
    <w:rsid w:val="00A30E69"/>
    <w:rsid w:val="00A3101C"/>
    <w:rsid w:val="00A3131C"/>
    <w:rsid w:val="00A31482"/>
    <w:rsid w:val="00A31E4B"/>
    <w:rsid w:val="00A324E3"/>
    <w:rsid w:val="00A32673"/>
    <w:rsid w:val="00A32F2D"/>
    <w:rsid w:val="00A330AA"/>
    <w:rsid w:val="00A333E8"/>
    <w:rsid w:val="00A3340D"/>
    <w:rsid w:val="00A336E4"/>
    <w:rsid w:val="00A33B46"/>
    <w:rsid w:val="00A34025"/>
    <w:rsid w:val="00A354B2"/>
    <w:rsid w:val="00A366F5"/>
    <w:rsid w:val="00A36A7A"/>
    <w:rsid w:val="00A36B40"/>
    <w:rsid w:val="00A36DEC"/>
    <w:rsid w:val="00A36F9B"/>
    <w:rsid w:val="00A37478"/>
    <w:rsid w:val="00A3782A"/>
    <w:rsid w:val="00A37DDF"/>
    <w:rsid w:val="00A4092E"/>
    <w:rsid w:val="00A4168D"/>
    <w:rsid w:val="00A416FC"/>
    <w:rsid w:val="00A41CD6"/>
    <w:rsid w:val="00A421BB"/>
    <w:rsid w:val="00A42678"/>
    <w:rsid w:val="00A42E9B"/>
    <w:rsid w:val="00A439E8"/>
    <w:rsid w:val="00A43AE1"/>
    <w:rsid w:val="00A43CAA"/>
    <w:rsid w:val="00A43DF5"/>
    <w:rsid w:val="00A43F6F"/>
    <w:rsid w:val="00A44E50"/>
    <w:rsid w:val="00A45A1F"/>
    <w:rsid w:val="00A45B84"/>
    <w:rsid w:val="00A460D4"/>
    <w:rsid w:val="00A4640D"/>
    <w:rsid w:val="00A46816"/>
    <w:rsid w:val="00A47380"/>
    <w:rsid w:val="00A50658"/>
    <w:rsid w:val="00A50785"/>
    <w:rsid w:val="00A50AA0"/>
    <w:rsid w:val="00A50F9D"/>
    <w:rsid w:val="00A51613"/>
    <w:rsid w:val="00A518B1"/>
    <w:rsid w:val="00A5227C"/>
    <w:rsid w:val="00A528E0"/>
    <w:rsid w:val="00A532A5"/>
    <w:rsid w:val="00A53741"/>
    <w:rsid w:val="00A539AA"/>
    <w:rsid w:val="00A53EA7"/>
    <w:rsid w:val="00A542BE"/>
    <w:rsid w:val="00A55448"/>
    <w:rsid w:val="00A55F08"/>
    <w:rsid w:val="00A56CFD"/>
    <w:rsid w:val="00A574EE"/>
    <w:rsid w:val="00A621CA"/>
    <w:rsid w:val="00A621E0"/>
    <w:rsid w:val="00A62224"/>
    <w:rsid w:val="00A626AB"/>
    <w:rsid w:val="00A62965"/>
    <w:rsid w:val="00A634C8"/>
    <w:rsid w:val="00A64174"/>
    <w:rsid w:val="00A64689"/>
    <w:rsid w:val="00A65EE3"/>
    <w:rsid w:val="00A65EF6"/>
    <w:rsid w:val="00A67159"/>
    <w:rsid w:val="00A70263"/>
    <w:rsid w:val="00A70383"/>
    <w:rsid w:val="00A7049C"/>
    <w:rsid w:val="00A70805"/>
    <w:rsid w:val="00A70951"/>
    <w:rsid w:val="00A70953"/>
    <w:rsid w:val="00A70F9F"/>
    <w:rsid w:val="00A71028"/>
    <w:rsid w:val="00A71A3D"/>
    <w:rsid w:val="00A71ED2"/>
    <w:rsid w:val="00A7265D"/>
    <w:rsid w:val="00A72845"/>
    <w:rsid w:val="00A728A3"/>
    <w:rsid w:val="00A729FB"/>
    <w:rsid w:val="00A732C6"/>
    <w:rsid w:val="00A743E1"/>
    <w:rsid w:val="00A751B2"/>
    <w:rsid w:val="00A75594"/>
    <w:rsid w:val="00A75D4A"/>
    <w:rsid w:val="00A76D79"/>
    <w:rsid w:val="00A77575"/>
    <w:rsid w:val="00A77DB9"/>
    <w:rsid w:val="00A77E1C"/>
    <w:rsid w:val="00A77F53"/>
    <w:rsid w:val="00A80600"/>
    <w:rsid w:val="00A80AA3"/>
    <w:rsid w:val="00A80E0D"/>
    <w:rsid w:val="00A81799"/>
    <w:rsid w:val="00A81988"/>
    <w:rsid w:val="00A81A1E"/>
    <w:rsid w:val="00A81AC7"/>
    <w:rsid w:val="00A81C3D"/>
    <w:rsid w:val="00A82612"/>
    <w:rsid w:val="00A840AC"/>
    <w:rsid w:val="00A853DC"/>
    <w:rsid w:val="00A854AB"/>
    <w:rsid w:val="00A85631"/>
    <w:rsid w:val="00A86CFA"/>
    <w:rsid w:val="00A8712B"/>
    <w:rsid w:val="00A872A1"/>
    <w:rsid w:val="00A8772C"/>
    <w:rsid w:val="00A8780E"/>
    <w:rsid w:val="00A90364"/>
    <w:rsid w:val="00A9036D"/>
    <w:rsid w:val="00A90625"/>
    <w:rsid w:val="00A90B3E"/>
    <w:rsid w:val="00A90F25"/>
    <w:rsid w:val="00A91D84"/>
    <w:rsid w:val="00A93759"/>
    <w:rsid w:val="00A93AE5"/>
    <w:rsid w:val="00A943A7"/>
    <w:rsid w:val="00A955F1"/>
    <w:rsid w:val="00A9567F"/>
    <w:rsid w:val="00A957C2"/>
    <w:rsid w:val="00A95DA8"/>
    <w:rsid w:val="00A95F87"/>
    <w:rsid w:val="00A963B7"/>
    <w:rsid w:val="00A9646F"/>
    <w:rsid w:val="00A96545"/>
    <w:rsid w:val="00A96B18"/>
    <w:rsid w:val="00A97535"/>
    <w:rsid w:val="00A97CC5"/>
    <w:rsid w:val="00A97F39"/>
    <w:rsid w:val="00AA1394"/>
    <w:rsid w:val="00AA1C4F"/>
    <w:rsid w:val="00AA1F5E"/>
    <w:rsid w:val="00AA21EF"/>
    <w:rsid w:val="00AA336B"/>
    <w:rsid w:val="00AA3E13"/>
    <w:rsid w:val="00AA4698"/>
    <w:rsid w:val="00AA5BDE"/>
    <w:rsid w:val="00AA5CEE"/>
    <w:rsid w:val="00AA6CD3"/>
    <w:rsid w:val="00AA6DCD"/>
    <w:rsid w:val="00AA7B9A"/>
    <w:rsid w:val="00AA7EDE"/>
    <w:rsid w:val="00AB0291"/>
    <w:rsid w:val="00AB055E"/>
    <w:rsid w:val="00AB0CF3"/>
    <w:rsid w:val="00AB0E33"/>
    <w:rsid w:val="00AB133C"/>
    <w:rsid w:val="00AB1482"/>
    <w:rsid w:val="00AB16FA"/>
    <w:rsid w:val="00AB1C97"/>
    <w:rsid w:val="00AB1E48"/>
    <w:rsid w:val="00AB1F64"/>
    <w:rsid w:val="00AB27C0"/>
    <w:rsid w:val="00AB4A83"/>
    <w:rsid w:val="00AB52BB"/>
    <w:rsid w:val="00AB5323"/>
    <w:rsid w:val="00AB562C"/>
    <w:rsid w:val="00AB5846"/>
    <w:rsid w:val="00AB6F2A"/>
    <w:rsid w:val="00AB723B"/>
    <w:rsid w:val="00AB7A63"/>
    <w:rsid w:val="00AB7A65"/>
    <w:rsid w:val="00AC0430"/>
    <w:rsid w:val="00AC07F1"/>
    <w:rsid w:val="00AC0A83"/>
    <w:rsid w:val="00AC0F56"/>
    <w:rsid w:val="00AC100D"/>
    <w:rsid w:val="00AC1034"/>
    <w:rsid w:val="00AC1062"/>
    <w:rsid w:val="00AC12F7"/>
    <w:rsid w:val="00AC1912"/>
    <w:rsid w:val="00AC1A86"/>
    <w:rsid w:val="00AC21BA"/>
    <w:rsid w:val="00AC27D8"/>
    <w:rsid w:val="00AC45EF"/>
    <w:rsid w:val="00AC49DE"/>
    <w:rsid w:val="00AC4F67"/>
    <w:rsid w:val="00AC501D"/>
    <w:rsid w:val="00AC56D3"/>
    <w:rsid w:val="00AC5913"/>
    <w:rsid w:val="00AC6450"/>
    <w:rsid w:val="00AC65B1"/>
    <w:rsid w:val="00AC6CF0"/>
    <w:rsid w:val="00AC76F1"/>
    <w:rsid w:val="00AC79C9"/>
    <w:rsid w:val="00AC7A78"/>
    <w:rsid w:val="00AD044D"/>
    <w:rsid w:val="00AD0B46"/>
    <w:rsid w:val="00AD1CB7"/>
    <w:rsid w:val="00AD22A0"/>
    <w:rsid w:val="00AD22A4"/>
    <w:rsid w:val="00AD245D"/>
    <w:rsid w:val="00AD3088"/>
    <w:rsid w:val="00AD38D9"/>
    <w:rsid w:val="00AD5135"/>
    <w:rsid w:val="00AD5AA5"/>
    <w:rsid w:val="00AD5DCE"/>
    <w:rsid w:val="00AD6076"/>
    <w:rsid w:val="00AD644C"/>
    <w:rsid w:val="00AD67EC"/>
    <w:rsid w:val="00AD68EE"/>
    <w:rsid w:val="00AE118B"/>
    <w:rsid w:val="00AE1722"/>
    <w:rsid w:val="00AE2BC4"/>
    <w:rsid w:val="00AE2D80"/>
    <w:rsid w:val="00AE2DA4"/>
    <w:rsid w:val="00AE30D4"/>
    <w:rsid w:val="00AE3C5F"/>
    <w:rsid w:val="00AE4550"/>
    <w:rsid w:val="00AE4CA9"/>
    <w:rsid w:val="00AE56C7"/>
    <w:rsid w:val="00AE56E1"/>
    <w:rsid w:val="00AE57DA"/>
    <w:rsid w:val="00AE5ABE"/>
    <w:rsid w:val="00AE6524"/>
    <w:rsid w:val="00AE6C5D"/>
    <w:rsid w:val="00AE6EBF"/>
    <w:rsid w:val="00AE706E"/>
    <w:rsid w:val="00AE74AC"/>
    <w:rsid w:val="00AE7596"/>
    <w:rsid w:val="00AF034C"/>
    <w:rsid w:val="00AF082E"/>
    <w:rsid w:val="00AF0D57"/>
    <w:rsid w:val="00AF1273"/>
    <w:rsid w:val="00AF1A84"/>
    <w:rsid w:val="00AF20F5"/>
    <w:rsid w:val="00AF21E2"/>
    <w:rsid w:val="00AF23ED"/>
    <w:rsid w:val="00AF319C"/>
    <w:rsid w:val="00AF3A1F"/>
    <w:rsid w:val="00AF3C68"/>
    <w:rsid w:val="00AF41AC"/>
    <w:rsid w:val="00AF603E"/>
    <w:rsid w:val="00AF64A4"/>
    <w:rsid w:val="00AF6737"/>
    <w:rsid w:val="00AF6CA8"/>
    <w:rsid w:val="00AF74C5"/>
    <w:rsid w:val="00AF7807"/>
    <w:rsid w:val="00B00391"/>
    <w:rsid w:val="00B0092E"/>
    <w:rsid w:val="00B00D2B"/>
    <w:rsid w:val="00B0180F"/>
    <w:rsid w:val="00B04011"/>
    <w:rsid w:val="00B04381"/>
    <w:rsid w:val="00B046A0"/>
    <w:rsid w:val="00B0487C"/>
    <w:rsid w:val="00B0505A"/>
    <w:rsid w:val="00B05DFE"/>
    <w:rsid w:val="00B060B0"/>
    <w:rsid w:val="00B062F5"/>
    <w:rsid w:val="00B0689F"/>
    <w:rsid w:val="00B07353"/>
    <w:rsid w:val="00B1056D"/>
    <w:rsid w:val="00B11789"/>
    <w:rsid w:val="00B13DF7"/>
    <w:rsid w:val="00B140D2"/>
    <w:rsid w:val="00B14206"/>
    <w:rsid w:val="00B1449F"/>
    <w:rsid w:val="00B14AD6"/>
    <w:rsid w:val="00B1503D"/>
    <w:rsid w:val="00B16A14"/>
    <w:rsid w:val="00B16CFF"/>
    <w:rsid w:val="00B16D5F"/>
    <w:rsid w:val="00B171CF"/>
    <w:rsid w:val="00B178F2"/>
    <w:rsid w:val="00B20452"/>
    <w:rsid w:val="00B20827"/>
    <w:rsid w:val="00B210B2"/>
    <w:rsid w:val="00B21215"/>
    <w:rsid w:val="00B21417"/>
    <w:rsid w:val="00B21BA2"/>
    <w:rsid w:val="00B2200B"/>
    <w:rsid w:val="00B22DDD"/>
    <w:rsid w:val="00B23F95"/>
    <w:rsid w:val="00B24399"/>
    <w:rsid w:val="00B243BB"/>
    <w:rsid w:val="00B24A20"/>
    <w:rsid w:val="00B250D6"/>
    <w:rsid w:val="00B2526A"/>
    <w:rsid w:val="00B2542A"/>
    <w:rsid w:val="00B25787"/>
    <w:rsid w:val="00B257BE"/>
    <w:rsid w:val="00B25C9C"/>
    <w:rsid w:val="00B25E1C"/>
    <w:rsid w:val="00B26C6A"/>
    <w:rsid w:val="00B300D4"/>
    <w:rsid w:val="00B30136"/>
    <w:rsid w:val="00B317D6"/>
    <w:rsid w:val="00B3186F"/>
    <w:rsid w:val="00B31B96"/>
    <w:rsid w:val="00B31F3A"/>
    <w:rsid w:val="00B320D7"/>
    <w:rsid w:val="00B3231B"/>
    <w:rsid w:val="00B32409"/>
    <w:rsid w:val="00B32885"/>
    <w:rsid w:val="00B32B50"/>
    <w:rsid w:val="00B32DFD"/>
    <w:rsid w:val="00B33C80"/>
    <w:rsid w:val="00B34203"/>
    <w:rsid w:val="00B34468"/>
    <w:rsid w:val="00B35436"/>
    <w:rsid w:val="00B35893"/>
    <w:rsid w:val="00B35AFF"/>
    <w:rsid w:val="00B35ED4"/>
    <w:rsid w:val="00B366D3"/>
    <w:rsid w:val="00B3678A"/>
    <w:rsid w:val="00B3680D"/>
    <w:rsid w:val="00B412A6"/>
    <w:rsid w:val="00B4197C"/>
    <w:rsid w:val="00B425D7"/>
    <w:rsid w:val="00B43AFB"/>
    <w:rsid w:val="00B44130"/>
    <w:rsid w:val="00B444F8"/>
    <w:rsid w:val="00B45B75"/>
    <w:rsid w:val="00B468D6"/>
    <w:rsid w:val="00B4750E"/>
    <w:rsid w:val="00B512CF"/>
    <w:rsid w:val="00B51EA5"/>
    <w:rsid w:val="00B52D5E"/>
    <w:rsid w:val="00B52E06"/>
    <w:rsid w:val="00B52FF5"/>
    <w:rsid w:val="00B5328D"/>
    <w:rsid w:val="00B532CC"/>
    <w:rsid w:val="00B53373"/>
    <w:rsid w:val="00B5399A"/>
    <w:rsid w:val="00B53D4A"/>
    <w:rsid w:val="00B541C6"/>
    <w:rsid w:val="00B551D2"/>
    <w:rsid w:val="00B5539C"/>
    <w:rsid w:val="00B5570A"/>
    <w:rsid w:val="00B56F14"/>
    <w:rsid w:val="00B574EF"/>
    <w:rsid w:val="00B5770E"/>
    <w:rsid w:val="00B60C48"/>
    <w:rsid w:val="00B61631"/>
    <w:rsid w:val="00B6183B"/>
    <w:rsid w:val="00B61A6C"/>
    <w:rsid w:val="00B62608"/>
    <w:rsid w:val="00B6312A"/>
    <w:rsid w:val="00B631A1"/>
    <w:rsid w:val="00B6344F"/>
    <w:rsid w:val="00B6346E"/>
    <w:rsid w:val="00B639E9"/>
    <w:rsid w:val="00B63B0C"/>
    <w:rsid w:val="00B63C9F"/>
    <w:rsid w:val="00B652AA"/>
    <w:rsid w:val="00B656B9"/>
    <w:rsid w:val="00B65C25"/>
    <w:rsid w:val="00B666D3"/>
    <w:rsid w:val="00B6688F"/>
    <w:rsid w:val="00B67080"/>
    <w:rsid w:val="00B70296"/>
    <w:rsid w:val="00B7048D"/>
    <w:rsid w:val="00B71916"/>
    <w:rsid w:val="00B71AB6"/>
    <w:rsid w:val="00B71F63"/>
    <w:rsid w:val="00B71F75"/>
    <w:rsid w:val="00B72028"/>
    <w:rsid w:val="00B7266C"/>
    <w:rsid w:val="00B7267D"/>
    <w:rsid w:val="00B73DBB"/>
    <w:rsid w:val="00B74CDA"/>
    <w:rsid w:val="00B74D65"/>
    <w:rsid w:val="00B75918"/>
    <w:rsid w:val="00B76319"/>
    <w:rsid w:val="00B7665C"/>
    <w:rsid w:val="00B771FF"/>
    <w:rsid w:val="00B7767F"/>
    <w:rsid w:val="00B8011D"/>
    <w:rsid w:val="00B806B0"/>
    <w:rsid w:val="00B80F47"/>
    <w:rsid w:val="00B813D3"/>
    <w:rsid w:val="00B817B7"/>
    <w:rsid w:val="00B81A46"/>
    <w:rsid w:val="00B820CE"/>
    <w:rsid w:val="00B82A2E"/>
    <w:rsid w:val="00B82CEE"/>
    <w:rsid w:val="00B82FD2"/>
    <w:rsid w:val="00B83B09"/>
    <w:rsid w:val="00B83B5F"/>
    <w:rsid w:val="00B84632"/>
    <w:rsid w:val="00B84B09"/>
    <w:rsid w:val="00B85346"/>
    <w:rsid w:val="00B85F78"/>
    <w:rsid w:val="00B86CB3"/>
    <w:rsid w:val="00B86E4E"/>
    <w:rsid w:val="00B86F79"/>
    <w:rsid w:val="00B87096"/>
    <w:rsid w:val="00B872A8"/>
    <w:rsid w:val="00B873B2"/>
    <w:rsid w:val="00B87AD2"/>
    <w:rsid w:val="00B9028A"/>
    <w:rsid w:val="00B9036B"/>
    <w:rsid w:val="00B90B0C"/>
    <w:rsid w:val="00B918FE"/>
    <w:rsid w:val="00B91C42"/>
    <w:rsid w:val="00B92B21"/>
    <w:rsid w:val="00B92B72"/>
    <w:rsid w:val="00B92B8A"/>
    <w:rsid w:val="00B93894"/>
    <w:rsid w:val="00B93D83"/>
    <w:rsid w:val="00B94E13"/>
    <w:rsid w:val="00B952D6"/>
    <w:rsid w:val="00B95C7C"/>
    <w:rsid w:val="00B96DD6"/>
    <w:rsid w:val="00B96ECB"/>
    <w:rsid w:val="00B9795E"/>
    <w:rsid w:val="00B97D60"/>
    <w:rsid w:val="00BA001D"/>
    <w:rsid w:val="00BA094B"/>
    <w:rsid w:val="00BA0DFD"/>
    <w:rsid w:val="00BA0EAF"/>
    <w:rsid w:val="00BA1768"/>
    <w:rsid w:val="00BA1C78"/>
    <w:rsid w:val="00BA2160"/>
    <w:rsid w:val="00BA26FB"/>
    <w:rsid w:val="00BA286F"/>
    <w:rsid w:val="00BA362B"/>
    <w:rsid w:val="00BA4C60"/>
    <w:rsid w:val="00BA4D1B"/>
    <w:rsid w:val="00BA5269"/>
    <w:rsid w:val="00BA5C9F"/>
    <w:rsid w:val="00BA641D"/>
    <w:rsid w:val="00BA6D44"/>
    <w:rsid w:val="00BA70EF"/>
    <w:rsid w:val="00BA7746"/>
    <w:rsid w:val="00BB01C3"/>
    <w:rsid w:val="00BB055D"/>
    <w:rsid w:val="00BB0FF3"/>
    <w:rsid w:val="00BB1338"/>
    <w:rsid w:val="00BB15AC"/>
    <w:rsid w:val="00BB29A7"/>
    <w:rsid w:val="00BB3C13"/>
    <w:rsid w:val="00BB3DA1"/>
    <w:rsid w:val="00BB53EB"/>
    <w:rsid w:val="00BB5DD4"/>
    <w:rsid w:val="00BB5E86"/>
    <w:rsid w:val="00BB6CAE"/>
    <w:rsid w:val="00BB6DC1"/>
    <w:rsid w:val="00BB6FFD"/>
    <w:rsid w:val="00BB7BF8"/>
    <w:rsid w:val="00BB7DF1"/>
    <w:rsid w:val="00BC1285"/>
    <w:rsid w:val="00BC1911"/>
    <w:rsid w:val="00BC1EA2"/>
    <w:rsid w:val="00BC2485"/>
    <w:rsid w:val="00BC25AE"/>
    <w:rsid w:val="00BC29B9"/>
    <w:rsid w:val="00BC2A35"/>
    <w:rsid w:val="00BC31B2"/>
    <w:rsid w:val="00BC3307"/>
    <w:rsid w:val="00BC3470"/>
    <w:rsid w:val="00BC3F2A"/>
    <w:rsid w:val="00BC50A5"/>
    <w:rsid w:val="00BC50B8"/>
    <w:rsid w:val="00BC7481"/>
    <w:rsid w:val="00BC75F8"/>
    <w:rsid w:val="00BC7729"/>
    <w:rsid w:val="00BC7E9C"/>
    <w:rsid w:val="00BD1FC1"/>
    <w:rsid w:val="00BD2709"/>
    <w:rsid w:val="00BD2A71"/>
    <w:rsid w:val="00BD2F89"/>
    <w:rsid w:val="00BD36D7"/>
    <w:rsid w:val="00BD5167"/>
    <w:rsid w:val="00BD51AA"/>
    <w:rsid w:val="00BD5684"/>
    <w:rsid w:val="00BD5E42"/>
    <w:rsid w:val="00BD6766"/>
    <w:rsid w:val="00BD680A"/>
    <w:rsid w:val="00BD6DD1"/>
    <w:rsid w:val="00BD6DF6"/>
    <w:rsid w:val="00BE023B"/>
    <w:rsid w:val="00BE120A"/>
    <w:rsid w:val="00BE139C"/>
    <w:rsid w:val="00BE1444"/>
    <w:rsid w:val="00BE1ABC"/>
    <w:rsid w:val="00BE1BDB"/>
    <w:rsid w:val="00BE1EFB"/>
    <w:rsid w:val="00BE2121"/>
    <w:rsid w:val="00BE2B73"/>
    <w:rsid w:val="00BE2C76"/>
    <w:rsid w:val="00BE3120"/>
    <w:rsid w:val="00BE3A96"/>
    <w:rsid w:val="00BE3DD4"/>
    <w:rsid w:val="00BE4492"/>
    <w:rsid w:val="00BE46A5"/>
    <w:rsid w:val="00BE48AE"/>
    <w:rsid w:val="00BE4E49"/>
    <w:rsid w:val="00BE569D"/>
    <w:rsid w:val="00BE57D0"/>
    <w:rsid w:val="00BE5ECE"/>
    <w:rsid w:val="00BE6879"/>
    <w:rsid w:val="00BE6B2A"/>
    <w:rsid w:val="00BE725D"/>
    <w:rsid w:val="00BE747C"/>
    <w:rsid w:val="00BE7ADC"/>
    <w:rsid w:val="00BE7AEF"/>
    <w:rsid w:val="00BE7CDD"/>
    <w:rsid w:val="00BE7F03"/>
    <w:rsid w:val="00BF0515"/>
    <w:rsid w:val="00BF06CC"/>
    <w:rsid w:val="00BF10C2"/>
    <w:rsid w:val="00BF2483"/>
    <w:rsid w:val="00BF3531"/>
    <w:rsid w:val="00BF3B0D"/>
    <w:rsid w:val="00BF40AB"/>
    <w:rsid w:val="00BF4139"/>
    <w:rsid w:val="00BF455D"/>
    <w:rsid w:val="00BF4A5E"/>
    <w:rsid w:val="00BF4AA5"/>
    <w:rsid w:val="00BF4BD8"/>
    <w:rsid w:val="00BF5206"/>
    <w:rsid w:val="00BF58B1"/>
    <w:rsid w:val="00BF689A"/>
    <w:rsid w:val="00BF6E63"/>
    <w:rsid w:val="00BF7AF9"/>
    <w:rsid w:val="00C00E99"/>
    <w:rsid w:val="00C010C6"/>
    <w:rsid w:val="00C016A5"/>
    <w:rsid w:val="00C01736"/>
    <w:rsid w:val="00C022ED"/>
    <w:rsid w:val="00C02CE4"/>
    <w:rsid w:val="00C031D2"/>
    <w:rsid w:val="00C03C12"/>
    <w:rsid w:val="00C03E57"/>
    <w:rsid w:val="00C03ED6"/>
    <w:rsid w:val="00C03F19"/>
    <w:rsid w:val="00C03F78"/>
    <w:rsid w:val="00C0450C"/>
    <w:rsid w:val="00C045E7"/>
    <w:rsid w:val="00C0513E"/>
    <w:rsid w:val="00C052F2"/>
    <w:rsid w:val="00C05725"/>
    <w:rsid w:val="00C05BE4"/>
    <w:rsid w:val="00C05D7F"/>
    <w:rsid w:val="00C06723"/>
    <w:rsid w:val="00C0684A"/>
    <w:rsid w:val="00C072C7"/>
    <w:rsid w:val="00C076F8"/>
    <w:rsid w:val="00C1053F"/>
    <w:rsid w:val="00C1054D"/>
    <w:rsid w:val="00C11495"/>
    <w:rsid w:val="00C1160E"/>
    <w:rsid w:val="00C12AFD"/>
    <w:rsid w:val="00C13590"/>
    <w:rsid w:val="00C13C59"/>
    <w:rsid w:val="00C14486"/>
    <w:rsid w:val="00C14584"/>
    <w:rsid w:val="00C15117"/>
    <w:rsid w:val="00C15277"/>
    <w:rsid w:val="00C15908"/>
    <w:rsid w:val="00C15E09"/>
    <w:rsid w:val="00C163C0"/>
    <w:rsid w:val="00C1765D"/>
    <w:rsid w:val="00C1797A"/>
    <w:rsid w:val="00C17D30"/>
    <w:rsid w:val="00C17D8F"/>
    <w:rsid w:val="00C17FAD"/>
    <w:rsid w:val="00C20249"/>
    <w:rsid w:val="00C204E5"/>
    <w:rsid w:val="00C20558"/>
    <w:rsid w:val="00C2144F"/>
    <w:rsid w:val="00C22663"/>
    <w:rsid w:val="00C23011"/>
    <w:rsid w:val="00C23B16"/>
    <w:rsid w:val="00C23C87"/>
    <w:rsid w:val="00C24BAE"/>
    <w:rsid w:val="00C25F84"/>
    <w:rsid w:val="00C261B1"/>
    <w:rsid w:val="00C303E5"/>
    <w:rsid w:val="00C306FE"/>
    <w:rsid w:val="00C307D1"/>
    <w:rsid w:val="00C30A0D"/>
    <w:rsid w:val="00C30C84"/>
    <w:rsid w:val="00C30C95"/>
    <w:rsid w:val="00C31E19"/>
    <w:rsid w:val="00C32AE8"/>
    <w:rsid w:val="00C333B0"/>
    <w:rsid w:val="00C33487"/>
    <w:rsid w:val="00C3436A"/>
    <w:rsid w:val="00C349C4"/>
    <w:rsid w:val="00C3521D"/>
    <w:rsid w:val="00C3543C"/>
    <w:rsid w:val="00C355F5"/>
    <w:rsid w:val="00C35BCA"/>
    <w:rsid w:val="00C35F7C"/>
    <w:rsid w:val="00C36097"/>
    <w:rsid w:val="00C3638C"/>
    <w:rsid w:val="00C367E2"/>
    <w:rsid w:val="00C36B5B"/>
    <w:rsid w:val="00C37DF2"/>
    <w:rsid w:val="00C37E18"/>
    <w:rsid w:val="00C37F0C"/>
    <w:rsid w:val="00C4003F"/>
    <w:rsid w:val="00C421DB"/>
    <w:rsid w:val="00C4267F"/>
    <w:rsid w:val="00C4296A"/>
    <w:rsid w:val="00C433B5"/>
    <w:rsid w:val="00C4369D"/>
    <w:rsid w:val="00C436A1"/>
    <w:rsid w:val="00C437C1"/>
    <w:rsid w:val="00C4435A"/>
    <w:rsid w:val="00C44907"/>
    <w:rsid w:val="00C44957"/>
    <w:rsid w:val="00C44F0B"/>
    <w:rsid w:val="00C45726"/>
    <w:rsid w:val="00C4594B"/>
    <w:rsid w:val="00C45B1E"/>
    <w:rsid w:val="00C46AA2"/>
    <w:rsid w:val="00C502A2"/>
    <w:rsid w:val="00C51798"/>
    <w:rsid w:val="00C51DF8"/>
    <w:rsid w:val="00C522E3"/>
    <w:rsid w:val="00C5285B"/>
    <w:rsid w:val="00C52C8B"/>
    <w:rsid w:val="00C5316E"/>
    <w:rsid w:val="00C540D6"/>
    <w:rsid w:val="00C5502B"/>
    <w:rsid w:val="00C55ADE"/>
    <w:rsid w:val="00C55ED6"/>
    <w:rsid w:val="00C56351"/>
    <w:rsid w:val="00C56E74"/>
    <w:rsid w:val="00C5726A"/>
    <w:rsid w:val="00C578AF"/>
    <w:rsid w:val="00C60F78"/>
    <w:rsid w:val="00C61073"/>
    <w:rsid w:val="00C617CB"/>
    <w:rsid w:val="00C617FA"/>
    <w:rsid w:val="00C61DFC"/>
    <w:rsid w:val="00C624BA"/>
    <w:rsid w:val="00C62945"/>
    <w:rsid w:val="00C6441E"/>
    <w:rsid w:val="00C64D49"/>
    <w:rsid w:val="00C65450"/>
    <w:rsid w:val="00C65566"/>
    <w:rsid w:val="00C65C99"/>
    <w:rsid w:val="00C65D5E"/>
    <w:rsid w:val="00C66B9A"/>
    <w:rsid w:val="00C675DE"/>
    <w:rsid w:val="00C679EA"/>
    <w:rsid w:val="00C7128A"/>
    <w:rsid w:val="00C7178F"/>
    <w:rsid w:val="00C71846"/>
    <w:rsid w:val="00C71DFE"/>
    <w:rsid w:val="00C71E3B"/>
    <w:rsid w:val="00C723A2"/>
    <w:rsid w:val="00C7298D"/>
    <w:rsid w:val="00C72F55"/>
    <w:rsid w:val="00C735D6"/>
    <w:rsid w:val="00C73CF6"/>
    <w:rsid w:val="00C75DE5"/>
    <w:rsid w:val="00C77187"/>
    <w:rsid w:val="00C77252"/>
    <w:rsid w:val="00C773B4"/>
    <w:rsid w:val="00C8049C"/>
    <w:rsid w:val="00C80A90"/>
    <w:rsid w:val="00C80BE3"/>
    <w:rsid w:val="00C81884"/>
    <w:rsid w:val="00C8289F"/>
    <w:rsid w:val="00C83030"/>
    <w:rsid w:val="00C83323"/>
    <w:rsid w:val="00C841F5"/>
    <w:rsid w:val="00C857BC"/>
    <w:rsid w:val="00C85D2C"/>
    <w:rsid w:val="00C86239"/>
    <w:rsid w:val="00C865AD"/>
    <w:rsid w:val="00C867EF"/>
    <w:rsid w:val="00C86B51"/>
    <w:rsid w:val="00C9048E"/>
    <w:rsid w:val="00C90C9A"/>
    <w:rsid w:val="00C9112B"/>
    <w:rsid w:val="00C9161E"/>
    <w:rsid w:val="00C919A5"/>
    <w:rsid w:val="00C92DC6"/>
    <w:rsid w:val="00C935F6"/>
    <w:rsid w:val="00C9471D"/>
    <w:rsid w:val="00C94EFA"/>
    <w:rsid w:val="00C956B1"/>
    <w:rsid w:val="00C95C42"/>
    <w:rsid w:val="00C95C85"/>
    <w:rsid w:val="00C96269"/>
    <w:rsid w:val="00C963C5"/>
    <w:rsid w:val="00C96ACA"/>
    <w:rsid w:val="00C97005"/>
    <w:rsid w:val="00C972B4"/>
    <w:rsid w:val="00C975E3"/>
    <w:rsid w:val="00C97618"/>
    <w:rsid w:val="00C97F25"/>
    <w:rsid w:val="00CA04A6"/>
    <w:rsid w:val="00CA099A"/>
    <w:rsid w:val="00CA0FF8"/>
    <w:rsid w:val="00CA1107"/>
    <w:rsid w:val="00CA13B1"/>
    <w:rsid w:val="00CA20E1"/>
    <w:rsid w:val="00CA38F2"/>
    <w:rsid w:val="00CA3AD7"/>
    <w:rsid w:val="00CA3B2D"/>
    <w:rsid w:val="00CA41E2"/>
    <w:rsid w:val="00CA52F1"/>
    <w:rsid w:val="00CA65AE"/>
    <w:rsid w:val="00CA78F0"/>
    <w:rsid w:val="00CA7AFD"/>
    <w:rsid w:val="00CB0722"/>
    <w:rsid w:val="00CB0DA3"/>
    <w:rsid w:val="00CB1467"/>
    <w:rsid w:val="00CB3A9C"/>
    <w:rsid w:val="00CB5090"/>
    <w:rsid w:val="00CB58BC"/>
    <w:rsid w:val="00CB5AF5"/>
    <w:rsid w:val="00CB6383"/>
    <w:rsid w:val="00CB73A0"/>
    <w:rsid w:val="00CB7D2A"/>
    <w:rsid w:val="00CC0235"/>
    <w:rsid w:val="00CC08C3"/>
    <w:rsid w:val="00CC0DCB"/>
    <w:rsid w:val="00CC1A31"/>
    <w:rsid w:val="00CC1B92"/>
    <w:rsid w:val="00CC2122"/>
    <w:rsid w:val="00CC252D"/>
    <w:rsid w:val="00CC2801"/>
    <w:rsid w:val="00CC287D"/>
    <w:rsid w:val="00CC2D51"/>
    <w:rsid w:val="00CC32BC"/>
    <w:rsid w:val="00CC3322"/>
    <w:rsid w:val="00CC42CD"/>
    <w:rsid w:val="00CC4697"/>
    <w:rsid w:val="00CC496B"/>
    <w:rsid w:val="00CC5B65"/>
    <w:rsid w:val="00CC62F6"/>
    <w:rsid w:val="00CC63BA"/>
    <w:rsid w:val="00CC6B51"/>
    <w:rsid w:val="00CC6E5C"/>
    <w:rsid w:val="00CC71DF"/>
    <w:rsid w:val="00CC7459"/>
    <w:rsid w:val="00CC78BC"/>
    <w:rsid w:val="00CC7EEB"/>
    <w:rsid w:val="00CD0928"/>
    <w:rsid w:val="00CD0A9F"/>
    <w:rsid w:val="00CD0BB6"/>
    <w:rsid w:val="00CD1289"/>
    <w:rsid w:val="00CD18F3"/>
    <w:rsid w:val="00CD1ECA"/>
    <w:rsid w:val="00CD2386"/>
    <w:rsid w:val="00CD2706"/>
    <w:rsid w:val="00CD293D"/>
    <w:rsid w:val="00CD2ABC"/>
    <w:rsid w:val="00CD2E8D"/>
    <w:rsid w:val="00CD3003"/>
    <w:rsid w:val="00CD39D0"/>
    <w:rsid w:val="00CD3F5F"/>
    <w:rsid w:val="00CD50FB"/>
    <w:rsid w:val="00CD53F4"/>
    <w:rsid w:val="00CD5A3D"/>
    <w:rsid w:val="00CD5D00"/>
    <w:rsid w:val="00CD69F0"/>
    <w:rsid w:val="00CD6DFA"/>
    <w:rsid w:val="00CD7659"/>
    <w:rsid w:val="00CD79E7"/>
    <w:rsid w:val="00CE0897"/>
    <w:rsid w:val="00CE0E94"/>
    <w:rsid w:val="00CE14BD"/>
    <w:rsid w:val="00CE164B"/>
    <w:rsid w:val="00CE1DC0"/>
    <w:rsid w:val="00CE27AB"/>
    <w:rsid w:val="00CE2EC1"/>
    <w:rsid w:val="00CE3693"/>
    <w:rsid w:val="00CE50AC"/>
    <w:rsid w:val="00CE544F"/>
    <w:rsid w:val="00CE58AC"/>
    <w:rsid w:val="00CE5B62"/>
    <w:rsid w:val="00CE67A1"/>
    <w:rsid w:val="00CE68CC"/>
    <w:rsid w:val="00CE6E0F"/>
    <w:rsid w:val="00CE71A5"/>
    <w:rsid w:val="00CE7367"/>
    <w:rsid w:val="00CE7C59"/>
    <w:rsid w:val="00CF044B"/>
    <w:rsid w:val="00CF0A2E"/>
    <w:rsid w:val="00CF12A7"/>
    <w:rsid w:val="00CF1391"/>
    <w:rsid w:val="00CF15A9"/>
    <w:rsid w:val="00CF196A"/>
    <w:rsid w:val="00CF1B9A"/>
    <w:rsid w:val="00CF3324"/>
    <w:rsid w:val="00CF3702"/>
    <w:rsid w:val="00CF38A5"/>
    <w:rsid w:val="00CF3BC9"/>
    <w:rsid w:val="00CF3D9D"/>
    <w:rsid w:val="00CF4483"/>
    <w:rsid w:val="00CF5249"/>
    <w:rsid w:val="00CF59AD"/>
    <w:rsid w:val="00CF61BE"/>
    <w:rsid w:val="00CF66F6"/>
    <w:rsid w:val="00CF6C5B"/>
    <w:rsid w:val="00CF721C"/>
    <w:rsid w:val="00D00F94"/>
    <w:rsid w:val="00D00FF1"/>
    <w:rsid w:val="00D01DDC"/>
    <w:rsid w:val="00D02579"/>
    <w:rsid w:val="00D02BDF"/>
    <w:rsid w:val="00D02F8D"/>
    <w:rsid w:val="00D0308B"/>
    <w:rsid w:val="00D031CE"/>
    <w:rsid w:val="00D03BF0"/>
    <w:rsid w:val="00D04C5A"/>
    <w:rsid w:val="00D04F51"/>
    <w:rsid w:val="00D05D08"/>
    <w:rsid w:val="00D06A38"/>
    <w:rsid w:val="00D06D24"/>
    <w:rsid w:val="00D06F09"/>
    <w:rsid w:val="00D076FB"/>
    <w:rsid w:val="00D07BE5"/>
    <w:rsid w:val="00D07FB1"/>
    <w:rsid w:val="00D10129"/>
    <w:rsid w:val="00D10718"/>
    <w:rsid w:val="00D1087A"/>
    <w:rsid w:val="00D110BD"/>
    <w:rsid w:val="00D113EC"/>
    <w:rsid w:val="00D113F2"/>
    <w:rsid w:val="00D11FAA"/>
    <w:rsid w:val="00D1232F"/>
    <w:rsid w:val="00D12467"/>
    <w:rsid w:val="00D12A3D"/>
    <w:rsid w:val="00D13E17"/>
    <w:rsid w:val="00D143ED"/>
    <w:rsid w:val="00D1448A"/>
    <w:rsid w:val="00D14625"/>
    <w:rsid w:val="00D152AC"/>
    <w:rsid w:val="00D1532C"/>
    <w:rsid w:val="00D15815"/>
    <w:rsid w:val="00D159D5"/>
    <w:rsid w:val="00D15A1C"/>
    <w:rsid w:val="00D15A27"/>
    <w:rsid w:val="00D162CB"/>
    <w:rsid w:val="00D164A4"/>
    <w:rsid w:val="00D17572"/>
    <w:rsid w:val="00D176B2"/>
    <w:rsid w:val="00D177FE"/>
    <w:rsid w:val="00D2062D"/>
    <w:rsid w:val="00D208EA"/>
    <w:rsid w:val="00D2106E"/>
    <w:rsid w:val="00D21668"/>
    <w:rsid w:val="00D22C3D"/>
    <w:rsid w:val="00D22CCC"/>
    <w:rsid w:val="00D22F5F"/>
    <w:rsid w:val="00D2315D"/>
    <w:rsid w:val="00D231F3"/>
    <w:rsid w:val="00D232A1"/>
    <w:rsid w:val="00D23D6E"/>
    <w:rsid w:val="00D24758"/>
    <w:rsid w:val="00D2566F"/>
    <w:rsid w:val="00D25746"/>
    <w:rsid w:val="00D265DC"/>
    <w:rsid w:val="00D26737"/>
    <w:rsid w:val="00D26978"/>
    <w:rsid w:val="00D27164"/>
    <w:rsid w:val="00D27365"/>
    <w:rsid w:val="00D273ED"/>
    <w:rsid w:val="00D27723"/>
    <w:rsid w:val="00D30052"/>
    <w:rsid w:val="00D30A06"/>
    <w:rsid w:val="00D30C8D"/>
    <w:rsid w:val="00D30E23"/>
    <w:rsid w:val="00D31256"/>
    <w:rsid w:val="00D31BC1"/>
    <w:rsid w:val="00D32098"/>
    <w:rsid w:val="00D32722"/>
    <w:rsid w:val="00D327E6"/>
    <w:rsid w:val="00D332F0"/>
    <w:rsid w:val="00D33475"/>
    <w:rsid w:val="00D336DE"/>
    <w:rsid w:val="00D33D45"/>
    <w:rsid w:val="00D33F59"/>
    <w:rsid w:val="00D33FE4"/>
    <w:rsid w:val="00D3417B"/>
    <w:rsid w:val="00D341D9"/>
    <w:rsid w:val="00D34507"/>
    <w:rsid w:val="00D3519F"/>
    <w:rsid w:val="00D352B8"/>
    <w:rsid w:val="00D35577"/>
    <w:rsid w:val="00D35F7C"/>
    <w:rsid w:val="00D366B7"/>
    <w:rsid w:val="00D366DC"/>
    <w:rsid w:val="00D37BDC"/>
    <w:rsid w:val="00D37DE2"/>
    <w:rsid w:val="00D40933"/>
    <w:rsid w:val="00D40AF7"/>
    <w:rsid w:val="00D40DF0"/>
    <w:rsid w:val="00D430D0"/>
    <w:rsid w:val="00D433CC"/>
    <w:rsid w:val="00D436C2"/>
    <w:rsid w:val="00D4455A"/>
    <w:rsid w:val="00D4472A"/>
    <w:rsid w:val="00D44EDA"/>
    <w:rsid w:val="00D45002"/>
    <w:rsid w:val="00D453A2"/>
    <w:rsid w:val="00D45D8C"/>
    <w:rsid w:val="00D460F0"/>
    <w:rsid w:val="00D470E6"/>
    <w:rsid w:val="00D471D2"/>
    <w:rsid w:val="00D47553"/>
    <w:rsid w:val="00D47777"/>
    <w:rsid w:val="00D47DD2"/>
    <w:rsid w:val="00D50B5F"/>
    <w:rsid w:val="00D51110"/>
    <w:rsid w:val="00D514AF"/>
    <w:rsid w:val="00D533CF"/>
    <w:rsid w:val="00D53D9C"/>
    <w:rsid w:val="00D54183"/>
    <w:rsid w:val="00D55A80"/>
    <w:rsid w:val="00D56332"/>
    <w:rsid w:val="00D56418"/>
    <w:rsid w:val="00D568AC"/>
    <w:rsid w:val="00D60081"/>
    <w:rsid w:val="00D61E13"/>
    <w:rsid w:val="00D62766"/>
    <w:rsid w:val="00D627FC"/>
    <w:rsid w:val="00D638ED"/>
    <w:rsid w:val="00D64670"/>
    <w:rsid w:val="00D6587D"/>
    <w:rsid w:val="00D65A39"/>
    <w:rsid w:val="00D65D45"/>
    <w:rsid w:val="00D70DCC"/>
    <w:rsid w:val="00D71146"/>
    <w:rsid w:val="00D711FA"/>
    <w:rsid w:val="00D71459"/>
    <w:rsid w:val="00D71553"/>
    <w:rsid w:val="00D71D0B"/>
    <w:rsid w:val="00D72335"/>
    <w:rsid w:val="00D729A3"/>
    <w:rsid w:val="00D738AB"/>
    <w:rsid w:val="00D73BD9"/>
    <w:rsid w:val="00D741DC"/>
    <w:rsid w:val="00D74CD8"/>
    <w:rsid w:val="00D750F0"/>
    <w:rsid w:val="00D758E0"/>
    <w:rsid w:val="00D75D9D"/>
    <w:rsid w:val="00D75DCE"/>
    <w:rsid w:val="00D761E5"/>
    <w:rsid w:val="00D770D8"/>
    <w:rsid w:val="00D778D7"/>
    <w:rsid w:val="00D77B5F"/>
    <w:rsid w:val="00D80045"/>
    <w:rsid w:val="00D812BD"/>
    <w:rsid w:val="00D81B46"/>
    <w:rsid w:val="00D81E87"/>
    <w:rsid w:val="00D82F19"/>
    <w:rsid w:val="00D83B4B"/>
    <w:rsid w:val="00D84415"/>
    <w:rsid w:val="00D84BC5"/>
    <w:rsid w:val="00D84E56"/>
    <w:rsid w:val="00D8530C"/>
    <w:rsid w:val="00D854AD"/>
    <w:rsid w:val="00D857AC"/>
    <w:rsid w:val="00D8686A"/>
    <w:rsid w:val="00D869C3"/>
    <w:rsid w:val="00D86B0D"/>
    <w:rsid w:val="00D871D2"/>
    <w:rsid w:val="00D87692"/>
    <w:rsid w:val="00D90464"/>
    <w:rsid w:val="00D906BF"/>
    <w:rsid w:val="00D9111C"/>
    <w:rsid w:val="00D9144F"/>
    <w:rsid w:val="00D9157F"/>
    <w:rsid w:val="00D9176C"/>
    <w:rsid w:val="00D919AE"/>
    <w:rsid w:val="00D92236"/>
    <w:rsid w:val="00D925E5"/>
    <w:rsid w:val="00D92DAB"/>
    <w:rsid w:val="00D932F6"/>
    <w:rsid w:val="00D93801"/>
    <w:rsid w:val="00D94050"/>
    <w:rsid w:val="00D950AC"/>
    <w:rsid w:val="00D95DD7"/>
    <w:rsid w:val="00D965AC"/>
    <w:rsid w:val="00D96780"/>
    <w:rsid w:val="00D97379"/>
    <w:rsid w:val="00D97872"/>
    <w:rsid w:val="00D97921"/>
    <w:rsid w:val="00D97EF5"/>
    <w:rsid w:val="00DA0962"/>
    <w:rsid w:val="00DA105B"/>
    <w:rsid w:val="00DA15F8"/>
    <w:rsid w:val="00DA1A70"/>
    <w:rsid w:val="00DA1C39"/>
    <w:rsid w:val="00DA1F52"/>
    <w:rsid w:val="00DA2092"/>
    <w:rsid w:val="00DA2337"/>
    <w:rsid w:val="00DA2D4E"/>
    <w:rsid w:val="00DA3936"/>
    <w:rsid w:val="00DA3BDD"/>
    <w:rsid w:val="00DA4F04"/>
    <w:rsid w:val="00DA577F"/>
    <w:rsid w:val="00DA66D6"/>
    <w:rsid w:val="00DA677C"/>
    <w:rsid w:val="00DA7087"/>
    <w:rsid w:val="00DA78F9"/>
    <w:rsid w:val="00DB0CA6"/>
    <w:rsid w:val="00DB10C9"/>
    <w:rsid w:val="00DB2DAC"/>
    <w:rsid w:val="00DB3617"/>
    <w:rsid w:val="00DB3AA2"/>
    <w:rsid w:val="00DB3C83"/>
    <w:rsid w:val="00DB3EDF"/>
    <w:rsid w:val="00DB4437"/>
    <w:rsid w:val="00DB54A2"/>
    <w:rsid w:val="00DB68B5"/>
    <w:rsid w:val="00DB6E10"/>
    <w:rsid w:val="00DB70DC"/>
    <w:rsid w:val="00DB7232"/>
    <w:rsid w:val="00DB7483"/>
    <w:rsid w:val="00DB7487"/>
    <w:rsid w:val="00DB770A"/>
    <w:rsid w:val="00DB7802"/>
    <w:rsid w:val="00DB7C0D"/>
    <w:rsid w:val="00DC07A2"/>
    <w:rsid w:val="00DC0860"/>
    <w:rsid w:val="00DC0D90"/>
    <w:rsid w:val="00DC0FC0"/>
    <w:rsid w:val="00DC12A9"/>
    <w:rsid w:val="00DC1A77"/>
    <w:rsid w:val="00DC1B82"/>
    <w:rsid w:val="00DC2139"/>
    <w:rsid w:val="00DC26E7"/>
    <w:rsid w:val="00DC2728"/>
    <w:rsid w:val="00DC3217"/>
    <w:rsid w:val="00DC3DFC"/>
    <w:rsid w:val="00DC5CDC"/>
    <w:rsid w:val="00DC5D5F"/>
    <w:rsid w:val="00DC6A12"/>
    <w:rsid w:val="00DC6F34"/>
    <w:rsid w:val="00DC71CE"/>
    <w:rsid w:val="00DC7969"/>
    <w:rsid w:val="00DC7C7F"/>
    <w:rsid w:val="00DC7E51"/>
    <w:rsid w:val="00DD1E03"/>
    <w:rsid w:val="00DD2B9C"/>
    <w:rsid w:val="00DD362B"/>
    <w:rsid w:val="00DD40E5"/>
    <w:rsid w:val="00DD4645"/>
    <w:rsid w:val="00DD46E1"/>
    <w:rsid w:val="00DD4BC8"/>
    <w:rsid w:val="00DD5788"/>
    <w:rsid w:val="00DD6C8A"/>
    <w:rsid w:val="00DD6CC4"/>
    <w:rsid w:val="00DD7B81"/>
    <w:rsid w:val="00DE0160"/>
    <w:rsid w:val="00DE0A9C"/>
    <w:rsid w:val="00DE0E29"/>
    <w:rsid w:val="00DE100C"/>
    <w:rsid w:val="00DE107F"/>
    <w:rsid w:val="00DE1A45"/>
    <w:rsid w:val="00DE39EA"/>
    <w:rsid w:val="00DE4C2D"/>
    <w:rsid w:val="00DE5ECC"/>
    <w:rsid w:val="00DE6046"/>
    <w:rsid w:val="00DE635E"/>
    <w:rsid w:val="00DE6750"/>
    <w:rsid w:val="00DE6E35"/>
    <w:rsid w:val="00DE759A"/>
    <w:rsid w:val="00DF0686"/>
    <w:rsid w:val="00DF0A37"/>
    <w:rsid w:val="00DF1A2F"/>
    <w:rsid w:val="00DF1C5D"/>
    <w:rsid w:val="00DF2645"/>
    <w:rsid w:val="00DF294A"/>
    <w:rsid w:val="00DF3C07"/>
    <w:rsid w:val="00DF3D6D"/>
    <w:rsid w:val="00DF4737"/>
    <w:rsid w:val="00DF4B18"/>
    <w:rsid w:val="00DF55D2"/>
    <w:rsid w:val="00DF5BF9"/>
    <w:rsid w:val="00DF5CE7"/>
    <w:rsid w:val="00DF666C"/>
    <w:rsid w:val="00DF6842"/>
    <w:rsid w:val="00DF7315"/>
    <w:rsid w:val="00DF7410"/>
    <w:rsid w:val="00DF7B6D"/>
    <w:rsid w:val="00E005AF"/>
    <w:rsid w:val="00E00E54"/>
    <w:rsid w:val="00E02159"/>
    <w:rsid w:val="00E029E4"/>
    <w:rsid w:val="00E02D49"/>
    <w:rsid w:val="00E02F7F"/>
    <w:rsid w:val="00E0342F"/>
    <w:rsid w:val="00E042F8"/>
    <w:rsid w:val="00E04418"/>
    <w:rsid w:val="00E047FA"/>
    <w:rsid w:val="00E05A89"/>
    <w:rsid w:val="00E07904"/>
    <w:rsid w:val="00E07B9C"/>
    <w:rsid w:val="00E100DC"/>
    <w:rsid w:val="00E109AC"/>
    <w:rsid w:val="00E1101C"/>
    <w:rsid w:val="00E12872"/>
    <w:rsid w:val="00E12C43"/>
    <w:rsid w:val="00E1337F"/>
    <w:rsid w:val="00E13D6B"/>
    <w:rsid w:val="00E14502"/>
    <w:rsid w:val="00E14DEF"/>
    <w:rsid w:val="00E153CC"/>
    <w:rsid w:val="00E167FE"/>
    <w:rsid w:val="00E1739D"/>
    <w:rsid w:val="00E1756A"/>
    <w:rsid w:val="00E178CC"/>
    <w:rsid w:val="00E17A59"/>
    <w:rsid w:val="00E17C44"/>
    <w:rsid w:val="00E2091D"/>
    <w:rsid w:val="00E20FC2"/>
    <w:rsid w:val="00E215F8"/>
    <w:rsid w:val="00E21B65"/>
    <w:rsid w:val="00E21CE2"/>
    <w:rsid w:val="00E2260B"/>
    <w:rsid w:val="00E226BF"/>
    <w:rsid w:val="00E22EA6"/>
    <w:rsid w:val="00E2374F"/>
    <w:rsid w:val="00E2567F"/>
    <w:rsid w:val="00E25846"/>
    <w:rsid w:val="00E25998"/>
    <w:rsid w:val="00E25EE4"/>
    <w:rsid w:val="00E2662B"/>
    <w:rsid w:val="00E271BD"/>
    <w:rsid w:val="00E272D9"/>
    <w:rsid w:val="00E279FF"/>
    <w:rsid w:val="00E30529"/>
    <w:rsid w:val="00E30C97"/>
    <w:rsid w:val="00E311FC"/>
    <w:rsid w:val="00E31F6A"/>
    <w:rsid w:val="00E322F9"/>
    <w:rsid w:val="00E32671"/>
    <w:rsid w:val="00E3326E"/>
    <w:rsid w:val="00E33815"/>
    <w:rsid w:val="00E33A94"/>
    <w:rsid w:val="00E33D13"/>
    <w:rsid w:val="00E342FD"/>
    <w:rsid w:val="00E34DD8"/>
    <w:rsid w:val="00E3503F"/>
    <w:rsid w:val="00E35208"/>
    <w:rsid w:val="00E353E9"/>
    <w:rsid w:val="00E3561C"/>
    <w:rsid w:val="00E4027D"/>
    <w:rsid w:val="00E40A7F"/>
    <w:rsid w:val="00E40CA1"/>
    <w:rsid w:val="00E41647"/>
    <w:rsid w:val="00E41D0D"/>
    <w:rsid w:val="00E42243"/>
    <w:rsid w:val="00E42ED1"/>
    <w:rsid w:val="00E4384E"/>
    <w:rsid w:val="00E44003"/>
    <w:rsid w:val="00E4402F"/>
    <w:rsid w:val="00E440A1"/>
    <w:rsid w:val="00E44C08"/>
    <w:rsid w:val="00E45D56"/>
    <w:rsid w:val="00E45D96"/>
    <w:rsid w:val="00E460DF"/>
    <w:rsid w:val="00E461F2"/>
    <w:rsid w:val="00E46652"/>
    <w:rsid w:val="00E4677F"/>
    <w:rsid w:val="00E46A55"/>
    <w:rsid w:val="00E46BC3"/>
    <w:rsid w:val="00E46C2A"/>
    <w:rsid w:val="00E46F9F"/>
    <w:rsid w:val="00E47272"/>
    <w:rsid w:val="00E474E9"/>
    <w:rsid w:val="00E47EAF"/>
    <w:rsid w:val="00E47F59"/>
    <w:rsid w:val="00E50711"/>
    <w:rsid w:val="00E50A4E"/>
    <w:rsid w:val="00E50AE2"/>
    <w:rsid w:val="00E51A59"/>
    <w:rsid w:val="00E51F1D"/>
    <w:rsid w:val="00E52893"/>
    <w:rsid w:val="00E539C4"/>
    <w:rsid w:val="00E53B80"/>
    <w:rsid w:val="00E54C08"/>
    <w:rsid w:val="00E54DF5"/>
    <w:rsid w:val="00E55B7D"/>
    <w:rsid w:val="00E56E8B"/>
    <w:rsid w:val="00E60071"/>
    <w:rsid w:val="00E60D6C"/>
    <w:rsid w:val="00E61222"/>
    <w:rsid w:val="00E61664"/>
    <w:rsid w:val="00E617DE"/>
    <w:rsid w:val="00E624C8"/>
    <w:rsid w:val="00E62D2F"/>
    <w:rsid w:val="00E63294"/>
    <w:rsid w:val="00E63E9E"/>
    <w:rsid w:val="00E64C6D"/>
    <w:rsid w:val="00E64DBA"/>
    <w:rsid w:val="00E6537D"/>
    <w:rsid w:val="00E65463"/>
    <w:rsid w:val="00E659D3"/>
    <w:rsid w:val="00E662C5"/>
    <w:rsid w:val="00E664AF"/>
    <w:rsid w:val="00E6679E"/>
    <w:rsid w:val="00E66FD0"/>
    <w:rsid w:val="00E67183"/>
    <w:rsid w:val="00E67400"/>
    <w:rsid w:val="00E67426"/>
    <w:rsid w:val="00E6755F"/>
    <w:rsid w:val="00E67C3D"/>
    <w:rsid w:val="00E70FE6"/>
    <w:rsid w:val="00E7103B"/>
    <w:rsid w:val="00E719A2"/>
    <w:rsid w:val="00E71CEA"/>
    <w:rsid w:val="00E71DDC"/>
    <w:rsid w:val="00E734D4"/>
    <w:rsid w:val="00E73E6E"/>
    <w:rsid w:val="00E7402F"/>
    <w:rsid w:val="00E75472"/>
    <w:rsid w:val="00E758E7"/>
    <w:rsid w:val="00E76FC7"/>
    <w:rsid w:val="00E7715A"/>
    <w:rsid w:val="00E77669"/>
    <w:rsid w:val="00E777B8"/>
    <w:rsid w:val="00E801E8"/>
    <w:rsid w:val="00E805D1"/>
    <w:rsid w:val="00E813FA"/>
    <w:rsid w:val="00E81435"/>
    <w:rsid w:val="00E8172B"/>
    <w:rsid w:val="00E817EA"/>
    <w:rsid w:val="00E8193F"/>
    <w:rsid w:val="00E82B6B"/>
    <w:rsid w:val="00E82B9C"/>
    <w:rsid w:val="00E8336E"/>
    <w:rsid w:val="00E84957"/>
    <w:rsid w:val="00E84DF6"/>
    <w:rsid w:val="00E84F44"/>
    <w:rsid w:val="00E858ED"/>
    <w:rsid w:val="00E85DD1"/>
    <w:rsid w:val="00E866E0"/>
    <w:rsid w:val="00E86B33"/>
    <w:rsid w:val="00E87141"/>
    <w:rsid w:val="00E871A2"/>
    <w:rsid w:val="00E871EB"/>
    <w:rsid w:val="00E9073D"/>
    <w:rsid w:val="00E91A6A"/>
    <w:rsid w:val="00E91E9F"/>
    <w:rsid w:val="00E9309B"/>
    <w:rsid w:val="00E9378C"/>
    <w:rsid w:val="00E94140"/>
    <w:rsid w:val="00E94886"/>
    <w:rsid w:val="00E949B8"/>
    <w:rsid w:val="00E94EB6"/>
    <w:rsid w:val="00E95026"/>
    <w:rsid w:val="00E95159"/>
    <w:rsid w:val="00E954E5"/>
    <w:rsid w:val="00E968AC"/>
    <w:rsid w:val="00E96F0D"/>
    <w:rsid w:val="00E97115"/>
    <w:rsid w:val="00E97140"/>
    <w:rsid w:val="00E97C14"/>
    <w:rsid w:val="00E97E38"/>
    <w:rsid w:val="00EA05B5"/>
    <w:rsid w:val="00EA0E6C"/>
    <w:rsid w:val="00EA115B"/>
    <w:rsid w:val="00EA1256"/>
    <w:rsid w:val="00EA1425"/>
    <w:rsid w:val="00EA16B1"/>
    <w:rsid w:val="00EA399E"/>
    <w:rsid w:val="00EA4039"/>
    <w:rsid w:val="00EA4230"/>
    <w:rsid w:val="00EA4CCA"/>
    <w:rsid w:val="00EA6706"/>
    <w:rsid w:val="00EB0245"/>
    <w:rsid w:val="00EB0C78"/>
    <w:rsid w:val="00EB14DD"/>
    <w:rsid w:val="00EB14E3"/>
    <w:rsid w:val="00EB1934"/>
    <w:rsid w:val="00EB1B7D"/>
    <w:rsid w:val="00EB1BED"/>
    <w:rsid w:val="00EB3196"/>
    <w:rsid w:val="00EB37D5"/>
    <w:rsid w:val="00EB3897"/>
    <w:rsid w:val="00EB394D"/>
    <w:rsid w:val="00EB416D"/>
    <w:rsid w:val="00EB4508"/>
    <w:rsid w:val="00EB651A"/>
    <w:rsid w:val="00EB6D7C"/>
    <w:rsid w:val="00EB6D90"/>
    <w:rsid w:val="00EB6EF6"/>
    <w:rsid w:val="00EB7764"/>
    <w:rsid w:val="00EB7F74"/>
    <w:rsid w:val="00EC01A6"/>
    <w:rsid w:val="00EC0350"/>
    <w:rsid w:val="00EC0957"/>
    <w:rsid w:val="00EC0AAD"/>
    <w:rsid w:val="00EC2C1F"/>
    <w:rsid w:val="00EC4BDE"/>
    <w:rsid w:val="00EC54D1"/>
    <w:rsid w:val="00EC5CD3"/>
    <w:rsid w:val="00EC6680"/>
    <w:rsid w:val="00EC6909"/>
    <w:rsid w:val="00EC708C"/>
    <w:rsid w:val="00EC7163"/>
    <w:rsid w:val="00EC7B48"/>
    <w:rsid w:val="00ED07AA"/>
    <w:rsid w:val="00ED08B1"/>
    <w:rsid w:val="00ED0AE2"/>
    <w:rsid w:val="00ED125F"/>
    <w:rsid w:val="00ED17C3"/>
    <w:rsid w:val="00ED1A43"/>
    <w:rsid w:val="00ED3281"/>
    <w:rsid w:val="00ED424C"/>
    <w:rsid w:val="00ED4586"/>
    <w:rsid w:val="00ED5803"/>
    <w:rsid w:val="00ED674F"/>
    <w:rsid w:val="00ED6B2A"/>
    <w:rsid w:val="00ED75C8"/>
    <w:rsid w:val="00ED7CF8"/>
    <w:rsid w:val="00EE03BB"/>
    <w:rsid w:val="00EE0FAF"/>
    <w:rsid w:val="00EE10F4"/>
    <w:rsid w:val="00EE189E"/>
    <w:rsid w:val="00EE1B14"/>
    <w:rsid w:val="00EE1E7C"/>
    <w:rsid w:val="00EE21E1"/>
    <w:rsid w:val="00EE22EE"/>
    <w:rsid w:val="00EE2761"/>
    <w:rsid w:val="00EE3040"/>
    <w:rsid w:val="00EE4674"/>
    <w:rsid w:val="00EE5B15"/>
    <w:rsid w:val="00EE7094"/>
    <w:rsid w:val="00EF0EE3"/>
    <w:rsid w:val="00EF0FAB"/>
    <w:rsid w:val="00EF25A5"/>
    <w:rsid w:val="00EF2828"/>
    <w:rsid w:val="00EF286D"/>
    <w:rsid w:val="00EF2C9F"/>
    <w:rsid w:val="00EF400B"/>
    <w:rsid w:val="00EF4928"/>
    <w:rsid w:val="00EF4EA7"/>
    <w:rsid w:val="00EF5718"/>
    <w:rsid w:val="00EF5D98"/>
    <w:rsid w:val="00EF6C22"/>
    <w:rsid w:val="00EF6D15"/>
    <w:rsid w:val="00EF6E14"/>
    <w:rsid w:val="00EF7471"/>
    <w:rsid w:val="00EF7747"/>
    <w:rsid w:val="00EF7FC5"/>
    <w:rsid w:val="00F00A16"/>
    <w:rsid w:val="00F0128C"/>
    <w:rsid w:val="00F0182D"/>
    <w:rsid w:val="00F01977"/>
    <w:rsid w:val="00F0290F"/>
    <w:rsid w:val="00F02D5C"/>
    <w:rsid w:val="00F0615E"/>
    <w:rsid w:val="00F06AAD"/>
    <w:rsid w:val="00F0742E"/>
    <w:rsid w:val="00F07E85"/>
    <w:rsid w:val="00F07F30"/>
    <w:rsid w:val="00F10AB0"/>
    <w:rsid w:val="00F114F9"/>
    <w:rsid w:val="00F11662"/>
    <w:rsid w:val="00F11867"/>
    <w:rsid w:val="00F118AE"/>
    <w:rsid w:val="00F1193B"/>
    <w:rsid w:val="00F11C48"/>
    <w:rsid w:val="00F12BFD"/>
    <w:rsid w:val="00F13D02"/>
    <w:rsid w:val="00F13E74"/>
    <w:rsid w:val="00F147EB"/>
    <w:rsid w:val="00F14B89"/>
    <w:rsid w:val="00F1573E"/>
    <w:rsid w:val="00F15932"/>
    <w:rsid w:val="00F15A1F"/>
    <w:rsid w:val="00F15AD5"/>
    <w:rsid w:val="00F161F3"/>
    <w:rsid w:val="00F1676B"/>
    <w:rsid w:val="00F16EFE"/>
    <w:rsid w:val="00F16F82"/>
    <w:rsid w:val="00F1775F"/>
    <w:rsid w:val="00F2014A"/>
    <w:rsid w:val="00F20624"/>
    <w:rsid w:val="00F20687"/>
    <w:rsid w:val="00F20F2B"/>
    <w:rsid w:val="00F210AF"/>
    <w:rsid w:val="00F21612"/>
    <w:rsid w:val="00F21BB2"/>
    <w:rsid w:val="00F221C4"/>
    <w:rsid w:val="00F2289C"/>
    <w:rsid w:val="00F23372"/>
    <w:rsid w:val="00F235ED"/>
    <w:rsid w:val="00F24735"/>
    <w:rsid w:val="00F249C8"/>
    <w:rsid w:val="00F24D8D"/>
    <w:rsid w:val="00F2540D"/>
    <w:rsid w:val="00F260E1"/>
    <w:rsid w:val="00F2655A"/>
    <w:rsid w:val="00F268E7"/>
    <w:rsid w:val="00F27560"/>
    <w:rsid w:val="00F27963"/>
    <w:rsid w:val="00F30929"/>
    <w:rsid w:val="00F3120E"/>
    <w:rsid w:val="00F31EAD"/>
    <w:rsid w:val="00F3243D"/>
    <w:rsid w:val="00F32767"/>
    <w:rsid w:val="00F32917"/>
    <w:rsid w:val="00F32C61"/>
    <w:rsid w:val="00F33A21"/>
    <w:rsid w:val="00F347F7"/>
    <w:rsid w:val="00F34E17"/>
    <w:rsid w:val="00F350FD"/>
    <w:rsid w:val="00F35AF4"/>
    <w:rsid w:val="00F35DE2"/>
    <w:rsid w:val="00F36590"/>
    <w:rsid w:val="00F367BA"/>
    <w:rsid w:val="00F36C64"/>
    <w:rsid w:val="00F408FE"/>
    <w:rsid w:val="00F40B55"/>
    <w:rsid w:val="00F40D58"/>
    <w:rsid w:val="00F410D2"/>
    <w:rsid w:val="00F415F9"/>
    <w:rsid w:val="00F41614"/>
    <w:rsid w:val="00F41BA7"/>
    <w:rsid w:val="00F424CA"/>
    <w:rsid w:val="00F42BBA"/>
    <w:rsid w:val="00F42C71"/>
    <w:rsid w:val="00F439E6"/>
    <w:rsid w:val="00F43A85"/>
    <w:rsid w:val="00F43F13"/>
    <w:rsid w:val="00F443FB"/>
    <w:rsid w:val="00F446F5"/>
    <w:rsid w:val="00F44FCA"/>
    <w:rsid w:val="00F45395"/>
    <w:rsid w:val="00F454F7"/>
    <w:rsid w:val="00F4564B"/>
    <w:rsid w:val="00F45D17"/>
    <w:rsid w:val="00F45D2A"/>
    <w:rsid w:val="00F466A0"/>
    <w:rsid w:val="00F46987"/>
    <w:rsid w:val="00F46B8E"/>
    <w:rsid w:val="00F47024"/>
    <w:rsid w:val="00F47865"/>
    <w:rsid w:val="00F4798A"/>
    <w:rsid w:val="00F50B30"/>
    <w:rsid w:val="00F51BA3"/>
    <w:rsid w:val="00F51D06"/>
    <w:rsid w:val="00F52031"/>
    <w:rsid w:val="00F52522"/>
    <w:rsid w:val="00F530AC"/>
    <w:rsid w:val="00F53191"/>
    <w:rsid w:val="00F532E9"/>
    <w:rsid w:val="00F5337B"/>
    <w:rsid w:val="00F54632"/>
    <w:rsid w:val="00F546E7"/>
    <w:rsid w:val="00F54C98"/>
    <w:rsid w:val="00F54CEF"/>
    <w:rsid w:val="00F55C26"/>
    <w:rsid w:val="00F55E4F"/>
    <w:rsid w:val="00F5617E"/>
    <w:rsid w:val="00F5617F"/>
    <w:rsid w:val="00F564C7"/>
    <w:rsid w:val="00F5663C"/>
    <w:rsid w:val="00F56EF0"/>
    <w:rsid w:val="00F5778B"/>
    <w:rsid w:val="00F60993"/>
    <w:rsid w:val="00F61AD5"/>
    <w:rsid w:val="00F61EA8"/>
    <w:rsid w:val="00F62B30"/>
    <w:rsid w:val="00F640E4"/>
    <w:rsid w:val="00F64AE9"/>
    <w:rsid w:val="00F64B67"/>
    <w:rsid w:val="00F65206"/>
    <w:rsid w:val="00F6565A"/>
    <w:rsid w:val="00F65E35"/>
    <w:rsid w:val="00F65F25"/>
    <w:rsid w:val="00F66F13"/>
    <w:rsid w:val="00F6709E"/>
    <w:rsid w:val="00F67EEF"/>
    <w:rsid w:val="00F703D7"/>
    <w:rsid w:val="00F703E4"/>
    <w:rsid w:val="00F70550"/>
    <w:rsid w:val="00F71FF1"/>
    <w:rsid w:val="00F72049"/>
    <w:rsid w:val="00F7280C"/>
    <w:rsid w:val="00F729D4"/>
    <w:rsid w:val="00F73307"/>
    <w:rsid w:val="00F73D9A"/>
    <w:rsid w:val="00F742BB"/>
    <w:rsid w:val="00F742BC"/>
    <w:rsid w:val="00F74663"/>
    <w:rsid w:val="00F7492F"/>
    <w:rsid w:val="00F74D6E"/>
    <w:rsid w:val="00F74F63"/>
    <w:rsid w:val="00F750FB"/>
    <w:rsid w:val="00F75B17"/>
    <w:rsid w:val="00F76122"/>
    <w:rsid w:val="00F766C2"/>
    <w:rsid w:val="00F76B7C"/>
    <w:rsid w:val="00F76D71"/>
    <w:rsid w:val="00F77AC7"/>
    <w:rsid w:val="00F80035"/>
    <w:rsid w:val="00F8084F"/>
    <w:rsid w:val="00F80F14"/>
    <w:rsid w:val="00F817B2"/>
    <w:rsid w:val="00F8185C"/>
    <w:rsid w:val="00F8204F"/>
    <w:rsid w:val="00F83103"/>
    <w:rsid w:val="00F83CFE"/>
    <w:rsid w:val="00F84FD4"/>
    <w:rsid w:val="00F85057"/>
    <w:rsid w:val="00F85D95"/>
    <w:rsid w:val="00F8627F"/>
    <w:rsid w:val="00F86B14"/>
    <w:rsid w:val="00F90594"/>
    <w:rsid w:val="00F90E40"/>
    <w:rsid w:val="00F91888"/>
    <w:rsid w:val="00F91A04"/>
    <w:rsid w:val="00F92CF5"/>
    <w:rsid w:val="00F9348F"/>
    <w:rsid w:val="00F934AE"/>
    <w:rsid w:val="00F9361D"/>
    <w:rsid w:val="00F93BB2"/>
    <w:rsid w:val="00F946D8"/>
    <w:rsid w:val="00F9490A"/>
    <w:rsid w:val="00F95BB4"/>
    <w:rsid w:val="00F9643A"/>
    <w:rsid w:val="00F96828"/>
    <w:rsid w:val="00F96862"/>
    <w:rsid w:val="00F96A9C"/>
    <w:rsid w:val="00F97113"/>
    <w:rsid w:val="00F97965"/>
    <w:rsid w:val="00F97EC8"/>
    <w:rsid w:val="00FA0164"/>
    <w:rsid w:val="00FA03B8"/>
    <w:rsid w:val="00FA0A40"/>
    <w:rsid w:val="00FA1324"/>
    <w:rsid w:val="00FA23F6"/>
    <w:rsid w:val="00FA3A7D"/>
    <w:rsid w:val="00FA4315"/>
    <w:rsid w:val="00FA64CC"/>
    <w:rsid w:val="00FA7705"/>
    <w:rsid w:val="00FB0EBB"/>
    <w:rsid w:val="00FB0FD5"/>
    <w:rsid w:val="00FB110D"/>
    <w:rsid w:val="00FB2618"/>
    <w:rsid w:val="00FB2706"/>
    <w:rsid w:val="00FB2DEE"/>
    <w:rsid w:val="00FB37CE"/>
    <w:rsid w:val="00FB3C9C"/>
    <w:rsid w:val="00FB3DA1"/>
    <w:rsid w:val="00FB4774"/>
    <w:rsid w:val="00FB5505"/>
    <w:rsid w:val="00FB5614"/>
    <w:rsid w:val="00FB574D"/>
    <w:rsid w:val="00FB5E68"/>
    <w:rsid w:val="00FB60CA"/>
    <w:rsid w:val="00FB67BF"/>
    <w:rsid w:val="00FB68BA"/>
    <w:rsid w:val="00FB6E56"/>
    <w:rsid w:val="00FB6E72"/>
    <w:rsid w:val="00FB706E"/>
    <w:rsid w:val="00FB7138"/>
    <w:rsid w:val="00FB723C"/>
    <w:rsid w:val="00FB7807"/>
    <w:rsid w:val="00FB7B09"/>
    <w:rsid w:val="00FC00E1"/>
    <w:rsid w:val="00FC01BC"/>
    <w:rsid w:val="00FC0336"/>
    <w:rsid w:val="00FC059E"/>
    <w:rsid w:val="00FC1128"/>
    <w:rsid w:val="00FC1F4C"/>
    <w:rsid w:val="00FC248E"/>
    <w:rsid w:val="00FC2A3E"/>
    <w:rsid w:val="00FC2B7A"/>
    <w:rsid w:val="00FC2E58"/>
    <w:rsid w:val="00FC4984"/>
    <w:rsid w:val="00FC517F"/>
    <w:rsid w:val="00FC6233"/>
    <w:rsid w:val="00FC6838"/>
    <w:rsid w:val="00FC7344"/>
    <w:rsid w:val="00FC7609"/>
    <w:rsid w:val="00FD073D"/>
    <w:rsid w:val="00FD0798"/>
    <w:rsid w:val="00FD0821"/>
    <w:rsid w:val="00FD097D"/>
    <w:rsid w:val="00FD1504"/>
    <w:rsid w:val="00FD1A50"/>
    <w:rsid w:val="00FD213B"/>
    <w:rsid w:val="00FD30D1"/>
    <w:rsid w:val="00FD3492"/>
    <w:rsid w:val="00FD3AE3"/>
    <w:rsid w:val="00FD404A"/>
    <w:rsid w:val="00FD4FDD"/>
    <w:rsid w:val="00FD56EF"/>
    <w:rsid w:val="00FD7370"/>
    <w:rsid w:val="00FD7482"/>
    <w:rsid w:val="00FD79B4"/>
    <w:rsid w:val="00FE03B6"/>
    <w:rsid w:val="00FE0651"/>
    <w:rsid w:val="00FE08AA"/>
    <w:rsid w:val="00FE1A5B"/>
    <w:rsid w:val="00FE1B81"/>
    <w:rsid w:val="00FE2031"/>
    <w:rsid w:val="00FE271A"/>
    <w:rsid w:val="00FE27C8"/>
    <w:rsid w:val="00FE2D06"/>
    <w:rsid w:val="00FE34CA"/>
    <w:rsid w:val="00FE3678"/>
    <w:rsid w:val="00FE3AEF"/>
    <w:rsid w:val="00FE4B8E"/>
    <w:rsid w:val="00FE549F"/>
    <w:rsid w:val="00FE5574"/>
    <w:rsid w:val="00FE586B"/>
    <w:rsid w:val="00FE5F3E"/>
    <w:rsid w:val="00FF03E2"/>
    <w:rsid w:val="00FF1280"/>
    <w:rsid w:val="00FF1288"/>
    <w:rsid w:val="00FF1967"/>
    <w:rsid w:val="00FF1D1B"/>
    <w:rsid w:val="00FF1D6A"/>
    <w:rsid w:val="00FF2398"/>
    <w:rsid w:val="00FF34AB"/>
    <w:rsid w:val="00FF3A59"/>
    <w:rsid w:val="00FF3CD8"/>
    <w:rsid w:val="00FF3F30"/>
    <w:rsid w:val="00FF5075"/>
    <w:rsid w:val="00FF50A8"/>
    <w:rsid w:val="00FF5799"/>
    <w:rsid w:val="00FF57F4"/>
    <w:rsid w:val="00FF6176"/>
    <w:rsid w:val="00FF69E2"/>
    <w:rsid w:val="00FF6AC9"/>
    <w:rsid w:val="00FF6E91"/>
    <w:rsid w:val="00FF6FDC"/>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2491">
      <w:bodyDiv w:val="1"/>
      <w:marLeft w:val="0"/>
      <w:marRight w:val="0"/>
      <w:marTop w:val="0"/>
      <w:marBottom w:val="0"/>
      <w:divBdr>
        <w:top w:val="none" w:sz="0" w:space="0" w:color="auto"/>
        <w:left w:val="none" w:sz="0" w:space="0" w:color="auto"/>
        <w:bottom w:val="none" w:sz="0" w:space="0" w:color="auto"/>
        <w:right w:val="none" w:sz="0" w:space="0" w:color="auto"/>
      </w:divBdr>
      <w:divsChild>
        <w:div w:id="853228982">
          <w:marLeft w:val="0"/>
          <w:marRight w:val="0"/>
          <w:marTop w:val="120"/>
          <w:marBottom w:val="0"/>
          <w:divBdr>
            <w:top w:val="none" w:sz="0" w:space="0" w:color="auto"/>
            <w:left w:val="none" w:sz="0" w:space="0" w:color="auto"/>
            <w:bottom w:val="none" w:sz="0" w:space="0" w:color="auto"/>
            <w:right w:val="none" w:sz="0" w:space="0" w:color="auto"/>
          </w:divBdr>
          <w:divsChild>
            <w:div w:id="540173537">
              <w:marLeft w:val="0"/>
              <w:marRight w:val="0"/>
              <w:marTop w:val="0"/>
              <w:marBottom w:val="0"/>
              <w:divBdr>
                <w:top w:val="none" w:sz="0" w:space="0" w:color="auto"/>
                <w:left w:val="none" w:sz="0" w:space="0" w:color="auto"/>
                <w:bottom w:val="none" w:sz="0" w:space="0" w:color="auto"/>
                <w:right w:val="none" w:sz="0" w:space="0" w:color="auto"/>
              </w:divBdr>
            </w:div>
          </w:divsChild>
        </w:div>
        <w:div w:id="2028367702">
          <w:marLeft w:val="0"/>
          <w:marRight w:val="0"/>
          <w:marTop w:val="120"/>
          <w:marBottom w:val="0"/>
          <w:divBdr>
            <w:top w:val="none" w:sz="0" w:space="0" w:color="auto"/>
            <w:left w:val="none" w:sz="0" w:space="0" w:color="auto"/>
            <w:bottom w:val="none" w:sz="0" w:space="0" w:color="auto"/>
            <w:right w:val="none" w:sz="0" w:space="0" w:color="auto"/>
          </w:divBdr>
          <w:divsChild>
            <w:div w:id="1998916829">
              <w:marLeft w:val="0"/>
              <w:marRight w:val="0"/>
              <w:marTop w:val="0"/>
              <w:marBottom w:val="0"/>
              <w:divBdr>
                <w:top w:val="none" w:sz="0" w:space="0" w:color="auto"/>
                <w:left w:val="none" w:sz="0" w:space="0" w:color="auto"/>
                <w:bottom w:val="none" w:sz="0" w:space="0" w:color="auto"/>
                <w:right w:val="none" w:sz="0" w:space="0" w:color="auto"/>
              </w:divBdr>
            </w:div>
          </w:divsChild>
        </w:div>
        <w:div w:id="2019690774">
          <w:marLeft w:val="0"/>
          <w:marRight w:val="0"/>
          <w:marTop w:val="120"/>
          <w:marBottom w:val="0"/>
          <w:divBdr>
            <w:top w:val="none" w:sz="0" w:space="0" w:color="auto"/>
            <w:left w:val="none" w:sz="0" w:space="0" w:color="auto"/>
            <w:bottom w:val="none" w:sz="0" w:space="0" w:color="auto"/>
            <w:right w:val="none" w:sz="0" w:space="0" w:color="auto"/>
          </w:divBdr>
          <w:divsChild>
            <w:div w:id="153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301">
      <w:bodyDiv w:val="1"/>
      <w:marLeft w:val="0"/>
      <w:marRight w:val="0"/>
      <w:marTop w:val="0"/>
      <w:marBottom w:val="0"/>
      <w:divBdr>
        <w:top w:val="none" w:sz="0" w:space="0" w:color="auto"/>
        <w:left w:val="none" w:sz="0" w:space="0" w:color="auto"/>
        <w:bottom w:val="none" w:sz="0" w:space="0" w:color="auto"/>
        <w:right w:val="none" w:sz="0" w:space="0" w:color="auto"/>
      </w:divBdr>
    </w:div>
    <w:div w:id="1937328042">
      <w:marLeft w:val="0"/>
      <w:marRight w:val="0"/>
      <w:marTop w:val="0"/>
      <w:marBottom w:val="0"/>
      <w:divBdr>
        <w:top w:val="none" w:sz="0" w:space="0" w:color="auto"/>
        <w:left w:val="none" w:sz="0" w:space="0" w:color="auto"/>
        <w:bottom w:val="none" w:sz="0" w:space="0" w:color="auto"/>
        <w:right w:val="none" w:sz="0" w:space="0" w:color="auto"/>
      </w:divBdr>
    </w:div>
    <w:div w:id="1937328043">
      <w:marLeft w:val="0"/>
      <w:marRight w:val="0"/>
      <w:marTop w:val="0"/>
      <w:marBottom w:val="0"/>
      <w:divBdr>
        <w:top w:val="none" w:sz="0" w:space="0" w:color="auto"/>
        <w:left w:val="none" w:sz="0" w:space="0" w:color="auto"/>
        <w:bottom w:val="none" w:sz="0" w:space="0" w:color="auto"/>
        <w:right w:val="none" w:sz="0" w:space="0" w:color="auto"/>
      </w:divBdr>
      <w:divsChild>
        <w:div w:id="1937328044">
          <w:marLeft w:val="0"/>
          <w:marRight w:val="0"/>
          <w:marTop w:val="120"/>
          <w:marBottom w:val="0"/>
          <w:divBdr>
            <w:top w:val="none" w:sz="0" w:space="0" w:color="auto"/>
            <w:left w:val="none" w:sz="0" w:space="0" w:color="auto"/>
            <w:bottom w:val="none" w:sz="0" w:space="0" w:color="auto"/>
            <w:right w:val="none" w:sz="0" w:space="0" w:color="auto"/>
          </w:divBdr>
          <w:divsChild>
            <w:div w:id="1937328046">
              <w:marLeft w:val="0"/>
              <w:marRight w:val="0"/>
              <w:marTop w:val="0"/>
              <w:marBottom w:val="0"/>
              <w:divBdr>
                <w:top w:val="none" w:sz="0" w:space="0" w:color="auto"/>
                <w:left w:val="none" w:sz="0" w:space="0" w:color="auto"/>
                <w:bottom w:val="none" w:sz="0" w:space="0" w:color="auto"/>
                <w:right w:val="none" w:sz="0" w:space="0" w:color="auto"/>
              </w:divBdr>
            </w:div>
          </w:divsChild>
        </w:div>
        <w:div w:id="1937328047">
          <w:marLeft w:val="0"/>
          <w:marRight w:val="0"/>
          <w:marTop w:val="120"/>
          <w:marBottom w:val="0"/>
          <w:divBdr>
            <w:top w:val="none" w:sz="0" w:space="0" w:color="auto"/>
            <w:left w:val="none" w:sz="0" w:space="0" w:color="auto"/>
            <w:bottom w:val="none" w:sz="0" w:space="0" w:color="auto"/>
            <w:right w:val="none" w:sz="0" w:space="0" w:color="auto"/>
          </w:divBdr>
          <w:divsChild>
            <w:div w:id="193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50">
      <w:marLeft w:val="0"/>
      <w:marRight w:val="0"/>
      <w:marTop w:val="0"/>
      <w:marBottom w:val="0"/>
      <w:divBdr>
        <w:top w:val="none" w:sz="0" w:space="0" w:color="auto"/>
        <w:left w:val="none" w:sz="0" w:space="0" w:color="auto"/>
        <w:bottom w:val="none" w:sz="0" w:space="0" w:color="auto"/>
        <w:right w:val="none" w:sz="0" w:space="0" w:color="auto"/>
      </w:divBdr>
      <w:divsChild>
        <w:div w:id="1937328052">
          <w:marLeft w:val="0"/>
          <w:marRight w:val="0"/>
          <w:marTop w:val="0"/>
          <w:marBottom w:val="0"/>
          <w:divBdr>
            <w:top w:val="none" w:sz="0" w:space="0" w:color="auto"/>
            <w:left w:val="none" w:sz="0" w:space="0" w:color="auto"/>
            <w:bottom w:val="none" w:sz="0" w:space="0" w:color="auto"/>
            <w:right w:val="none" w:sz="0" w:space="0" w:color="auto"/>
          </w:divBdr>
          <w:divsChild>
            <w:div w:id="1937328051">
              <w:marLeft w:val="0"/>
              <w:marRight w:val="0"/>
              <w:marTop w:val="0"/>
              <w:marBottom w:val="0"/>
              <w:divBdr>
                <w:top w:val="none" w:sz="0" w:space="0" w:color="auto"/>
                <w:left w:val="none" w:sz="0" w:space="0" w:color="auto"/>
                <w:bottom w:val="none" w:sz="0" w:space="0" w:color="auto"/>
                <w:right w:val="none" w:sz="0" w:space="0" w:color="auto"/>
              </w:divBdr>
              <w:divsChild>
                <w:div w:id="1937328048">
                  <w:marLeft w:val="0"/>
                  <w:marRight w:val="0"/>
                  <w:marTop w:val="10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1937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054">
      <w:marLeft w:val="0"/>
      <w:marRight w:val="0"/>
      <w:marTop w:val="0"/>
      <w:marBottom w:val="0"/>
      <w:divBdr>
        <w:top w:val="none" w:sz="0" w:space="0" w:color="auto"/>
        <w:left w:val="none" w:sz="0" w:space="0" w:color="auto"/>
        <w:bottom w:val="none" w:sz="0" w:space="0" w:color="auto"/>
        <w:right w:val="none" w:sz="0" w:space="0" w:color="auto"/>
      </w:divBdr>
    </w:div>
    <w:div w:id="1937328055">
      <w:marLeft w:val="0"/>
      <w:marRight w:val="0"/>
      <w:marTop w:val="0"/>
      <w:marBottom w:val="0"/>
      <w:divBdr>
        <w:top w:val="none" w:sz="0" w:space="0" w:color="auto"/>
        <w:left w:val="none" w:sz="0" w:space="0" w:color="auto"/>
        <w:bottom w:val="none" w:sz="0" w:space="0" w:color="auto"/>
        <w:right w:val="none" w:sz="0" w:space="0" w:color="auto"/>
      </w:divBdr>
    </w:div>
    <w:div w:id="1937328056">
      <w:marLeft w:val="0"/>
      <w:marRight w:val="0"/>
      <w:marTop w:val="0"/>
      <w:marBottom w:val="0"/>
      <w:divBdr>
        <w:top w:val="none" w:sz="0" w:space="0" w:color="auto"/>
        <w:left w:val="none" w:sz="0" w:space="0" w:color="auto"/>
        <w:bottom w:val="none" w:sz="0" w:space="0" w:color="auto"/>
        <w:right w:val="none" w:sz="0" w:space="0" w:color="auto"/>
      </w:divBdr>
    </w:div>
    <w:div w:id="1937328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623A-0604-42D0-9C00-07AC983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428</cp:revision>
  <cp:lastPrinted>2021-06-24T08:37:00Z</cp:lastPrinted>
  <dcterms:created xsi:type="dcterms:W3CDTF">2021-06-10T05:18:00Z</dcterms:created>
  <dcterms:modified xsi:type="dcterms:W3CDTF">2021-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